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9D7" w:rsidRPr="00165447" w:rsidRDefault="00DC5B54" w:rsidP="00B77D44">
      <w:pPr>
        <w:autoSpaceDE w:val="0"/>
        <w:autoSpaceDN w:val="0"/>
        <w:adjustRightInd w:val="0"/>
        <w:rPr>
          <w:rFonts w:ascii="Arial" w:hAnsi="Arial" w:cs="Arial"/>
          <w:b/>
          <w:bCs/>
          <w:color w:val="C0C0C0"/>
          <w:sz w:val="21"/>
          <w:szCs w:val="21"/>
        </w:rPr>
      </w:pPr>
      <w:r w:rsidRPr="00165447">
        <w:rPr>
          <w:noProof/>
          <w:lang w:eastAsia="en-GB"/>
        </w:rPr>
        <w:drawing>
          <wp:anchor distT="0" distB="0" distL="114300" distR="114300" simplePos="0" relativeHeight="251657216" behindDoc="0" locked="0" layoutInCell="1" allowOverlap="1">
            <wp:simplePos x="0" y="0"/>
            <wp:positionH relativeFrom="column">
              <wp:posOffset>4114165</wp:posOffset>
            </wp:positionH>
            <wp:positionV relativeFrom="paragraph">
              <wp:posOffset>344805</wp:posOffset>
            </wp:positionV>
            <wp:extent cx="2105660" cy="133350"/>
            <wp:effectExtent l="1905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105660" cy="133350"/>
                    </a:xfrm>
                    <a:prstGeom prst="rect">
                      <a:avLst/>
                    </a:prstGeom>
                    <a:noFill/>
                  </pic:spPr>
                </pic:pic>
              </a:graphicData>
            </a:graphic>
          </wp:anchor>
        </w:drawing>
      </w:r>
      <w:r w:rsidR="0006400F" w:rsidRPr="00165447">
        <w:rPr>
          <w:rFonts w:ascii="Arial" w:hAnsi="Arial" w:cs="Arial"/>
          <w:b/>
          <w:bCs/>
          <w:sz w:val="21"/>
          <w:szCs w:val="21"/>
        </w:rPr>
        <w:t xml:space="preserve">  </w:t>
      </w:r>
      <w:r w:rsidR="00D46E9F" w:rsidRPr="001671F4">
        <w:rPr>
          <w:noProof/>
          <w:lang w:eastAsia="en-GB"/>
        </w:rPr>
        <w:drawing>
          <wp:inline distT="0" distB="0" distL="0" distR="0" wp14:anchorId="0AFD65F7" wp14:editId="363D673C">
            <wp:extent cx="914286" cy="81904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286" cy="819048"/>
                    </a:xfrm>
                    <a:prstGeom prst="rect">
                      <a:avLst/>
                    </a:prstGeom>
                  </pic:spPr>
                </pic:pic>
              </a:graphicData>
            </a:graphic>
          </wp:inline>
        </w:drawing>
      </w:r>
      <w:r w:rsidR="005D38D9" w:rsidRPr="00165447">
        <w:rPr>
          <w:snapToGrid w:val="0"/>
          <w:color w:val="000000"/>
          <w:w w:val="0"/>
          <w:sz w:val="0"/>
          <w:szCs w:val="0"/>
          <w:u w:color="000000"/>
          <w:bdr w:val="none" w:sz="0" w:space="0" w:color="000000"/>
          <w:shd w:val="clear" w:color="000000" w:fill="000000"/>
        </w:rPr>
        <w:t xml:space="preserve"> </w:t>
      </w:r>
    </w:p>
    <w:p w:rsidR="00D02EA1" w:rsidRPr="00165447" w:rsidRDefault="00D02EA1" w:rsidP="00D02EA1">
      <w:pPr>
        <w:autoSpaceDE w:val="0"/>
        <w:autoSpaceDN w:val="0"/>
        <w:adjustRightInd w:val="0"/>
        <w:jc w:val="both"/>
        <w:rPr>
          <w:rFonts w:ascii="Arial" w:hAnsi="Arial" w:cs="Arial"/>
          <w:b/>
          <w:sz w:val="20"/>
          <w:szCs w:val="20"/>
        </w:rPr>
      </w:pPr>
      <w:r w:rsidRPr="00165447">
        <w:rPr>
          <w:rFonts w:ascii="Courier New" w:hAnsi="Courier New" w:cs="Courier New"/>
          <w:color w:val="828F97"/>
          <w:sz w:val="20"/>
          <w:szCs w:val="20"/>
          <w:lang w:eastAsia="ko-KR"/>
        </w:rPr>
        <w:t>__________________________________________________________________________________</w:t>
      </w:r>
    </w:p>
    <w:p w:rsidR="002B2914" w:rsidRPr="00165447" w:rsidRDefault="002B2914" w:rsidP="00950B15">
      <w:pPr>
        <w:spacing w:before="60"/>
        <w:rPr>
          <w:rFonts w:ascii="Arial" w:hAnsi="Arial" w:cs="Arial"/>
          <w:color w:val="000000"/>
          <w:sz w:val="18"/>
          <w:szCs w:val="18"/>
          <w:lang w:eastAsia="en-US"/>
        </w:rPr>
      </w:pPr>
    </w:p>
    <w:p w:rsidR="005929D7" w:rsidRPr="00165447" w:rsidRDefault="002E3CBA" w:rsidP="00950B15">
      <w:pPr>
        <w:spacing w:before="60"/>
        <w:rPr>
          <w:rFonts w:ascii="Arial" w:hAnsi="Arial" w:cs="Arial"/>
          <w:color w:val="000000"/>
          <w:sz w:val="18"/>
          <w:szCs w:val="18"/>
          <w:lang w:eastAsia="en-US"/>
        </w:rPr>
      </w:pPr>
      <w:r>
        <w:rPr>
          <w:rFonts w:ascii="Arial" w:hAnsi="Arial" w:cs="Arial"/>
          <w:color w:val="000000"/>
          <w:sz w:val="18"/>
          <w:szCs w:val="18"/>
          <w:lang w:eastAsia="en-US"/>
        </w:rPr>
        <w:t>7</w:t>
      </w:r>
      <w:r w:rsidR="00B97BD2" w:rsidRPr="00165447">
        <w:rPr>
          <w:rFonts w:ascii="Arial" w:hAnsi="Arial" w:cs="Arial"/>
          <w:color w:val="000000"/>
          <w:sz w:val="18"/>
          <w:szCs w:val="18"/>
          <w:lang w:eastAsia="en-US"/>
        </w:rPr>
        <w:t xml:space="preserve"> </w:t>
      </w:r>
      <w:r>
        <w:rPr>
          <w:rFonts w:ascii="Arial" w:hAnsi="Arial" w:cs="Arial"/>
          <w:color w:val="000000"/>
          <w:sz w:val="18"/>
          <w:szCs w:val="18"/>
          <w:lang w:eastAsia="en-US"/>
        </w:rPr>
        <w:t>November</w:t>
      </w:r>
      <w:r w:rsidR="00976A01" w:rsidRPr="00165447">
        <w:rPr>
          <w:rFonts w:ascii="Arial" w:hAnsi="Arial" w:cs="Arial"/>
          <w:color w:val="000000"/>
          <w:sz w:val="18"/>
          <w:szCs w:val="18"/>
          <w:lang w:eastAsia="en-US"/>
        </w:rPr>
        <w:t xml:space="preserve"> 201</w:t>
      </w:r>
      <w:r w:rsidR="00986058">
        <w:rPr>
          <w:rFonts w:ascii="Arial" w:hAnsi="Arial" w:cs="Arial"/>
          <w:color w:val="000000"/>
          <w:sz w:val="18"/>
          <w:szCs w:val="18"/>
          <w:lang w:eastAsia="en-US"/>
        </w:rPr>
        <w:t>8</w:t>
      </w:r>
      <w:r w:rsidR="005929D7" w:rsidRPr="00165447">
        <w:rPr>
          <w:rFonts w:ascii="Arial" w:hAnsi="Arial" w:cs="Arial"/>
          <w:color w:val="000000"/>
          <w:sz w:val="18"/>
          <w:szCs w:val="18"/>
          <w:lang w:eastAsia="en-US"/>
        </w:rPr>
        <w:t xml:space="preserve"> </w:t>
      </w:r>
      <w:r w:rsidR="00C7065C" w:rsidRPr="00165447">
        <w:rPr>
          <w:rFonts w:ascii="Arial" w:hAnsi="Arial" w:cs="Arial"/>
          <w:color w:val="000000"/>
          <w:sz w:val="18"/>
          <w:szCs w:val="18"/>
          <w:lang w:eastAsia="en-US"/>
        </w:rPr>
        <w:t xml:space="preserve"> </w:t>
      </w:r>
    </w:p>
    <w:p w:rsidR="002E3CBA" w:rsidRDefault="002E3CBA" w:rsidP="002E3CBA">
      <w:pPr>
        <w:autoSpaceDE w:val="0"/>
        <w:autoSpaceDN w:val="0"/>
        <w:adjustRightInd w:val="0"/>
        <w:jc w:val="center"/>
        <w:rPr>
          <w:rFonts w:ascii="Arial" w:hAnsi="Arial" w:cs="Arial"/>
          <w:b/>
          <w:bCs/>
          <w:color w:val="B4985A"/>
          <w:sz w:val="18"/>
          <w:szCs w:val="18"/>
        </w:rPr>
      </w:pPr>
      <w:bookmarkStart w:id="0" w:name="OLE_LINK4"/>
      <w:bookmarkStart w:id="1" w:name="OLE_LINK5"/>
    </w:p>
    <w:p w:rsidR="002E3CBA" w:rsidRDefault="002E3CBA" w:rsidP="002E3CBA">
      <w:pPr>
        <w:autoSpaceDE w:val="0"/>
        <w:autoSpaceDN w:val="0"/>
        <w:adjustRightInd w:val="0"/>
        <w:jc w:val="center"/>
        <w:rPr>
          <w:rFonts w:ascii="Arial" w:hAnsi="Arial" w:cs="Arial"/>
          <w:b/>
          <w:bCs/>
          <w:color w:val="B4985A"/>
          <w:sz w:val="18"/>
          <w:szCs w:val="18"/>
        </w:rPr>
      </w:pPr>
      <w:r w:rsidRPr="002E3CBA">
        <w:rPr>
          <w:rFonts w:ascii="Arial" w:hAnsi="Arial" w:cs="Arial"/>
          <w:b/>
          <w:bCs/>
          <w:color w:val="B4985A"/>
          <w:sz w:val="18"/>
          <w:szCs w:val="18"/>
        </w:rPr>
        <w:t>Capital Markets presentation</w:t>
      </w:r>
    </w:p>
    <w:p w:rsidR="006F41EE" w:rsidRDefault="006F41EE" w:rsidP="002E3CBA">
      <w:pPr>
        <w:autoSpaceDE w:val="0"/>
        <w:autoSpaceDN w:val="0"/>
        <w:adjustRightInd w:val="0"/>
        <w:jc w:val="center"/>
        <w:rPr>
          <w:rFonts w:ascii="Arial" w:hAnsi="Arial" w:cs="Arial"/>
          <w:b/>
          <w:bCs/>
          <w:color w:val="B4985A"/>
          <w:sz w:val="18"/>
          <w:szCs w:val="18"/>
        </w:rPr>
      </w:pPr>
    </w:p>
    <w:p w:rsidR="00DD3982" w:rsidRPr="002E3CBA" w:rsidRDefault="00DD3982" w:rsidP="00DD3982">
      <w:pPr>
        <w:autoSpaceDE w:val="0"/>
        <w:autoSpaceDN w:val="0"/>
        <w:adjustRightInd w:val="0"/>
        <w:jc w:val="center"/>
        <w:rPr>
          <w:rFonts w:ascii="Arial" w:hAnsi="Arial" w:cs="Arial"/>
          <w:b/>
          <w:sz w:val="18"/>
          <w:szCs w:val="18"/>
        </w:rPr>
      </w:pPr>
      <w:r>
        <w:rPr>
          <w:rFonts w:ascii="Arial" w:hAnsi="Arial" w:cs="Arial"/>
          <w:b/>
          <w:bCs/>
          <w:color w:val="B4985A"/>
          <w:sz w:val="18"/>
          <w:szCs w:val="18"/>
        </w:rPr>
        <w:t>Hochschild deliver</w:t>
      </w:r>
      <w:r>
        <w:rPr>
          <w:rFonts w:ascii="Arial" w:hAnsi="Arial" w:cs="Arial"/>
          <w:b/>
          <w:bCs/>
          <w:color w:val="B4985A"/>
          <w:sz w:val="18"/>
          <w:szCs w:val="18"/>
        </w:rPr>
        <w:t>s</w:t>
      </w:r>
      <w:r>
        <w:rPr>
          <w:rFonts w:ascii="Arial" w:hAnsi="Arial" w:cs="Arial"/>
          <w:b/>
          <w:bCs/>
          <w:color w:val="B4985A"/>
          <w:sz w:val="18"/>
          <w:szCs w:val="18"/>
        </w:rPr>
        <w:t xml:space="preserve"> long life-of-mine at Inmaculada</w:t>
      </w:r>
    </w:p>
    <w:p w:rsidR="002E3CBA" w:rsidRDefault="002E3CBA" w:rsidP="002E3CBA">
      <w:pPr>
        <w:jc w:val="both"/>
        <w:rPr>
          <w:rFonts w:ascii="Arial" w:hAnsi="Arial" w:cs="Arial"/>
          <w:sz w:val="18"/>
          <w:szCs w:val="18"/>
        </w:rPr>
      </w:pPr>
    </w:p>
    <w:p w:rsidR="00846E1B" w:rsidRDefault="00846E1B" w:rsidP="002E3CBA">
      <w:pPr>
        <w:jc w:val="both"/>
        <w:rPr>
          <w:rFonts w:ascii="Arial" w:hAnsi="Arial" w:cs="Arial"/>
          <w:sz w:val="18"/>
          <w:szCs w:val="18"/>
        </w:rPr>
      </w:pPr>
    </w:p>
    <w:p w:rsidR="002E3CBA" w:rsidRPr="002E3CBA" w:rsidRDefault="002E3CBA" w:rsidP="002E3CBA">
      <w:pPr>
        <w:jc w:val="both"/>
        <w:rPr>
          <w:rFonts w:ascii="Arial" w:hAnsi="Arial" w:cs="Arial"/>
          <w:sz w:val="18"/>
          <w:szCs w:val="18"/>
        </w:rPr>
      </w:pPr>
      <w:r w:rsidRPr="002E3CBA">
        <w:rPr>
          <w:rFonts w:ascii="Arial" w:hAnsi="Arial" w:cs="Arial"/>
          <w:sz w:val="18"/>
          <w:szCs w:val="18"/>
        </w:rPr>
        <w:t>Hochschild Mining plc, the FTSE 250 precious metal mining company, is to hold a Capital Markets event presentation for analysts and investors at 1</w:t>
      </w:r>
      <w:r>
        <w:rPr>
          <w:rFonts w:ascii="Arial" w:hAnsi="Arial" w:cs="Arial"/>
          <w:sz w:val="18"/>
          <w:szCs w:val="18"/>
        </w:rPr>
        <w:t>0</w:t>
      </w:r>
      <w:r w:rsidR="00826353">
        <w:rPr>
          <w:rFonts w:ascii="Arial" w:hAnsi="Arial" w:cs="Arial"/>
          <w:sz w:val="18"/>
          <w:szCs w:val="18"/>
        </w:rPr>
        <w:t>:30</w:t>
      </w:r>
      <w:r w:rsidRPr="002E3CBA">
        <w:rPr>
          <w:rFonts w:ascii="Arial" w:hAnsi="Arial" w:cs="Arial"/>
          <w:sz w:val="18"/>
          <w:szCs w:val="18"/>
        </w:rPr>
        <w:t xml:space="preserve"> today London time. A copy of the presentation will be published on the Hochschild website at </w:t>
      </w:r>
      <w:bookmarkStart w:id="2" w:name="_GoBack"/>
      <w:bookmarkEnd w:id="2"/>
      <w:r w:rsidR="00E901AE">
        <w:fldChar w:fldCharType="begin"/>
      </w:r>
      <w:r w:rsidR="00E901AE">
        <w:instrText xml:space="preserve"> HYPERLINK "http://www.hochschildmining.com/en/home" </w:instrText>
      </w:r>
      <w:r w:rsidR="00E901AE">
        <w:fldChar w:fldCharType="separate"/>
      </w:r>
      <w:r w:rsidRPr="00E954A5">
        <w:rPr>
          <w:rStyle w:val="Hyperlink"/>
          <w:rFonts w:ascii="Arial" w:hAnsi="Arial" w:cs="Arial"/>
          <w:sz w:val="18"/>
          <w:szCs w:val="18"/>
        </w:rPr>
        <w:t>http://www.hochschildmining.com/en/home</w:t>
      </w:r>
      <w:r w:rsidR="00E901AE">
        <w:rPr>
          <w:rStyle w:val="Hyperlink"/>
          <w:rFonts w:ascii="Arial" w:hAnsi="Arial" w:cs="Arial"/>
          <w:sz w:val="18"/>
          <w:szCs w:val="18"/>
        </w:rPr>
        <w:fldChar w:fldCharType="end"/>
      </w:r>
      <w:r>
        <w:rPr>
          <w:rFonts w:ascii="Arial" w:hAnsi="Arial" w:cs="Arial"/>
          <w:sz w:val="18"/>
          <w:szCs w:val="18"/>
        </w:rPr>
        <w:t xml:space="preserve"> at 10</w:t>
      </w:r>
      <w:r w:rsidRPr="002E3CBA">
        <w:rPr>
          <w:rFonts w:ascii="Arial" w:hAnsi="Arial" w:cs="Arial"/>
          <w:sz w:val="18"/>
          <w:szCs w:val="18"/>
        </w:rPr>
        <w:t>:00.</w:t>
      </w:r>
    </w:p>
    <w:p w:rsidR="002E3CBA" w:rsidRDefault="002E3CBA" w:rsidP="002E3CBA">
      <w:pPr>
        <w:jc w:val="both"/>
        <w:rPr>
          <w:rFonts w:ascii="Arial" w:hAnsi="Arial" w:cs="Arial"/>
          <w:b/>
          <w:sz w:val="18"/>
          <w:szCs w:val="18"/>
        </w:rPr>
      </w:pPr>
    </w:p>
    <w:p w:rsidR="002E3CBA" w:rsidRDefault="002E3CBA" w:rsidP="0015651B">
      <w:pPr>
        <w:spacing w:after="120"/>
        <w:jc w:val="both"/>
        <w:rPr>
          <w:rFonts w:ascii="Arial" w:hAnsi="Arial" w:cs="Arial"/>
          <w:b/>
          <w:sz w:val="18"/>
          <w:szCs w:val="18"/>
        </w:rPr>
      </w:pPr>
      <w:r w:rsidRPr="002E3CBA">
        <w:rPr>
          <w:rFonts w:ascii="Arial" w:hAnsi="Arial" w:cs="Arial"/>
          <w:b/>
          <w:sz w:val="18"/>
          <w:szCs w:val="18"/>
        </w:rPr>
        <w:t>Key highlights of the presentation are:</w:t>
      </w:r>
    </w:p>
    <w:p w:rsidR="00EE73A9" w:rsidRPr="00826353" w:rsidRDefault="00EE73A9" w:rsidP="00826353">
      <w:pPr>
        <w:numPr>
          <w:ilvl w:val="0"/>
          <w:numId w:val="1"/>
        </w:numPr>
        <w:tabs>
          <w:tab w:val="clear" w:pos="360"/>
          <w:tab w:val="num" w:pos="284"/>
        </w:tabs>
        <w:autoSpaceDE w:val="0"/>
        <w:autoSpaceDN w:val="0"/>
        <w:adjustRightInd w:val="0"/>
        <w:spacing w:before="60" w:after="60"/>
        <w:ind w:left="284" w:hanging="284"/>
        <w:jc w:val="both"/>
        <w:rPr>
          <w:rFonts w:ascii="Arial" w:hAnsi="Arial" w:cs="Arial"/>
          <w:sz w:val="18"/>
          <w:szCs w:val="18"/>
          <w:lang w:val="en-US" w:eastAsia="en-GB"/>
        </w:rPr>
      </w:pPr>
      <w:r w:rsidRPr="00826353">
        <w:rPr>
          <w:rFonts w:ascii="Arial" w:hAnsi="Arial" w:cs="Arial"/>
          <w:sz w:val="18"/>
          <w:szCs w:val="18"/>
          <w:lang w:val="en-US" w:eastAsia="en-GB"/>
        </w:rPr>
        <w:t xml:space="preserve">Inmaculada </w:t>
      </w:r>
      <w:r w:rsidR="002A06EC">
        <w:rPr>
          <w:rFonts w:ascii="Arial" w:hAnsi="Arial" w:cs="Arial"/>
          <w:sz w:val="18"/>
          <w:szCs w:val="18"/>
          <w:lang w:val="en-US" w:eastAsia="en-GB"/>
        </w:rPr>
        <w:t xml:space="preserve">brownfield </w:t>
      </w:r>
      <w:r w:rsidRPr="00826353">
        <w:rPr>
          <w:rFonts w:ascii="Arial" w:hAnsi="Arial" w:cs="Arial"/>
          <w:sz w:val="18"/>
          <w:szCs w:val="18"/>
          <w:lang w:val="en-US" w:eastAsia="en-GB"/>
        </w:rPr>
        <w:t xml:space="preserve">drilling programme has added </w:t>
      </w:r>
      <w:r w:rsidR="002A06EC">
        <w:rPr>
          <w:rFonts w:ascii="Arial" w:hAnsi="Arial" w:cs="Arial"/>
          <w:sz w:val="18"/>
          <w:szCs w:val="18"/>
          <w:lang w:val="en-US" w:eastAsia="en-GB"/>
        </w:rPr>
        <w:t>95.1 million</w:t>
      </w:r>
      <w:r w:rsidRPr="00826353">
        <w:rPr>
          <w:rFonts w:ascii="Arial" w:hAnsi="Arial" w:cs="Arial"/>
          <w:sz w:val="18"/>
          <w:szCs w:val="18"/>
          <w:lang w:val="en-US" w:eastAsia="en-GB"/>
        </w:rPr>
        <w:t xml:space="preserve"> </w:t>
      </w:r>
      <w:r w:rsidR="002A06EC">
        <w:rPr>
          <w:rFonts w:ascii="Arial" w:hAnsi="Arial" w:cs="Arial"/>
          <w:sz w:val="18"/>
          <w:szCs w:val="18"/>
          <w:lang w:val="en-US" w:eastAsia="en-GB"/>
        </w:rPr>
        <w:t>silver</w:t>
      </w:r>
      <w:r w:rsidR="00D91176">
        <w:rPr>
          <w:rFonts w:ascii="Arial" w:hAnsi="Arial" w:cs="Arial"/>
          <w:sz w:val="18"/>
          <w:szCs w:val="18"/>
          <w:lang w:val="en-US" w:eastAsia="en-GB"/>
        </w:rPr>
        <w:t xml:space="preserve"> or </w:t>
      </w:r>
      <w:r w:rsidR="002A06EC">
        <w:rPr>
          <w:rFonts w:ascii="Arial" w:hAnsi="Arial" w:cs="Arial"/>
          <w:sz w:val="18"/>
          <w:szCs w:val="18"/>
          <w:lang w:val="en-US" w:eastAsia="en-GB"/>
        </w:rPr>
        <w:t>1.3</w:t>
      </w:r>
      <w:r w:rsidRPr="00826353">
        <w:rPr>
          <w:rFonts w:ascii="Arial" w:hAnsi="Arial" w:cs="Arial"/>
          <w:sz w:val="18"/>
          <w:szCs w:val="18"/>
          <w:lang w:val="en-US" w:eastAsia="en-GB"/>
        </w:rPr>
        <w:t xml:space="preserve"> million </w:t>
      </w:r>
      <w:r w:rsidR="002A06EC">
        <w:rPr>
          <w:rFonts w:ascii="Arial" w:hAnsi="Arial" w:cs="Arial"/>
          <w:sz w:val="18"/>
          <w:szCs w:val="18"/>
          <w:lang w:val="en-US" w:eastAsia="en-GB"/>
        </w:rPr>
        <w:t>gold</w:t>
      </w:r>
      <w:r w:rsidRPr="00826353">
        <w:rPr>
          <w:rFonts w:ascii="Arial" w:hAnsi="Arial" w:cs="Arial"/>
          <w:sz w:val="18"/>
          <w:szCs w:val="18"/>
          <w:lang w:val="en-US" w:eastAsia="en-GB"/>
        </w:rPr>
        <w:t xml:space="preserve"> equivalent ounces of inferred resources year-to-date</w:t>
      </w:r>
    </w:p>
    <w:p w:rsidR="002A06EC" w:rsidRDefault="00EE73A9" w:rsidP="002A06EC">
      <w:pPr>
        <w:numPr>
          <w:ilvl w:val="0"/>
          <w:numId w:val="1"/>
        </w:numPr>
        <w:tabs>
          <w:tab w:val="clear" w:pos="360"/>
          <w:tab w:val="num" w:pos="284"/>
        </w:tabs>
        <w:autoSpaceDE w:val="0"/>
        <w:autoSpaceDN w:val="0"/>
        <w:adjustRightInd w:val="0"/>
        <w:spacing w:before="60" w:after="60"/>
        <w:ind w:left="357" w:hanging="357"/>
        <w:jc w:val="both"/>
        <w:rPr>
          <w:rFonts w:ascii="Arial" w:hAnsi="Arial" w:cs="Arial"/>
          <w:sz w:val="18"/>
          <w:szCs w:val="18"/>
          <w:lang w:val="en-US" w:eastAsia="en-GB"/>
        </w:rPr>
      </w:pPr>
      <w:r w:rsidRPr="00826353">
        <w:rPr>
          <w:rFonts w:ascii="Arial" w:hAnsi="Arial" w:cs="Arial"/>
          <w:sz w:val="18"/>
          <w:szCs w:val="18"/>
          <w:lang w:val="en-US" w:eastAsia="en-GB"/>
        </w:rPr>
        <w:t xml:space="preserve">Inmaculada </w:t>
      </w:r>
      <w:r w:rsidR="002A06EC">
        <w:rPr>
          <w:rFonts w:ascii="Arial" w:hAnsi="Arial" w:cs="Arial"/>
          <w:sz w:val="18"/>
          <w:szCs w:val="18"/>
          <w:lang w:val="en-US" w:eastAsia="en-GB"/>
        </w:rPr>
        <w:t xml:space="preserve">mine </w:t>
      </w:r>
      <w:r w:rsidRPr="00826353">
        <w:rPr>
          <w:rFonts w:ascii="Arial" w:hAnsi="Arial" w:cs="Arial"/>
          <w:sz w:val="18"/>
          <w:szCs w:val="18"/>
          <w:lang w:val="en-US" w:eastAsia="en-GB"/>
        </w:rPr>
        <w:t xml:space="preserve">stands in the </w:t>
      </w:r>
      <w:r w:rsidR="00641845">
        <w:rPr>
          <w:rFonts w:ascii="Arial" w:hAnsi="Arial" w:cs="Arial"/>
          <w:sz w:val="18"/>
          <w:szCs w:val="18"/>
          <w:lang w:val="en-US" w:eastAsia="en-GB"/>
        </w:rPr>
        <w:t>first</w:t>
      </w:r>
      <w:r w:rsidRPr="00826353">
        <w:rPr>
          <w:rFonts w:ascii="Arial" w:hAnsi="Arial" w:cs="Arial"/>
          <w:sz w:val="18"/>
          <w:szCs w:val="18"/>
          <w:lang w:val="en-US" w:eastAsia="en-GB"/>
        </w:rPr>
        <w:t xml:space="preserve"> quartile of the gold AISC </w:t>
      </w:r>
      <w:r w:rsidR="00826353" w:rsidRPr="00826353">
        <w:rPr>
          <w:rFonts w:ascii="Arial" w:hAnsi="Arial" w:cs="Arial"/>
          <w:sz w:val="18"/>
          <w:szCs w:val="18"/>
          <w:lang w:val="en-US" w:eastAsia="en-GB"/>
        </w:rPr>
        <w:t>curve and has a 10-year plus life-of-mine</w:t>
      </w:r>
    </w:p>
    <w:p w:rsidR="002A06EC" w:rsidRDefault="002A06EC" w:rsidP="002A06EC">
      <w:pPr>
        <w:numPr>
          <w:ilvl w:val="0"/>
          <w:numId w:val="1"/>
        </w:numPr>
        <w:tabs>
          <w:tab w:val="clear" w:pos="360"/>
          <w:tab w:val="num" w:pos="284"/>
        </w:tabs>
        <w:autoSpaceDE w:val="0"/>
        <w:autoSpaceDN w:val="0"/>
        <w:adjustRightInd w:val="0"/>
        <w:spacing w:before="60" w:after="60"/>
        <w:ind w:left="357" w:hanging="357"/>
        <w:jc w:val="both"/>
        <w:rPr>
          <w:rFonts w:ascii="Arial" w:hAnsi="Arial" w:cs="Arial"/>
          <w:sz w:val="18"/>
          <w:szCs w:val="18"/>
          <w:lang w:val="en-US" w:eastAsia="en-GB"/>
        </w:rPr>
      </w:pPr>
      <w:r w:rsidRPr="002A06EC">
        <w:rPr>
          <w:rFonts w:ascii="Arial" w:hAnsi="Arial" w:cs="Arial"/>
          <w:sz w:val="18"/>
          <w:szCs w:val="18"/>
          <w:lang w:val="en-US" w:eastAsia="en-GB"/>
        </w:rPr>
        <w:t>Highly prospective properties provide</w:t>
      </w:r>
      <w:r w:rsidR="001203EE">
        <w:rPr>
          <w:rFonts w:ascii="Arial" w:hAnsi="Arial" w:cs="Arial"/>
          <w:sz w:val="18"/>
          <w:szCs w:val="18"/>
          <w:lang w:val="en-US" w:eastAsia="en-GB"/>
        </w:rPr>
        <w:t xml:space="preserve"> a</w:t>
      </w:r>
      <w:r w:rsidRPr="002A06EC">
        <w:rPr>
          <w:rFonts w:ascii="Arial" w:hAnsi="Arial" w:cs="Arial"/>
          <w:sz w:val="18"/>
          <w:szCs w:val="18"/>
          <w:lang w:val="en-US" w:eastAsia="en-GB"/>
        </w:rPr>
        <w:t xml:space="preserve"> platform for long term production</w:t>
      </w:r>
    </w:p>
    <w:p w:rsidR="002A06EC" w:rsidRPr="002A06EC" w:rsidRDefault="002A06EC" w:rsidP="002A06EC">
      <w:pPr>
        <w:numPr>
          <w:ilvl w:val="0"/>
          <w:numId w:val="1"/>
        </w:numPr>
        <w:tabs>
          <w:tab w:val="clear" w:pos="360"/>
          <w:tab w:val="num" w:pos="284"/>
        </w:tabs>
        <w:autoSpaceDE w:val="0"/>
        <w:autoSpaceDN w:val="0"/>
        <w:adjustRightInd w:val="0"/>
        <w:spacing w:before="60" w:after="60"/>
        <w:ind w:left="357" w:hanging="357"/>
        <w:jc w:val="both"/>
        <w:rPr>
          <w:rFonts w:ascii="Arial" w:hAnsi="Arial" w:cs="Arial"/>
          <w:sz w:val="18"/>
          <w:szCs w:val="18"/>
          <w:lang w:val="en-US" w:eastAsia="en-GB"/>
        </w:rPr>
      </w:pPr>
      <w:r w:rsidRPr="002A06EC">
        <w:rPr>
          <w:rFonts w:ascii="Arial" w:hAnsi="Arial" w:cs="Arial"/>
          <w:sz w:val="18"/>
          <w:szCs w:val="18"/>
          <w:lang w:val="en-US" w:eastAsia="en-GB"/>
        </w:rPr>
        <w:t>Exploration expertise consistently adding low cost ounces</w:t>
      </w:r>
    </w:p>
    <w:p w:rsidR="00EE73A9" w:rsidRPr="00826353" w:rsidRDefault="00826353" w:rsidP="00826353">
      <w:pPr>
        <w:numPr>
          <w:ilvl w:val="0"/>
          <w:numId w:val="1"/>
        </w:numPr>
        <w:tabs>
          <w:tab w:val="clear" w:pos="360"/>
          <w:tab w:val="num" w:pos="284"/>
        </w:tabs>
        <w:autoSpaceDE w:val="0"/>
        <w:autoSpaceDN w:val="0"/>
        <w:adjustRightInd w:val="0"/>
        <w:spacing w:before="60" w:after="60"/>
        <w:ind w:left="357" w:hanging="357"/>
        <w:jc w:val="both"/>
        <w:rPr>
          <w:rFonts w:ascii="Arial" w:hAnsi="Arial" w:cs="Arial"/>
          <w:sz w:val="18"/>
          <w:szCs w:val="18"/>
          <w:lang w:val="en-US" w:eastAsia="en-GB"/>
        </w:rPr>
      </w:pPr>
      <w:r w:rsidRPr="00826353">
        <w:rPr>
          <w:rFonts w:ascii="Arial" w:hAnsi="Arial" w:cs="Arial"/>
          <w:sz w:val="18"/>
          <w:szCs w:val="18"/>
          <w:lang w:val="en-US" w:eastAsia="en-GB"/>
        </w:rPr>
        <w:t>Cost control remains top of operational agenda</w:t>
      </w:r>
    </w:p>
    <w:bookmarkEnd w:id="0"/>
    <w:bookmarkEnd w:id="1"/>
    <w:p w:rsidR="00826353" w:rsidRDefault="001203EE" w:rsidP="00826353">
      <w:pPr>
        <w:numPr>
          <w:ilvl w:val="0"/>
          <w:numId w:val="1"/>
        </w:numPr>
        <w:tabs>
          <w:tab w:val="clear" w:pos="360"/>
          <w:tab w:val="num" w:pos="284"/>
        </w:tabs>
        <w:autoSpaceDE w:val="0"/>
        <w:autoSpaceDN w:val="0"/>
        <w:adjustRightInd w:val="0"/>
        <w:spacing w:before="60" w:after="60"/>
        <w:ind w:left="357" w:hanging="357"/>
        <w:jc w:val="both"/>
        <w:rPr>
          <w:rFonts w:ascii="Arial" w:hAnsi="Arial" w:cs="Arial"/>
          <w:sz w:val="18"/>
          <w:szCs w:val="18"/>
          <w:lang w:val="en-US" w:eastAsia="en-GB"/>
        </w:rPr>
      </w:pPr>
      <w:r>
        <w:rPr>
          <w:rFonts w:ascii="Arial" w:hAnsi="Arial" w:cs="Arial"/>
          <w:sz w:val="18"/>
          <w:szCs w:val="18"/>
          <w:lang w:val="en-US" w:eastAsia="en-GB"/>
        </w:rPr>
        <w:t>Our c</w:t>
      </w:r>
      <w:r w:rsidR="00826353" w:rsidRPr="00826353">
        <w:rPr>
          <w:rFonts w:ascii="Arial" w:hAnsi="Arial" w:cs="Arial"/>
          <w:sz w:val="18"/>
          <w:szCs w:val="18"/>
          <w:lang w:val="en-US" w:eastAsia="en-GB"/>
        </w:rPr>
        <w:t>ommitment to innovation is delivering results</w:t>
      </w:r>
    </w:p>
    <w:p w:rsidR="00826353" w:rsidRPr="002A06EC" w:rsidRDefault="00826353" w:rsidP="002A06EC">
      <w:pPr>
        <w:numPr>
          <w:ilvl w:val="0"/>
          <w:numId w:val="1"/>
        </w:numPr>
        <w:tabs>
          <w:tab w:val="clear" w:pos="360"/>
          <w:tab w:val="num" w:pos="284"/>
        </w:tabs>
        <w:autoSpaceDE w:val="0"/>
        <w:autoSpaceDN w:val="0"/>
        <w:adjustRightInd w:val="0"/>
        <w:spacing w:before="60" w:after="60"/>
        <w:ind w:left="284" w:hanging="284"/>
        <w:jc w:val="both"/>
        <w:rPr>
          <w:rFonts w:ascii="Arial" w:hAnsi="Arial" w:cs="Arial"/>
          <w:sz w:val="18"/>
          <w:szCs w:val="18"/>
          <w:lang w:val="en-US" w:eastAsia="en-GB"/>
        </w:rPr>
      </w:pPr>
      <w:r w:rsidRPr="002A06EC">
        <w:rPr>
          <w:rFonts w:ascii="Arial" w:hAnsi="Arial" w:cs="Arial"/>
          <w:sz w:val="18"/>
          <w:szCs w:val="18"/>
          <w:lang w:val="en-US" w:eastAsia="en-GB"/>
        </w:rPr>
        <w:t>Constant search for valuable optionality</w:t>
      </w:r>
      <w:r w:rsidR="002A06EC" w:rsidRPr="002A06EC">
        <w:rPr>
          <w:rFonts w:ascii="Arial" w:hAnsi="Arial" w:cs="Arial"/>
          <w:sz w:val="18"/>
          <w:szCs w:val="18"/>
          <w:lang w:val="en-US" w:eastAsia="en-GB"/>
        </w:rPr>
        <w:t xml:space="preserve"> </w:t>
      </w:r>
      <w:r w:rsidR="002A06EC">
        <w:rPr>
          <w:rFonts w:ascii="Arial" w:hAnsi="Arial" w:cs="Arial"/>
          <w:sz w:val="18"/>
          <w:szCs w:val="18"/>
          <w:lang w:val="en-US" w:eastAsia="en-GB"/>
        </w:rPr>
        <w:t>has led to</w:t>
      </w:r>
      <w:r w:rsidR="002A06EC" w:rsidRPr="002A06EC">
        <w:rPr>
          <w:rFonts w:ascii="Arial" w:hAnsi="Arial" w:cs="Arial"/>
          <w:sz w:val="18"/>
          <w:szCs w:val="18"/>
          <w:lang w:val="en-US" w:eastAsia="en-GB"/>
        </w:rPr>
        <w:t xml:space="preserve"> dynamic greenfield strategy and</w:t>
      </w:r>
      <w:r w:rsidR="002A06EC">
        <w:rPr>
          <w:rFonts w:ascii="Arial" w:hAnsi="Arial" w:cs="Arial"/>
          <w:sz w:val="18"/>
          <w:szCs w:val="18"/>
          <w:lang w:val="en-US" w:eastAsia="en-GB"/>
        </w:rPr>
        <w:t xml:space="preserve"> o</w:t>
      </w:r>
      <w:r w:rsidR="002A06EC" w:rsidRPr="002A06EC">
        <w:rPr>
          <w:rFonts w:ascii="Arial" w:hAnsi="Arial" w:cs="Arial"/>
          <w:sz w:val="18"/>
          <w:szCs w:val="18"/>
          <w:lang w:val="en-US" w:eastAsia="en-GB"/>
        </w:rPr>
        <w:t>ptimisation of ounces in the portfolio</w:t>
      </w:r>
    </w:p>
    <w:p w:rsidR="00826353" w:rsidRDefault="00826353" w:rsidP="00826353">
      <w:pPr>
        <w:numPr>
          <w:ilvl w:val="0"/>
          <w:numId w:val="1"/>
        </w:numPr>
        <w:tabs>
          <w:tab w:val="clear" w:pos="360"/>
          <w:tab w:val="num" w:pos="284"/>
        </w:tabs>
        <w:autoSpaceDE w:val="0"/>
        <w:autoSpaceDN w:val="0"/>
        <w:adjustRightInd w:val="0"/>
        <w:spacing w:before="60" w:after="60"/>
        <w:ind w:left="357" w:hanging="357"/>
        <w:jc w:val="both"/>
        <w:rPr>
          <w:rFonts w:ascii="Arial" w:hAnsi="Arial" w:cs="Arial"/>
          <w:sz w:val="18"/>
          <w:szCs w:val="18"/>
          <w:lang w:val="en-US" w:eastAsia="en-GB"/>
        </w:rPr>
      </w:pPr>
      <w:r w:rsidRPr="00826353">
        <w:rPr>
          <w:rFonts w:ascii="Arial" w:hAnsi="Arial" w:cs="Arial"/>
          <w:sz w:val="18"/>
          <w:szCs w:val="18"/>
          <w:lang w:val="en-US" w:eastAsia="en-GB"/>
        </w:rPr>
        <w:t>Outstanding cash flow generation</w:t>
      </w:r>
    </w:p>
    <w:p w:rsidR="0020345B" w:rsidRDefault="00826353" w:rsidP="0020345B">
      <w:pPr>
        <w:numPr>
          <w:ilvl w:val="0"/>
          <w:numId w:val="1"/>
        </w:numPr>
        <w:tabs>
          <w:tab w:val="clear" w:pos="360"/>
          <w:tab w:val="num" w:pos="284"/>
        </w:tabs>
        <w:autoSpaceDE w:val="0"/>
        <w:autoSpaceDN w:val="0"/>
        <w:adjustRightInd w:val="0"/>
        <w:spacing w:before="60" w:after="60"/>
        <w:ind w:left="357" w:hanging="357"/>
        <w:jc w:val="both"/>
        <w:rPr>
          <w:rFonts w:ascii="Arial" w:hAnsi="Arial" w:cs="Arial"/>
          <w:sz w:val="18"/>
          <w:szCs w:val="18"/>
          <w:lang w:val="en-US" w:eastAsia="en-GB"/>
        </w:rPr>
      </w:pPr>
      <w:r w:rsidRPr="00826353">
        <w:rPr>
          <w:rFonts w:ascii="Arial" w:hAnsi="Arial" w:cs="Arial"/>
          <w:sz w:val="18"/>
          <w:szCs w:val="18"/>
          <w:lang w:val="en-US" w:eastAsia="en-GB"/>
        </w:rPr>
        <w:t>Dividends a key element of Hochschild´s value proposition</w:t>
      </w:r>
    </w:p>
    <w:p w:rsidR="0020345B" w:rsidRDefault="0020345B" w:rsidP="0020345B">
      <w:pPr>
        <w:autoSpaceDE w:val="0"/>
        <w:autoSpaceDN w:val="0"/>
        <w:adjustRightInd w:val="0"/>
        <w:spacing w:before="60" w:after="60"/>
        <w:ind w:left="357"/>
        <w:jc w:val="both"/>
        <w:rPr>
          <w:rFonts w:ascii="Arial" w:hAnsi="Arial" w:cs="Arial"/>
          <w:sz w:val="18"/>
          <w:szCs w:val="18"/>
          <w:lang w:val="en-US" w:eastAsia="en-GB"/>
        </w:rPr>
      </w:pPr>
    </w:p>
    <w:p w:rsidR="0020345B" w:rsidRPr="0020345B" w:rsidRDefault="0020345B" w:rsidP="0020345B">
      <w:pPr>
        <w:autoSpaceDE w:val="0"/>
        <w:autoSpaceDN w:val="0"/>
        <w:adjustRightInd w:val="0"/>
        <w:spacing w:before="60" w:after="60"/>
        <w:jc w:val="both"/>
        <w:rPr>
          <w:rFonts w:ascii="Arial" w:hAnsi="Arial" w:cs="Arial"/>
          <w:sz w:val="18"/>
          <w:szCs w:val="18"/>
          <w:lang w:val="en-US" w:eastAsia="en-GB"/>
        </w:rPr>
      </w:pPr>
      <w:r w:rsidRPr="0020345B">
        <w:rPr>
          <w:rFonts w:ascii="Arial" w:hAnsi="Arial" w:cs="Arial"/>
          <w:b/>
          <w:sz w:val="18"/>
          <w:szCs w:val="18"/>
        </w:rPr>
        <w:t>Ignacio Bustamante, Chief Executive Officer said:</w:t>
      </w:r>
    </w:p>
    <w:p w:rsidR="0020345B" w:rsidRPr="0020345B" w:rsidRDefault="0020345B" w:rsidP="0020345B">
      <w:pPr>
        <w:autoSpaceDE w:val="0"/>
        <w:autoSpaceDN w:val="0"/>
        <w:adjustRightInd w:val="0"/>
        <w:jc w:val="both"/>
        <w:rPr>
          <w:rFonts w:ascii="Arial" w:hAnsi="Arial" w:cs="Arial"/>
          <w:i/>
          <w:sz w:val="18"/>
          <w:szCs w:val="18"/>
        </w:rPr>
      </w:pPr>
      <w:r w:rsidRPr="0020345B">
        <w:rPr>
          <w:rFonts w:ascii="Arial" w:hAnsi="Arial" w:cs="Arial"/>
          <w:i/>
          <w:sz w:val="18"/>
          <w:szCs w:val="18"/>
        </w:rPr>
        <w:t xml:space="preserve">“Today we are changing </w:t>
      </w:r>
      <w:r w:rsidR="00091F71">
        <w:rPr>
          <w:rFonts w:ascii="Arial" w:hAnsi="Arial" w:cs="Arial"/>
          <w:i/>
          <w:sz w:val="18"/>
          <w:szCs w:val="18"/>
        </w:rPr>
        <w:t>the</w:t>
      </w:r>
      <w:r w:rsidRPr="0020345B">
        <w:rPr>
          <w:rFonts w:ascii="Arial" w:hAnsi="Arial" w:cs="Arial"/>
          <w:i/>
          <w:sz w:val="18"/>
          <w:szCs w:val="18"/>
        </w:rPr>
        <w:t xml:space="preserve"> paradigm of </w:t>
      </w:r>
      <w:r>
        <w:rPr>
          <w:rFonts w:ascii="Arial" w:hAnsi="Arial" w:cs="Arial"/>
          <w:i/>
          <w:sz w:val="18"/>
          <w:szCs w:val="18"/>
        </w:rPr>
        <w:t xml:space="preserve">how Hochschild Mining operates. </w:t>
      </w:r>
      <w:r w:rsidRPr="0020345B">
        <w:rPr>
          <w:rFonts w:ascii="Arial" w:hAnsi="Arial" w:cs="Arial"/>
          <w:i/>
          <w:sz w:val="18"/>
          <w:szCs w:val="18"/>
        </w:rPr>
        <w:t xml:space="preserve">Although we have been </w:t>
      </w:r>
      <w:r w:rsidR="00091F71">
        <w:rPr>
          <w:rFonts w:ascii="Arial" w:hAnsi="Arial" w:cs="Arial"/>
          <w:i/>
          <w:sz w:val="18"/>
          <w:szCs w:val="18"/>
        </w:rPr>
        <w:t>mining</w:t>
      </w:r>
      <w:r w:rsidRPr="0020345B">
        <w:rPr>
          <w:rFonts w:ascii="Arial" w:hAnsi="Arial" w:cs="Arial"/>
          <w:i/>
          <w:sz w:val="18"/>
          <w:szCs w:val="18"/>
        </w:rPr>
        <w:t xml:space="preserve"> underground</w:t>
      </w:r>
      <w:r w:rsidR="00091F71">
        <w:rPr>
          <w:rFonts w:ascii="Arial" w:hAnsi="Arial" w:cs="Arial"/>
          <w:i/>
          <w:sz w:val="18"/>
          <w:szCs w:val="18"/>
        </w:rPr>
        <w:t xml:space="preserve"> </w:t>
      </w:r>
      <w:r w:rsidRPr="0020345B">
        <w:rPr>
          <w:rFonts w:ascii="Arial" w:hAnsi="Arial" w:cs="Arial"/>
          <w:i/>
          <w:sz w:val="18"/>
          <w:szCs w:val="18"/>
        </w:rPr>
        <w:t>for several decades,</w:t>
      </w:r>
      <w:r>
        <w:rPr>
          <w:rFonts w:ascii="Arial" w:hAnsi="Arial" w:cs="Arial"/>
          <w:i/>
          <w:sz w:val="18"/>
          <w:szCs w:val="18"/>
        </w:rPr>
        <w:t xml:space="preserve"> </w:t>
      </w:r>
      <w:r w:rsidRPr="0020345B">
        <w:rPr>
          <w:rFonts w:ascii="Arial" w:hAnsi="Arial" w:cs="Arial"/>
          <w:i/>
          <w:sz w:val="18"/>
          <w:szCs w:val="18"/>
        </w:rPr>
        <w:t xml:space="preserve">we have </w:t>
      </w:r>
      <w:r w:rsidR="00091F71">
        <w:rPr>
          <w:rFonts w:ascii="Arial" w:hAnsi="Arial" w:cs="Arial"/>
          <w:i/>
          <w:sz w:val="18"/>
          <w:szCs w:val="18"/>
        </w:rPr>
        <w:t xml:space="preserve">always reported a </w:t>
      </w:r>
      <w:r w:rsidR="001203EE">
        <w:rPr>
          <w:rFonts w:ascii="Arial" w:hAnsi="Arial" w:cs="Arial"/>
          <w:i/>
          <w:sz w:val="18"/>
          <w:szCs w:val="18"/>
        </w:rPr>
        <w:t xml:space="preserve">relatively </w:t>
      </w:r>
      <w:r w:rsidR="00091F71">
        <w:rPr>
          <w:rFonts w:ascii="Arial" w:hAnsi="Arial" w:cs="Arial"/>
          <w:i/>
          <w:sz w:val="18"/>
          <w:szCs w:val="18"/>
        </w:rPr>
        <w:t>short life-of-</w:t>
      </w:r>
      <w:r w:rsidRPr="0020345B">
        <w:rPr>
          <w:rFonts w:ascii="Arial" w:hAnsi="Arial" w:cs="Arial"/>
          <w:i/>
          <w:sz w:val="18"/>
          <w:szCs w:val="18"/>
        </w:rPr>
        <w:t>mine. With the 95 m</w:t>
      </w:r>
      <w:r w:rsidR="00091F71">
        <w:rPr>
          <w:rFonts w:ascii="Arial" w:hAnsi="Arial" w:cs="Arial"/>
          <w:i/>
          <w:sz w:val="18"/>
          <w:szCs w:val="18"/>
        </w:rPr>
        <w:t>illion</w:t>
      </w:r>
      <w:r w:rsidRPr="0020345B">
        <w:rPr>
          <w:rFonts w:ascii="Arial" w:hAnsi="Arial" w:cs="Arial"/>
          <w:i/>
          <w:sz w:val="18"/>
          <w:szCs w:val="18"/>
        </w:rPr>
        <w:t xml:space="preserve"> ounces</w:t>
      </w:r>
      <w:r>
        <w:rPr>
          <w:rFonts w:ascii="Arial" w:hAnsi="Arial" w:cs="Arial"/>
          <w:i/>
          <w:sz w:val="18"/>
          <w:szCs w:val="18"/>
        </w:rPr>
        <w:t xml:space="preserve"> </w:t>
      </w:r>
      <w:r w:rsidRPr="0020345B">
        <w:rPr>
          <w:rFonts w:ascii="Arial" w:hAnsi="Arial" w:cs="Arial"/>
          <w:i/>
          <w:sz w:val="18"/>
          <w:szCs w:val="18"/>
        </w:rPr>
        <w:t xml:space="preserve">added </w:t>
      </w:r>
      <w:r w:rsidR="00091F71">
        <w:rPr>
          <w:rFonts w:ascii="Arial" w:hAnsi="Arial" w:cs="Arial"/>
          <w:i/>
          <w:sz w:val="18"/>
          <w:szCs w:val="18"/>
        </w:rPr>
        <w:t>so far this year to Inmaculada’s resource base, we are extending its life</w:t>
      </w:r>
      <w:r w:rsidRPr="0020345B">
        <w:rPr>
          <w:rFonts w:ascii="Arial" w:hAnsi="Arial" w:cs="Arial"/>
          <w:i/>
          <w:sz w:val="18"/>
          <w:szCs w:val="18"/>
        </w:rPr>
        <w:t xml:space="preserve"> to mo</w:t>
      </w:r>
      <w:r w:rsidR="00091F71">
        <w:rPr>
          <w:rFonts w:ascii="Arial" w:hAnsi="Arial" w:cs="Arial"/>
          <w:i/>
          <w:sz w:val="18"/>
          <w:szCs w:val="18"/>
        </w:rPr>
        <w:t>re than 12 years, a record for any Hochschild asset. Furthermore, this is</w:t>
      </w:r>
      <w:r w:rsidRPr="0020345B">
        <w:rPr>
          <w:rFonts w:ascii="Arial" w:hAnsi="Arial" w:cs="Arial"/>
          <w:i/>
          <w:sz w:val="18"/>
          <w:szCs w:val="18"/>
        </w:rPr>
        <w:t xml:space="preserve"> in</w:t>
      </w:r>
      <w:r>
        <w:rPr>
          <w:rFonts w:ascii="Arial" w:hAnsi="Arial" w:cs="Arial"/>
          <w:i/>
          <w:sz w:val="18"/>
          <w:szCs w:val="18"/>
        </w:rPr>
        <w:t xml:space="preserve"> </w:t>
      </w:r>
      <w:r w:rsidR="00091F71">
        <w:rPr>
          <w:rFonts w:ascii="Arial" w:hAnsi="Arial" w:cs="Arial"/>
          <w:i/>
          <w:sz w:val="18"/>
          <w:szCs w:val="18"/>
        </w:rPr>
        <w:t xml:space="preserve">our largest ever mine in terms of ounces. </w:t>
      </w:r>
      <w:r w:rsidRPr="0020345B">
        <w:rPr>
          <w:rFonts w:ascii="Arial" w:hAnsi="Arial" w:cs="Arial"/>
          <w:i/>
          <w:sz w:val="18"/>
          <w:szCs w:val="18"/>
        </w:rPr>
        <w:t xml:space="preserve">Inmaculada represents approximately 74% of our </w:t>
      </w:r>
      <w:r w:rsidR="00091F71">
        <w:rPr>
          <w:rFonts w:ascii="Arial" w:hAnsi="Arial" w:cs="Arial"/>
          <w:i/>
          <w:sz w:val="18"/>
          <w:szCs w:val="18"/>
        </w:rPr>
        <w:t>cashflow</w:t>
      </w:r>
      <w:r w:rsidRPr="0020345B">
        <w:rPr>
          <w:rFonts w:ascii="Arial" w:hAnsi="Arial" w:cs="Arial"/>
          <w:i/>
          <w:sz w:val="18"/>
          <w:szCs w:val="18"/>
        </w:rPr>
        <w:t xml:space="preserve"> and stands</w:t>
      </w:r>
      <w:r w:rsidR="00091F71">
        <w:rPr>
          <w:rFonts w:ascii="Arial" w:hAnsi="Arial" w:cs="Arial"/>
          <w:i/>
          <w:sz w:val="18"/>
          <w:szCs w:val="18"/>
        </w:rPr>
        <w:t xml:space="preserve"> </w:t>
      </w:r>
      <w:r w:rsidRPr="0020345B">
        <w:rPr>
          <w:rFonts w:ascii="Arial" w:hAnsi="Arial" w:cs="Arial"/>
          <w:i/>
          <w:sz w:val="18"/>
          <w:szCs w:val="18"/>
        </w:rPr>
        <w:t>well inside of the first quarte</w:t>
      </w:r>
      <w:r w:rsidR="00091F71">
        <w:rPr>
          <w:rFonts w:ascii="Arial" w:hAnsi="Arial" w:cs="Arial"/>
          <w:i/>
          <w:sz w:val="18"/>
          <w:szCs w:val="18"/>
        </w:rPr>
        <w:t>r of the industry’s cost curve. Such a</w:t>
      </w:r>
      <w:r>
        <w:rPr>
          <w:rFonts w:ascii="Arial" w:hAnsi="Arial" w:cs="Arial"/>
          <w:i/>
          <w:sz w:val="18"/>
          <w:szCs w:val="18"/>
        </w:rPr>
        <w:t xml:space="preserve"> </w:t>
      </w:r>
      <w:r w:rsidR="00091F71">
        <w:rPr>
          <w:rFonts w:ascii="Arial" w:hAnsi="Arial" w:cs="Arial"/>
          <w:i/>
          <w:sz w:val="18"/>
          <w:szCs w:val="18"/>
        </w:rPr>
        <w:t>significant addition</w:t>
      </w:r>
      <w:r w:rsidRPr="0020345B">
        <w:rPr>
          <w:rFonts w:ascii="Arial" w:hAnsi="Arial" w:cs="Arial"/>
          <w:i/>
          <w:sz w:val="18"/>
          <w:szCs w:val="18"/>
        </w:rPr>
        <w:t xml:space="preserve"> </w:t>
      </w:r>
      <w:r w:rsidR="00091F71">
        <w:rPr>
          <w:rFonts w:ascii="Arial" w:hAnsi="Arial" w:cs="Arial"/>
          <w:i/>
          <w:sz w:val="18"/>
          <w:szCs w:val="18"/>
        </w:rPr>
        <w:t>has already changed our approach to mining and</w:t>
      </w:r>
      <w:r w:rsidR="00846E1B">
        <w:rPr>
          <w:rFonts w:ascii="Arial" w:hAnsi="Arial" w:cs="Arial"/>
          <w:i/>
          <w:sz w:val="18"/>
          <w:szCs w:val="18"/>
        </w:rPr>
        <w:t>,</w:t>
      </w:r>
      <w:r w:rsidR="00091F71">
        <w:rPr>
          <w:rFonts w:ascii="Arial" w:hAnsi="Arial" w:cs="Arial"/>
          <w:i/>
          <w:sz w:val="18"/>
          <w:szCs w:val="18"/>
        </w:rPr>
        <w:t xml:space="preserve"> is</w:t>
      </w:r>
      <w:r w:rsidRPr="0020345B">
        <w:rPr>
          <w:rFonts w:ascii="Arial" w:hAnsi="Arial" w:cs="Arial"/>
          <w:i/>
          <w:sz w:val="18"/>
          <w:szCs w:val="18"/>
        </w:rPr>
        <w:t xml:space="preserve"> </w:t>
      </w:r>
      <w:r w:rsidR="00091F71">
        <w:rPr>
          <w:rFonts w:ascii="Arial" w:hAnsi="Arial" w:cs="Arial"/>
          <w:i/>
          <w:sz w:val="18"/>
          <w:szCs w:val="18"/>
        </w:rPr>
        <w:t xml:space="preserve">also </w:t>
      </w:r>
      <w:r w:rsidRPr="0020345B">
        <w:rPr>
          <w:rFonts w:ascii="Arial" w:hAnsi="Arial" w:cs="Arial"/>
          <w:i/>
          <w:sz w:val="18"/>
          <w:szCs w:val="18"/>
        </w:rPr>
        <w:t>just the beginning</w:t>
      </w:r>
      <w:r w:rsidR="00091F71">
        <w:rPr>
          <w:rFonts w:ascii="Arial" w:hAnsi="Arial" w:cs="Arial"/>
          <w:i/>
          <w:sz w:val="18"/>
          <w:szCs w:val="18"/>
        </w:rPr>
        <w:t>,</w:t>
      </w:r>
      <w:r w:rsidRPr="0020345B">
        <w:rPr>
          <w:rFonts w:ascii="Arial" w:hAnsi="Arial" w:cs="Arial"/>
          <w:i/>
          <w:sz w:val="18"/>
          <w:szCs w:val="18"/>
        </w:rPr>
        <w:t xml:space="preserve"> as we</w:t>
      </w:r>
      <w:r>
        <w:rPr>
          <w:rFonts w:ascii="Arial" w:hAnsi="Arial" w:cs="Arial"/>
          <w:i/>
          <w:sz w:val="18"/>
          <w:szCs w:val="18"/>
        </w:rPr>
        <w:t xml:space="preserve"> </w:t>
      </w:r>
      <w:r w:rsidR="00091F71">
        <w:rPr>
          <w:rFonts w:ascii="Arial" w:hAnsi="Arial" w:cs="Arial"/>
          <w:i/>
          <w:sz w:val="18"/>
          <w:szCs w:val="18"/>
        </w:rPr>
        <w:t>are continuing to develop this</w:t>
      </w:r>
      <w:r w:rsidRPr="0020345B">
        <w:rPr>
          <w:rFonts w:ascii="Arial" w:hAnsi="Arial" w:cs="Arial"/>
          <w:i/>
          <w:sz w:val="18"/>
          <w:szCs w:val="18"/>
        </w:rPr>
        <w:t xml:space="preserve"> </w:t>
      </w:r>
      <w:r w:rsidR="001203EE">
        <w:rPr>
          <w:rFonts w:ascii="Arial" w:hAnsi="Arial" w:cs="Arial"/>
          <w:i/>
          <w:sz w:val="18"/>
          <w:szCs w:val="18"/>
        </w:rPr>
        <w:t>exciting</w:t>
      </w:r>
      <w:r w:rsidR="00091F71">
        <w:rPr>
          <w:rFonts w:ascii="Arial" w:hAnsi="Arial" w:cs="Arial"/>
          <w:i/>
          <w:sz w:val="18"/>
          <w:szCs w:val="18"/>
        </w:rPr>
        <w:t xml:space="preserve"> </w:t>
      </w:r>
      <w:r w:rsidRPr="0020345B">
        <w:rPr>
          <w:rFonts w:ascii="Arial" w:hAnsi="Arial" w:cs="Arial"/>
          <w:i/>
          <w:sz w:val="18"/>
          <w:szCs w:val="18"/>
        </w:rPr>
        <w:t>district</w:t>
      </w:r>
      <w:r w:rsidR="001203EE">
        <w:rPr>
          <w:rFonts w:ascii="Arial" w:hAnsi="Arial" w:cs="Arial"/>
          <w:i/>
          <w:sz w:val="18"/>
          <w:szCs w:val="18"/>
        </w:rPr>
        <w:t xml:space="preserve"> as well as our </w:t>
      </w:r>
      <w:r w:rsidR="001203EE" w:rsidRPr="001203EE">
        <w:rPr>
          <w:rFonts w:ascii="Arial" w:hAnsi="Arial" w:cs="Arial"/>
          <w:i/>
          <w:sz w:val="18"/>
          <w:szCs w:val="18"/>
        </w:rPr>
        <w:t>other attractive pr</w:t>
      </w:r>
      <w:r w:rsidR="001203EE">
        <w:rPr>
          <w:rFonts w:ascii="Arial" w:hAnsi="Arial" w:cs="Arial"/>
          <w:i/>
          <w:sz w:val="18"/>
          <w:szCs w:val="18"/>
        </w:rPr>
        <w:t>operties in Peru and Argentina.</w:t>
      </w:r>
      <w:r w:rsidRPr="0020345B">
        <w:rPr>
          <w:rFonts w:ascii="Arial" w:hAnsi="Arial" w:cs="Arial"/>
          <w:i/>
          <w:sz w:val="18"/>
          <w:szCs w:val="18"/>
        </w:rPr>
        <w:t>”</w:t>
      </w:r>
    </w:p>
    <w:p w:rsidR="00E22A32" w:rsidRPr="00E22A32" w:rsidRDefault="00E22A32" w:rsidP="00E22A32">
      <w:pPr>
        <w:jc w:val="both"/>
        <w:rPr>
          <w:rFonts w:ascii="Courier New" w:hAnsi="Courier New" w:cs="Courier New"/>
          <w:color w:val="828F97"/>
          <w:sz w:val="20"/>
          <w:szCs w:val="20"/>
          <w:lang w:eastAsia="ko-KR"/>
        </w:rPr>
      </w:pPr>
      <w:r w:rsidRPr="00E22A32">
        <w:rPr>
          <w:rFonts w:ascii="Courier New" w:hAnsi="Courier New" w:cs="Courier New"/>
          <w:color w:val="828F97"/>
          <w:sz w:val="20"/>
          <w:szCs w:val="20"/>
          <w:lang w:eastAsia="ko-KR"/>
        </w:rPr>
        <w:t>__________________________________________________________________________________</w:t>
      </w:r>
    </w:p>
    <w:p w:rsidR="00FB7B4F" w:rsidRDefault="00FB7B4F" w:rsidP="00FB7B4F">
      <w:pPr>
        <w:jc w:val="both"/>
        <w:rPr>
          <w:rFonts w:ascii="Arial" w:hAnsi="Arial" w:cs="Arial"/>
          <w:sz w:val="16"/>
          <w:szCs w:val="16"/>
        </w:rPr>
      </w:pPr>
    </w:p>
    <w:p w:rsidR="002A06EC" w:rsidRDefault="002A06EC" w:rsidP="002A06EC">
      <w:pPr>
        <w:shd w:val="clear" w:color="auto" w:fill="FFFFFF"/>
        <w:jc w:val="both"/>
        <w:rPr>
          <w:rFonts w:ascii="Arial" w:hAnsi="Arial" w:cs="Arial"/>
          <w:color w:val="222222"/>
          <w:sz w:val="16"/>
          <w:szCs w:val="16"/>
        </w:rPr>
      </w:pPr>
      <w:r w:rsidRPr="002A06EC">
        <w:rPr>
          <w:rFonts w:ascii="Arial" w:hAnsi="Arial" w:cs="Arial"/>
          <w:color w:val="222222"/>
          <w:sz w:val="16"/>
          <w:szCs w:val="16"/>
        </w:rPr>
        <w:t>For a live webcast of the presentation please click on the lin</w:t>
      </w:r>
      <w:r>
        <w:rPr>
          <w:rFonts w:ascii="Arial" w:hAnsi="Arial" w:cs="Arial"/>
          <w:color w:val="222222"/>
          <w:sz w:val="16"/>
          <w:szCs w:val="16"/>
        </w:rPr>
        <w:t>k below or go to our website at:</w:t>
      </w:r>
    </w:p>
    <w:p w:rsidR="002A06EC" w:rsidRPr="002A06EC" w:rsidRDefault="00E901AE" w:rsidP="002A06EC">
      <w:pPr>
        <w:shd w:val="clear" w:color="auto" w:fill="FFFFFF"/>
        <w:jc w:val="both"/>
        <w:rPr>
          <w:rFonts w:ascii="Arial" w:hAnsi="Arial" w:cs="Arial"/>
          <w:color w:val="222222"/>
          <w:sz w:val="16"/>
          <w:szCs w:val="16"/>
          <w:lang w:eastAsia="en-GB"/>
        </w:rPr>
      </w:pPr>
      <w:hyperlink r:id="rId10" w:tgtFrame="_blank" w:history="1">
        <w:r w:rsidR="002A06EC" w:rsidRPr="002A06EC">
          <w:rPr>
            <w:rStyle w:val="Hyperlink"/>
            <w:rFonts w:ascii="Arial" w:eastAsiaTheme="minorEastAsia" w:hAnsi="Arial" w:cs="Arial"/>
            <w:color w:val="1155CC"/>
            <w:sz w:val="16"/>
            <w:szCs w:val="16"/>
          </w:rPr>
          <w:t>www.hochschildmining.com</w:t>
        </w:r>
      </w:hyperlink>
      <w:r w:rsidR="002A06EC" w:rsidRPr="002A06EC">
        <w:rPr>
          <w:rStyle w:val="apple-converted-space"/>
          <w:rFonts w:ascii="Arial" w:hAnsi="Arial" w:cs="Arial"/>
          <w:color w:val="222222"/>
          <w:sz w:val="16"/>
          <w:szCs w:val="16"/>
        </w:rPr>
        <w:t> </w:t>
      </w:r>
      <w:r w:rsidR="002A06EC" w:rsidRPr="002A06EC">
        <w:rPr>
          <w:rFonts w:ascii="Arial" w:hAnsi="Arial" w:cs="Arial"/>
          <w:color w:val="222222"/>
          <w:sz w:val="16"/>
          <w:szCs w:val="16"/>
        </w:rPr>
        <w:t> </w:t>
      </w:r>
    </w:p>
    <w:p w:rsidR="002A06EC" w:rsidRPr="002A06EC" w:rsidRDefault="002A06EC" w:rsidP="002A06EC">
      <w:pPr>
        <w:shd w:val="clear" w:color="auto" w:fill="FFFFFF"/>
        <w:jc w:val="both"/>
        <w:rPr>
          <w:rFonts w:ascii="Arial" w:hAnsi="Arial" w:cs="Arial"/>
          <w:color w:val="222222"/>
          <w:sz w:val="16"/>
          <w:szCs w:val="16"/>
        </w:rPr>
      </w:pPr>
    </w:p>
    <w:p w:rsidR="002A06EC" w:rsidRPr="002A06EC" w:rsidRDefault="00E901AE" w:rsidP="002A06EC">
      <w:pPr>
        <w:shd w:val="clear" w:color="auto" w:fill="FFFFFF"/>
        <w:jc w:val="both"/>
        <w:rPr>
          <w:rFonts w:ascii="Arial" w:hAnsi="Arial" w:cs="Arial"/>
          <w:color w:val="222222"/>
          <w:sz w:val="16"/>
          <w:szCs w:val="16"/>
        </w:rPr>
      </w:pPr>
      <w:hyperlink r:id="rId11" w:tgtFrame="_blank" w:history="1">
        <w:r w:rsidR="002A06EC" w:rsidRPr="002A06EC">
          <w:rPr>
            <w:rStyle w:val="Hyperlink"/>
            <w:rFonts w:ascii="Arial" w:eastAsiaTheme="minorEastAsia" w:hAnsi="Arial" w:cs="Arial"/>
            <w:color w:val="1155CC"/>
            <w:sz w:val="16"/>
            <w:szCs w:val="16"/>
          </w:rPr>
          <w:t>https://edge.media-server.com/m6/p/49wsao7k</w:t>
        </w:r>
      </w:hyperlink>
    </w:p>
    <w:p w:rsidR="002A06EC" w:rsidRPr="002A06EC" w:rsidRDefault="002A06EC" w:rsidP="002A06EC">
      <w:pPr>
        <w:shd w:val="clear" w:color="auto" w:fill="FFFFFF"/>
        <w:jc w:val="both"/>
        <w:rPr>
          <w:rFonts w:ascii="Arial" w:hAnsi="Arial" w:cs="Arial"/>
          <w:color w:val="222222"/>
          <w:sz w:val="16"/>
          <w:szCs w:val="16"/>
        </w:rPr>
      </w:pPr>
      <w:r w:rsidRPr="002A06EC">
        <w:rPr>
          <w:rFonts w:ascii="Arial" w:hAnsi="Arial" w:cs="Arial"/>
          <w:color w:val="222222"/>
          <w:sz w:val="16"/>
          <w:szCs w:val="16"/>
        </w:rPr>
        <w:t> </w:t>
      </w:r>
    </w:p>
    <w:p w:rsidR="002A06EC" w:rsidRPr="002A06EC" w:rsidRDefault="002A06EC" w:rsidP="002A06EC">
      <w:pPr>
        <w:shd w:val="clear" w:color="auto" w:fill="FFFFFF"/>
        <w:jc w:val="both"/>
        <w:rPr>
          <w:rFonts w:ascii="Arial" w:hAnsi="Arial" w:cs="Arial"/>
          <w:color w:val="222222"/>
          <w:sz w:val="16"/>
          <w:szCs w:val="16"/>
        </w:rPr>
      </w:pPr>
      <w:r w:rsidRPr="002A06EC">
        <w:rPr>
          <w:rFonts w:ascii="Arial" w:hAnsi="Arial" w:cs="Arial"/>
          <w:color w:val="222222"/>
          <w:sz w:val="16"/>
          <w:szCs w:val="16"/>
        </w:rPr>
        <w:t>Conference call dial-in details:</w:t>
      </w:r>
    </w:p>
    <w:p w:rsidR="002A06EC" w:rsidRPr="002A06EC" w:rsidRDefault="002A06EC" w:rsidP="002A06EC">
      <w:pPr>
        <w:shd w:val="clear" w:color="auto" w:fill="FFFFFF"/>
        <w:jc w:val="both"/>
        <w:rPr>
          <w:rFonts w:ascii="Arial" w:hAnsi="Arial" w:cs="Arial"/>
          <w:color w:val="222222"/>
          <w:sz w:val="16"/>
          <w:szCs w:val="16"/>
        </w:rPr>
      </w:pPr>
      <w:r w:rsidRPr="002A06EC">
        <w:rPr>
          <w:rFonts w:ascii="Arial" w:hAnsi="Arial" w:cs="Arial"/>
          <w:b/>
          <w:bCs/>
          <w:color w:val="222222"/>
          <w:sz w:val="16"/>
          <w:szCs w:val="16"/>
        </w:rPr>
        <w:t>+44(0)330 336 9411 </w:t>
      </w:r>
      <w:r w:rsidRPr="002A06EC">
        <w:rPr>
          <w:rFonts w:ascii="Arial" w:hAnsi="Arial" w:cs="Arial"/>
          <w:color w:val="222222"/>
          <w:sz w:val="16"/>
          <w:szCs w:val="16"/>
        </w:rPr>
        <w:t>(Please use the following confirmation code:</w:t>
      </w:r>
      <w:r w:rsidRPr="002A06EC">
        <w:rPr>
          <w:rStyle w:val="apple-converted-space"/>
          <w:rFonts w:ascii="Arial" w:hAnsi="Arial" w:cs="Arial"/>
          <w:color w:val="222222"/>
          <w:sz w:val="16"/>
          <w:szCs w:val="16"/>
        </w:rPr>
        <w:t> </w:t>
      </w:r>
      <w:r w:rsidRPr="002A06EC">
        <w:rPr>
          <w:rFonts w:ascii="Arial" w:hAnsi="Arial" w:cs="Arial"/>
          <w:b/>
          <w:bCs/>
          <w:color w:val="222222"/>
          <w:sz w:val="16"/>
          <w:szCs w:val="16"/>
        </w:rPr>
        <w:t>7616926</w:t>
      </w:r>
      <w:r w:rsidRPr="002A06EC">
        <w:rPr>
          <w:rFonts w:ascii="Arial" w:hAnsi="Arial" w:cs="Arial"/>
          <w:color w:val="222222"/>
          <w:sz w:val="16"/>
          <w:szCs w:val="16"/>
        </w:rPr>
        <w:t>)</w:t>
      </w:r>
    </w:p>
    <w:p w:rsidR="002A06EC" w:rsidRPr="002A06EC" w:rsidRDefault="002A06EC" w:rsidP="002A06EC">
      <w:pPr>
        <w:shd w:val="clear" w:color="auto" w:fill="FFFFFF"/>
        <w:jc w:val="both"/>
        <w:rPr>
          <w:rFonts w:ascii="Arial" w:hAnsi="Arial" w:cs="Arial"/>
          <w:color w:val="222222"/>
          <w:sz w:val="16"/>
          <w:szCs w:val="16"/>
        </w:rPr>
      </w:pPr>
      <w:r w:rsidRPr="002A06EC">
        <w:rPr>
          <w:rFonts w:ascii="Arial" w:hAnsi="Arial" w:cs="Arial"/>
          <w:color w:val="222222"/>
          <w:sz w:val="16"/>
          <w:szCs w:val="16"/>
        </w:rPr>
        <w:t>                                                                         </w:t>
      </w:r>
    </w:p>
    <w:p w:rsidR="002A06EC" w:rsidRPr="002A06EC" w:rsidRDefault="002A06EC" w:rsidP="002A06EC">
      <w:pPr>
        <w:shd w:val="clear" w:color="auto" w:fill="FFFFFF"/>
        <w:jc w:val="both"/>
        <w:rPr>
          <w:rFonts w:ascii="Arial" w:hAnsi="Arial" w:cs="Arial"/>
          <w:color w:val="222222"/>
          <w:sz w:val="16"/>
          <w:szCs w:val="16"/>
        </w:rPr>
      </w:pPr>
      <w:r w:rsidRPr="002A06EC">
        <w:rPr>
          <w:rFonts w:ascii="Arial" w:hAnsi="Arial" w:cs="Arial"/>
          <w:color w:val="222222"/>
          <w:sz w:val="16"/>
          <w:szCs w:val="16"/>
        </w:rPr>
        <w:t>A recording of the conference call will be available for one week following its conclusion, accessible from the following telephone number:</w:t>
      </w:r>
    </w:p>
    <w:p w:rsidR="002A06EC" w:rsidRDefault="002A06EC" w:rsidP="002A06EC">
      <w:pPr>
        <w:shd w:val="clear" w:color="auto" w:fill="FFFFFF"/>
        <w:jc w:val="both"/>
        <w:rPr>
          <w:rFonts w:ascii="Arial" w:hAnsi="Arial" w:cs="Arial"/>
          <w:color w:val="222222"/>
          <w:sz w:val="16"/>
          <w:szCs w:val="16"/>
        </w:rPr>
      </w:pPr>
      <w:r w:rsidRPr="002A06EC">
        <w:rPr>
          <w:rFonts w:ascii="Arial" w:hAnsi="Arial" w:cs="Arial"/>
          <w:b/>
          <w:bCs/>
          <w:color w:val="000000"/>
          <w:sz w:val="16"/>
          <w:szCs w:val="16"/>
          <w:shd w:val="clear" w:color="auto" w:fill="FFFFFF"/>
        </w:rPr>
        <w:t>+44(0)207 660 0134</w:t>
      </w:r>
      <w:r w:rsidRPr="002A06EC">
        <w:rPr>
          <w:rFonts w:ascii="Arial" w:hAnsi="Arial" w:cs="Arial"/>
          <w:color w:val="222222"/>
          <w:sz w:val="16"/>
          <w:szCs w:val="16"/>
        </w:rPr>
        <w:t> (Access code: </w:t>
      </w:r>
      <w:r w:rsidRPr="002A06EC">
        <w:rPr>
          <w:rFonts w:ascii="Arial" w:hAnsi="Arial" w:cs="Arial"/>
          <w:b/>
          <w:bCs/>
          <w:color w:val="222222"/>
          <w:sz w:val="16"/>
          <w:szCs w:val="16"/>
        </w:rPr>
        <w:t>7616926</w:t>
      </w:r>
      <w:r w:rsidRPr="002A06EC">
        <w:rPr>
          <w:rFonts w:ascii="Arial" w:hAnsi="Arial" w:cs="Arial"/>
          <w:color w:val="222222"/>
          <w:sz w:val="16"/>
          <w:szCs w:val="16"/>
        </w:rPr>
        <w:t>)</w:t>
      </w:r>
    </w:p>
    <w:p w:rsidR="002A06EC" w:rsidRDefault="002A06EC" w:rsidP="002A06EC">
      <w:pPr>
        <w:shd w:val="clear" w:color="auto" w:fill="FFFFFF"/>
        <w:jc w:val="both"/>
        <w:rPr>
          <w:rFonts w:ascii="Arial" w:hAnsi="Arial" w:cs="Arial"/>
          <w:color w:val="222222"/>
          <w:sz w:val="16"/>
          <w:szCs w:val="16"/>
        </w:rPr>
      </w:pPr>
    </w:p>
    <w:p w:rsidR="002A06EC" w:rsidRPr="002A06EC" w:rsidRDefault="002A06EC" w:rsidP="002A06EC">
      <w:pPr>
        <w:shd w:val="clear" w:color="auto" w:fill="FFFFFF"/>
        <w:jc w:val="both"/>
        <w:rPr>
          <w:rFonts w:ascii="Arial" w:hAnsi="Arial" w:cs="Arial"/>
          <w:color w:val="222222"/>
          <w:sz w:val="16"/>
          <w:szCs w:val="16"/>
        </w:rPr>
      </w:pPr>
      <w:r w:rsidRPr="002A06EC">
        <w:rPr>
          <w:rFonts w:ascii="Arial" w:hAnsi="Arial" w:cs="Arial"/>
          <w:color w:val="222222"/>
          <w:sz w:val="16"/>
          <w:szCs w:val="16"/>
        </w:rPr>
        <w:t>The On Demand version of the webcast will be available within two hours after the end of the presentation and is accessible using the same webcast link.</w:t>
      </w:r>
    </w:p>
    <w:p w:rsidR="00E11982" w:rsidRPr="00165447" w:rsidRDefault="00E11982" w:rsidP="00E11982">
      <w:pPr>
        <w:jc w:val="both"/>
        <w:rPr>
          <w:rFonts w:ascii="Courier New" w:hAnsi="Courier New" w:cs="Courier New"/>
          <w:color w:val="828F97"/>
          <w:sz w:val="20"/>
          <w:szCs w:val="20"/>
          <w:lang w:eastAsia="ko-KR"/>
        </w:rPr>
      </w:pPr>
      <w:r w:rsidRPr="00165447">
        <w:rPr>
          <w:rFonts w:ascii="Courier New" w:hAnsi="Courier New" w:cs="Courier New"/>
          <w:color w:val="828F97"/>
          <w:sz w:val="20"/>
          <w:szCs w:val="20"/>
          <w:lang w:eastAsia="ko-KR"/>
        </w:rPr>
        <w:t>__________________________________________________________________________________</w:t>
      </w:r>
    </w:p>
    <w:p w:rsidR="00276643" w:rsidRPr="00165447" w:rsidRDefault="00276643" w:rsidP="00EC01ED">
      <w:pPr>
        <w:jc w:val="both"/>
        <w:rPr>
          <w:rFonts w:ascii="Arial" w:hAnsi="Arial" w:cs="Arial"/>
          <w:b/>
          <w:sz w:val="18"/>
          <w:szCs w:val="18"/>
        </w:rPr>
      </w:pPr>
    </w:p>
    <w:p w:rsidR="005929D7" w:rsidRPr="00165447" w:rsidRDefault="00F30218" w:rsidP="00EC01ED">
      <w:pPr>
        <w:jc w:val="both"/>
        <w:rPr>
          <w:rFonts w:ascii="Arial" w:hAnsi="Arial" w:cs="Arial"/>
          <w:b/>
          <w:sz w:val="18"/>
          <w:szCs w:val="18"/>
        </w:rPr>
      </w:pPr>
      <w:r w:rsidRPr="00165447">
        <w:rPr>
          <w:rFonts w:ascii="Arial" w:hAnsi="Arial" w:cs="Arial"/>
          <w:b/>
          <w:sz w:val="18"/>
          <w:szCs w:val="18"/>
        </w:rPr>
        <w:t>E</w:t>
      </w:r>
      <w:r w:rsidR="005929D7" w:rsidRPr="00165447">
        <w:rPr>
          <w:rFonts w:ascii="Arial" w:hAnsi="Arial" w:cs="Arial"/>
          <w:b/>
          <w:sz w:val="18"/>
          <w:szCs w:val="18"/>
        </w:rPr>
        <w:t>nquiries:</w:t>
      </w:r>
    </w:p>
    <w:p w:rsidR="005929D7" w:rsidRPr="00165447" w:rsidRDefault="005929D7" w:rsidP="00EC01ED">
      <w:pPr>
        <w:jc w:val="both"/>
        <w:rPr>
          <w:rFonts w:ascii="Arial" w:hAnsi="Arial" w:cs="Arial"/>
          <w:sz w:val="18"/>
          <w:szCs w:val="18"/>
        </w:rPr>
      </w:pPr>
    </w:p>
    <w:p w:rsidR="005929D7" w:rsidRPr="00165447" w:rsidRDefault="005929D7" w:rsidP="00EC01ED">
      <w:pPr>
        <w:jc w:val="both"/>
        <w:rPr>
          <w:rFonts w:ascii="Arial" w:hAnsi="Arial" w:cs="Arial"/>
          <w:b/>
          <w:sz w:val="18"/>
          <w:szCs w:val="18"/>
        </w:rPr>
      </w:pPr>
      <w:r w:rsidRPr="00165447">
        <w:rPr>
          <w:rFonts w:ascii="Arial" w:hAnsi="Arial" w:cs="Arial"/>
          <w:b/>
          <w:sz w:val="18"/>
          <w:szCs w:val="18"/>
        </w:rPr>
        <w:t>Hochschild Mining plc</w:t>
      </w:r>
    </w:p>
    <w:p w:rsidR="005929D7" w:rsidRPr="00165447" w:rsidRDefault="005929D7" w:rsidP="00EC01ED">
      <w:pPr>
        <w:jc w:val="both"/>
        <w:rPr>
          <w:rFonts w:ascii="Arial" w:hAnsi="Arial" w:cs="Arial"/>
          <w:sz w:val="18"/>
          <w:szCs w:val="18"/>
        </w:rPr>
      </w:pPr>
      <w:r w:rsidRPr="00165447">
        <w:rPr>
          <w:rFonts w:ascii="Arial" w:hAnsi="Arial" w:cs="Arial"/>
          <w:sz w:val="18"/>
          <w:szCs w:val="18"/>
        </w:rPr>
        <w:t xml:space="preserve">Charles Gordon </w:t>
      </w:r>
      <w:r w:rsidRPr="00165447">
        <w:rPr>
          <w:rFonts w:ascii="Arial" w:hAnsi="Arial" w:cs="Arial"/>
          <w:sz w:val="18"/>
          <w:szCs w:val="18"/>
        </w:rPr>
        <w:tab/>
      </w:r>
      <w:r w:rsidRPr="00165447">
        <w:rPr>
          <w:rFonts w:ascii="Arial" w:hAnsi="Arial" w:cs="Arial"/>
          <w:sz w:val="18"/>
          <w:szCs w:val="18"/>
        </w:rPr>
        <w:tab/>
      </w:r>
      <w:r w:rsidRPr="00165447">
        <w:rPr>
          <w:rFonts w:ascii="Arial" w:hAnsi="Arial" w:cs="Arial"/>
          <w:sz w:val="18"/>
          <w:szCs w:val="18"/>
        </w:rPr>
        <w:tab/>
      </w:r>
      <w:r w:rsidRPr="00165447">
        <w:rPr>
          <w:rFonts w:ascii="Arial" w:hAnsi="Arial" w:cs="Arial"/>
          <w:sz w:val="18"/>
          <w:szCs w:val="18"/>
        </w:rPr>
        <w:tab/>
      </w:r>
      <w:r w:rsidRPr="00165447">
        <w:rPr>
          <w:rFonts w:ascii="Arial" w:hAnsi="Arial" w:cs="Arial"/>
          <w:sz w:val="18"/>
          <w:szCs w:val="18"/>
        </w:rPr>
        <w:tab/>
      </w:r>
      <w:r w:rsidRPr="00165447">
        <w:rPr>
          <w:rFonts w:ascii="Arial" w:hAnsi="Arial" w:cs="Arial"/>
          <w:sz w:val="18"/>
          <w:szCs w:val="18"/>
        </w:rPr>
        <w:tab/>
      </w:r>
      <w:r w:rsidR="00865EFA" w:rsidRPr="00165447">
        <w:rPr>
          <w:rFonts w:ascii="Arial" w:hAnsi="Arial" w:cs="Arial"/>
          <w:sz w:val="18"/>
          <w:szCs w:val="18"/>
        </w:rPr>
        <w:t xml:space="preserve">       </w:t>
      </w:r>
      <w:r w:rsidR="00DD38CC" w:rsidRPr="00165447">
        <w:rPr>
          <w:rFonts w:ascii="Arial" w:hAnsi="Arial" w:cs="Arial"/>
          <w:sz w:val="18"/>
          <w:szCs w:val="18"/>
        </w:rPr>
        <w:tab/>
      </w:r>
      <w:r w:rsidR="00DD38CC" w:rsidRPr="00165447">
        <w:rPr>
          <w:rFonts w:ascii="Arial" w:hAnsi="Arial" w:cs="Arial"/>
          <w:sz w:val="18"/>
          <w:szCs w:val="18"/>
        </w:rPr>
        <w:tab/>
      </w:r>
      <w:r w:rsidR="00DD38CC" w:rsidRPr="00165447">
        <w:rPr>
          <w:rFonts w:ascii="Arial" w:hAnsi="Arial" w:cs="Arial"/>
          <w:sz w:val="18"/>
          <w:szCs w:val="18"/>
        </w:rPr>
        <w:tab/>
      </w:r>
      <w:r w:rsidR="00E11982" w:rsidRPr="00165447">
        <w:rPr>
          <w:rFonts w:ascii="Arial" w:hAnsi="Arial" w:cs="Arial"/>
          <w:sz w:val="18"/>
          <w:szCs w:val="18"/>
        </w:rPr>
        <w:tab/>
      </w:r>
      <w:r w:rsidR="000743BF" w:rsidRPr="00165447">
        <w:rPr>
          <w:rFonts w:ascii="Arial" w:hAnsi="Arial" w:cs="Arial"/>
          <w:sz w:val="18"/>
          <w:szCs w:val="18"/>
        </w:rPr>
        <w:t>+44 (0)20 3709 3264</w:t>
      </w:r>
    </w:p>
    <w:p w:rsidR="005929D7" w:rsidRPr="00165447" w:rsidRDefault="005929D7" w:rsidP="00EC01ED">
      <w:pPr>
        <w:jc w:val="both"/>
        <w:rPr>
          <w:rFonts w:ascii="Arial" w:hAnsi="Arial" w:cs="Arial"/>
          <w:sz w:val="18"/>
          <w:szCs w:val="18"/>
        </w:rPr>
      </w:pPr>
      <w:r w:rsidRPr="00165447">
        <w:rPr>
          <w:rFonts w:ascii="Arial" w:hAnsi="Arial" w:cs="Arial"/>
          <w:sz w:val="18"/>
          <w:szCs w:val="18"/>
        </w:rPr>
        <w:t>Head of Investor Relations</w:t>
      </w:r>
    </w:p>
    <w:p w:rsidR="005929D7" w:rsidRPr="00165447" w:rsidRDefault="005929D7" w:rsidP="00EC01ED">
      <w:pPr>
        <w:jc w:val="both"/>
        <w:rPr>
          <w:rFonts w:ascii="Arial" w:hAnsi="Arial" w:cs="Arial"/>
          <w:b/>
          <w:sz w:val="18"/>
          <w:szCs w:val="18"/>
        </w:rPr>
      </w:pPr>
    </w:p>
    <w:p w:rsidR="00DD38CC" w:rsidRPr="00165447" w:rsidRDefault="00DD38CC" w:rsidP="00DD38CC">
      <w:pPr>
        <w:jc w:val="both"/>
        <w:rPr>
          <w:rFonts w:ascii="Arial" w:hAnsi="Arial" w:cs="Arial"/>
          <w:b/>
          <w:sz w:val="18"/>
          <w:szCs w:val="18"/>
        </w:rPr>
      </w:pPr>
      <w:r w:rsidRPr="00165447">
        <w:rPr>
          <w:rFonts w:ascii="Arial" w:hAnsi="Arial" w:cs="Arial"/>
          <w:b/>
          <w:sz w:val="18"/>
          <w:szCs w:val="18"/>
        </w:rPr>
        <w:t>Hudson Sandler</w:t>
      </w:r>
    </w:p>
    <w:p w:rsidR="00DD38CC" w:rsidRPr="00165447" w:rsidRDefault="00DD38CC" w:rsidP="00DD38CC">
      <w:pPr>
        <w:jc w:val="both"/>
        <w:rPr>
          <w:rFonts w:ascii="Arial" w:hAnsi="Arial" w:cs="Arial"/>
          <w:sz w:val="18"/>
          <w:szCs w:val="18"/>
        </w:rPr>
      </w:pPr>
      <w:r w:rsidRPr="00165447">
        <w:rPr>
          <w:rFonts w:ascii="Arial" w:hAnsi="Arial" w:cs="Arial"/>
          <w:sz w:val="18"/>
          <w:szCs w:val="18"/>
        </w:rPr>
        <w:t>Charlie Jack</w:t>
      </w:r>
      <w:r w:rsidRPr="00165447">
        <w:rPr>
          <w:rFonts w:ascii="Arial" w:hAnsi="Arial" w:cs="Arial"/>
          <w:sz w:val="18"/>
          <w:szCs w:val="18"/>
        </w:rPr>
        <w:tab/>
      </w:r>
      <w:r w:rsidRPr="00165447">
        <w:rPr>
          <w:rFonts w:ascii="Arial" w:hAnsi="Arial" w:cs="Arial"/>
          <w:sz w:val="18"/>
          <w:szCs w:val="18"/>
        </w:rPr>
        <w:tab/>
      </w:r>
      <w:r w:rsidRPr="00165447">
        <w:rPr>
          <w:rFonts w:ascii="Arial" w:hAnsi="Arial" w:cs="Arial"/>
          <w:sz w:val="18"/>
          <w:szCs w:val="18"/>
        </w:rPr>
        <w:tab/>
      </w:r>
      <w:r w:rsidRPr="00165447">
        <w:rPr>
          <w:rFonts w:ascii="Arial" w:hAnsi="Arial" w:cs="Arial"/>
          <w:sz w:val="18"/>
          <w:szCs w:val="18"/>
        </w:rPr>
        <w:tab/>
      </w:r>
      <w:r w:rsidRPr="00165447">
        <w:rPr>
          <w:rFonts w:ascii="Arial" w:hAnsi="Arial" w:cs="Arial"/>
          <w:sz w:val="18"/>
          <w:szCs w:val="18"/>
        </w:rPr>
        <w:tab/>
      </w:r>
      <w:r w:rsidRPr="00165447">
        <w:rPr>
          <w:rFonts w:ascii="Arial" w:hAnsi="Arial" w:cs="Arial"/>
          <w:sz w:val="18"/>
          <w:szCs w:val="18"/>
        </w:rPr>
        <w:tab/>
      </w:r>
      <w:r w:rsidRPr="00165447">
        <w:rPr>
          <w:rFonts w:ascii="Arial" w:hAnsi="Arial" w:cs="Arial"/>
          <w:sz w:val="18"/>
          <w:szCs w:val="18"/>
        </w:rPr>
        <w:tab/>
        <w:t xml:space="preserve"> </w:t>
      </w:r>
      <w:r w:rsidRPr="00165447">
        <w:rPr>
          <w:rFonts w:ascii="Arial" w:hAnsi="Arial" w:cs="Arial"/>
          <w:sz w:val="18"/>
          <w:szCs w:val="18"/>
        </w:rPr>
        <w:tab/>
      </w:r>
      <w:r w:rsidRPr="00165447">
        <w:rPr>
          <w:rFonts w:ascii="Arial" w:hAnsi="Arial" w:cs="Arial"/>
          <w:sz w:val="18"/>
          <w:szCs w:val="18"/>
        </w:rPr>
        <w:tab/>
      </w:r>
      <w:r w:rsidRPr="00165447">
        <w:rPr>
          <w:rFonts w:ascii="Arial" w:hAnsi="Arial" w:cs="Arial"/>
          <w:sz w:val="18"/>
          <w:szCs w:val="18"/>
        </w:rPr>
        <w:tab/>
        <w:t>+44 (0)207 796 4133</w:t>
      </w:r>
    </w:p>
    <w:p w:rsidR="00DD38CC" w:rsidRPr="00165447" w:rsidRDefault="00DD38CC" w:rsidP="00DD38CC">
      <w:pPr>
        <w:jc w:val="both"/>
        <w:rPr>
          <w:rFonts w:ascii="Arial" w:hAnsi="Arial" w:cs="Arial"/>
          <w:sz w:val="18"/>
          <w:szCs w:val="18"/>
        </w:rPr>
      </w:pPr>
      <w:r w:rsidRPr="00165447">
        <w:rPr>
          <w:rFonts w:ascii="Arial" w:hAnsi="Arial" w:cs="Arial"/>
          <w:sz w:val="18"/>
          <w:szCs w:val="18"/>
        </w:rPr>
        <w:t>Public Relations</w:t>
      </w:r>
    </w:p>
    <w:p w:rsidR="00E11982" w:rsidRPr="00165447" w:rsidRDefault="00E11982" w:rsidP="00E11982">
      <w:pPr>
        <w:jc w:val="both"/>
        <w:rPr>
          <w:rFonts w:ascii="Courier New" w:hAnsi="Courier New" w:cs="Courier New"/>
          <w:color w:val="828F97"/>
          <w:sz w:val="20"/>
          <w:szCs w:val="20"/>
          <w:lang w:eastAsia="ko-KR"/>
        </w:rPr>
      </w:pPr>
      <w:r w:rsidRPr="00165447">
        <w:rPr>
          <w:rFonts w:ascii="Courier New" w:hAnsi="Courier New" w:cs="Courier New"/>
          <w:color w:val="828F97"/>
          <w:sz w:val="20"/>
          <w:szCs w:val="20"/>
          <w:lang w:eastAsia="ko-KR"/>
        </w:rPr>
        <w:lastRenderedPageBreak/>
        <w:t>__________________________________________________________________________________</w:t>
      </w:r>
    </w:p>
    <w:p w:rsidR="00276643" w:rsidRPr="00165447" w:rsidRDefault="00276643">
      <w:pPr>
        <w:rPr>
          <w:rFonts w:ascii="Arial" w:hAnsi="Arial" w:cs="Arial"/>
          <w:b/>
          <w:sz w:val="18"/>
          <w:szCs w:val="18"/>
        </w:rPr>
      </w:pPr>
    </w:p>
    <w:p w:rsidR="004216CA" w:rsidRPr="00165447" w:rsidRDefault="00AD696A" w:rsidP="00F8304E">
      <w:pPr>
        <w:spacing w:after="120"/>
        <w:jc w:val="both"/>
        <w:rPr>
          <w:rFonts w:ascii="Arial" w:hAnsi="Arial" w:cs="Arial"/>
          <w:b/>
          <w:sz w:val="18"/>
          <w:szCs w:val="18"/>
        </w:rPr>
      </w:pPr>
      <w:r w:rsidRPr="00165447">
        <w:rPr>
          <w:rFonts w:ascii="Arial" w:hAnsi="Arial" w:cs="Arial"/>
          <w:b/>
          <w:sz w:val="18"/>
          <w:szCs w:val="18"/>
        </w:rPr>
        <w:t>About Hochschild Mining plc</w:t>
      </w:r>
    </w:p>
    <w:p w:rsidR="00AD696A" w:rsidRPr="00165447" w:rsidRDefault="00AD696A" w:rsidP="00AD696A">
      <w:pPr>
        <w:jc w:val="both"/>
        <w:rPr>
          <w:rFonts w:ascii="Arial" w:hAnsi="Arial" w:cs="Arial"/>
          <w:sz w:val="18"/>
          <w:szCs w:val="18"/>
        </w:rPr>
      </w:pPr>
      <w:r w:rsidRPr="00165447">
        <w:rPr>
          <w:rFonts w:ascii="Arial" w:hAnsi="Arial" w:cs="Arial"/>
          <w:sz w:val="18"/>
          <w:szCs w:val="18"/>
        </w:rPr>
        <w:t xml:space="preserve">Hochschild Mining plc is a leading precious metals company listed on the London Stock Exchange (HOCM.L / HOC LN) with a primary focus on the exploration, mining, processing and sale of silver and gold. Hochschild has </w:t>
      </w:r>
      <w:r w:rsidR="007B7B30" w:rsidRPr="00165447">
        <w:rPr>
          <w:rFonts w:ascii="Arial" w:hAnsi="Arial" w:cs="Arial"/>
          <w:sz w:val="18"/>
          <w:szCs w:val="18"/>
        </w:rPr>
        <w:t>over</w:t>
      </w:r>
      <w:r w:rsidRPr="00165447">
        <w:rPr>
          <w:rFonts w:ascii="Arial" w:hAnsi="Arial" w:cs="Arial"/>
          <w:sz w:val="18"/>
          <w:szCs w:val="18"/>
        </w:rPr>
        <w:t xml:space="preserve"> fifty years’ experience in the mining of precious metal epithermal vein deposits and currently operates </w:t>
      </w:r>
      <w:r w:rsidR="007B7B30" w:rsidRPr="00165447">
        <w:rPr>
          <w:rFonts w:ascii="Arial" w:hAnsi="Arial" w:cs="Arial"/>
          <w:sz w:val="18"/>
          <w:szCs w:val="18"/>
        </w:rPr>
        <w:t>four</w:t>
      </w:r>
      <w:r w:rsidRPr="00165447">
        <w:rPr>
          <w:rFonts w:ascii="Arial" w:hAnsi="Arial" w:cs="Arial"/>
          <w:sz w:val="18"/>
          <w:szCs w:val="18"/>
        </w:rPr>
        <w:t xml:space="preserve"> underground epithermal vein mines, </w:t>
      </w:r>
      <w:r w:rsidR="007B7B30" w:rsidRPr="00165447">
        <w:rPr>
          <w:rFonts w:ascii="Arial" w:hAnsi="Arial" w:cs="Arial"/>
          <w:sz w:val="18"/>
          <w:szCs w:val="18"/>
        </w:rPr>
        <w:t>three</w:t>
      </w:r>
      <w:r w:rsidRPr="00165447">
        <w:rPr>
          <w:rFonts w:ascii="Arial" w:hAnsi="Arial" w:cs="Arial"/>
          <w:sz w:val="18"/>
          <w:szCs w:val="18"/>
        </w:rPr>
        <w:t xml:space="preserve"> located in southern Peru and one in southern Argentina. Hochschild also has numerous long-term projects throughout the Americas. </w:t>
      </w:r>
    </w:p>
    <w:p w:rsidR="00554FB9" w:rsidRPr="00165447" w:rsidRDefault="00EC4C04" w:rsidP="00EC4C04">
      <w:pPr>
        <w:jc w:val="both"/>
        <w:rPr>
          <w:rFonts w:ascii="Courier New" w:hAnsi="Courier New" w:cs="Courier New"/>
          <w:color w:val="828F97"/>
          <w:sz w:val="20"/>
          <w:szCs w:val="20"/>
          <w:lang w:eastAsia="ko-KR"/>
        </w:rPr>
      </w:pPr>
      <w:r w:rsidRPr="00165447">
        <w:rPr>
          <w:rFonts w:ascii="Courier New" w:hAnsi="Courier New" w:cs="Courier New"/>
          <w:color w:val="828F97"/>
          <w:sz w:val="20"/>
          <w:szCs w:val="20"/>
          <w:lang w:eastAsia="ko-KR"/>
        </w:rPr>
        <w:t>__________________________________________________________________________________</w:t>
      </w:r>
    </w:p>
    <w:p w:rsidR="00534567" w:rsidRPr="00165447" w:rsidRDefault="00534567" w:rsidP="00554FB9">
      <w:pPr>
        <w:autoSpaceDE w:val="0"/>
        <w:autoSpaceDN w:val="0"/>
        <w:adjustRightInd w:val="0"/>
        <w:rPr>
          <w:rFonts w:ascii="Arial" w:hAnsi="Arial" w:cs="Arial"/>
          <w:b/>
          <w:bCs/>
          <w:i/>
          <w:iCs/>
          <w:color w:val="000000"/>
          <w:sz w:val="18"/>
          <w:szCs w:val="18"/>
          <w:lang w:eastAsia="en-GB"/>
        </w:rPr>
      </w:pPr>
    </w:p>
    <w:p w:rsidR="00554FB9" w:rsidRPr="00165447" w:rsidRDefault="00554FB9" w:rsidP="00554FB9">
      <w:pPr>
        <w:autoSpaceDE w:val="0"/>
        <w:autoSpaceDN w:val="0"/>
        <w:adjustRightInd w:val="0"/>
        <w:rPr>
          <w:rFonts w:ascii="Arial" w:hAnsi="Arial" w:cs="Arial"/>
          <w:b/>
          <w:bCs/>
          <w:i/>
          <w:iCs/>
          <w:color w:val="000000"/>
          <w:sz w:val="18"/>
          <w:szCs w:val="18"/>
          <w:lang w:eastAsia="en-GB"/>
        </w:rPr>
      </w:pPr>
      <w:r w:rsidRPr="00165447">
        <w:rPr>
          <w:rFonts w:ascii="Arial" w:hAnsi="Arial" w:cs="Arial"/>
          <w:b/>
          <w:bCs/>
          <w:i/>
          <w:iCs/>
          <w:color w:val="000000"/>
          <w:sz w:val="18"/>
          <w:szCs w:val="18"/>
          <w:lang w:eastAsia="en-GB"/>
        </w:rPr>
        <w:t>Forward looking statements</w:t>
      </w:r>
    </w:p>
    <w:p w:rsidR="00554FB9" w:rsidRPr="00165447" w:rsidRDefault="00554FB9" w:rsidP="00554FB9">
      <w:pPr>
        <w:autoSpaceDE w:val="0"/>
        <w:autoSpaceDN w:val="0"/>
        <w:adjustRightInd w:val="0"/>
        <w:jc w:val="both"/>
        <w:rPr>
          <w:rFonts w:ascii="Arial" w:hAnsi="Arial" w:cs="Arial"/>
          <w:i/>
          <w:iCs/>
          <w:color w:val="000000"/>
          <w:sz w:val="16"/>
          <w:szCs w:val="16"/>
          <w:lang w:eastAsia="en-GB"/>
        </w:rPr>
      </w:pPr>
      <w:r w:rsidRPr="00165447">
        <w:rPr>
          <w:rFonts w:ascii="Arial" w:hAnsi="Arial" w:cs="Arial"/>
          <w:i/>
          <w:iCs/>
          <w:color w:val="000000"/>
          <w:sz w:val="16"/>
          <w:szCs w:val="16"/>
          <w:lang w:eastAsia="en-GB"/>
        </w:rPr>
        <w:t xml:space="preserve">This announcement may contain forward looking statements. By their nature, forward looking statements involve risks and uncertainties because they relate to events and depend on circumstances that will or may occur in the future. Actual results, performance or achievements of Hochschild Mining plc may, for various reasons, be materially different from any future results, performance or achievements expressed or implied by such forward looking statements. </w:t>
      </w:r>
    </w:p>
    <w:p w:rsidR="00EB65D4" w:rsidRDefault="00EB65D4" w:rsidP="00554FB9">
      <w:pPr>
        <w:autoSpaceDE w:val="0"/>
        <w:autoSpaceDN w:val="0"/>
        <w:adjustRightInd w:val="0"/>
        <w:jc w:val="both"/>
        <w:rPr>
          <w:rFonts w:ascii="Arial" w:hAnsi="Arial" w:cs="Arial"/>
          <w:i/>
          <w:iCs/>
          <w:color w:val="000000"/>
          <w:sz w:val="16"/>
          <w:szCs w:val="16"/>
          <w:lang w:eastAsia="en-GB"/>
        </w:rPr>
      </w:pPr>
    </w:p>
    <w:p w:rsidR="009C1F76" w:rsidRPr="00165447" w:rsidRDefault="00554FB9" w:rsidP="00554FB9">
      <w:pPr>
        <w:autoSpaceDE w:val="0"/>
        <w:autoSpaceDN w:val="0"/>
        <w:adjustRightInd w:val="0"/>
        <w:jc w:val="both"/>
        <w:rPr>
          <w:rFonts w:ascii="Arial" w:hAnsi="Arial" w:cs="Arial"/>
          <w:i/>
          <w:iCs/>
          <w:color w:val="000000"/>
          <w:sz w:val="16"/>
          <w:szCs w:val="16"/>
          <w:lang w:eastAsia="en-GB"/>
        </w:rPr>
      </w:pPr>
      <w:r w:rsidRPr="00165447">
        <w:rPr>
          <w:rFonts w:ascii="Arial" w:hAnsi="Arial" w:cs="Arial"/>
          <w:i/>
          <w:iCs/>
          <w:color w:val="000000"/>
          <w:sz w:val="16"/>
          <w:szCs w:val="16"/>
          <w:lang w:eastAsia="en-GB"/>
        </w:rPr>
        <w:t>The forward looking statements reflect knowledge and information available at the date of preparation of this announcement. Except as required by the Listing Rules and applicable law, the Board of Hochschild Mining plc does not undertake any obligation to update or change any forward looking statements to reflect events occurring after the date of this announcement. Nothing in this announcement should be construed as a profit forecast.</w:t>
      </w:r>
    </w:p>
    <w:p w:rsidR="00E23B0D" w:rsidRPr="00165447" w:rsidRDefault="00E23B0D" w:rsidP="00554FB9">
      <w:pPr>
        <w:autoSpaceDE w:val="0"/>
        <w:autoSpaceDN w:val="0"/>
        <w:adjustRightInd w:val="0"/>
        <w:jc w:val="both"/>
        <w:rPr>
          <w:rFonts w:ascii="Arial" w:hAnsi="Arial" w:cs="Arial"/>
          <w:i/>
          <w:iCs/>
          <w:color w:val="000000"/>
          <w:sz w:val="16"/>
          <w:szCs w:val="16"/>
          <w:lang w:eastAsia="en-GB"/>
        </w:rPr>
      </w:pPr>
    </w:p>
    <w:p w:rsidR="009C1F76" w:rsidRDefault="009C1F76" w:rsidP="00554FB9">
      <w:pPr>
        <w:autoSpaceDE w:val="0"/>
        <w:autoSpaceDN w:val="0"/>
        <w:adjustRightInd w:val="0"/>
        <w:jc w:val="both"/>
        <w:rPr>
          <w:rFonts w:ascii="Arial" w:hAnsi="Arial" w:cs="Arial"/>
          <w:i/>
          <w:iCs/>
          <w:color w:val="000000"/>
          <w:sz w:val="16"/>
          <w:szCs w:val="16"/>
          <w:lang w:eastAsia="en-GB"/>
        </w:rPr>
      </w:pPr>
      <w:r w:rsidRPr="00165447">
        <w:rPr>
          <w:rFonts w:ascii="Arial" w:hAnsi="Arial" w:cs="Arial"/>
          <w:i/>
          <w:iCs/>
          <w:color w:val="000000"/>
          <w:sz w:val="16"/>
          <w:szCs w:val="16"/>
          <w:lang w:eastAsia="en-GB"/>
        </w:rPr>
        <w:t>This announcement contains information which prior to its release could be considered inside information.</w:t>
      </w:r>
    </w:p>
    <w:p w:rsidR="00EB65D4" w:rsidRDefault="00EB65D4" w:rsidP="00EB65D4">
      <w:pPr>
        <w:autoSpaceDE w:val="0"/>
        <w:autoSpaceDN w:val="0"/>
        <w:adjustRightInd w:val="0"/>
        <w:rPr>
          <w:rFonts w:ascii="Arial" w:hAnsi="Arial" w:cs="Arial"/>
          <w:b/>
          <w:bCs/>
          <w:i/>
          <w:iCs/>
          <w:color w:val="000000"/>
          <w:sz w:val="18"/>
          <w:szCs w:val="18"/>
          <w:lang w:eastAsia="en-GB"/>
        </w:rPr>
      </w:pPr>
    </w:p>
    <w:p w:rsidR="00EB65D4" w:rsidRPr="00165447" w:rsidRDefault="00EB65D4" w:rsidP="00EB65D4">
      <w:pPr>
        <w:autoSpaceDE w:val="0"/>
        <w:autoSpaceDN w:val="0"/>
        <w:adjustRightInd w:val="0"/>
        <w:rPr>
          <w:rFonts w:ascii="Arial" w:hAnsi="Arial" w:cs="Arial"/>
          <w:b/>
          <w:bCs/>
          <w:i/>
          <w:iCs/>
          <w:color w:val="000000"/>
          <w:sz w:val="18"/>
          <w:szCs w:val="18"/>
          <w:lang w:eastAsia="en-GB"/>
        </w:rPr>
      </w:pPr>
      <w:r>
        <w:rPr>
          <w:rFonts w:ascii="Arial" w:hAnsi="Arial" w:cs="Arial"/>
          <w:b/>
          <w:bCs/>
          <w:i/>
          <w:iCs/>
          <w:color w:val="000000"/>
          <w:sz w:val="18"/>
          <w:szCs w:val="18"/>
          <w:lang w:eastAsia="en-GB"/>
        </w:rPr>
        <w:t>Note</w:t>
      </w:r>
    </w:p>
    <w:p w:rsidR="00EB65D4" w:rsidRDefault="00EB65D4" w:rsidP="00EB65D4">
      <w:pPr>
        <w:autoSpaceDE w:val="0"/>
        <w:autoSpaceDN w:val="0"/>
        <w:adjustRightInd w:val="0"/>
        <w:jc w:val="both"/>
        <w:rPr>
          <w:rFonts w:ascii="Arial" w:hAnsi="Arial" w:cs="Arial"/>
          <w:i/>
          <w:iCs/>
          <w:color w:val="000000"/>
          <w:sz w:val="16"/>
          <w:szCs w:val="16"/>
          <w:lang w:eastAsia="en-GB"/>
        </w:rPr>
      </w:pPr>
      <w:r w:rsidRPr="00EB65D4">
        <w:rPr>
          <w:rFonts w:ascii="Arial" w:hAnsi="Arial" w:cs="Arial"/>
          <w:i/>
          <w:iCs/>
          <w:color w:val="000000"/>
          <w:sz w:val="16"/>
          <w:szCs w:val="16"/>
          <w:lang w:eastAsia="en-GB"/>
        </w:rPr>
        <w:t>The information contained within this announcement is deemed by the Company to constitute inside information as stipulated under the Market Abuse Regulation (Regulation (EU) No.596/2014). Upon the publication of this announcement via a Regulatory Information Service, this inside information is now considered to be in the public domain.</w:t>
      </w:r>
    </w:p>
    <w:p w:rsidR="00646D7B" w:rsidRDefault="00646D7B" w:rsidP="00EB65D4">
      <w:pPr>
        <w:autoSpaceDE w:val="0"/>
        <w:autoSpaceDN w:val="0"/>
        <w:adjustRightInd w:val="0"/>
        <w:jc w:val="both"/>
        <w:rPr>
          <w:rFonts w:ascii="Arial" w:hAnsi="Arial" w:cs="Arial"/>
          <w:i/>
          <w:iCs/>
          <w:color w:val="000000"/>
          <w:sz w:val="16"/>
          <w:szCs w:val="16"/>
          <w:lang w:eastAsia="en-GB"/>
        </w:rPr>
      </w:pPr>
    </w:p>
    <w:p w:rsidR="00646D7B" w:rsidRPr="00EB65D4" w:rsidRDefault="00646D7B" w:rsidP="00EB65D4">
      <w:pPr>
        <w:autoSpaceDE w:val="0"/>
        <w:autoSpaceDN w:val="0"/>
        <w:adjustRightInd w:val="0"/>
        <w:jc w:val="both"/>
        <w:rPr>
          <w:rFonts w:ascii="Arial" w:hAnsi="Arial" w:cs="Arial"/>
          <w:i/>
          <w:iCs/>
          <w:color w:val="000000"/>
          <w:sz w:val="16"/>
          <w:szCs w:val="16"/>
          <w:lang w:eastAsia="en-GB"/>
        </w:rPr>
      </w:pPr>
      <w:r w:rsidRPr="00646D7B">
        <w:rPr>
          <w:rFonts w:ascii="Arial" w:hAnsi="Arial" w:cs="Arial"/>
          <w:i/>
          <w:iCs/>
          <w:color w:val="000000"/>
          <w:sz w:val="16"/>
          <w:szCs w:val="16"/>
          <w:lang w:eastAsia="en-GB"/>
        </w:rPr>
        <w:t>LEI: 549300JK10TVQ3CCJQ89</w:t>
      </w:r>
    </w:p>
    <w:p w:rsidR="00EB65D4" w:rsidRPr="00165447" w:rsidRDefault="00EB65D4" w:rsidP="00554FB9">
      <w:pPr>
        <w:autoSpaceDE w:val="0"/>
        <w:autoSpaceDN w:val="0"/>
        <w:adjustRightInd w:val="0"/>
        <w:jc w:val="both"/>
        <w:rPr>
          <w:rFonts w:ascii="Arial" w:hAnsi="Arial" w:cs="Arial"/>
          <w:sz w:val="16"/>
          <w:szCs w:val="16"/>
        </w:rPr>
      </w:pPr>
    </w:p>
    <w:p w:rsidR="00EC4C04" w:rsidRPr="00165447" w:rsidRDefault="00EC4C04" w:rsidP="00554FB9">
      <w:pPr>
        <w:jc w:val="center"/>
        <w:rPr>
          <w:rFonts w:ascii="Arial" w:hAnsi="Arial" w:cs="Arial"/>
          <w:sz w:val="16"/>
          <w:szCs w:val="16"/>
        </w:rPr>
      </w:pPr>
    </w:p>
    <w:p w:rsidR="009A1460" w:rsidRPr="00165447" w:rsidRDefault="00554FB9" w:rsidP="00E23B0D">
      <w:pPr>
        <w:jc w:val="center"/>
        <w:rPr>
          <w:i/>
          <w:color w:val="000000"/>
        </w:rPr>
      </w:pPr>
      <w:r w:rsidRPr="00165447">
        <w:rPr>
          <w:rFonts w:ascii="Arial" w:hAnsi="Arial" w:cs="Arial"/>
          <w:sz w:val="16"/>
          <w:szCs w:val="16"/>
        </w:rPr>
        <w:t>- ends -</w:t>
      </w:r>
    </w:p>
    <w:sectPr w:rsidR="009A1460" w:rsidRPr="00165447" w:rsidSect="00515820">
      <w:headerReference w:type="default" r:id="rId12"/>
      <w:footerReference w:type="even" r:id="rId13"/>
      <w:footerReference w:type="default" r:id="rId14"/>
      <w:pgSz w:w="11906" w:h="16838"/>
      <w:pgMar w:top="1077" w:right="1021" w:bottom="1418" w:left="1021"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AE" w:rsidRDefault="00E901AE">
      <w:r>
        <w:separator/>
      </w:r>
    </w:p>
  </w:endnote>
  <w:endnote w:type="continuationSeparator" w:id="0">
    <w:p w:rsidR="00E901AE" w:rsidRDefault="00E9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F_Kai">
    <w:altName w:val="Arial Unicode MS"/>
    <w:charset w:val="86"/>
    <w:family w:val="script"/>
    <w:pitch w:val="fixed"/>
    <w:sig w:usb0="00000001" w:usb1="080E0000" w:usb2="00000010" w:usb3="00000000" w:csb0="001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3E" w:rsidRDefault="002A533E" w:rsidP="00161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533E" w:rsidRDefault="002A533E" w:rsidP="00161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37847"/>
      <w:docPartObj>
        <w:docPartGallery w:val="Page Numbers (Bottom of Page)"/>
        <w:docPartUnique/>
      </w:docPartObj>
    </w:sdtPr>
    <w:sdtEndPr/>
    <w:sdtContent>
      <w:p w:rsidR="002A533E" w:rsidRDefault="002A533E">
        <w:pPr>
          <w:pStyle w:val="Footer"/>
          <w:jc w:val="center"/>
        </w:pPr>
        <w:r w:rsidRPr="00D8336C">
          <w:rPr>
            <w:rFonts w:ascii="Arial" w:hAnsi="Arial" w:cs="Arial"/>
            <w:sz w:val="16"/>
            <w:szCs w:val="16"/>
          </w:rPr>
          <w:fldChar w:fldCharType="begin"/>
        </w:r>
        <w:r w:rsidRPr="00D8336C">
          <w:rPr>
            <w:rFonts w:ascii="Arial" w:hAnsi="Arial" w:cs="Arial"/>
            <w:sz w:val="16"/>
            <w:szCs w:val="16"/>
          </w:rPr>
          <w:instrText xml:space="preserve"> PAGE   \* MERGEFORMAT </w:instrText>
        </w:r>
        <w:r w:rsidRPr="00D8336C">
          <w:rPr>
            <w:rFonts w:ascii="Arial" w:hAnsi="Arial" w:cs="Arial"/>
            <w:sz w:val="16"/>
            <w:szCs w:val="16"/>
          </w:rPr>
          <w:fldChar w:fldCharType="separate"/>
        </w:r>
        <w:r w:rsidR="006A0C97">
          <w:rPr>
            <w:rFonts w:ascii="Arial" w:hAnsi="Arial" w:cs="Arial"/>
            <w:noProof/>
            <w:sz w:val="16"/>
            <w:szCs w:val="16"/>
          </w:rPr>
          <w:t>1</w:t>
        </w:r>
        <w:r w:rsidRPr="00D8336C">
          <w:rPr>
            <w:rFonts w:ascii="Arial" w:hAnsi="Arial" w:cs="Arial"/>
            <w:sz w:val="16"/>
            <w:szCs w:val="16"/>
          </w:rPr>
          <w:fldChar w:fldCharType="end"/>
        </w:r>
      </w:p>
    </w:sdtContent>
  </w:sdt>
  <w:p w:rsidR="002A533E" w:rsidRPr="0016113D" w:rsidRDefault="002A533E" w:rsidP="0016113D">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AE" w:rsidRDefault="00E901AE">
      <w:r>
        <w:separator/>
      </w:r>
    </w:p>
  </w:footnote>
  <w:footnote w:type="continuationSeparator" w:id="0">
    <w:p w:rsidR="00E901AE" w:rsidRDefault="00E90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3E" w:rsidRPr="0016113D" w:rsidRDefault="002A533E" w:rsidP="001611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DDE"/>
    <w:multiLevelType w:val="hybridMultilevel"/>
    <w:tmpl w:val="A0568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2B3D62"/>
    <w:multiLevelType w:val="hybridMultilevel"/>
    <w:tmpl w:val="4C9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16B"/>
    <w:multiLevelType w:val="multilevel"/>
    <w:tmpl w:val="46FA3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38F5D74"/>
    <w:multiLevelType w:val="hybridMultilevel"/>
    <w:tmpl w:val="FCC4B748"/>
    <w:lvl w:ilvl="0" w:tplc="738C4DA6">
      <w:start w:val="1"/>
      <w:numFmt w:val="bullet"/>
      <w:pStyle w:val="Bullets"/>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4457CF3"/>
    <w:multiLevelType w:val="hybridMultilevel"/>
    <w:tmpl w:val="0F34C370"/>
    <w:lvl w:ilvl="0" w:tplc="08CE20FE">
      <w:start w:val="1"/>
      <w:numFmt w:val="bullet"/>
      <w:lvlText w:val=""/>
      <w:lvlJc w:val="left"/>
      <w:pPr>
        <w:tabs>
          <w:tab w:val="num" w:pos="360"/>
        </w:tabs>
        <w:ind w:left="360" w:hanging="360"/>
      </w:pPr>
      <w:rPr>
        <w:rFonts w:ascii="Wingdings" w:hAnsi="Wingdings" w:hint="default"/>
        <w:sz w:val="16"/>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
    <w:nsid w:val="4AB07DF9"/>
    <w:multiLevelType w:val="hybridMultilevel"/>
    <w:tmpl w:val="1D9E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DA5489"/>
    <w:multiLevelType w:val="hybridMultilevel"/>
    <w:tmpl w:val="4B403CA0"/>
    <w:lvl w:ilvl="0" w:tplc="7362CF6E">
      <w:start w:val="1"/>
      <w:numFmt w:val="bullet"/>
      <w:lvlText w:val=""/>
      <w:lvlJc w:val="left"/>
      <w:pPr>
        <w:tabs>
          <w:tab w:val="num" w:pos="357"/>
        </w:tabs>
        <w:ind w:left="587" w:hanging="227"/>
      </w:pPr>
      <w:rPr>
        <w:rFonts w:ascii="Symbol" w:hAnsi="Symbol" w:hint="default"/>
      </w:rPr>
    </w:lvl>
    <w:lvl w:ilvl="1" w:tplc="08090019">
      <w:start w:val="1"/>
      <w:numFmt w:val="bullet"/>
      <w:lvlText w:val="o"/>
      <w:lvlJc w:val="left"/>
      <w:pPr>
        <w:tabs>
          <w:tab w:val="num" w:pos="502"/>
        </w:tabs>
        <w:ind w:left="502"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44"/>
    <w:rsid w:val="00000215"/>
    <w:rsid w:val="0000058A"/>
    <w:rsid w:val="000008BB"/>
    <w:rsid w:val="000012FD"/>
    <w:rsid w:val="00001B04"/>
    <w:rsid w:val="00001EB7"/>
    <w:rsid w:val="0000214A"/>
    <w:rsid w:val="00002188"/>
    <w:rsid w:val="0000229A"/>
    <w:rsid w:val="0000267A"/>
    <w:rsid w:val="000028FA"/>
    <w:rsid w:val="00002DC7"/>
    <w:rsid w:val="00003144"/>
    <w:rsid w:val="000033E3"/>
    <w:rsid w:val="00003647"/>
    <w:rsid w:val="00003B88"/>
    <w:rsid w:val="00003F22"/>
    <w:rsid w:val="00004299"/>
    <w:rsid w:val="00004ACE"/>
    <w:rsid w:val="00004EB1"/>
    <w:rsid w:val="00004EBA"/>
    <w:rsid w:val="0000680C"/>
    <w:rsid w:val="00006ACD"/>
    <w:rsid w:val="00006FC4"/>
    <w:rsid w:val="00006FC6"/>
    <w:rsid w:val="00007912"/>
    <w:rsid w:val="00007D82"/>
    <w:rsid w:val="00007DA7"/>
    <w:rsid w:val="00010057"/>
    <w:rsid w:val="000103BC"/>
    <w:rsid w:val="0001085A"/>
    <w:rsid w:val="00010CC7"/>
    <w:rsid w:val="00011153"/>
    <w:rsid w:val="000112A2"/>
    <w:rsid w:val="00011523"/>
    <w:rsid w:val="00011A64"/>
    <w:rsid w:val="000126CF"/>
    <w:rsid w:val="00012C2A"/>
    <w:rsid w:val="00012DBB"/>
    <w:rsid w:val="00012ED8"/>
    <w:rsid w:val="00012EE7"/>
    <w:rsid w:val="00012F99"/>
    <w:rsid w:val="000137D6"/>
    <w:rsid w:val="00013A19"/>
    <w:rsid w:val="00013AFC"/>
    <w:rsid w:val="00013E77"/>
    <w:rsid w:val="00014562"/>
    <w:rsid w:val="00014DF1"/>
    <w:rsid w:val="00014EB9"/>
    <w:rsid w:val="00015D1E"/>
    <w:rsid w:val="00015FB9"/>
    <w:rsid w:val="00016A9A"/>
    <w:rsid w:val="00016D7C"/>
    <w:rsid w:val="00016F87"/>
    <w:rsid w:val="000176D9"/>
    <w:rsid w:val="000202E0"/>
    <w:rsid w:val="00020C6B"/>
    <w:rsid w:val="00020F86"/>
    <w:rsid w:val="00020F9F"/>
    <w:rsid w:val="00021142"/>
    <w:rsid w:val="00021325"/>
    <w:rsid w:val="000217F3"/>
    <w:rsid w:val="00021919"/>
    <w:rsid w:val="00021BF7"/>
    <w:rsid w:val="000221A1"/>
    <w:rsid w:val="00022DE4"/>
    <w:rsid w:val="0002322B"/>
    <w:rsid w:val="000235AB"/>
    <w:rsid w:val="00023EFF"/>
    <w:rsid w:val="00024142"/>
    <w:rsid w:val="00025133"/>
    <w:rsid w:val="0002524F"/>
    <w:rsid w:val="00025517"/>
    <w:rsid w:val="00025D40"/>
    <w:rsid w:val="0002604F"/>
    <w:rsid w:val="000264AF"/>
    <w:rsid w:val="00027948"/>
    <w:rsid w:val="0002795D"/>
    <w:rsid w:val="000304C7"/>
    <w:rsid w:val="00030A32"/>
    <w:rsid w:val="00030D8C"/>
    <w:rsid w:val="0003150D"/>
    <w:rsid w:val="00031613"/>
    <w:rsid w:val="00031998"/>
    <w:rsid w:val="000327CB"/>
    <w:rsid w:val="00033021"/>
    <w:rsid w:val="00033727"/>
    <w:rsid w:val="000338AF"/>
    <w:rsid w:val="00033DD1"/>
    <w:rsid w:val="0003415D"/>
    <w:rsid w:val="00035126"/>
    <w:rsid w:val="00035752"/>
    <w:rsid w:val="00035A20"/>
    <w:rsid w:val="00035E24"/>
    <w:rsid w:val="00035F62"/>
    <w:rsid w:val="000360D5"/>
    <w:rsid w:val="00036371"/>
    <w:rsid w:val="000373D5"/>
    <w:rsid w:val="00037594"/>
    <w:rsid w:val="000375E4"/>
    <w:rsid w:val="00037F2F"/>
    <w:rsid w:val="00037F6B"/>
    <w:rsid w:val="00037FFD"/>
    <w:rsid w:val="00040825"/>
    <w:rsid w:val="000409C7"/>
    <w:rsid w:val="00040BB4"/>
    <w:rsid w:val="00040CD1"/>
    <w:rsid w:val="00041FE6"/>
    <w:rsid w:val="00042101"/>
    <w:rsid w:val="000425EF"/>
    <w:rsid w:val="00042AEF"/>
    <w:rsid w:val="00042ED5"/>
    <w:rsid w:val="000434C7"/>
    <w:rsid w:val="0004394D"/>
    <w:rsid w:val="0004571C"/>
    <w:rsid w:val="00045A95"/>
    <w:rsid w:val="00045B5C"/>
    <w:rsid w:val="00046067"/>
    <w:rsid w:val="000460A8"/>
    <w:rsid w:val="00046194"/>
    <w:rsid w:val="000462F0"/>
    <w:rsid w:val="0004657D"/>
    <w:rsid w:val="00047589"/>
    <w:rsid w:val="00047703"/>
    <w:rsid w:val="00047AAD"/>
    <w:rsid w:val="0005073E"/>
    <w:rsid w:val="00050BE4"/>
    <w:rsid w:val="00051443"/>
    <w:rsid w:val="00051557"/>
    <w:rsid w:val="000518D8"/>
    <w:rsid w:val="00052053"/>
    <w:rsid w:val="000522D7"/>
    <w:rsid w:val="00052623"/>
    <w:rsid w:val="00052E58"/>
    <w:rsid w:val="00053362"/>
    <w:rsid w:val="000533A9"/>
    <w:rsid w:val="000539CD"/>
    <w:rsid w:val="00053A1E"/>
    <w:rsid w:val="00053E6F"/>
    <w:rsid w:val="00054B14"/>
    <w:rsid w:val="00055775"/>
    <w:rsid w:val="00055B76"/>
    <w:rsid w:val="00055DBD"/>
    <w:rsid w:val="00056E41"/>
    <w:rsid w:val="000571FB"/>
    <w:rsid w:val="00057312"/>
    <w:rsid w:val="00057643"/>
    <w:rsid w:val="00057EC3"/>
    <w:rsid w:val="000607A6"/>
    <w:rsid w:val="00060ECE"/>
    <w:rsid w:val="0006233C"/>
    <w:rsid w:val="0006260B"/>
    <w:rsid w:val="00063177"/>
    <w:rsid w:val="00063704"/>
    <w:rsid w:val="00063AB5"/>
    <w:rsid w:val="00063C00"/>
    <w:rsid w:val="00063FEF"/>
    <w:rsid w:val="0006400F"/>
    <w:rsid w:val="000644A4"/>
    <w:rsid w:val="000644B1"/>
    <w:rsid w:val="000644D9"/>
    <w:rsid w:val="000646FA"/>
    <w:rsid w:val="00064CB4"/>
    <w:rsid w:val="0006524E"/>
    <w:rsid w:val="000655EF"/>
    <w:rsid w:val="0006592B"/>
    <w:rsid w:val="00065F57"/>
    <w:rsid w:val="00066117"/>
    <w:rsid w:val="000669D1"/>
    <w:rsid w:val="000673D1"/>
    <w:rsid w:val="000674F4"/>
    <w:rsid w:val="00067AF7"/>
    <w:rsid w:val="00067E30"/>
    <w:rsid w:val="00070015"/>
    <w:rsid w:val="00070231"/>
    <w:rsid w:val="00070338"/>
    <w:rsid w:val="00070697"/>
    <w:rsid w:val="000706A9"/>
    <w:rsid w:val="00071756"/>
    <w:rsid w:val="00071C7D"/>
    <w:rsid w:val="00071DD4"/>
    <w:rsid w:val="0007289B"/>
    <w:rsid w:val="000728DD"/>
    <w:rsid w:val="00072915"/>
    <w:rsid w:val="00072B6F"/>
    <w:rsid w:val="00072E8A"/>
    <w:rsid w:val="0007344B"/>
    <w:rsid w:val="000739E2"/>
    <w:rsid w:val="000740F9"/>
    <w:rsid w:val="000743AB"/>
    <w:rsid w:val="000743BF"/>
    <w:rsid w:val="00075611"/>
    <w:rsid w:val="00075D13"/>
    <w:rsid w:val="00075DAC"/>
    <w:rsid w:val="000760C6"/>
    <w:rsid w:val="000760D6"/>
    <w:rsid w:val="0007614A"/>
    <w:rsid w:val="00076C0A"/>
    <w:rsid w:val="00076F8A"/>
    <w:rsid w:val="00077004"/>
    <w:rsid w:val="000773B6"/>
    <w:rsid w:val="00077A2D"/>
    <w:rsid w:val="00077CF9"/>
    <w:rsid w:val="00077E0C"/>
    <w:rsid w:val="00077F7A"/>
    <w:rsid w:val="000808E7"/>
    <w:rsid w:val="00080F84"/>
    <w:rsid w:val="00081636"/>
    <w:rsid w:val="0008171F"/>
    <w:rsid w:val="00081D59"/>
    <w:rsid w:val="0008261A"/>
    <w:rsid w:val="0008278C"/>
    <w:rsid w:val="00082828"/>
    <w:rsid w:val="00082950"/>
    <w:rsid w:val="00082EFA"/>
    <w:rsid w:val="00083029"/>
    <w:rsid w:val="000837BE"/>
    <w:rsid w:val="00083A2B"/>
    <w:rsid w:val="0008417C"/>
    <w:rsid w:val="000847F5"/>
    <w:rsid w:val="000849E7"/>
    <w:rsid w:val="00085A09"/>
    <w:rsid w:val="00085A35"/>
    <w:rsid w:val="00085CED"/>
    <w:rsid w:val="00085F9C"/>
    <w:rsid w:val="00086656"/>
    <w:rsid w:val="0008678C"/>
    <w:rsid w:val="0008748D"/>
    <w:rsid w:val="000878BD"/>
    <w:rsid w:val="0009050F"/>
    <w:rsid w:val="00090603"/>
    <w:rsid w:val="0009075F"/>
    <w:rsid w:val="000909EC"/>
    <w:rsid w:val="00090BA0"/>
    <w:rsid w:val="000912DC"/>
    <w:rsid w:val="00091CF3"/>
    <w:rsid w:val="00091E19"/>
    <w:rsid w:val="00091F61"/>
    <w:rsid w:val="00091F71"/>
    <w:rsid w:val="000928A3"/>
    <w:rsid w:val="00092E16"/>
    <w:rsid w:val="00092ECB"/>
    <w:rsid w:val="00092EF5"/>
    <w:rsid w:val="00093043"/>
    <w:rsid w:val="00093588"/>
    <w:rsid w:val="00093693"/>
    <w:rsid w:val="000946BF"/>
    <w:rsid w:val="0009476A"/>
    <w:rsid w:val="00094B78"/>
    <w:rsid w:val="00095395"/>
    <w:rsid w:val="00095759"/>
    <w:rsid w:val="00095B00"/>
    <w:rsid w:val="00095B4F"/>
    <w:rsid w:val="0009607F"/>
    <w:rsid w:val="000963FB"/>
    <w:rsid w:val="00096981"/>
    <w:rsid w:val="00096ECC"/>
    <w:rsid w:val="000A058A"/>
    <w:rsid w:val="000A0721"/>
    <w:rsid w:val="000A0AA7"/>
    <w:rsid w:val="000A0BD4"/>
    <w:rsid w:val="000A0BD9"/>
    <w:rsid w:val="000A0DA7"/>
    <w:rsid w:val="000A13AC"/>
    <w:rsid w:val="000A178D"/>
    <w:rsid w:val="000A1C88"/>
    <w:rsid w:val="000A1E42"/>
    <w:rsid w:val="000A3F31"/>
    <w:rsid w:val="000A40FC"/>
    <w:rsid w:val="000A462A"/>
    <w:rsid w:val="000A4829"/>
    <w:rsid w:val="000A4DD3"/>
    <w:rsid w:val="000A57C8"/>
    <w:rsid w:val="000A5BB2"/>
    <w:rsid w:val="000A5BF4"/>
    <w:rsid w:val="000A5C3A"/>
    <w:rsid w:val="000A5CC8"/>
    <w:rsid w:val="000A6A0B"/>
    <w:rsid w:val="000A707B"/>
    <w:rsid w:val="000A7099"/>
    <w:rsid w:val="000A76A0"/>
    <w:rsid w:val="000A7735"/>
    <w:rsid w:val="000A7D3F"/>
    <w:rsid w:val="000B030C"/>
    <w:rsid w:val="000B094B"/>
    <w:rsid w:val="000B0C0C"/>
    <w:rsid w:val="000B0D48"/>
    <w:rsid w:val="000B1567"/>
    <w:rsid w:val="000B1834"/>
    <w:rsid w:val="000B1BEE"/>
    <w:rsid w:val="000B1C88"/>
    <w:rsid w:val="000B1D35"/>
    <w:rsid w:val="000B2480"/>
    <w:rsid w:val="000B2D73"/>
    <w:rsid w:val="000B31D4"/>
    <w:rsid w:val="000B342F"/>
    <w:rsid w:val="000B37BC"/>
    <w:rsid w:val="000B3CE5"/>
    <w:rsid w:val="000B3EA5"/>
    <w:rsid w:val="000B3EC3"/>
    <w:rsid w:val="000B3F1C"/>
    <w:rsid w:val="000B3F64"/>
    <w:rsid w:val="000B4147"/>
    <w:rsid w:val="000B45AA"/>
    <w:rsid w:val="000B48DD"/>
    <w:rsid w:val="000B4A8B"/>
    <w:rsid w:val="000B5C08"/>
    <w:rsid w:val="000B6081"/>
    <w:rsid w:val="000B6231"/>
    <w:rsid w:val="000B6521"/>
    <w:rsid w:val="000B65EA"/>
    <w:rsid w:val="000B6B0C"/>
    <w:rsid w:val="000B6B3B"/>
    <w:rsid w:val="000B6F96"/>
    <w:rsid w:val="000B72AA"/>
    <w:rsid w:val="000B7BE1"/>
    <w:rsid w:val="000C0E19"/>
    <w:rsid w:val="000C0E88"/>
    <w:rsid w:val="000C1273"/>
    <w:rsid w:val="000C1AE3"/>
    <w:rsid w:val="000C1C7E"/>
    <w:rsid w:val="000C27F2"/>
    <w:rsid w:val="000C296A"/>
    <w:rsid w:val="000C2A1F"/>
    <w:rsid w:val="000C2D02"/>
    <w:rsid w:val="000C302F"/>
    <w:rsid w:val="000C328D"/>
    <w:rsid w:val="000C37D0"/>
    <w:rsid w:val="000C4294"/>
    <w:rsid w:val="000C4380"/>
    <w:rsid w:val="000C455E"/>
    <w:rsid w:val="000C55B8"/>
    <w:rsid w:val="000C5A1E"/>
    <w:rsid w:val="000C5EDA"/>
    <w:rsid w:val="000C7294"/>
    <w:rsid w:val="000C7BC8"/>
    <w:rsid w:val="000C7D0D"/>
    <w:rsid w:val="000D01C5"/>
    <w:rsid w:val="000D0B03"/>
    <w:rsid w:val="000D0D54"/>
    <w:rsid w:val="000D21D6"/>
    <w:rsid w:val="000D2718"/>
    <w:rsid w:val="000D2A83"/>
    <w:rsid w:val="000D33FA"/>
    <w:rsid w:val="000D352D"/>
    <w:rsid w:val="000D3CC7"/>
    <w:rsid w:val="000D408C"/>
    <w:rsid w:val="000D46AD"/>
    <w:rsid w:val="000D48D6"/>
    <w:rsid w:val="000D4D86"/>
    <w:rsid w:val="000D4E9C"/>
    <w:rsid w:val="000D4F10"/>
    <w:rsid w:val="000D5201"/>
    <w:rsid w:val="000D5462"/>
    <w:rsid w:val="000D546A"/>
    <w:rsid w:val="000D5554"/>
    <w:rsid w:val="000D5686"/>
    <w:rsid w:val="000D573E"/>
    <w:rsid w:val="000D5C1F"/>
    <w:rsid w:val="000D5E6E"/>
    <w:rsid w:val="000D6444"/>
    <w:rsid w:val="000D6AD0"/>
    <w:rsid w:val="000D6CF3"/>
    <w:rsid w:val="000D790B"/>
    <w:rsid w:val="000D7F9E"/>
    <w:rsid w:val="000E004C"/>
    <w:rsid w:val="000E08D2"/>
    <w:rsid w:val="000E0A80"/>
    <w:rsid w:val="000E124A"/>
    <w:rsid w:val="000E16FA"/>
    <w:rsid w:val="000E1C55"/>
    <w:rsid w:val="000E22BA"/>
    <w:rsid w:val="000E2787"/>
    <w:rsid w:val="000E3C5E"/>
    <w:rsid w:val="000E4174"/>
    <w:rsid w:val="000E57E0"/>
    <w:rsid w:val="000E5B24"/>
    <w:rsid w:val="000E6C04"/>
    <w:rsid w:val="000E6C9F"/>
    <w:rsid w:val="000E71D4"/>
    <w:rsid w:val="000E772D"/>
    <w:rsid w:val="000E7923"/>
    <w:rsid w:val="000F05AD"/>
    <w:rsid w:val="000F16F1"/>
    <w:rsid w:val="000F2D06"/>
    <w:rsid w:val="000F2D16"/>
    <w:rsid w:val="000F3590"/>
    <w:rsid w:val="000F3ADE"/>
    <w:rsid w:val="000F3C7E"/>
    <w:rsid w:val="000F4204"/>
    <w:rsid w:val="000F49B1"/>
    <w:rsid w:val="000F4DBB"/>
    <w:rsid w:val="000F6261"/>
    <w:rsid w:val="000F64A6"/>
    <w:rsid w:val="000F6655"/>
    <w:rsid w:val="000F6802"/>
    <w:rsid w:val="000F6D7B"/>
    <w:rsid w:val="000F766B"/>
    <w:rsid w:val="000F775B"/>
    <w:rsid w:val="000F7824"/>
    <w:rsid w:val="000F79CF"/>
    <w:rsid w:val="000F7D06"/>
    <w:rsid w:val="000F7D39"/>
    <w:rsid w:val="00100299"/>
    <w:rsid w:val="00100717"/>
    <w:rsid w:val="00100722"/>
    <w:rsid w:val="001011B1"/>
    <w:rsid w:val="0010126B"/>
    <w:rsid w:val="00101465"/>
    <w:rsid w:val="00101C20"/>
    <w:rsid w:val="00101C34"/>
    <w:rsid w:val="00102275"/>
    <w:rsid w:val="00102353"/>
    <w:rsid w:val="001023CD"/>
    <w:rsid w:val="00102477"/>
    <w:rsid w:val="00102774"/>
    <w:rsid w:val="00102A38"/>
    <w:rsid w:val="00102BCF"/>
    <w:rsid w:val="00102D9C"/>
    <w:rsid w:val="00103607"/>
    <w:rsid w:val="00103630"/>
    <w:rsid w:val="00103726"/>
    <w:rsid w:val="00103829"/>
    <w:rsid w:val="001046FF"/>
    <w:rsid w:val="00104769"/>
    <w:rsid w:val="00104773"/>
    <w:rsid w:val="0010528E"/>
    <w:rsid w:val="0010551A"/>
    <w:rsid w:val="00105617"/>
    <w:rsid w:val="001057C8"/>
    <w:rsid w:val="00105AF0"/>
    <w:rsid w:val="00105AFF"/>
    <w:rsid w:val="00105FDD"/>
    <w:rsid w:val="0010602C"/>
    <w:rsid w:val="001064F3"/>
    <w:rsid w:val="0010691C"/>
    <w:rsid w:val="0010725E"/>
    <w:rsid w:val="00107485"/>
    <w:rsid w:val="00110421"/>
    <w:rsid w:val="001107E7"/>
    <w:rsid w:val="0011085C"/>
    <w:rsid w:val="0011326B"/>
    <w:rsid w:val="00113368"/>
    <w:rsid w:val="00113B3C"/>
    <w:rsid w:val="00113C09"/>
    <w:rsid w:val="00113CB4"/>
    <w:rsid w:val="00114346"/>
    <w:rsid w:val="00115586"/>
    <w:rsid w:val="00115CBF"/>
    <w:rsid w:val="00116187"/>
    <w:rsid w:val="00116629"/>
    <w:rsid w:val="0011700A"/>
    <w:rsid w:val="00117577"/>
    <w:rsid w:val="001175E7"/>
    <w:rsid w:val="001178AE"/>
    <w:rsid w:val="00117B7E"/>
    <w:rsid w:val="00117BDB"/>
    <w:rsid w:val="00120037"/>
    <w:rsid w:val="001202A3"/>
    <w:rsid w:val="001203EE"/>
    <w:rsid w:val="001205C7"/>
    <w:rsid w:val="0012113E"/>
    <w:rsid w:val="00121A9F"/>
    <w:rsid w:val="00121BFE"/>
    <w:rsid w:val="00121D48"/>
    <w:rsid w:val="00121F85"/>
    <w:rsid w:val="0012207B"/>
    <w:rsid w:val="001225E8"/>
    <w:rsid w:val="0012280C"/>
    <w:rsid w:val="001228C8"/>
    <w:rsid w:val="001231C5"/>
    <w:rsid w:val="001237AB"/>
    <w:rsid w:val="001237AE"/>
    <w:rsid w:val="00123D72"/>
    <w:rsid w:val="00124C25"/>
    <w:rsid w:val="00125493"/>
    <w:rsid w:val="00125555"/>
    <w:rsid w:val="0012568E"/>
    <w:rsid w:val="001259EE"/>
    <w:rsid w:val="001261F8"/>
    <w:rsid w:val="00126AF7"/>
    <w:rsid w:val="0012725F"/>
    <w:rsid w:val="00127266"/>
    <w:rsid w:val="00127518"/>
    <w:rsid w:val="0012754E"/>
    <w:rsid w:val="0013027A"/>
    <w:rsid w:val="00130300"/>
    <w:rsid w:val="001303B2"/>
    <w:rsid w:val="0013080F"/>
    <w:rsid w:val="00130DB4"/>
    <w:rsid w:val="00131061"/>
    <w:rsid w:val="00131466"/>
    <w:rsid w:val="001315A2"/>
    <w:rsid w:val="00132384"/>
    <w:rsid w:val="0013260C"/>
    <w:rsid w:val="0013279D"/>
    <w:rsid w:val="00132F3D"/>
    <w:rsid w:val="001339D6"/>
    <w:rsid w:val="00133DDB"/>
    <w:rsid w:val="0013454F"/>
    <w:rsid w:val="0013467B"/>
    <w:rsid w:val="001346AA"/>
    <w:rsid w:val="00134B96"/>
    <w:rsid w:val="00134E22"/>
    <w:rsid w:val="00135F9C"/>
    <w:rsid w:val="00135FCF"/>
    <w:rsid w:val="001374A2"/>
    <w:rsid w:val="0013787B"/>
    <w:rsid w:val="00137AAB"/>
    <w:rsid w:val="00141025"/>
    <w:rsid w:val="00141AB1"/>
    <w:rsid w:val="0014289B"/>
    <w:rsid w:val="001429ED"/>
    <w:rsid w:val="00142D47"/>
    <w:rsid w:val="0014309C"/>
    <w:rsid w:val="00143498"/>
    <w:rsid w:val="00144AA3"/>
    <w:rsid w:val="00144AA6"/>
    <w:rsid w:val="00144B85"/>
    <w:rsid w:val="00144F27"/>
    <w:rsid w:val="001450E4"/>
    <w:rsid w:val="001456F3"/>
    <w:rsid w:val="00145700"/>
    <w:rsid w:val="00145D8D"/>
    <w:rsid w:val="00146233"/>
    <w:rsid w:val="0014662F"/>
    <w:rsid w:val="0014685D"/>
    <w:rsid w:val="00146A2D"/>
    <w:rsid w:val="00146C36"/>
    <w:rsid w:val="00146FAF"/>
    <w:rsid w:val="001473CA"/>
    <w:rsid w:val="00147550"/>
    <w:rsid w:val="00147597"/>
    <w:rsid w:val="001505B1"/>
    <w:rsid w:val="00150901"/>
    <w:rsid w:val="00150D95"/>
    <w:rsid w:val="001510C8"/>
    <w:rsid w:val="00151C25"/>
    <w:rsid w:val="00151F2E"/>
    <w:rsid w:val="00151FD1"/>
    <w:rsid w:val="00152410"/>
    <w:rsid w:val="001524EC"/>
    <w:rsid w:val="0015342E"/>
    <w:rsid w:val="00154492"/>
    <w:rsid w:val="0015461A"/>
    <w:rsid w:val="001547F3"/>
    <w:rsid w:val="00154AD2"/>
    <w:rsid w:val="00154C54"/>
    <w:rsid w:val="00154D25"/>
    <w:rsid w:val="00154F71"/>
    <w:rsid w:val="00155F4A"/>
    <w:rsid w:val="0015651B"/>
    <w:rsid w:val="001566F3"/>
    <w:rsid w:val="00156815"/>
    <w:rsid w:val="00156E7B"/>
    <w:rsid w:val="00156F4F"/>
    <w:rsid w:val="00157B7A"/>
    <w:rsid w:val="00157CB4"/>
    <w:rsid w:val="00160A4D"/>
    <w:rsid w:val="00160F77"/>
    <w:rsid w:val="0016113D"/>
    <w:rsid w:val="00161F80"/>
    <w:rsid w:val="0016266B"/>
    <w:rsid w:val="00162AAE"/>
    <w:rsid w:val="0016338D"/>
    <w:rsid w:val="00163488"/>
    <w:rsid w:val="00163CB8"/>
    <w:rsid w:val="001644C4"/>
    <w:rsid w:val="00164881"/>
    <w:rsid w:val="00164AAD"/>
    <w:rsid w:val="00165114"/>
    <w:rsid w:val="00165447"/>
    <w:rsid w:val="00165898"/>
    <w:rsid w:val="00165D32"/>
    <w:rsid w:val="00165F3E"/>
    <w:rsid w:val="00166189"/>
    <w:rsid w:val="001661AB"/>
    <w:rsid w:val="00166BF6"/>
    <w:rsid w:val="00166DEE"/>
    <w:rsid w:val="001675BF"/>
    <w:rsid w:val="001679EF"/>
    <w:rsid w:val="00167B47"/>
    <w:rsid w:val="00167C24"/>
    <w:rsid w:val="00167C69"/>
    <w:rsid w:val="00167CAD"/>
    <w:rsid w:val="00170004"/>
    <w:rsid w:val="0017070E"/>
    <w:rsid w:val="001708CD"/>
    <w:rsid w:val="001714BD"/>
    <w:rsid w:val="0017187F"/>
    <w:rsid w:val="00173372"/>
    <w:rsid w:val="0017437C"/>
    <w:rsid w:val="00174887"/>
    <w:rsid w:val="0017498B"/>
    <w:rsid w:val="00174B2D"/>
    <w:rsid w:val="00174DCC"/>
    <w:rsid w:val="001751F3"/>
    <w:rsid w:val="0017552B"/>
    <w:rsid w:val="0017559C"/>
    <w:rsid w:val="00175AC5"/>
    <w:rsid w:val="0017757B"/>
    <w:rsid w:val="00177762"/>
    <w:rsid w:val="00177BFA"/>
    <w:rsid w:val="001801EF"/>
    <w:rsid w:val="00181B3B"/>
    <w:rsid w:val="00181B7E"/>
    <w:rsid w:val="00182265"/>
    <w:rsid w:val="001823AA"/>
    <w:rsid w:val="0018335D"/>
    <w:rsid w:val="0018373B"/>
    <w:rsid w:val="00183B7B"/>
    <w:rsid w:val="00184677"/>
    <w:rsid w:val="00184A7A"/>
    <w:rsid w:val="0018590C"/>
    <w:rsid w:val="00185A34"/>
    <w:rsid w:val="00185E84"/>
    <w:rsid w:val="0018678B"/>
    <w:rsid w:val="00186A72"/>
    <w:rsid w:val="001870E4"/>
    <w:rsid w:val="0018711A"/>
    <w:rsid w:val="00187F35"/>
    <w:rsid w:val="001907F8"/>
    <w:rsid w:val="0019147A"/>
    <w:rsid w:val="00191937"/>
    <w:rsid w:val="00191B69"/>
    <w:rsid w:val="00191B76"/>
    <w:rsid w:val="00191FBE"/>
    <w:rsid w:val="00192177"/>
    <w:rsid w:val="001923D7"/>
    <w:rsid w:val="001925BF"/>
    <w:rsid w:val="001928A2"/>
    <w:rsid w:val="00192A96"/>
    <w:rsid w:val="00192E86"/>
    <w:rsid w:val="00193B25"/>
    <w:rsid w:val="0019438D"/>
    <w:rsid w:val="0019460B"/>
    <w:rsid w:val="00195677"/>
    <w:rsid w:val="00195B52"/>
    <w:rsid w:val="00195CD2"/>
    <w:rsid w:val="00196085"/>
    <w:rsid w:val="00196A5C"/>
    <w:rsid w:val="00197198"/>
    <w:rsid w:val="0019759C"/>
    <w:rsid w:val="001975A3"/>
    <w:rsid w:val="001978C6"/>
    <w:rsid w:val="00197981"/>
    <w:rsid w:val="001979CF"/>
    <w:rsid w:val="00197D4B"/>
    <w:rsid w:val="001A15DD"/>
    <w:rsid w:val="001A1B1A"/>
    <w:rsid w:val="001A1F3C"/>
    <w:rsid w:val="001A2050"/>
    <w:rsid w:val="001A222D"/>
    <w:rsid w:val="001A2262"/>
    <w:rsid w:val="001A2575"/>
    <w:rsid w:val="001A3676"/>
    <w:rsid w:val="001A3818"/>
    <w:rsid w:val="001A3E56"/>
    <w:rsid w:val="001A3E6B"/>
    <w:rsid w:val="001A4170"/>
    <w:rsid w:val="001A4180"/>
    <w:rsid w:val="001A4466"/>
    <w:rsid w:val="001A48A3"/>
    <w:rsid w:val="001A4A3C"/>
    <w:rsid w:val="001A4C07"/>
    <w:rsid w:val="001A5348"/>
    <w:rsid w:val="001A551B"/>
    <w:rsid w:val="001A5875"/>
    <w:rsid w:val="001A6195"/>
    <w:rsid w:val="001A6781"/>
    <w:rsid w:val="001A6968"/>
    <w:rsid w:val="001A6990"/>
    <w:rsid w:val="001A6CB1"/>
    <w:rsid w:val="001A7080"/>
    <w:rsid w:val="001A71F6"/>
    <w:rsid w:val="001A73C6"/>
    <w:rsid w:val="001A7712"/>
    <w:rsid w:val="001A7CCD"/>
    <w:rsid w:val="001A7D70"/>
    <w:rsid w:val="001B0274"/>
    <w:rsid w:val="001B08F6"/>
    <w:rsid w:val="001B0AD3"/>
    <w:rsid w:val="001B0B9D"/>
    <w:rsid w:val="001B0C11"/>
    <w:rsid w:val="001B0C22"/>
    <w:rsid w:val="001B1753"/>
    <w:rsid w:val="001B182B"/>
    <w:rsid w:val="001B2081"/>
    <w:rsid w:val="001B20C9"/>
    <w:rsid w:val="001B23FA"/>
    <w:rsid w:val="001B2796"/>
    <w:rsid w:val="001B2D02"/>
    <w:rsid w:val="001B2EF4"/>
    <w:rsid w:val="001B379B"/>
    <w:rsid w:val="001B39E7"/>
    <w:rsid w:val="001B39FB"/>
    <w:rsid w:val="001B3E0D"/>
    <w:rsid w:val="001B4BBE"/>
    <w:rsid w:val="001B501E"/>
    <w:rsid w:val="001B54B2"/>
    <w:rsid w:val="001B586C"/>
    <w:rsid w:val="001B5E1C"/>
    <w:rsid w:val="001B6202"/>
    <w:rsid w:val="001B79B4"/>
    <w:rsid w:val="001C0025"/>
    <w:rsid w:val="001C038C"/>
    <w:rsid w:val="001C06EC"/>
    <w:rsid w:val="001C0757"/>
    <w:rsid w:val="001C078F"/>
    <w:rsid w:val="001C07A0"/>
    <w:rsid w:val="001C106B"/>
    <w:rsid w:val="001C1782"/>
    <w:rsid w:val="001C19B3"/>
    <w:rsid w:val="001C1AD0"/>
    <w:rsid w:val="001C205B"/>
    <w:rsid w:val="001C255F"/>
    <w:rsid w:val="001C25A3"/>
    <w:rsid w:val="001C26CB"/>
    <w:rsid w:val="001C2839"/>
    <w:rsid w:val="001C2CD6"/>
    <w:rsid w:val="001C313E"/>
    <w:rsid w:val="001C31D1"/>
    <w:rsid w:val="001C3F52"/>
    <w:rsid w:val="001C488F"/>
    <w:rsid w:val="001C4FF2"/>
    <w:rsid w:val="001C4FF4"/>
    <w:rsid w:val="001C5BF4"/>
    <w:rsid w:val="001C5E7F"/>
    <w:rsid w:val="001C6DB9"/>
    <w:rsid w:val="001C6EB1"/>
    <w:rsid w:val="001C70C3"/>
    <w:rsid w:val="001C7419"/>
    <w:rsid w:val="001C754A"/>
    <w:rsid w:val="001C75F2"/>
    <w:rsid w:val="001C7BEF"/>
    <w:rsid w:val="001C7D00"/>
    <w:rsid w:val="001C7F46"/>
    <w:rsid w:val="001D0577"/>
    <w:rsid w:val="001D0624"/>
    <w:rsid w:val="001D093A"/>
    <w:rsid w:val="001D0F8C"/>
    <w:rsid w:val="001D1478"/>
    <w:rsid w:val="001D1D05"/>
    <w:rsid w:val="001D3367"/>
    <w:rsid w:val="001D3478"/>
    <w:rsid w:val="001D35B3"/>
    <w:rsid w:val="001D37DE"/>
    <w:rsid w:val="001D3A37"/>
    <w:rsid w:val="001D3CFB"/>
    <w:rsid w:val="001D3D25"/>
    <w:rsid w:val="001D3F79"/>
    <w:rsid w:val="001D3F7A"/>
    <w:rsid w:val="001D4214"/>
    <w:rsid w:val="001D42D6"/>
    <w:rsid w:val="001D48A6"/>
    <w:rsid w:val="001D539B"/>
    <w:rsid w:val="001D57EB"/>
    <w:rsid w:val="001D5AA4"/>
    <w:rsid w:val="001D5C82"/>
    <w:rsid w:val="001D6EC0"/>
    <w:rsid w:val="001D6F18"/>
    <w:rsid w:val="001D7011"/>
    <w:rsid w:val="001D77E6"/>
    <w:rsid w:val="001D7EEE"/>
    <w:rsid w:val="001E04C1"/>
    <w:rsid w:val="001E0BB2"/>
    <w:rsid w:val="001E0C25"/>
    <w:rsid w:val="001E1093"/>
    <w:rsid w:val="001E1229"/>
    <w:rsid w:val="001E1994"/>
    <w:rsid w:val="001E1A65"/>
    <w:rsid w:val="001E250D"/>
    <w:rsid w:val="001E2756"/>
    <w:rsid w:val="001E27F8"/>
    <w:rsid w:val="001E2B06"/>
    <w:rsid w:val="001E2B08"/>
    <w:rsid w:val="001E2E6B"/>
    <w:rsid w:val="001E36BA"/>
    <w:rsid w:val="001E3A35"/>
    <w:rsid w:val="001E44A7"/>
    <w:rsid w:val="001E458F"/>
    <w:rsid w:val="001E4913"/>
    <w:rsid w:val="001E4BC2"/>
    <w:rsid w:val="001E4C0C"/>
    <w:rsid w:val="001E56CB"/>
    <w:rsid w:val="001E5975"/>
    <w:rsid w:val="001E5C6A"/>
    <w:rsid w:val="001E6008"/>
    <w:rsid w:val="001E600F"/>
    <w:rsid w:val="001E6079"/>
    <w:rsid w:val="001E633B"/>
    <w:rsid w:val="001E636C"/>
    <w:rsid w:val="001E665E"/>
    <w:rsid w:val="001E6A32"/>
    <w:rsid w:val="001E6C9B"/>
    <w:rsid w:val="001E746B"/>
    <w:rsid w:val="001E7A96"/>
    <w:rsid w:val="001F0819"/>
    <w:rsid w:val="001F0A22"/>
    <w:rsid w:val="001F0A58"/>
    <w:rsid w:val="001F11D1"/>
    <w:rsid w:val="001F1C7A"/>
    <w:rsid w:val="001F1CC8"/>
    <w:rsid w:val="001F1CFF"/>
    <w:rsid w:val="001F1D80"/>
    <w:rsid w:val="001F1F1D"/>
    <w:rsid w:val="001F2711"/>
    <w:rsid w:val="001F3DDE"/>
    <w:rsid w:val="001F45DE"/>
    <w:rsid w:val="001F4991"/>
    <w:rsid w:val="001F4A68"/>
    <w:rsid w:val="001F530A"/>
    <w:rsid w:val="001F56CE"/>
    <w:rsid w:val="001F5CBB"/>
    <w:rsid w:val="001F6DC6"/>
    <w:rsid w:val="001F72F7"/>
    <w:rsid w:val="001F7322"/>
    <w:rsid w:val="001F7986"/>
    <w:rsid w:val="001F7AAD"/>
    <w:rsid w:val="001F7C1F"/>
    <w:rsid w:val="001F7D84"/>
    <w:rsid w:val="002008BC"/>
    <w:rsid w:val="002010AC"/>
    <w:rsid w:val="0020144F"/>
    <w:rsid w:val="00201766"/>
    <w:rsid w:val="00201835"/>
    <w:rsid w:val="00201AD8"/>
    <w:rsid w:val="00202258"/>
    <w:rsid w:val="00202A95"/>
    <w:rsid w:val="00202FD9"/>
    <w:rsid w:val="0020345B"/>
    <w:rsid w:val="00203657"/>
    <w:rsid w:val="002036DB"/>
    <w:rsid w:val="002041E4"/>
    <w:rsid w:val="002043C6"/>
    <w:rsid w:val="002046C4"/>
    <w:rsid w:val="00205528"/>
    <w:rsid w:val="00205540"/>
    <w:rsid w:val="002059E2"/>
    <w:rsid w:val="00205E8A"/>
    <w:rsid w:val="00206552"/>
    <w:rsid w:val="002067C3"/>
    <w:rsid w:val="0020694D"/>
    <w:rsid w:val="002074B0"/>
    <w:rsid w:val="00207FD8"/>
    <w:rsid w:val="00210998"/>
    <w:rsid w:val="00210C9E"/>
    <w:rsid w:val="00210CCB"/>
    <w:rsid w:val="00210ED5"/>
    <w:rsid w:val="00210FEB"/>
    <w:rsid w:val="00211100"/>
    <w:rsid w:val="0021120D"/>
    <w:rsid w:val="00211C1D"/>
    <w:rsid w:val="00214175"/>
    <w:rsid w:val="00214B32"/>
    <w:rsid w:val="00214B97"/>
    <w:rsid w:val="00214CF3"/>
    <w:rsid w:val="002158FB"/>
    <w:rsid w:val="0021653C"/>
    <w:rsid w:val="0021681F"/>
    <w:rsid w:val="00216A4C"/>
    <w:rsid w:val="00216C0C"/>
    <w:rsid w:val="00217176"/>
    <w:rsid w:val="002171F7"/>
    <w:rsid w:val="0021749A"/>
    <w:rsid w:val="002176D1"/>
    <w:rsid w:val="002177A7"/>
    <w:rsid w:val="00220D64"/>
    <w:rsid w:val="00220FA6"/>
    <w:rsid w:val="0022129C"/>
    <w:rsid w:val="00221528"/>
    <w:rsid w:val="00221CCD"/>
    <w:rsid w:val="00222F54"/>
    <w:rsid w:val="00223192"/>
    <w:rsid w:val="00223938"/>
    <w:rsid w:val="002240F9"/>
    <w:rsid w:val="002242F9"/>
    <w:rsid w:val="0022489A"/>
    <w:rsid w:val="00224AEF"/>
    <w:rsid w:val="00224CE7"/>
    <w:rsid w:val="00225575"/>
    <w:rsid w:val="00225B54"/>
    <w:rsid w:val="002263DE"/>
    <w:rsid w:val="00226684"/>
    <w:rsid w:val="00226724"/>
    <w:rsid w:val="00226737"/>
    <w:rsid w:val="00226852"/>
    <w:rsid w:val="00226B87"/>
    <w:rsid w:val="00227B86"/>
    <w:rsid w:val="00227B94"/>
    <w:rsid w:val="002313F9"/>
    <w:rsid w:val="00231868"/>
    <w:rsid w:val="00231B7F"/>
    <w:rsid w:val="00231D7B"/>
    <w:rsid w:val="00232325"/>
    <w:rsid w:val="002324A7"/>
    <w:rsid w:val="00232E2B"/>
    <w:rsid w:val="00233A50"/>
    <w:rsid w:val="00233B7E"/>
    <w:rsid w:val="00233F7F"/>
    <w:rsid w:val="002341CD"/>
    <w:rsid w:val="0023430C"/>
    <w:rsid w:val="002343F3"/>
    <w:rsid w:val="00234461"/>
    <w:rsid w:val="00234B2D"/>
    <w:rsid w:val="00235BEB"/>
    <w:rsid w:val="00235BF4"/>
    <w:rsid w:val="0023624D"/>
    <w:rsid w:val="002362D9"/>
    <w:rsid w:val="002370D8"/>
    <w:rsid w:val="00240075"/>
    <w:rsid w:val="00240A99"/>
    <w:rsid w:val="00240AC0"/>
    <w:rsid w:val="00241A18"/>
    <w:rsid w:val="002423C1"/>
    <w:rsid w:val="002426AC"/>
    <w:rsid w:val="00242823"/>
    <w:rsid w:val="00242B24"/>
    <w:rsid w:val="00242B5E"/>
    <w:rsid w:val="00242DD6"/>
    <w:rsid w:val="00242EBE"/>
    <w:rsid w:val="00243160"/>
    <w:rsid w:val="00243332"/>
    <w:rsid w:val="002436E9"/>
    <w:rsid w:val="00243E34"/>
    <w:rsid w:val="002450E8"/>
    <w:rsid w:val="00245115"/>
    <w:rsid w:val="0024585C"/>
    <w:rsid w:val="00245A43"/>
    <w:rsid w:val="00245B28"/>
    <w:rsid w:val="00246570"/>
    <w:rsid w:val="00246671"/>
    <w:rsid w:val="00246AD3"/>
    <w:rsid w:val="0024711D"/>
    <w:rsid w:val="00247670"/>
    <w:rsid w:val="002476D8"/>
    <w:rsid w:val="0024787C"/>
    <w:rsid w:val="00247BA1"/>
    <w:rsid w:val="00247CB3"/>
    <w:rsid w:val="00247D5C"/>
    <w:rsid w:val="00247F75"/>
    <w:rsid w:val="00250486"/>
    <w:rsid w:val="00250DC5"/>
    <w:rsid w:val="00251986"/>
    <w:rsid w:val="00251A12"/>
    <w:rsid w:val="00251C00"/>
    <w:rsid w:val="00251DE4"/>
    <w:rsid w:val="00252399"/>
    <w:rsid w:val="002528A2"/>
    <w:rsid w:val="00252B6B"/>
    <w:rsid w:val="00252D8E"/>
    <w:rsid w:val="002534C2"/>
    <w:rsid w:val="002540CE"/>
    <w:rsid w:val="00254526"/>
    <w:rsid w:val="00254613"/>
    <w:rsid w:val="0025488F"/>
    <w:rsid w:val="00254D1D"/>
    <w:rsid w:val="0025502B"/>
    <w:rsid w:val="00255431"/>
    <w:rsid w:val="002559EA"/>
    <w:rsid w:val="002560DD"/>
    <w:rsid w:val="00256543"/>
    <w:rsid w:val="00256747"/>
    <w:rsid w:val="00256C81"/>
    <w:rsid w:val="00257265"/>
    <w:rsid w:val="002573AA"/>
    <w:rsid w:val="002578E5"/>
    <w:rsid w:val="00257FF0"/>
    <w:rsid w:val="00260332"/>
    <w:rsid w:val="002603BC"/>
    <w:rsid w:val="00260F34"/>
    <w:rsid w:val="00261140"/>
    <w:rsid w:val="00261B73"/>
    <w:rsid w:val="00261D39"/>
    <w:rsid w:val="00261DE4"/>
    <w:rsid w:val="00262037"/>
    <w:rsid w:val="00262518"/>
    <w:rsid w:val="00262AFB"/>
    <w:rsid w:val="002630A0"/>
    <w:rsid w:val="00263129"/>
    <w:rsid w:val="00263470"/>
    <w:rsid w:val="00263655"/>
    <w:rsid w:val="00263B7B"/>
    <w:rsid w:val="00263B8E"/>
    <w:rsid w:val="00264261"/>
    <w:rsid w:val="002642CC"/>
    <w:rsid w:val="00264697"/>
    <w:rsid w:val="00264DE6"/>
    <w:rsid w:val="00264F67"/>
    <w:rsid w:val="0026527C"/>
    <w:rsid w:val="0026551A"/>
    <w:rsid w:val="00265A31"/>
    <w:rsid w:val="00265C7E"/>
    <w:rsid w:val="002664BF"/>
    <w:rsid w:val="00266FD2"/>
    <w:rsid w:val="0026758D"/>
    <w:rsid w:val="00267B86"/>
    <w:rsid w:val="00267C59"/>
    <w:rsid w:val="00267E6E"/>
    <w:rsid w:val="002703EB"/>
    <w:rsid w:val="0027077B"/>
    <w:rsid w:val="00270969"/>
    <w:rsid w:val="00270B5F"/>
    <w:rsid w:val="00270F4C"/>
    <w:rsid w:val="002711A1"/>
    <w:rsid w:val="00271A73"/>
    <w:rsid w:val="00271AB3"/>
    <w:rsid w:val="00271F8A"/>
    <w:rsid w:val="0027216B"/>
    <w:rsid w:val="00272346"/>
    <w:rsid w:val="002748A1"/>
    <w:rsid w:val="00274A0D"/>
    <w:rsid w:val="00274B16"/>
    <w:rsid w:val="00274FF5"/>
    <w:rsid w:val="0027512F"/>
    <w:rsid w:val="00275468"/>
    <w:rsid w:val="002755AE"/>
    <w:rsid w:val="00275E65"/>
    <w:rsid w:val="00276643"/>
    <w:rsid w:val="00276CC9"/>
    <w:rsid w:val="00276FBB"/>
    <w:rsid w:val="0027780C"/>
    <w:rsid w:val="00277EB7"/>
    <w:rsid w:val="0028010C"/>
    <w:rsid w:val="00280145"/>
    <w:rsid w:val="002801CD"/>
    <w:rsid w:val="0028028D"/>
    <w:rsid w:val="002808AF"/>
    <w:rsid w:val="00280916"/>
    <w:rsid w:val="00280A5A"/>
    <w:rsid w:val="00281D20"/>
    <w:rsid w:val="00281D45"/>
    <w:rsid w:val="00283173"/>
    <w:rsid w:val="00283272"/>
    <w:rsid w:val="00283869"/>
    <w:rsid w:val="00283DC0"/>
    <w:rsid w:val="002841C9"/>
    <w:rsid w:val="0028443D"/>
    <w:rsid w:val="00284D7F"/>
    <w:rsid w:val="002858FA"/>
    <w:rsid w:val="00285FF2"/>
    <w:rsid w:val="0028659B"/>
    <w:rsid w:val="00286DC9"/>
    <w:rsid w:val="002900C5"/>
    <w:rsid w:val="0029038D"/>
    <w:rsid w:val="00290612"/>
    <w:rsid w:val="00290A2C"/>
    <w:rsid w:val="00290F4E"/>
    <w:rsid w:val="00291359"/>
    <w:rsid w:val="002917BB"/>
    <w:rsid w:val="002919FE"/>
    <w:rsid w:val="00292A0F"/>
    <w:rsid w:val="00292F67"/>
    <w:rsid w:val="002930D5"/>
    <w:rsid w:val="00293A70"/>
    <w:rsid w:val="00293D07"/>
    <w:rsid w:val="002943B4"/>
    <w:rsid w:val="00294579"/>
    <w:rsid w:val="00294A11"/>
    <w:rsid w:val="00294AE3"/>
    <w:rsid w:val="00295965"/>
    <w:rsid w:val="00295AB6"/>
    <w:rsid w:val="00296020"/>
    <w:rsid w:val="002962AD"/>
    <w:rsid w:val="00296479"/>
    <w:rsid w:val="002965DC"/>
    <w:rsid w:val="002965EC"/>
    <w:rsid w:val="00296DD3"/>
    <w:rsid w:val="00296EC7"/>
    <w:rsid w:val="002A06EC"/>
    <w:rsid w:val="002A109D"/>
    <w:rsid w:val="002A18E6"/>
    <w:rsid w:val="002A20F3"/>
    <w:rsid w:val="002A213E"/>
    <w:rsid w:val="002A2148"/>
    <w:rsid w:val="002A23C1"/>
    <w:rsid w:val="002A2A11"/>
    <w:rsid w:val="002A2CA8"/>
    <w:rsid w:val="002A34DF"/>
    <w:rsid w:val="002A3B87"/>
    <w:rsid w:val="002A3CC6"/>
    <w:rsid w:val="002A3F6B"/>
    <w:rsid w:val="002A41E8"/>
    <w:rsid w:val="002A44E5"/>
    <w:rsid w:val="002A4820"/>
    <w:rsid w:val="002A533E"/>
    <w:rsid w:val="002A58C0"/>
    <w:rsid w:val="002A5C0E"/>
    <w:rsid w:val="002A6AB2"/>
    <w:rsid w:val="002A6B35"/>
    <w:rsid w:val="002A6D1E"/>
    <w:rsid w:val="002A7049"/>
    <w:rsid w:val="002A73CB"/>
    <w:rsid w:val="002A7C61"/>
    <w:rsid w:val="002B000E"/>
    <w:rsid w:val="002B038B"/>
    <w:rsid w:val="002B045D"/>
    <w:rsid w:val="002B0961"/>
    <w:rsid w:val="002B0BBE"/>
    <w:rsid w:val="002B16D2"/>
    <w:rsid w:val="002B18A8"/>
    <w:rsid w:val="002B2914"/>
    <w:rsid w:val="002B38C7"/>
    <w:rsid w:val="002B3AAD"/>
    <w:rsid w:val="002B3E2C"/>
    <w:rsid w:val="002B427F"/>
    <w:rsid w:val="002B4510"/>
    <w:rsid w:val="002B4DC2"/>
    <w:rsid w:val="002B52B1"/>
    <w:rsid w:val="002B57E0"/>
    <w:rsid w:val="002B5878"/>
    <w:rsid w:val="002B58CC"/>
    <w:rsid w:val="002B5C6B"/>
    <w:rsid w:val="002B645E"/>
    <w:rsid w:val="002B6935"/>
    <w:rsid w:val="002B6D65"/>
    <w:rsid w:val="002B6F12"/>
    <w:rsid w:val="002B7433"/>
    <w:rsid w:val="002B7455"/>
    <w:rsid w:val="002B753F"/>
    <w:rsid w:val="002B77C2"/>
    <w:rsid w:val="002B7946"/>
    <w:rsid w:val="002B7EFB"/>
    <w:rsid w:val="002C03C7"/>
    <w:rsid w:val="002C05D5"/>
    <w:rsid w:val="002C08A2"/>
    <w:rsid w:val="002C12C0"/>
    <w:rsid w:val="002C1CE5"/>
    <w:rsid w:val="002C2A8E"/>
    <w:rsid w:val="002C2CD6"/>
    <w:rsid w:val="002C2FD0"/>
    <w:rsid w:val="002C3037"/>
    <w:rsid w:val="002C31F0"/>
    <w:rsid w:val="002C34CC"/>
    <w:rsid w:val="002C35BB"/>
    <w:rsid w:val="002C3AB1"/>
    <w:rsid w:val="002C4C97"/>
    <w:rsid w:val="002C4DD7"/>
    <w:rsid w:val="002C4EE0"/>
    <w:rsid w:val="002C518C"/>
    <w:rsid w:val="002C550F"/>
    <w:rsid w:val="002C5A49"/>
    <w:rsid w:val="002C6567"/>
    <w:rsid w:val="002C6F91"/>
    <w:rsid w:val="002C6FFC"/>
    <w:rsid w:val="002C7B4A"/>
    <w:rsid w:val="002C7E4E"/>
    <w:rsid w:val="002D0727"/>
    <w:rsid w:val="002D096F"/>
    <w:rsid w:val="002D0AA5"/>
    <w:rsid w:val="002D0CDB"/>
    <w:rsid w:val="002D0E4C"/>
    <w:rsid w:val="002D15AC"/>
    <w:rsid w:val="002D15C4"/>
    <w:rsid w:val="002D173F"/>
    <w:rsid w:val="002D23E5"/>
    <w:rsid w:val="002D2AED"/>
    <w:rsid w:val="002D2C84"/>
    <w:rsid w:val="002D2CC7"/>
    <w:rsid w:val="002D2DBC"/>
    <w:rsid w:val="002D3019"/>
    <w:rsid w:val="002D30CE"/>
    <w:rsid w:val="002D33CB"/>
    <w:rsid w:val="002D4520"/>
    <w:rsid w:val="002D471D"/>
    <w:rsid w:val="002D4958"/>
    <w:rsid w:val="002D4CE0"/>
    <w:rsid w:val="002D543B"/>
    <w:rsid w:val="002D56EB"/>
    <w:rsid w:val="002D621A"/>
    <w:rsid w:val="002D68FD"/>
    <w:rsid w:val="002D6E3A"/>
    <w:rsid w:val="002D6E5C"/>
    <w:rsid w:val="002D703B"/>
    <w:rsid w:val="002D70B0"/>
    <w:rsid w:val="002D764D"/>
    <w:rsid w:val="002D7A1C"/>
    <w:rsid w:val="002D7C4E"/>
    <w:rsid w:val="002E0736"/>
    <w:rsid w:val="002E07E0"/>
    <w:rsid w:val="002E0B90"/>
    <w:rsid w:val="002E158E"/>
    <w:rsid w:val="002E1BD6"/>
    <w:rsid w:val="002E1BE0"/>
    <w:rsid w:val="002E2175"/>
    <w:rsid w:val="002E290D"/>
    <w:rsid w:val="002E2F56"/>
    <w:rsid w:val="002E3021"/>
    <w:rsid w:val="002E35D3"/>
    <w:rsid w:val="002E3905"/>
    <w:rsid w:val="002E3CBA"/>
    <w:rsid w:val="002E3E25"/>
    <w:rsid w:val="002E4077"/>
    <w:rsid w:val="002E4634"/>
    <w:rsid w:val="002E5950"/>
    <w:rsid w:val="002E59CC"/>
    <w:rsid w:val="002E5A60"/>
    <w:rsid w:val="002E5D0E"/>
    <w:rsid w:val="002E63F3"/>
    <w:rsid w:val="002E6E21"/>
    <w:rsid w:val="002E7164"/>
    <w:rsid w:val="002E73BF"/>
    <w:rsid w:val="002E7418"/>
    <w:rsid w:val="002E7C41"/>
    <w:rsid w:val="002E7DDC"/>
    <w:rsid w:val="002F06BD"/>
    <w:rsid w:val="002F0845"/>
    <w:rsid w:val="002F08C0"/>
    <w:rsid w:val="002F0DDB"/>
    <w:rsid w:val="002F28EA"/>
    <w:rsid w:val="002F3D88"/>
    <w:rsid w:val="002F3E90"/>
    <w:rsid w:val="002F408F"/>
    <w:rsid w:val="002F4770"/>
    <w:rsid w:val="002F4AD6"/>
    <w:rsid w:val="002F573B"/>
    <w:rsid w:val="002F5BAE"/>
    <w:rsid w:val="002F60B9"/>
    <w:rsid w:val="002F62CC"/>
    <w:rsid w:val="002F6324"/>
    <w:rsid w:val="002F6722"/>
    <w:rsid w:val="002F6D89"/>
    <w:rsid w:val="003000E0"/>
    <w:rsid w:val="003002FC"/>
    <w:rsid w:val="003005E8"/>
    <w:rsid w:val="00300C4B"/>
    <w:rsid w:val="00300D61"/>
    <w:rsid w:val="00300F25"/>
    <w:rsid w:val="00301228"/>
    <w:rsid w:val="0030155E"/>
    <w:rsid w:val="0030177B"/>
    <w:rsid w:val="00302BC5"/>
    <w:rsid w:val="003037D7"/>
    <w:rsid w:val="00303E81"/>
    <w:rsid w:val="003041AD"/>
    <w:rsid w:val="0030444A"/>
    <w:rsid w:val="00304EE5"/>
    <w:rsid w:val="003052EC"/>
    <w:rsid w:val="00305CF7"/>
    <w:rsid w:val="00306545"/>
    <w:rsid w:val="003067F9"/>
    <w:rsid w:val="00306803"/>
    <w:rsid w:val="00306B54"/>
    <w:rsid w:val="00306C15"/>
    <w:rsid w:val="00307353"/>
    <w:rsid w:val="003075B1"/>
    <w:rsid w:val="003100C7"/>
    <w:rsid w:val="0031017E"/>
    <w:rsid w:val="00310189"/>
    <w:rsid w:val="0031028F"/>
    <w:rsid w:val="0031050E"/>
    <w:rsid w:val="0031060C"/>
    <w:rsid w:val="00310FAC"/>
    <w:rsid w:val="0031116E"/>
    <w:rsid w:val="003116A1"/>
    <w:rsid w:val="00311F62"/>
    <w:rsid w:val="003121EE"/>
    <w:rsid w:val="003122F6"/>
    <w:rsid w:val="00312665"/>
    <w:rsid w:val="0031300D"/>
    <w:rsid w:val="003138B9"/>
    <w:rsid w:val="00313C32"/>
    <w:rsid w:val="00313F08"/>
    <w:rsid w:val="003143EA"/>
    <w:rsid w:val="00314A1D"/>
    <w:rsid w:val="00314B59"/>
    <w:rsid w:val="00314D69"/>
    <w:rsid w:val="00314D86"/>
    <w:rsid w:val="003153C4"/>
    <w:rsid w:val="00315C5C"/>
    <w:rsid w:val="00316063"/>
    <w:rsid w:val="0031647D"/>
    <w:rsid w:val="00316AB8"/>
    <w:rsid w:val="00316D2E"/>
    <w:rsid w:val="003177C5"/>
    <w:rsid w:val="0031780D"/>
    <w:rsid w:val="00317967"/>
    <w:rsid w:val="00317B7A"/>
    <w:rsid w:val="003203BD"/>
    <w:rsid w:val="003203E3"/>
    <w:rsid w:val="003206B9"/>
    <w:rsid w:val="00320FB5"/>
    <w:rsid w:val="00321B93"/>
    <w:rsid w:val="003226B5"/>
    <w:rsid w:val="00323831"/>
    <w:rsid w:val="00323979"/>
    <w:rsid w:val="00323C5D"/>
    <w:rsid w:val="003240DC"/>
    <w:rsid w:val="003249BA"/>
    <w:rsid w:val="003250FA"/>
    <w:rsid w:val="00325266"/>
    <w:rsid w:val="003253CA"/>
    <w:rsid w:val="003253D3"/>
    <w:rsid w:val="003255A7"/>
    <w:rsid w:val="003255E7"/>
    <w:rsid w:val="0032574C"/>
    <w:rsid w:val="003258AA"/>
    <w:rsid w:val="00325AD5"/>
    <w:rsid w:val="003262CE"/>
    <w:rsid w:val="00326AFB"/>
    <w:rsid w:val="00326B90"/>
    <w:rsid w:val="00326FEA"/>
    <w:rsid w:val="003271A5"/>
    <w:rsid w:val="00327601"/>
    <w:rsid w:val="00327917"/>
    <w:rsid w:val="00327CED"/>
    <w:rsid w:val="00330312"/>
    <w:rsid w:val="00330462"/>
    <w:rsid w:val="0033069A"/>
    <w:rsid w:val="00331555"/>
    <w:rsid w:val="003316D2"/>
    <w:rsid w:val="00331729"/>
    <w:rsid w:val="00331AFF"/>
    <w:rsid w:val="00331DEC"/>
    <w:rsid w:val="00332247"/>
    <w:rsid w:val="00332A64"/>
    <w:rsid w:val="003331D5"/>
    <w:rsid w:val="00333547"/>
    <w:rsid w:val="00333DB3"/>
    <w:rsid w:val="003341FE"/>
    <w:rsid w:val="00334342"/>
    <w:rsid w:val="0033467F"/>
    <w:rsid w:val="003350BD"/>
    <w:rsid w:val="0033534B"/>
    <w:rsid w:val="00336010"/>
    <w:rsid w:val="0033635C"/>
    <w:rsid w:val="00336975"/>
    <w:rsid w:val="0033751D"/>
    <w:rsid w:val="0033795B"/>
    <w:rsid w:val="0034022D"/>
    <w:rsid w:val="00341119"/>
    <w:rsid w:val="003412E4"/>
    <w:rsid w:val="00341833"/>
    <w:rsid w:val="00341853"/>
    <w:rsid w:val="00341EA9"/>
    <w:rsid w:val="003424E2"/>
    <w:rsid w:val="00342870"/>
    <w:rsid w:val="00343436"/>
    <w:rsid w:val="00343738"/>
    <w:rsid w:val="0034376C"/>
    <w:rsid w:val="003439B9"/>
    <w:rsid w:val="00344765"/>
    <w:rsid w:val="00344EF8"/>
    <w:rsid w:val="003450AA"/>
    <w:rsid w:val="00345E0E"/>
    <w:rsid w:val="00345FE6"/>
    <w:rsid w:val="00346104"/>
    <w:rsid w:val="003467A2"/>
    <w:rsid w:val="0034698D"/>
    <w:rsid w:val="00346D80"/>
    <w:rsid w:val="0034715D"/>
    <w:rsid w:val="00347344"/>
    <w:rsid w:val="00347668"/>
    <w:rsid w:val="00347A4C"/>
    <w:rsid w:val="00347EBE"/>
    <w:rsid w:val="00350FA5"/>
    <w:rsid w:val="00351F41"/>
    <w:rsid w:val="00353024"/>
    <w:rsid w:val="0035307B"/>
    <w:rsid w:val="00353223"/>
    <w:rsid w:val="003533BB"/>
    <w:rsid w:val="003537FE"/>
    <w:rsid w:val="003538B6"/>
    <w:rsid w:val="00353939"/>
    <w:rsid w:val="00354239"/>
    <w:rsid w:val="00354702"/>
    <w:rsid w:val="00354CDB"/>
    <w:rsid w:val="003551FA"/>
    <w:rsid w:val="003557E0"/>
    <w:rsid w:val="00355857"/>
    <w:rsid w:val="00355B39"/>
    <w:rsid w:val="00356203"/>
    <w:rsid w:val="003565C8"/>
    <w:rsid w:val="00356D15"/>
    <w:rsid w:val="00356DF6"/>
    <w:rsid w:val="00357885"/>
    <w:rsid w:val="003578BF"/>
    <w:rsid w:val="00357A9A"/>
    <w:rsid w:val="003608BA"/>
    <w:rsid w:val="003615B1"/>
    <w:rsid w:val="0036244E"/>
    <w:rsid w:val="003625CA"/>
    <w:rsid w:val="00362775"/>
    <w:rsid w:val="00362782"/>
    <w:rsid w:val="003627E3"/>
    <w:rsid w:val="00363155"/>
    <w:rsid w:val="00363575"/>
    <w:rsid w:val="00364333"/>
    <w:rsid w:val="003646C3"/>
    <w:rsid w:val="00365461"/>
    <w:rsid w:val="003654D8"/>
    <w:rsid w:val="003654F0"/>
    <w:rsid w:val="00365D59"/>
    <w:rsid w:val="00366170"/>
    <w:rsid w:val="00366ABB"/>
    <w:rsid w:val="00367178"/>
    <w:rsid w:val="00367692"/>
    <w:rsid w:val="003678F9"/>
    <w:rsid w:val="00367D81"/>
    <w:rsid w:val="00367D8C"/>
    <w:rsid w:val="0037006F"/>
    <w:rsid w:val="00370881"/>
    <w:rsid w:val="00372576"/>
    <w:rsid w:val="003725EB"/>
    <w:rsid w:val="0037280F"/>
    <w:rsid w:val="00372E4B"/>
    <w:rsid w:val="0037335B"/>
    <w:rsid w:val="00373C83"/>
    <w:rsid w:val="00373D97"/>
    <w:rsid w:val="003747E8"/>
    <w:rsid w:val="00374DC8"/>
    <w:rsid w:val="00375D0D"/>
    <w:rsid w:val="00375EE9"/>
    <w:rsid w:val="00376086"/>
    <w:rsid w:val="00376287"/>
    <w:rsid w:val="00376761"/>
    <w:rsid w:val="0037683E"/>
    <w:rsid w:val="003769A5"/>
    <w:rsid w:val="0038014A"/>
    <w:rsid w:val="003807C3"/>
    <w:rsid w:val="00380A68"/>
    <w:rsid w:val="00380D20"/>
    <w:rsid w:val="0038101C"/>
    <w:rsid w:val="0038126B"/>
    <w:rsid w:val="003819BF"/>
    <w:rsid w:val="003825DB"/>
    <w:rsid w:val="0038323C"/>
    <w:rsid w:val="00383347"/>
    <w:rsid w:val="00383EF9"/>
    <w:rsid w:val="00384392"/>
    <w:rsid w:val="00384BBF"/>
    <w:rsid w:val="003859E6"/>
    <w:rsid w:val="00386193"/>
    <w:rsid w:val="00386448"/>
    <w:rsid w:val="00386555"/>
    <w:rsid w:val="0038747B"/>
    <w:rsid w:val="00387F44"/>
    <w:rsid w:val="0039044A"/>
    <w:rsid w:val="00390581"/>
    <w:rsid w:val="00390665"/>
    <w:rsid w:val="00391005"/>
    <w:rsid w:val="00391410"/>
    <w:rsid w:val="0039160F"/>
    <w:rsid w:val="00391D12"/>
    <w:rsid w:val="00391DCC"/>
    <w:rsid w:val="00391F42"/>
    <w:rsid w:val="00392021"/>
    <w:rsid w:val="00392182"/>
    <w:rsid w:val="003934ED"/>
    <w:rsid w:val="00393510"/>
    <w:rsid w:val="00393C11"/>
    <w:rsid w:val="00393E1E"/>
    <w:rsid w:val="00393F5D"/>
    <w:rsid w:val="0039421A"/>
    <w:rsid w:val="00394530"/>
    <w:rsid w:val="00394CED"/>
    <w:rsid w:val="00394EFF"/>
    <w:rsid w:val="0039535B"/>
    <w:rsid w:val="00395E0C"/>
    <w:rsid w:val="00395FFD"/>
    <w:rsid w:val="003960F2"/>
    <w:rsid w:val="003963DF"/>
    <w:rsid w:val="00396572"/>
    <w:rsid w:val="00396852"/>
    <w:rsid w:val="00397188"/>
    <w:rsid w:val="003973A0"/>
    <w:rsid w:val="00397FC4"/>
    <w:rsid w:val="003A01B5"/>
    <w:rsid w:val="003A0FF8"/>
    <w:rsid w:val="003A1055"/>
    <w:rsid w:val="003A15DC"/>
    <w:rsid w:val="003A1C22"/>
    <w:rsid w:val="003A21B5"/>
    <w:rsid w:val="003A2BA7"/>
    <w:rsid w:val="003A2EF9"/>
    <w:rsid w:val="003A33A7"/>
    <w:rsid w:val="003A38B2"/>
    <w:rsid w:val="003A39A9"/>
    <w:rsid w:val="003A3BE7"/>
    <w:rsid w:val="003A3BF1"/>
    <w:rsid w:val="003A3F84"/>
    <w:rsid w:val="003A3FFC"/>
    <w:rsid w:val="003A4067"/>
    <w:rsid w:val="003A48DF"/>
    <w:rsid w:val="003A4D1B"/>
    <w:rsid w:val="003A5077"/>
    <w:rsid w:val="003A507C"/>
    <w:rsid w:val="003A51CC"/>
    <w:rsid w:val="003A531D"/>
    <w:rsid w:val="003A556A"/>
    <w:rsid w:val="003A5D84"/>
    <w:rsid w:val="003A6F36"/>
    <w:rsid w:val="003A70EB"/>
    <w:rsid w:val="003A7206"/>
    <w:rsid w:val="003A7465"/>
    <w:rsid w:val="003A7471"/>
    <w:rsid w:val="003A7596"/>
    <w:rsid w:val="003A7EBF"/>
    <w:rsid w:val="003B01FA"/>
    <w:rsid w:val="003B07CA"/>
    <w:rsid w:val="003B0877"/>
    <w:rsid w:val="003B0B44"/>
    <w:rsid w:val="003B143D"/>
    <w:rsid w:val="003B1F7F"/>
    <w:rsid w:val="003B24A6"/>
    <w:rsid w:val="003B2953"/>
    <w:rsid w:val="003B335A"/>
    <w:rsid w:val="003B3CEC"/>
    <w:rsid w:val="003B4300"/>
    <w:rsid w:val="003B4AAE"/>
    <w:rsid w:val="003B4FB2"/>
    <w:rsid w:val="003B5330"/>
    <w:rsid w:val="003B5CE8"/>
    <w:rsid w:val="003B62DF"/>
    <w:rsid w:val="003B65B9"/>
    <w:rsid w:val="003B6A84"/>
    <w:rsid w:val="003B7318"/>
    <w:rsid w:val="003B7392"/>
    <w:rsid w:val="003B74D7"/>
    <w:rsid w:val="003B75A2"/>
    <w:rsid w:val="003B79CF"/>
    <w:rsid w:val="003B7AAE"/>
    <w:rsid w:val="003B7E78"/>
    <w:rsid w:val="003C1189"/>
    <w:rsid w:val="003C197B"/>
    <w:rsid w:val="003C1BB3"/>
    <w:rsid w:val="003C1C11"/>
    <w:rsid w:val="003C202C"/>
    <w:rsid w:val="003C2592"/>
    <w:rsid w:val="003C30CB"/>
    <w:rsid w:val="003C35E7"/>
    <w:rsid w:val="003C397F"/>
    <w:rsid w:val="003C3A7A"/>
    <w:rsid w:val="003C426F"/>
    <w:rsid w:val="003C44A8"/>
    <w:rsid w:val="003C49C9"/>
    <w:rsid w:val="003C4EA0"/>
    <w:rsid w:val="003C55C9"/>
    <w:rsid w:val="003C5C23"/>
    <w:rsid w:val="003C5EEE"/>
    <w:rsid w:val="003C69EA"/>
    <w:rsid w:val="003C6A22"/>
    <w:rsid w:val="003C6E39"/>
    <w:rsid w:val="003C7061"/>
    <w:rsid w:val="003C7145"/>
    <w:rsid w:val="003C76AA"/>
    <w:rsid w:val="003C7A96"/>
    <w:rsid w:val="003C7D45"/>
    <w:rsid w:val="003C7FA7"/>
    <w:rsid w:val="003D08C6"/>
    <w:rsid w:val="003D0D2B"/>
    <w:rsid w:val="003D0D44"/>
    <w:rsid w:val="003D0FEC"/>
    <w:rsid w:val="003D177C"/>
    <w:rsid w:val="003D21EB"/>
    <w:rsid w:val="003D29CC"/>
    <w:rsid w:val="003D2D91"/>
    <w:rsid w:val="003D374C"/>
    <w:rsid w:val="003D3C12"/>
    <w:rsid w:val="003D4222"/>
    <w:rsid w:val="003D4463"/>
    <w:rsid w:val="003D672E"/>
    <w:rsid w:val="003D6D41"/>
    <w:rsid w:val="003D7246"/>
    <w:rsid w:val="003D7CA3"/>
    <w:rsid w:val="003D7D13"/>
    <w:rsid w:val="003D7F32"/>
    <w:rsid w:val="003E022E"/>
    <w:rsid w:val="003E0741"/>
    <w:rsid w:val="003E09FE"/>
    <w:rsid w:val="003E0E84"/>
    <w:rsid w:val="003E1993"/>
    <w:rsid w:val="003E221A"/>
    <w:rsid w:val="003E269F"/>
    <w:rsid w:val="003E2800"/>
    <w:rsid w:val="003E2850"/>
    <w:rsid w:val="003E28A4"/>
    <w:rsid w:val="003E2CB9"/>
    <w:rsid w:val="003E330E"/>
    <w:rsid w:val="003E33E4"/>
    <w:rsid w:val="003E3548"/>
    <w:rsid w:val="003E37AF"/>
    <w:rsid w:val="003E37FE"/>
    <w:rsid w:val="003E3B20"/>
    <w:rsid w:val="003E3D0A"/>
    <w:rsid w:val="003E44F0"/>
    <w:rsid w:val="003E4574"/>
    <w:rsid w:val="003E4A61"/>
    <w:rsid w:val="003E4DEC"/>
    <w:rsid w:val="003E60EE"/>
    <w:rsid w:val="003E67EF"/>
    <w:rsid w:val="003E7394"/>
    <w:rsid w:val="003F0B80"/>
    <w:rsid w:val="003F1107"/>
    <w:rsid w:val="003F11A5"/>
    <w:rsid w:val="003F1359"/>
    <w:rsid w:val="003F168E"/>
    <w:rsid w:val="003F1CB6"/>
    <w:rsid w:val="003F2061"/>
    <w:rsid w:val="003F20B9"/>
    <w:rsid w:val="003F2442"/>
    <w:rsid w:val="003F2FC8"/>
    <w:rsid w:val="003F309C"/>
    <w:rsid w:val="003F3255"/>
    <w:rsid w:val="003F32F4"/>
    <w:rsid w:val="003F3BE2"/>
    <w:rsid w:val="003F3DBF"/>
    <w:rsid w:val="003F4FC1"/>
    <w:rsid w:val="003F51DB"/>
    <w:rsid w:val="003F53DB"/>
    <w:rsid w:val="003F56DB"/>
    <w:rsid w:val="003F5798"/>
    <w:rsid w:val="003F57A8"/>
    <w:rsid w:val="003F587D"/>
    <w:rsid w:val="003F618C"/>
    <w:rsid w:val="003F6196"/>
    <w:rsid w:val="003F61B2"/>
    <w:rsid w:val="003F66BC"/>
    <w:rsid w:val="003F69B1"/>
    <w:rsid w:val="003F6A3A"/>
    <w:rsid w:val="003F6A54"/>
    <w:rsid w:val="003F6BCE"/>
    <w:rsid w:val="003F72B0"/>
    <w:rsid w:val="003F7F20"/>
    <w:rsid w:val="00400EAE"/>
    <w:rsid w:val="00401316"/>
    <w:rsid w:val="00401988"/>
    <w:rsid w:val="00401DE3"/>
    <w:rsid w:val="004022B6"/>
    <w:rsid w:val="00402396"/>
    <w:rsid w:val="00402699"/>
    <w:rsid w:val="004027BC"/>
    <w:rsid w:val="00402CEC"/>
    <w:rsid w:val="00402EAF"/>
    <w:rsid w:val="0040339A"/>
    <w:rsid w:val="0040370F"/>
    <w:rsid w:val="00403C5E"/>
    <w:rsid w:val="004040D3"/>
    <w:rsid w:val="00404DC4"/>
    <w:rsid w:val="00404E16"/>
    <w:rsid w:val="00405468"/>
    <w:rsid w:val="0040565C"/>
    <w:rsid w:val="0040573A"/>
    <w:rsid w:val="00406199"/>
    <w:rsid w:val="00406995"/>
    <w:rsid w:val="00406CE6"/>
    <w:rsid w:val="00406EA7"/>
    <w:rsid w:val="0040753E"/>
    <w:rsid w:val="00407633"/>
    <w:rsid w:val="00407C48"/>
    <w:rsid w:val="00407F85"/>
    <w:rsid w:val="004103DD"/>
    <w:rsid w:val="004103FA"/>
    <w:rsid w:val="00410568"/>
    <w:rsid w:val="00410A33"/>
    <w:rsid w:val="00410AC3"/>
    <w:rsid w:val="00410EEC"/>
    <w:rsid w:val="00411806"/>
    <w:rsid w:val="00411A3E"/>
    <w:rsid w:val="00411D37"/>
    <w:rsid w:val="00411D9F"/>
    <w:rsid w:val="00411DB2"/>
    <w:rsid w:val="00411F16"/>
    <w:rsid w:val="00411F94"/>
    <w:rsid w:val="004121A1"/>
    <w:rsid w:val="004123C3"/>
    <w:rsid w:val="00412874"/>
    <w:rsid w:val="004129CE"/>
    <w:rsid w:val="00412A44"/>
    <w:rsid w:val="00413769"/>
    <w:rsid w:val="004137A7"/>
    <w:rsid w:val="004154A6"/>
    <w:rsid w:val="004157FD"/>
    <w:rsid w:val="00415B94"/>
    <w:rsid w:val="00415EFE"/>
    <w:rsid w:val="00416165"/>
    <w:rsid w:val="004164D6"/>
    <w:rsid w:val="00416D80"/>
    <w:rsid w:val="004173A3"/>
    <w:rsid w:val="00417C2E"/>
    <w:rsid w:val="00417C5E"/>
    <w:rsid w:val="0042021D"/>
    <w:rsid w:val="00420312"/>
    <w:rsid w:val="00420576"/>
    <w:rsid w:val="004208B5"/>
    <w:rsid w:val="004209C3"/>
    <w:rsid w:val="00421055"/>
    <w:rsid w:val="00421402"/>
    <w:rsid w:val="004216CA"/>
    <w:rsid w:val="0042173F"/>
    <w:rsid w:val="0042195E"/>
    <w:rsid w:val="00421E8D"/>
    <w:rsid w:val="00422476"/>
    <w:rsid w:val="00422FAA"/>
    <w:rsid w:val="004234A4"/>
    <w:rsid w:val="004235DD"/>
    <w:rsid w:val="00423623"/>
    <w:rsid w:val="00423F9B"/>
    <w:rsid w:val="004240F1"/>
    <w:rsid w:val="00424CF7"/>
    <w:rsid w:val="004250F9"/>
    <w:rsid w:val="00425230"/>
    <w:rsid w:val="00425595"/>
    <w:rsid w:val="00425C63"/>
    <w:rsid w:val="00425FA3"/>
    <w:rsid w:val="00426B5F"/>
    <w:rsid w:val="00427905"/>
    <w:rsid w:val="00427FFB"/>
    <w:rsid w:val="004305C1"/>
    <w:rsid w:val="004308A5"/>
    <w:rsid w:val="004308D6"/>
    <w:rsid w:val="00430D05"/>
    <w:rsid w:val="0043124D"/>
    <w:rsid w:val="004313FF"/>
    <w:rsid w:val="0043197D"/>
    <w:rsid w:val="00431BF1"/>
    <w:rsid w:val="00432342"/>
    <w:rsid w:val="0043236D"/>
    <w:rsid w:val="00432799"/>
    <w:rsid w:val="00432842"/>
    <w:rsid w:val="00432A77"/>
    <w:rsid w:val="00432AEA"/>
    <w:rsid w:val="00432B50"/>
    <w:rsid w:val="004330E5"/>
    <w:rsid w:val="00433C88"/>
    <w:rsid w:val="00433F44"/>
    <w:rsid w:val="00433F77"/>
    <w:rsid w:val="004341DE"/>
    <w:rsid w:val="0043474E"/>
    <w:rsid w:val="00434EF0"/>
    <w:rsid w:val="00435CB8"/>
    <w:rsid w:val="00435F14"/>
    <w:rsid w:val="004363F4"/>
    <w:rsid w:val="00436539"/>
    <w:rsid w:val="00436E60"/>
    <w:rsid w:val="00436EBF"/>
    <w:rsid w:val="004371C8"/>
    <w:rsid w:val="00437C75"/>
    <w:rsid w:val="00440278"/>
    <w:rsid w:val="0044031E"/>
    <w:rsid w:val="00441021"/>
    <w:rsid w:val="004410D0"/>
    <w:rsid w:val="00441889"/>
    <w:rsid w:val="00441DCB"/>
    <w:rsid w:val="00441E9B"/>
    <w:rsid w:val="0044342F"/>
    <w:rsid w:val="00443BB3"/>
    <w:rsid w:val="00444E01"/>
    <w:rsid w:val="00444EB6"/>
    <w:rsid w:val="004456C8"/>
    <w:rsid w:val="00446221"/>
    <w:rsid w:val="00446261"/>
    <w:rsid w:val="004474DE"/>
    <w:rsid w:val="00447F29"/>
    <w:rsid w:val="004509B5"/>
    <w:rsid w:val="00450FED"/>
    <w:rsid w:val="0045158C"/>
    <w:rsid w:val="00451F60"/>
    <w:rsid w:val="00451FFB"/>
    <w:rsid w:val="00452159"/>
    <w:rsid w:val="0045324A"/>
    <w:rsid w:val="0045401E"/>
    <w:rsid w:val="00454230"/>
    <w:rsid w:val="004543AF"/>
    <w:rsid w:val="00454BFC"/>
    <w:rsid w:val="00454E65"/>
    <w:rsid w:val="0045508C"/>
    <w:rsid w:val="00455166"/>
    <w:rsid w:val="0045524E"/>
    <w:rsid w:val="0045591C"/>
    <w:rsid w:val="00455ACB"/>
    <w:rsid w:val="00455D13"/>
    <w:rsid w:val="00456035"/>
    <w:rsid w:val="0045676F"/>
    <w:rsid w:val="0045689B"/>
    <w:rsid w:val="00457684"/>
    <w:rsid w:val="00457B48"/>
    <w:rsid w:val="00457EB2"/>
    <w:rsid w:val="00460077"/>
    <w:rsid w:val="004604EB"/>
    <w:rsid w:val="004606E1"/>
    <w:rsid w:val="00461B7E"/>
    <w:rsid w:val="00461EA2"/>
    <w:rsid w:val="00462964"/>
    <w:rsid w:val="00462DAD"/>
    <w:rsid w:val="00463050"/>
    <w:rsid w:val="00463430"/>
    <w:rsid w:val="00464C99"/>
    <w:rsid w:val="0046537B"/>
    <w:rsid w:val="0046568D"/>
    <w:rsid w:val="004658F2"/>
    <w:rsid w:val="00465B43"/>
    <w:rsid w:val="004667A7"/>
    <w:rsid w:val="00466B41"/>
    <w:rsid w:val="00466C7B"/>
    <w:rsid w:val="004671F6"/>
    <w:rsid w:val="0046793F"/>
    <w:rsid w:val="004679A4"/>
    <w:rsid w:val="00467C87"/>
    <w:rsid w:val="00467DCD"/>
    <w:rsid w:val="004712FE"/>
    <w:rsid w:val="00471320"/>
    <w:rsid w:val="00471807"/>
    <w:rsid w:val="00472063"/>
    <w:rsid w:val="004721CA"/>
    <w:rsid w:val="004724F8"/>
    <w:rsid w:val="0047283E"/>
    <w:rsid w:val="00472946"/>
    <w:rsid w:val="00472AB9"/>
    <w:rsid w:val="00472CFC"/>
    <w:rsid w:val="00473857"/>
    <w:rsid w:val="00473ADD"/>
    <w:rsid w:val="0047419C"/>
    <w:rsid w:val="004744A6"/>
    <w:rsid w:val="00474673"/>
    <w:rsid w:val="00474710"/>
    <w:rsid w:val="00475213"/>
    <w:rsid w:val="00475744"/>
    <w:rsid w:val="00475FCE"/>
    <w:rsid w:val="00476218"/>
    <w:rsid w:val="00476295"/>
    <w:rsid w:val="004764AE"/>
    <w:rsid w:val="00476878"/>
    <w:rsid w:val="0047694F"/>
    <w:rsid w:val="00476BBA"/>
    <w:rsid w:val="00476C50"/>
    <w:rsid w:val="00476E65"/>
    <w:rsid w:val="00480308"/>
    <w:rsid w:val="0048069E"/>
    <w:rsid w:val="00480BEF"/>
    <w:rsid w:val="00480D80"/>
    <w:rsid w:val="0048105D"/>
    <w:rsid w:val="00481628"/>
    <w:rsid w:val="004817D7"/>
    <w:rsid w:val="00481CAA"/>
    <w:rsid w:val="004820D6"/>
    <w:rsid w:val="0048264C"/>
    <w:rsid w:val="00482ACD"/>
    <w:rsid w:val="00482FAC"/>
    <w:rsid w:val="004830CB"/>
    <w:rsid w:val="0048393C"/>
    <w:rsid w:val="00483CC0"/>
    <w:rsid w:val="00485980"/>
    <w:rsid w:val="00485B57"/>
    <w:rsid w:val="00485C49"/>
    <w:rsid w:val="00485E43"/>
    <w:rsid w:val="00486831"/>
    <w:rsid w:val="00486BD7"/>
    <w:rsid w:val="00487370"/>
    <w:rsid w:val="00487975"/>
    <w:rsid w:val="00487BE2"/>
    <w:rsid w:val="00487CD9"/>
    <w:rsid w:val="004901B6"/>
    <w:rsid w:val="00490E28"/>
    <w:rsid w:val="00490ECF"/>
    <w:rsid w:val="00490ED3"/>
    <w:rsid w:val="0049215C"/>
    <w:rsid w:val="004926E2"/>
    <w:rsid w:val="004935C4"/>
    <w:rsid w:val="00493602"/>
    <w:rsid w:val="00493880"/>
    <w:rsid w:val="00494D75"/>
    <w:rsid w:val="00495011"/>
    <w:rsid w:val="00495DD7"/>
    <w:rsid w:val="004961F0"/>
    <w:rsid w:val="00496814"/>
    <w:rsid w:val="00496C1C"/>
    <w:rsid w:val="00496DEA"/>
    <w:rsid w:val="00496F8E"/>
    <w:rsid w:val="004972E7"/>
    <w:rsid w:val="00497E92"/>
    <w:rsid w:val="004A04A9"/>
    <w:rsid w:val="004A0553"/>
    <w:rsid w:val="004A19BB"/>
    <w:rsid w:val="004A1A57"/>
    <w:rsid w:val="004A1FC8"/>
    <w:rsid w:val="004A21E9"/>
    <w:rsid w:val="004A2BAF"/>
    <w:rsid w:val="004A303A"/>
    <w:rsid w:val="004A40F1"/>
    <w:rsid w:val="004A422F"/>
    <w:rsid w:val="004A46E8"/>
    <w:rsid w:val="004A4822"/>
    <w:rsid w:val="004A4DFB"/>
    <w:rsid w:val="004A4EDC"/>
    <w:rsid w:val="004A5017"/>
    <w:rsid w:val="004A53E7"/>
    <w:rsid w:val="004A53F6"/>
    <w:rsid w:val="004A5875"/>
    <w:rsid w:val="004A5879"/>
    <w:rsid w:val="004A5883"/>
    <w:rsid w:val="004A631A"/>
    <w:rsid w:val="004A64D3"/>
    <w:rsid w:val="004A6656"/>
    <w:rsid w:val="004A66A6"/>
    <w:rsid w:val="004A79B7"/>
    <w:rsid w:val="004A7EEC"/>
    <w:rsid w:val="004B0193"/>
    <w:rsid w:val="004B031F"/>
    <w:rsid w:val="004B0569"/>
    <w:rsid w:val="004B0655"/>
    <w:rsid w:val="004B0823"/>
    <w:rsid w:val="004B0BCA"/>
    <w:rsid w:val="004B0E47"/>
    <w:rsid w:val="004B0EDB"/>
    <w:rsid w:val="004B111A"/>
    <w:rsid w:val="004B1267"/>
    <w:rsid w:val="004B1288"/>
    <w:rsid w:val="004B1492"/>
    <w:rsid w:val="004B1517"/>
    <w:rsid w:val="004B15B6"/>
    <w:rsid w:val="004B18F3"/>
    <w:rsid w:val="004B1B24"/>
    <w:rsid w:val="004B1B37"/>
    <w:rsid w:val="004B1BB9"/>
    <w:rsid w:val="004B1FE7"/>
    <w:rsid w:val="004B219A"/>
    <w:rsid w:val="004B265D"/>
    <w:rsid w:val="004B269C"/>
    <w:rsid w:val="004B2716"/>
    <w:rsid w:val="004B28AD"/>
    <w:rsid w:val="004B28C1"/>
    <w:rsid w:val="004B2A6D"/>
    <w:rsid w:val="004B375A"/>
    <w:rsid w:val="004B3AFB"/>
    <w:rsid w:val="004B40D4"/>
    <w:rsid w:val="004B41DA"/>
    <w:rsid w:val="004B46D5"/>
    <w:rsid w:val="004B4AF4"/>
    <w:rsid w:val="004B4BF8"/>
    <w:rsid w:val="004B4C7A"/>
    <w:rsid w:val="004B4ED0"/>
    <w:rsid w:val="004B4F62"/>
    <w:rsid w:val="004B59C2"/>
    <w:rsid w:val="004B5B9D"/>
    <w:rsid w:val="004B5CA7"/>
    <w:rsid w:val="004B628D"/>
    <w:rsid w:val="004B665C"/>
    <w:rsid w:val="004B6B0F"/>
    <w:rsid w:val="004B7220"/>
    <w:rsid w:val="004B73BC"/>
    <w:rsid w:val="004B7554"/>
    <w:rsid w:val="004B77B3"/>
    <w:rsid w:val="004B7F16"/>
    <w:rsid w:val="004C06A3"/>
    <w:rsid w:val="004C0BB9"/>
    <w:rsid w:val="004C121F"/>
    <w:rsid w:val="004C1721"/>
    <w:rsid w:val="004C2364"/>
    <w:rsid w:val="004C2767"/>
    <w:rsid w:val="004C329C"/>
    <w:rsid w:val="004C3CC9"/>
    <w:rsid w:val="004C3E30"/>
    <w:rsid w:val="004C4151"/>
    <w:rsid w:val="004C43F3"/>
    <w:rsid w:val="004C5AC6"/>
    <w:rsid w:val="004C5B8E"/>
    <w:rsid w:val="004C5D1B"/>
    <w:rsid w:val="004C7013"/>
    <w:rsid w:val="004C732B"/>
    <w:rsid w:val="004C73B8"/>
    <w:rsid w:val="004C7404"/>
    <w:rsid w:val="004C743F"/>
    <w:rsid w:val="004C7537"/>
    <w:rsid w:val="004C7B8D"/>
    <w:rsid w:val="004C7CDA"/>
    <w:rsid w:val="004D0868"/>
    <w:rsid w:val="004D0F8E"/>
    <w:rsid w:val="004D12F1"/>
    <w:rsid w:val="004D1893"/>
    <w:rsid w:val="004D21F7"/>
    <w:rsid w:val="004D258E"/>
    <w:rsid w:val="004D2F5F"/>
    <w:rsid w:val="004D3933"/>
    <w:rsid w:val="004D4768"/>
    <w:rsid w:val="004D48FA"/>
    <w:rsid w:val="004D4A26"/>
    <w:rsid w:val="004D4BAE"/>
    <w:rsid w:val="004D4CBB"/>
    <w:rsid w:val="004D5A19"/>
    <w:rsid w:val="004D5AB9"/>
    <w:rsid w:val="004D5E4C"/>
    <w:rsid w:val="004D6C0B"/>
    <w:rsid w:val="004D6E82"/>
    <w:rsid w:val="004D6FCD"/>
    <w:rsid w:val="004D72C3"/>
    <w:rsid w:val="004D7377"/>
    <w:rsid w:val="004D7EF9"/>
    <w:rsid w:val="004E0708"/>
    <w:rsid w:val="004E0B12"/>
    <w:rsid w:val="004E15D7"/>
    <w:rsid w:val="004E1DA5"/>
    <w:rsid w:val="004E1DB4"/>
    <w:rsid w:val="004E1E15"/>
    <w:rsid w:val="004E2095"/>
    <w:rsid w:val="004E27CC"/>
    <w:rsid w:val="004E2A95"/>
    <w:rsid w:val="004E2FDD"/>
    <w:rsid w:val="004E38FB"/>
    <w:rsid w:val="004E3C2A"/>
    <w:rsid w:val="004E4436"/>
    <w:rsid w:val="004E4622"/>
    <w:rsid w:val="004E484B"/>
    <w:rsid w:val="004E4F1E"/>
    <w:rsid w:val="004E50B1"/>
    <w:rsid w:val="004E52D9"/>
    <w:rsid w:val="004E583F"/>
    <w:rsid w:val="004E5F10"/>
    <w:rsid w:val="004E6B38"/>
    <w:rsid w:val="004E7B9A"/>
    <w:rsid w:val="004E7F34"/>
    <w:rsid w:val="004F01C9"/>
    <w:rsid w:val="004F01EF"/>
    <w:rsid w:val="004F04B5"/>
    <w:rsid w:val="004F04E0"/>
    <w:rsid w:val="004F0886"/>
    <w:rsid w:val="004F094F"/>
    <w:rsid w:val="004F0950"/>
    <w:rsid w:val="004F0AC7"/>
    <w:rsid w:val="004F0E04"/>
    <w:rsid w:val="004F2463"/>
    <w:rsid w:val="004F2574"/>
    <w:rsid w:val="004F28CB"/>
    <w:rsid w:val="004F2C26"/>
    <w:rsid w:val="004F2FB7"/>
    <w:rsid w:val="004F38CC"/>
    <w:rsid w:val="004F3DF1"/>
    <w:rsid w:val="004F477A"/>
    <w:rsid w:val="004F5231"/>
    <w:rsid w:val="004F5543"/>
    <w:rsid w:val="004F561F"/>
    <w:rsid w:val="004F56D0"/>
    <w:rsid w:val="004F58F0"/>
    <w:rsid w:val="004F5B63"/>
    <w:rsid w:val="004F6C03"/>
    <w:rsid w:val="004F7032"/>
    <w:rsid w:val="004F7D50"/>
    <w:rsid w:val="004F7D6D"/>
    <w:rsid w:val="0050008D"/>
    <w:rsid w:val="00501544"/>
    <w:rsid w:val="00501A84"/>
    <w:rsid w:val="00501A93"/>
    <w:rsid w:val="00502363"/>
    <w:rsid w:val="0050250C"/>
    <w:rsid w:val="00502DFC"/>
    <w:rsid w:val="00502FC4"/>
    <w:rsid w:val="005033D3"/>
    <w:rsid w:val="00503DAE"/>
    <w:rsid w:val="0050406B"/>
    <w:rsid w:val="00504110"/>
    <w:rsid w:val="00504962"/>
    <w:rsid w:val="00504ECC"/>
    <w:rsid w:val="00505286"/>
    <w:rsid w:val="00505709"/>
    <w:rsid w:val="005057CD"/>
    <w:rsid w:val="00505BB4"/>
    <w:rsid w:val="00505E56"/>
    <w:rsid w:val="005061CD"/>
    <w:rsid w:val="00506689"/>
    <w:rsid w:val="005066AC"/>
    <w:rsid w:val="0050693D"/>
    <w:rsid w:val="00506ACB"/>
    <w:rsid w:val="00506C7A"/>
    <w:rsid w:val="0051049C"/>
    <w:rsid w:val="00510F95"/>
    <w:rsid w:val="00511B0C"/>
    <w:rsid w:val="00511CC3"/>
    <w:rsid w:val="00511E5A"/>
    <w:rsid w:val="0051222D"/>
    <w:rsid w:val="005124A7"/>
    <w:rsid w:val="005147A8"/>
    <w:rsid w:val="00514888"/>
    <w:rsid w:val="00514D85"/>
    <w:rsid w:val="005150B3"/>
    <w:rsid w:val="00515370"/>
    <w:rsid w:val="0051552E"/>
    <w:rsid w:val="0051569E"/>
    <w:rsid w:val="00515776"/>
    <w:rsid w:val="005157B7"/>
    <w:rsid w:val="005157FE"/>
    <w:rsid w:val="00515820"/>
    <w:rsid w:val="00515DC1"/>
    <w:rsid w:val="00516BE8"/>
    <w:rsid w:val="00516CFB"/>
    <w:rsid w:val="00516EF4"/>
    <w:rsid w:val="00516FC0"/>
    <w:rsid w:val="0051709F"/>
    <w:rsid w:val="00517160"/>
    <w:rsid w:val="00517887"/>
    <w:rsid w:val="005178FE"/>
    <w:rsid w:val="00517C2B"/>
    <w:rsid w:val="00520670"/>
    <w:rsid w:val="00520BC8"/>
    <w:rsid w:val="00520EB3"/>
    <w:rsid w:val="0052148B"/>
    <w:rsid w:val="00521641"/>
    <w:rsid w:val="005217F1"/>
    <w:rsid w:val="005219D2"/>
    <w:rsid w:val="00521C1D"/>
    <w:rsid w:val="00521C34"/>
    <w:rsid w:val="00521D6F"/>
    <w:rsid w:val="005222DD"/>
    <w:rsid w:val="0052230A"/>
    <w:rsid w:val="005233F6"/>
    <w:rsid w:val="00523B78"/>
    <w:rsid w:val="005246DB"/>
    <w:rsid w:val="0052479A"/>
    <w:rsid w:val="00524AEA"/>
    <w:rsid w:val="00525349"/>
    <w:rsid w:val="00525743"/>
    <w:rsid w:val="005258A0"/>
    <w:rsid w:val="0052602E"/>
    <w:rsid w:val="00526637"/>
    <w:rsid w:val="00526D62"/>
    <w:rsid w:val="00527016"/>
    <w:rsid w:val="005274AF"/>
    <w:rsid w:val="00527958"/>
    <w:rsid w:val="00527E4F"/>
    <w:rsid w:val="00530250"/>
    <w:rsid w:val="0053131C"/>
    <w:rsid w:val="0053207B"/>
    <w:rsid w:val="005323FB"/>
    <w:rsid w:val="0053317B"/>
    <w:rsid w:val="005335AC"/>
    <w:rsid w:val="005339DE"/>
    <w:rsid w:val="005344D4"/>
    <w:rsid w:val="00534567"/>
    <w:rsid w:val="00534F59"/>
    <w:rsid w:val="00535AC1"/>
    <w:rsid w:val="00535D97"/>
    <w:rsid w:val="005363AA"/>
    <w:rsid w:val="00536606"/>
    <w:rsid w:val="00536777"/>
    <w:rsid w:val="00536B18"/>
    <w:rsid w:val="00536CC5"/>
    <w:rsid w:val="00536F75"/>
    <w:rsid w:val="005371AB"/>
    <w:rsid w:val="0053798A"/>
    <w:rsid w:val="00537CEC"/>
    <w:rsid w:val="00537FEC"/>
    <w:rsid w:val="005407B5"/>
    <w:rsid w:val="00541983"/>
    <w:rsid w:val="00541B54"/>
    <w:rsid w:val="00541C75"/>
    <w:rsid w:val="00541CF8"/>
    <w:rsid w:val="00542022"/>
    <w:rsid w:val="00542154"/>
    <w:rsid w:val="005423FE"/>
    <w:rsid w:val="00542456"/>
    <w:rsid w:val="00542671"/>
    <w:rsid w:val="005426D2"/>
    <w:rsid w:val="005443F7"/>
    <w:rsid w:val="00544C8D"/>
    <w:rsid w:val="005450B1"/>
    <w:rsid w:val="00545796"/>
    <w:rsid w:val="00545BA6"/>
    <w:rsid w:val="00545BD9"/>
    <w:rsid w:val="00545FAD"/>
    <w:rsid w:val="00545FBF"/>
    <w:rsid w:val="005463BA"/>
    <w:rsid w:val="005469F6"/>
    <w:rsid w:val="00546C2D"/>
    <w:rsid w:val="00546E01"/>
    <w:rsid w:val="005473DC"/>
    <w:rsid w:val="005478BF"/>
    <w:rsid w:val="0054799A"/>
    <w:rsid w:val="00550E3F"/>
    <w:rsid w:val="00551A85"/>
    <w:rsid w:val="00551BEE"/>
    <w:rsid w:val="00552827"/>
    <w:rsid w:val="005528E4"/>
    <w:rsid w:val="005529EB"/>
    <w:rsid w:val="00553E87"/>
    <w:rsid w:val="00554FB9"/>
    <w:rsid w:val="00555961"/>
    <w:rsid w:val="00555AA8"/>
    <w:rsid w:val="0055615C"/>
    <w:rsid w:val="0055636E"/>
    <w:rsid w:val="005568CD"/>
    <w:rsid w:val="00556DE1"/>
    <w:rsid w:val="00556E2F"/>
    <w:rsid w:val="00557FB4"/>
    <w:rsid w:val="00557FDF"/>
    <w:rsid w:val="0056006B"/>
    <w:rsid w:val="00560492"/>
    <w:rsid w:val="00561F30"/>
    <w:rsid w:val="005628B1"/>
    <w:rsid w:val="0056344B"/>
    <w:rsid w:val="0056411E"/>
    <w:rsid w:val="0056495D"/>
    <w:rsid w:val="00564993"/>
    <w:rsid w:val="00564FC5"/>
    <w:rsid w:val="0056501E"/>
    <w:rsid w:val="0056576F"/>
    <w:rsid w:val="0056596B"/>
    <w:rsid w:val="0056645C"/>
    <w:rsid w:val="005668B6"/>
    <w:rsid w:val="005669AE"/>
    <w:rsid w:val="00566F60"/>
    <w:rsid w:val="00567E50"/>
    <w:rsid w:val="00570492"/>
    <w:rsid w:val="00570950"/>
    <w:rsid w:val="005714BB"/>
    <w:rsid w:val="00571988"/>
    <w:rsid w:val="0057205B"/>
    <w:rsid w:val="0057278E"/>
    <w:rsid w:val="005728F4"/>
    <w:rsid w:val="00572D37"/>
    <w:rsid w:val="00573129"/>
    <w:rsid w:val="005735D8"/>
    <w:rsid w:val="00573B82"/>
    <w:rsid w:val="00573BC0"/>
    <w:rsid w:val="00573C8D"/>
    <w:rsid w:val="00573E7C"/>
    <w:rsid w:val="005741AB"/>
    <w:rsid w:val="00574B35"/>
    <w:rsid w:val="00574D98"/>
    <w:rsid w:val="0057511A"/>
    <w:rsid w:val="00576489"/>
    <w:rsid w:val="0057676C"/>
    <w:rsid w:val="00576A4D"/>
    <w:rsid w:val="00576B23"/>
    <w:rsid w:val="00576CA9"/>
    <w:rsid w:val="00576E5C"/>
    <w:rsid w:val="00577402"/>
    <w:rsid w:val="00577516"/>
    <w:rsid w:val="0057769D"/>
    <w:rsid w:val="005777E7"/>
    <w:rsid w:val="00577D51"/>
    <w:rsid w:val="00580BF0"/>
    <w:rsid w:val="00581517"/>
    <w:rsid w:val="00581910"/>
    <w:rsid w:val="00581ADA"/>
    <w:rsid w:val="005835D3"/>
    <w:rsid w:val="00583DB0"/>
    <w:rsid w:val="00583EC9"/>
    <w:rsid w:val="005841D1"/>
    <w:rsid w:val="005843E5"/>
    <w:rsid w:val="00584417"/>
    <w:rsid w:val="00584D28"/>
    <w:rsid w:val="00584FB2"/>
    <w:rsid w:val="00585295"/>
    <w:rsid w:val="005857DE"/>
    <w:rsid w:val="00585948"/>
    <w:rsid w:val="00585E58"/>
    <w:rsid w:val="005868D6"/>
    <w:rsid w:val="00586F35"/>
    <w:rsid w:val="005870D6"/>
    <w:rsid w:val="00587342"/>
    <w:rsid w:val="0059001B"/>
    <w:rsid w:val="005903A4"/>
    <w:rsid w:val="00590981"/>
    <w:rsid w:val="00590D3D"/>
    <w:rsid w:val="0059111F"/>
    <w:rsid w:val="00591413"/>
    <w:rsid w:val="0059162A"/>
    <w:rsid w:val="00592157"/>
    <w:rsid w:val="0059240F"/>
    <w:rsid w:val="005928D1"/>
    <w:rsid w:val="005929D7"/>
    <w:rsid w:val="00592A48"/>
    <w:rsid w:val="005932B1"/>
    <w:rsid w:val="0059336B"/>
    <w:rsid w:val="00593BF3"/>
    <w:rsid w:val="0059410C"/>
    <w:rsid w:val="00594356"/>
    <w:rsid w:val="005959A3"/>
    <w:rsid w:val="00595C39"/>
    <w:rsid w:val="00595C7C"/>
    <w:rsid w:val="005965BA"/>
    <w:rsid w:val="00596B66"/>
    <w:rsid w:val="005978B3"/>
    <w:rsid w:val="0059799A"/>
    <w:rsid w:val="005979FB"/>
    <w:rsid w:val="00597D77"/>
    <w:rsid w:val="00597FD3"/>
    <w:rsid w:val="005A00ED"/>
    <w:rsid w:val="005A01D3"/>
    <w:rsid w:val="005A0248"/>
    <w:rsid w:val="005A0506"/>
    <w:rsid w:val="005A08E9"/>
    <w:rsid w:val="005A0913"/>
    <w:rsid w:val="005A0A03"/>
    <w:rsid w:val="005A0E64"/>
    <w:rsid w:val="005A1EEE"/>
    <w:rsid w:val="005A3869"/>
    <w:rsid w:val="005A391C"/>
    <w:rsid w:val="005A3C7F"/>
    <w:rsid w:val="005A40FC"/>
    <w:rsid w:val="005A4575"/>
    <w:rsid w:val="005A47B7"/>
    <w:rsid w:val="005A498A"/>
    <w:rsid w:val="005A4BB3"/>
    <w:rsid w:val="005A4C7E"/>
    <w:rsid w:val="005A4E4E"/>
    <w:rsid w:val="005A585B"/>
    <w:rsid w:val="005A5F80"/>
    <w:rsid w:val="005A680C"/>
    <w:rsid w:val="005A6D1A"/>
    <w:rsid w:val="005A7004"/>
    <w:rsid w:val="005A78A6"/>
    <w:rsid w:val="005A7AD8"/>
    <w:rsid w:val="005A7CBF"/>
    <w:rsid w:val="005B041D"/>
    <w:rsid w:val="005B06A7"/>
    <w:rsid w:val="005B0A1F"/>
    <w:rsid w:val="005B0D8F"/>
    <w:rsid w:val="005B13F1"/>
    <w:rsid w:val="005B1BF4"/>
    <w:rsid w:val="005B2455"/>
    <w:rsid w:val="005B2937"/>
    <w:rsid w:val="005B308A"/>
    <w:rsid w:val="005B38FF"/>
    <w:rsid w:val="005B457F"/>
    <w:rsid w:val="005B49B7"/>
    <w:rsid w:val="005B5E75"/>
    <w:rsid w:val="005B6325"/>
    <w:rsid w:val="005B6440"/>
    <w:rsid w:val="005B66D8"/>
    <w:rsid w:val="005B698A"/>
    <w:rsid w:val="005B6BD8"/>
    <w:rsid w:val="005B733B"/>
    <w:rsid w:val="005B7BF6"/>
    <w:rsid w:val="005B7D91"/>
    <w:rsid w:val="005C082F"/>
    <w:rsid w:val="005C14B8"/>
    <w:rsid w:val="005C19A2"/>
    <w:rsid w:val="005C2030"/>
    <w:rsid w:val="005C2AB8"/>
    <w:rsid w:val="005C2AD5"/>
    <w:rsid w:val="005C2C95"/>
    <w:rsid w:val="005C2D17"/>
    <w:rsid w:val="005C3209"/>
    <w:rsid w:val="005C3593"/>
    <w:rsid w:val="005C3A3A"/>
    <w:rsid w:val="005C3A4E"/>
    <w:rsid w:val="005C3D33"/>
    <w:rsid w:val="005C40EE"/>
    <w:rsid w:val="005C4278"/>
    <w:rsid w:val="005C473F"/>
    <w:rsid w:val="005C4B92"/>
    <w:rsid w:val="005C4D24"/>
    <w:rsid w:val="005C4E68"/>
    <w:rsid w:val="005C512B"/>
    <w:rsid w:val="005D0119"/>
    <w:rsid w:val="005D0C6D"/>
    <w:rsid w:val="005D1160"/>
    <w:rsid w:val="005D1325"/>
    <w:rsid w:val="005D1804"/>
    <w:rsid w:val="005D1A1B"/>
    <w:rsid w:val="005D1B94"/>
    <w:rsid w:val="005D1C56"/>
    <w:rsid w:val="005D1C7A"/>
    <w:rsid w:val="005D2274"/>
    <w:rsid w:val="005D2419"/>
    <w:rsid w:val="005D26A9"/>
    <w:rsid w:val="005D27DF"/>
    <w:rsid w:val="005D27E8"/>
    <w:rsid w:val="005D2A12"/>
    <w:rsid w:val="005D2E50"/>
    <w:rsid w:val="005D3077"/>
    <w:rsid w:val="005D3660"/>
    <w:rsid w:val="005D38D9"/>
    <w:rsid w:val="005D393C"/>
    <w:rsid w:val="005D3B46"/>
    <w:rsid w:val="005D40AD"/>
    <w:rsid w:val="005D416C"/>
    <w:rsid w:val="005D4302"/>
    <w:rsid w:val="005D437E"/>
    <w:rsid w:val="005D458B"/>
    <w:rsid w:val="005D4B5D"/>
    <w:rsid w:val="005D58F2"/>
    <w:rsid w:val="005D5932"/>
    <w:rsid w:val="005D5A8A"/>
    <w:rsid w:val="005D5BB8"/>
    <w:rsid w:val="005D5EF3"/>
    <w:rsid w:val="005D63F5"/>
    <w:rsid w:val="005D6530"/>
    <w:rsid w:val="005D66AE"/>
    <w:rsid w:val="005D69A2"/>
    <w:rsid w:val="005D6F48"/>
    <w:rsid w:val="005D71F3"/>
    <w:rsid w:val="005D74A2"/>
    <w:rsid w:val="005D79FF"/>
    <w:rsid w:val="005D7C5E"/>
    <w:rsid w:val="005E092C"/>
    <w:rsid w:val="005E0BF3"/>
    <w:rsid w:val="005E0C72"/>
    <w:rsid w:val="005E1190"/>
    <w:rsid w:val="005E1206"/>
    <w:rsid w:val="005E1309"/>
    <w:rsid w:val="005E156E"/>
    <w:rsid w:val="005E1747"/>
    <w:rsid w:val="005E1974"/>
    <w:rsid w:val="005E1DA6"/>
    <w:rsid w:val="005E211D"/>
    <w:rsid w:val="005E2680"/>
    <w:rsid w:val="005E2949"/>
    <w:rsid w:val="005E2AF3"/>
    <w:rsid w:val="005E2FAD"/>
    <w:rsid w:val="005E300D"/>
    <w:rsid w:val="005E3040"/>
    <w:rsid w:val="005E337D"/>
    <w:rsid w:val="005E342C"/>
    <w:rsid w:val="005E44FA"/>
    <w:rsid w:val="005E4758"/>
    <w:rsid w:val="005E4965"/>
    <w:rsid w:val="005E4C79"/>
    <w:rsid w:val="005E4E93"/>
    <w:rsid w:val="005E504D"/>
    <w:rsid w:val="005E5A5A"/>
    <w:rsid w:val="005E5FE8"/>
    <w:rsid w:val="005E77C6"/>
    <w:rsid w:val="005E7ACE"/>
    <w:rsid w:val="005E7BC6"/>
    <w:rsid w:val="005E7D9C"/>
    <w:rsid w:val="005E7DA7"/>
    <w:rsid w:val="005E7DE4"/>
    <w:rsid w:val="005F061C"/>
    <w:rsid w:val="005F0BBB"/>
    <w:rsid w:val="005F0CC5"/>
    <w:rsid w:val="005F0E5E"/>
    <w:rsid w:val="005F14FD"/>
    <w:rsid w:val="005F188B"/>
    <w:rsid w:val="005F24DC"/>
    <w:rsid w:val="005F2AFB"/>
    <w:rsid w:val="005F31BC"/>
    <w:rsid w:val="005F34A0"/>
    <w:rsid w:val="005F3C59"/>
    <w:rsid w:val="005F3F6B"/>
    <w:rsid w:val="005F4288"/>
    <w:rsid w:val="005F47DD"/>
    <w:rsid w:val="005F4993"/>
    <w:rsid w:val="005F5757"/>
    <w:rsid w:val="005F5F86"/>
    <w:rsid w:val="005F61C3"/>
    <w:rsid w:val="005F6B72"/>
    <w:rsid w:val="005F6CCE"/>
    <w:rsid w:val="005F71BC"/>
    <w:rsid w:val="005F72D9"/>
    <w:rsid w:val="005F75AF"/>
    <w:rsid w:val="005F75C6"/>
    <w:rsid w:val="005F7691"/>
    <w:rsid w:val="005F7B13"/>
    <w:rsid w:val="00600814"/>
    <w:rsid w:val="00600859"/>
    <w:rsid w:val="0060096D"/>
    <w:rsid w:val="00600B93"/>
    <w:rsid w:val="006019BD"/>
    <w:rsid w:val="00601C8E"/>
    <w:rsid w:val="006029E3"/>
    <w:rsid w:val="00602F17"/>
    <w:rsid w:val="00603075"/>
    <w:rsid w:val="00603077"/>
    <w:rsid w:val="006032B4"/>
    <w:rsid w:val="006033BD"/>
    <w:rsid w:val="0060362E"/>
    <w:rsid w:val="00603D02"/>
    <w:rsid w:val="00603F17"/>
    <w:rsid w:val="00603FEF"/>
    <w:rsid w:val="0060467E"/>
    <w:rsid w:val="006046AF"/>
    <w:rsid w:val="00604C20"/>
    <w:rsid w:val="00604CF3"/>
    <w:rsid w:val="00604D30"/>
    <w:rsid w:val="0060508C"/>
    <w:rsid w:val="00605300"/>
    <w:rsid w:val="00605B6C"/>
    <w:rsid w:val="00605C4B"/>
    <w:rsid w:val="00605D0A"/>
    <w:rsid w:val="00605F29"/>
    <w:rsid w:val="006060BD"/>
    <w:rsid w:val="006068F0"/>
    <w:rsid w:val="006069A5"/>
    <w:rsid w:val="006069E6"/>
    <w:rsid w:val="00606DC3"/>
    <w:rsid w:val="00607369"/>
    <w:rsid w:val="0060751B"/>
    <w:rsid w:val="006079E6"/>
    <w:rsid w:val="00607D7C"/>
    <w:rsid w:val="006100BE"/>
    <w:rsid w:val="00610528"/>
    <w:rsid w:val="00611B0B"/>
    <w:rsid w:val="00611C62"/>
    <w:rsid w:val="00612128"/>
    <w:rsid w:val="0061240B"/>
    <w:rsid w:val="00612765"/>
    <w:rsid w:val="006129D5"/>
    <w:rsid w:val="00613333"/>
    <w:rsid w:val="0061385B"/>
    <w:rsid w:val="00613BFB"/>
    <w:rsid w:val="006141E0"/>
    <w:rsid w:val="00614479"/>
    <w:rsid w:val="006144BC"/>
    <w:rsid w:val="0061457A"/>
    <w:rsid w:val="006149ED"/>
    <w:rsid w:val="00614A6B"/>
    <w:rsid w:val="00614AC4"/>
    <w:rsid w:val="00614AEB"/>
    <w:rsid w:val="006154B3"/>
    <w:rsid w:val="006155D9"/>
    <w:rsid w:val="006155F9"/>
    <w:rsid w:val="0061574A"/>
    <w:rsid w:val="0061583D"/>
    <w:rsid w:val="00615BEF"/>
    <w:rsid w:val="00616E2B"/>
    <w:rsid w:val="00617344"/>
    <w:rsid w:val="00617B83"/>
    <w:rsid w:val="00621404"/>
    <w:rsid w:val="0062149A"/>
    <w:rsid w:val="00621767"/>
    <w:rsid w:val="006220E1"/>
    <w:rsid w:val="006223F2"/>
    <w:rsid w:val="006224EB"/>
    <w:rsid w:val="00622516"/>
    <w:rsid w:val="006225DE"/>
    <w:rsid w:val="00622C0C"/>
    <w:rsid w:val="00623091"/>
    <w:rsid w:val="00623159"/>
    <w:rsid w:val="0062331D"/>
    <w:rsid w:val="00623428"/>
    <w:rsid w:val="006237B6"/>
    <w:rsid w:val="006245B8"/>
    <w:rsid w:val="00624DD5"/>
    <w:rsid w:val="00624DE0"/>
    <w:rsid w:val="006254E2"/>
    <w:rsid w:val="00625673"/>
    <w:rsid w:val="006259C4"/>
    <w:rsid w:val="00625B8C"/>
    <w:rsid w:val="00625C83"/>
    <w:rsid w:val="0062644F"/>
    <w:rsid w:val="00626591"/>
    <w:rsid w:val="00626945"/>
    <w:rsid w:val="00626D16"/>
    <w:rsid w:val="00626E2F"/>
    <w:rsid w:val="00627481"/>
    <w:rsid w:val="00627ACE"/>
    <w:rsid w:val="006303B4"/>
    <w:rsid w:val="0063044F"/>
    <w:rsid w:val="00630720"/>
    <w:rsid w:val="006307E1"/>
    <w:rsid w:val="00630D6A"/>
    <w:rsid w:val="00630EAA"/>
    <w:rsid w:val="00631366"/>
    <w:rsid w:val="006313F9"/>
    <w:rsid w:val="00632153"/>
    <w:rsid w:val="00632830"/>
    <w:rsid w:val="00633024"/>
    <w:rsid w:val="006332D9"/>
    <w:rsid w:val="0063369A"/>
    <w:rsid w:val="0063406B"/>
    <w:rsid w:val="00634CB4"/>
    <w:rsid w:val="006352C8"/>
    <w:rsid w:val="00635372"/>
    <w:rsid w:val="00637710"/>
    <w:rsid w:val="0063783D"/>
    <w:rsid w:val="00637BC3"/>
    <w:rsid w:val="00637C59"/>
    <w:rsid w:val="00637D77"/>
    <w:rsid w:val="00640AC9"/>
    <w:rsid w:val="006414EE"/>
    <w:rsid w:val="00641845"/>
    <w:rsid w:val="00641FD4"/>
    <w:rsid w:val="00642192"/>
    <w:rsid w:val="00642823"/>
    <w:rsid w:val="006438B6"/>
    <w:rsid w:val="00643928"/>
    <w:rsid w:val="006445E2"/>
    <w:rsid w:val="00644FDF"/>
    <w:rsid w:val="00645042"/>
    <w:rsid w:val="006454C7"/>
    <w:rsid w:val="006454CB"/>
    <w:rsid w:val="00645AF5"/>
    <w:rsid w:val="00645DBD"/>
    <w:rsid w:val="00645F43"/>
    <w:rsid w:val="0064661D"/>
    <w:rsid w:val="006467B3"/>
    <w:rsid w:val="006467DD"/>
    <w:rsid w:val="00646D7B"/>
    <w:rsid w:val="00646F75"/>
    <w:rsid w:val="00646F7A"/>
    <w:rsid w:val="0064770B"/>
    <w:rsid w:val="0065091C"/>
    <w:rsid w:val="00650994"/>
    <w:rsid w:val="00651186"/>
    <w:rsid w:val="00651ADC"/>
    <w:rsid w:val="00651F71"/>
    <w:rsid w:val="00652463"/>
    <w:rsid w:val="0065283E"/>
    <w:rsid w:val="00652AD4"/>
    <w:rsid w:val="00652F8C"/>
    <w:rsid w:val="00653EDF"/>
    <w:rsid w:val="00654544"/>
    <w:rsid w:val="00654EAE"/>
    <w:rsid w:val="00655090"/>
    <w:rsid w:val="006557CB"/>
    <w:rsid w:val="00655C1F"/>
    <w:rsid w:val="00655CA7"/>
    <w:rsid w:val="00655FD7"/>
    <w:rsid w:val="00656880"/>
    <w:rsid w:val="006569E9"/>
    <w:rsid w:val="00656A75"/>
    <w:rsid w:val="0065755C"/>
    <w:rsid w:val="00657828"/>
    <w:rsid w:val="00657BAC"/>
    <w:rsid w:val="00657C3D"/>
    <w:rsid w:val="00657EF4"/>
    <w:rsid w:val="00660125"/>
    <w:rsid w:val="006601E9"/>
    <w:rsid w:val="00660418"/>
    <w:rsid w:val="006607EA"/>
    <w:rsid w:val="00660941"/>
    <w:rsid w:val="00660962"/>
    <w:rsid w:val="00660A78"/>
    <w:rsid w:val="006617BC"/>
    <w:rsid w:val="00662116"/>
    <w:rsid w:val="00662F6E"/>
    <w:rsid w:val="00663751"/>
    <w:rsid w:val="006637F7"/>
    <w:rsid w:val="00663857"/>
    <w:rsid w:val="006638D9"/>
    <w:rsid w:val="00663AC4"/>
    <w:rsid w:val="00664264"/>
    <w:rsid w:val="00664663"/>
    <w:rsid w:val="0066480C"/>
    <w:rsid w:val="0066537A"/>
    <w:rsid w:val="006654D4"/>
    <w:rsid w:val="00665AE4"/>
    <w:rsid w:val="006669C5"/>
    <w:rsid w:val="00666C1E"/>
    <w:rsid w:val="0066710B"/>
    <w:rsid w:val="0067045B"/>
    <w:rsid w:val="0067047F"/>
    <w:rsid w:val="006705A2"/>
    <w:rsid w:val="00671159"/>
    <w:rsid w:val="0067138A"/>
    <w:rsid w:val="00671DE7"/>
    <w:rsid w:val="00671F39"/>
    <w:rsid w:val="00672294"/>
    <w:rsid w:val="006725B6"/>
    <w:rsid w:val="006729AB"/>
    <w:rsid w:val="006729E7"/>
    <w:rsid w:val="00672CD9"/>
    <w:rsid w:val="00673955"/>
    <w:rsid w:val="00674305"/>
    <w:rsid w:val="006743B5"/>
    <w:rsid w:val="00674622"/>
    <w:rsid w:val="00674A38"/>
    <w:rsid w:val="00674B3A"/>
    <w:rsid w:val="00674FB4"/>
    <w:rsid w:val="006758F9"/>
    <w:rsid w:val="00675A8E"/>
    <w:rsid w:val="00676778"/>
    <w:rsid w:val="00676A1A"/>
    <w:rsid w:val="00676FB7"/>
    <w:rsid w:val="0067725B"/>
    <w:rsid w:val="00677381"/>
    <w:rsid w:val="00677417"/>
    <w:rsid w:val="00677500"/>
    <w:rsid w:val="00677EE1"/>
    <w:rsid w:val="00677F38"/>
    <w:rsid w:val="00680975"/>
    <w:rsid w:val="00680CEF"/>
    <w:rsid w:val="00681B73"/>
    <w:rsid w:val="00682002"/>
    <w:rsid w:val="006821CF"/>
    <w:rsid w:val="006825BC"/>
    <w:rsid w:val="006826A5"/>
    <w:rsid w:val="00682DA1"/>
    <w:rsid w:val="00683338"/>
    <w:rsid w:val="0068360C"/>
    <w:rsid w:val="006836C6"/>
    <w:rsid w:val="00683E49"/>
    <w:rsid w:val="00684417"/>
    <w:rsid w:val="00684A88"/>
    <w:rsid w:val="00684BB2"/>
    <w:rsid w:val="0068604E"/>
    <w:rsid w:val="00687D5D"/>
    <w:rsid w:val="006904A2"/>
    <w:rsid w:val="00690E33"/>
    <w:rsid w:val="006911AA"/>
    <w:rsid w:val="006915BC"/>
    <w:rsid w:val="0069176A"/>
    <w:rsid w:val="00691E76"/>
    <w:rsid w:val="00692197"/>
    <w:rsid w:val="00692E01"/>
    <w:rsid w:val="006930B8"/>
    <w:rsid w:val="006932A2"/>
    <w:rsid w:val="0069344F"/>
    <w:rsid w:val="00693F2E"/>
    <w:rsid w:val="00694996"/>
    <w:rsid w:val="00695806"/>
    <w:rsid w:val="00696758"/>
    <w:rsid w:val="0069683B"/>
    <w:rsid w:val="0069692C"/>
    <w:rsid w:val="00696BD9"/>
    <w:rsid w:val="0069707C"/>
    <w:rsid w:val="006971C8"/>
    <w:rsid w:val="00697544"/>
    <w:rsid w:val="006977B4"/>
    <w:rsid w:val="00697DC4"/>
    <w:rsid w:val="006A0806"/>
    <w:rsid w:val="006A0C97"/>
    <w:rsid w:val="006A0F13"/>
    <w:rsid w:val="006A11DE"/>
    <w:rsid w:val="006A1C09"/>
    <w:rsid w:val="006A20B7"/>
    <w:rsid w:val="006A20D2"/>
    <w:rsid w:val="006A283C"/>
    <w:rsid w:val="006A2C66"/>
    <w:rsid w:val="006A2C89"/>
    <w:rsid w:val="006A2D03"/>
    <w:rsid w:val="006A2EBC"/>
    <w:rsid w:val="006A36B9"/>
    <w:rsid w:val="006A3AA8"/>
    <w:rsid w:val="006A3B29"/>
    <w:rsid w:val="006A4535"/>
    <w:rsid w:val="006A4A6C"/>
    <w:rsid w:val="006A4B7D"/>
    <w:rsid w:val="006A4CA6"/>
    <w:rsid w:val="006A52D4"/>
    <w:rsid w:val="006A5510"/>
    <w:rsid w:val="006A5726"/>
    <w:rsid w:val="006A5989"/>
    <w:rsid w:val="006A5DFE"/>
    <w:rsid w:val="006A5E21"/>
    <w:rsid w:val="006A715C"/>
    <w:rsid w:val="006A7339"/>
    <w:rsid w:val="006A75D0"/>
    <w:rsid w:val="006A7A82"/>
    <w:rsid w:val="006B00F3"/>
    <w:rsid w:val="006B00F6"/>
    <w:rsid w:val="006B0348"/>
    <w:rsid w:val="006B0A37"/>
    <w:rsid w:val="006B0BA3"/>
    <w:rsid w:val="006B0D96"/>
    <w:rsid w:val="006B0DAC"/>
    <w:rsid w:val="006B136C"/>
    <w:rsid w:val="006B15E6"/>
    <w:rsid w:val="006B1987"/>
    <w:rsid w:val="006B28DB"/>
    <w:rsid w:val="006B2D4A"/>
    <w:rsid w:val="006B2F32"/>
    <w:rsid w:val="006B36A1"/>
    <w:rsid w:val="006B397C"/>
    <w:rsid w:val="006B4150"/>
    <w:rsid w:val="006B4795"/>
    <w:rsid w:val="006B50E6"/>
    <w:rsid w:val="006B51F7"/>
    <w:rsid w:val="006B592A"/>
    <w:rsid w:val="006B5E00"/>
    <w:rsid w:val="006B5EC6"/>
    <w:rsid w:val="006B61F2"/>
    <w:rsid w:val="006B6320"/>
    <w:rsid w:val="006B6552"/>
    <w:rsid w:val="006B7115"/>
    <w:rsid w:val="006B74A6"/>
    <w:rsid w:val="006B7524"/>
    <w:rsid w:val="006B79FB"/>
    <w:rsid w:val="006C0BA4"/>
    <w:rsid w:val="006C0FD4"/>
    <w:rsid w:val="006C125A"/>
    <w:rsid w:val="006C1F01"/>
    <w:rsid w:val="006C25AE"/>
    <w:rsid w:val="006C2896"/>
    <w:rsid w:val="006C28CA"/>
    <w:rsid w:val="006C2CDE"/>
    <w:rsid w:val="006C2EBB"/>
    <w:rsid w:val="006C33F2"/>
    <w:rsid w:val="006C3518"/>
    <w:rsid w:val="006C36A6"/>
    <w:rsid w:val="006C3908"/>
    <w:rsid w:val="006C3D20"/>
    <w:rsid w:val="006C417C"/>
    <w:rsid w:val="006C5945"/>
    <w:rsid w:val="006C5DE7"/>
    <w:rsid w:val="006C6653"/>
    <w:rsid w:val="006C673B"/>
    <w:rsid w:val="006C6ECD"/>
    <w:rsid w:val="006C799B"/>
    <w:rsid w:val="006C7E80"/>
    <w:rsid w:val="006D060E"/>
    <w:rsid w:val="006D0869"/>
    <w:rsid w:val="006D0A84"/>
    <w:rsid w:val="006D0C15"/>
    <w:rsid w:val="006D0C7A"/>
    <w:rsid w:val="006D1617"/>
    <w:rsid w:val="006D1F4A"/>
    <w:rsid w:val="006D2452"/>
    <w:rsid w:val="006D29D7"/>
    <w:rsid w:val="006D2D04"/>
    <w:rsid w:val="006D2DC5"/>
    <w:rsid w:val="006D3BF1"/>
    <w:rsid w:val="006D402E"/>
    <w:rsid w:val="006D47C9"/>
    <w:rsid w:val="006D5247"/>
    <w:rsid w:val="006D5DA3"/>
    <w:rsid w:val="006D6237"/>
    <w:rsid w:val="006D6837"/>
    <w:rsid w:val="006D7223"/>
    <w:rsid w:val="006D7B57"/>
    <w:rsid w:val="006D7BD8"/>
    <w:rsid w:val="006E0406"/>
    <w:rsid w:val="006E0546"/>
    <w:rsid w:val="006E0A3E"/>
    <w:rsid w:val="006E15B5"/>
    <w:rsid w:val="006E1C43"/>
    <w:rsid w:val="006E1DB9"/>
    <w:rsid w:val="006E2044"/>
    <w:rsid w:val="006E21D1"/>
    <w:rsid w:val="006E2985"/>
    <w:rsid w:val="006E2BC6"/>
    <w:rsid w:val="006E3543"/>
    <w:rsid w:val="006E38F8"/>
    <w:rsid w:val="006E3961"/>
    <w:rsid w:val="006E3AE7"/>
    <w:rsid w:val="006E3BBD"/>
    <w:rsid w:val="006E3D49"/>
    <w:rsid w:val="006E3EE2"/>
    <w:rsid w:val="006E3F23"/>
    <w:rsid w:val="006E3FB6"/>
    <w:rsid w:val="006E40A0"/>
    <w:rsid w:val="006E4267"/>
    <w:rsid w:val="006E42D3"/>
    <w:rsid w:val="006E4B56"/>
    <w:rsid w:val="006E4FFB"/>
    <w:rsid w:val="006E53BF"/>
    <w:rsid w:val="006E543B"/>
    <w:rsid w:val="006E5642"/>
    <w:rsid w:val="006E576D"/>
    <w:rsid w:val="006E5914"/>
    <w:rsid w:val="006E5C86"/>
    <w:rsid w:val="006E5DB4"/>
    <w:rsid w:val="006E6535"/>
    <w:rsid w:val="006E66F7"/>
    <w:rsid w:val="006E67F2"/>
    <w:rsid w:val="006E70E9"/>
    <w:rsid w:val="006E73E2"/>
    <w:rsid w:val="006E7548"/>
    <w:rsid w:val="006E7D97"/>
    <w:rsid w:val="006F08C4"/>
    <w:rsid w:val="006F0939"/>
    <w:rsid w:val="006F0BB3"/>
    <w:rsid w:val="006F0BEB"/>
    <w:rsid w:val="006F1193"/>
    <w:rsid w:val="006F14D1"/>
    <w:rsid w:val="006F162F"/>
    <w:rsid w:val="006F1859"/>
    <w:rsid w:val="006F1A2D"/>
    <w:rsid w:val="006F1CC1"/>
    <w:rsid w:val="006F2540"/>
    <w:rsid w:val="006F279D"/>
    <w:rsid w:val="006F41EE"/>
    <w:rsid w:val="006F4A2B"/>
    <w:rsid w:val="006F51A9"/>
    <w:rsid w:val="006F5CE6"/>
    <w:rsid w:val="006F687A"/>
    <w:rsid w:val="006F760C"/>
    <w:rsid w:val="006F79D2"/>
    <w:rsid w:val="006F7E4A"/>
    <w:rsid w:val="007005B0"/>
    <w:rsid w:val="00700A89"/>
    <w:rsid w:val="00701419"/>
    <w:rsid w:val="00701AD8"/>
    <w:rsid w:val="00703124"/>
    <w:rsid w:val="007031D6"/>
    <w:rsid w:val="007032CB"/>
    <w:rsid w:val="00703B1C"/>
    <w:rsid w:val="00703BF3"/>
    <w:rsid w:val="00703C70"/>
    <w:rsid w:val="00703CBB"/>
    <w:rsid w:val="00703CF9"/>
    <w:rsid w:val="00703DF0"/>
    <w:rsid w:val="00703FF4"/>
    <w:rsid w:val="007041F7"/>
    <w:rsid w:val="0070430C"/>
    <w:rsid w:val="007048D5"/>
    <w:rsid w:val="00704E60"/>
    <w:rsid w:val="00705216"/>
    <w:rsid w:val="007052DE"/>
    <w:rsid w:val="00705717"/>
    <w:rsid w:val="00705754"/>
    <w:rsid w:val="0070578C"/>
    <w:rsid w:val="007059CC"/>
    <w:rsid w:val="00705C84"/>
    <w:rsid w:val="00706109"/>
    <w:rsid w:val="0070643E"/>
    <w:rsid w:val="0070652A"/>
    <w:rsid w:val="007069DE"/>
    <w:rsid w:val="00706CEF"/>
    <w:rsid w:val="00706D03"/>
    <w:rsid w:val="0070724F"/>
    <w:rsid w:val="00707339"/>
    <w:rsid w:val="007074FF"/>
    <w:rsid w:val="00707D50"/>
    <w:rsid w:val="00707DC5"/>
    <w:rsid w:val="00707F8B"/>
    <w:rsid w:val="007100AA"/>
    <w:rsid w:val="0071060A"/>
    <w:rsid w:val="00710C24"/>
    <w:rsid w:val="00710CE0"/>
    <w:rsid w:val="00710D4D"/>
    <w:rsid w:val="0071107B"/>
    <w:rsid w:val="00711166"/>
    <w:rsid w:val="007118D4"/>
    <w:rsid w:val="00711B2F"/>
    <w:rsid w:val="00711FF3"/>
    <w:rsid w:val="0071300F"/>
    <w:rsid w:val="007131A1"/>
    <w:rsid w:val="007133C9"/>
    <w:rsid w:val="007137F4"/>
    <w:rsid w:val="007138AC"/>
    <w:rsid w:val="00713A86"/>
    <w:rsid w:val="00713CA7"/>
    <w:rsid w:val="007148FA"/>
    <w:rsid w:val="007150F1"/>
    <w:rsid w:val="00715ABC"/>
    <w:rsid w:val="007161C2"/>
    <w:rsid w:val="0071623A"/>
    <w:rsid w:val="0071658F"/>
    <w:rsid w:val="00716C52"/>
    <w:rsid w:val="00717178"/>
    <w:rsid w:val="0071736B"/>
    <w:rsid w:val="007173F2"/>
    <w:rsid w:val="007179F7"/>
    <w:rsid w:val="00717F32"/>
    <w:rsid w:val="00720158"/>
    <w:rsid w:val="00720677"/>
    <w:rsid w:val="007206B8"/>
    <w:rsid w:val="007206F2"/>
    <w:rsid w:val="00720879"/>
    <w:rsid w:val="00720F03"/>
    <w:rsid w:val="0072113C"/>
    <w:rsid w:val="007213CC"/>
    <w:rsid w:val="00721A05"/>
    <w:rsid w:val="00721DE4"/>
    <w:rsid w:val="00722C50"/>
    <w:rsid w:val="00722F32"/>
    <w:rsid w:val="00722F6D"/>
    <w:rsid w:val="00723921"/>
    <w:rsid w:val="00723E6C"/>
    <w:rsid w:val="00723F5A"/>
    <w:rsid w:val="007243CE"/>
    <w:rsid w:val="00724EDD"/>
    <w:rsid w:val="00725B15"/>
    <w:rsid w:val="00725EAE"/>
    <w:rsid w:val="0072624D"/>
    <w:rsid w:val="0072628B"/>
    <w:rsid w:val="007268EA"/>
    <w:rsid w:val="00726A47"/>
    <w:rsid w:val="007275FB"/>
    <w:rsid w:val="00727C63"/>
    <w:rsid w:val="00727DDF"/>
    <w:rsid w:val="00727E45"/>
    <w:rsid w:val="00730B3C"/>
    <w:rsid w:val="00731E2B"/>
    <w:rsid w:val="0073265D"/>
    <w:rsid w:val="00732B99"/>
    <w:rsid w:val="00732CCD"/>
    <w:rsid w:val="0073319F"/>
    <w:rsid w:val="007337DC"/>
    <w:rsid w:val="00733831"/>
    <w:rsid w:val="0073386E"/>
    <w:rsid w:val="00733956"/>
    <w:rsid w:val="00733EAB"/>
    <w:rsid w:val="007341BB"/>
    <w:rsid w:val="00734424"/>
    <w:rsid w:val="00734467"/>
    <w:rsid w:val="0073479F"/>
    <w:rsid w:val="00734BDC"/>
    <w:rsid w:val="00734EB4"/>
    <w:rsid w:val="00735190"/>
    <w:rsid w:val="00735540"/>
    <w:rsid w:val="00735691"/>
    <w:rsid w:val="00735715"/>
    <w:rsid w:val="00735850"/>
    <w:rsid w:val="00735DF3"/>
    <w:rsid w:val="00735FFA"/>
    <w:rsid w:val="0073608D"/>
    <w:rsid w:val="0073615E"/>
    <w:rsid w:val="00736237"/>
    <w:rsid w:val="0073749F"/>
    <w:rsid w:val="007377E1"/>
    <w:rsid w:val="00737E4D"/>
    <w:rsid w:val="007401A6"/>
    <w:rsid w:val="00740395"/>
    <w:rsid w:val="0074056E"/>
    <w:rsid w:val="007405A2"/>
    <w:rsid w:val="0074078F"/>
    <w:rsid w:val="00740A76"/>
    <w:rsid w:val="00740D27"/>
    <w:rsid w:val="00741672"/>
    <w:rsid w:val="0074184F"/>
    <w:rsid w:val="00742741"/>
    <w:rsid w:val="00743B79"/>
    <w:rsid w:val="00744A74"/>
    <w:rsid w:val="00744BC4"/>
    <w:rsid w:val="00744CC3"/>
    <w:rsid w:val="00745001"/>
    <w:rsid w:val="0074582B"/>
    <w:rsid w:val="00745A61"/>
    <w:rsid w:val="007460F7"/>
    <w:rsid w:val="007467DD"/>
    <w:rsid w:val="007469EA"/>
    <w:rsid w:val="00746B99"/>
    <w:rsid w:val="00747043"/>
    <w:rsid w:val="00747459"/>
    <w:rsid w:val="00747669"/>
    <w:rsid w:val="0074766E"/>
    <w:rsid w:val="00747D3C"/>
    <w:rsid w:val="00747DD5"/>
    <w:rsid w:val="00750105"/>
    <w:rsid w:val="00750207"/>
    <w:rsid w:val="00750766"/>
    <w:rsid w:val="0075115D"/>
    <w:rsid w:val="00751199"/>
    <w:rsid w:val="0075178B"/>
    <w:rsid w:val="007520DC"/>
    <w:rsid w:val="007521D3"/>
    <w:rsid w:val="007526AC"/>
    <w:rsid w:val="00752C41"/>
    <w:rsid w:val="0075312F"/>
    <w:rsid w:val="0075371A"/>
    <w:rsid w:val="00753838"/>
    <w:rsid w:val="007541D0"/>
    <w:rsid w:val="0075429D"/>
    <w:rsid w:val="0075459D"/>
    <w:rsid w:val="007548AA"/>
    <w:rsid w:val="00754AA5"/>
    <w:rsid w:val="00754CF4"/>
    <w:rsid w:val="0075530A"/>
    <w:rsid w:val="007557BA"/>
    <w:rsid w:val="0075617A"/>
    <w:rsid w:val="00756753"/>
    <w:rsid w:val="00756876"/>
    <w:rsid w:val="00756F4A"/>
    <w:rsid w:val="00756F51"/>
    <w:rsid w:val="007573F9"/>
    <w:rsid w:val="00757F09"/>
    <w:rsid w:val="007600F8"/>
    <w:rsid w:val="00760116"/>
    <w:rsid w:val="0076068F"/>
    <w:rsid w:val="007608A7"/>
    <w:rsid w:val="00760C3A"/>
    <w:rsid w:val="00760EEF"/>
    <w:rsid w:val="00761503"/>
    <w:rsid w:val="00761728"/>
    <w:rsid w:val="00761A48"/>
    <w:rsid w:val="00761F44"/>
    <w:rsid w:val="00762657"/>
    <w:rsid w:val="0076281E"/>
    <w:rsid w:val="00762908"/>
    <w:rsid w:val="00762E43"/>
    <w:rsid w:val="00763979"/>
    <w:rsid w:val="007646C9"/>
    <w:rsid w:val="00764BFC"/>
    <w:rsid w:val="00764E64"/>
    <w:rsid w:val="007669F1"/>
    <w:rsid w:val="00766EBD"/>
    <w:rsid w:val="00767136"/>
    <w:rsid w:val="00767430"/>
    <w:rsid w:val="007674B5"/>
    <w:rsid w:val="007676A4"/>
    <w:rsid w:val="007677A8"/>
    <w:rsid w:val="00767AD7"/>
    <w:rsid w:val="00767DB3"/>
    <w:rsid w:val="00767F56"/>
    <w:rsid w:val="00770176"/>
    <w:rsid w:val="0077088B"/>
    <w:rsid w:val="007711DE"/>
    <w:rsid w:val="0077120A"/>
    <w:rsid w:val="00771379"/>
    <w:rsid w:val="00771A74"/>
    <w:rsid w:val="00773C1C"/>
    <w:rsid w:val="0077441C"/>
    <w:rsid w:val="007748DF"/>
    <w:rsid w:val="00774B13"/>
    <w:rsid w:val="00774CA2"/>
    <w:rsid w:val="007769EE"/>
    <w:rsid w:val="00776FB0"/>
    <w:rsid w:val="0078057A"/>
    <w:rsid w:val="007808FB"/>
    <w:rsid w:val="007818EB"/>
    <w:rsid w:val="00781973"/>
    <w:rsid w:val="00781B30"/>
    <w:rsid w:val="00781F89"/>
    <w:rsid w:val="007820DF"/>
    <w:rsid w:val="00782916"/>
    <w:rsid w:val="00783463"/>
    <w:rsid w:val="00783580"/>
    <w:rsid w:val="00783C34"/>
    <w:rsid w:val="00783CE0"/>
    <w:rsid w:val="0078409E"/>
    <w:rsid w:val="00784622"/>
    <w:rsid w:val="00784DAA"/>
    <w:rsid w:val="00785056"/>
    <w:rsid w:val="007851A0"/>
    <w:rsid w:val="00785676"/>
    <w:rsid w:val="00785858"/>
    <w:rsid w:val="00786010"/>
    <w:rsid w:val="007861AA"/>
    <w:rsid w:val="007864B4"/>
    <w:rsid w:val="0078694F"/>
    <w:rsid w:val="00786C2B"/>
    <w:rsid w:val="00786CAC"/>
    <w:rsid w:val="007873FE"/>
    <w:rsid w:val="007875B2"/>
    <w:rsid w:val="00787A1C"/>
    <w:rsid w:val="00787A49"/>
    <w:rsid w:val="007901CD"/>
    <w:rsid w:val="0079038B"/>
    <w:rsid w:val="00790414"/>
    <w:rsid w:val="00790AB8"/>
    <w:rsid w:val="00790C17"/>
    <w:rsid w:val="00791642"/>
    <w:rsid w:val="00791C22"/>
    <w:rsid w:val="00791C27"/>
    <w:rsid w:val="007921AA"/>
    <w:rsid w:val="0079222A"/>
    <w:rsid w:val="00792445"/>
    <w:rsid w:val="00792737"/>
    <w:rsid w:val="007928A9"/>
    <w:rsid w:val="00792E79"/>
    <w:rsid w:val="00793150"/>
    <w:rsid w:val="00793256"/>
    <w:rsid w:val="007938D6"/>
    <w:rsid w:val="00793B6E"/>
    <w:rsid w:val="00794431"/>
    <w:rsid w:val="007947A6"/>
    <w:rsid w:val="007949D4"/>
    <w:rsid w:val="00794B83"/>
    <w:rsid w:val="00794F09"/>
    <w:rsid w:val="007955DE"/>
    <w:rsid w:val="00795B2A"/>
    <w:rsid w:val="00795DDB"/>
    <w:rsid w:val="00795E0E"/>
    <w:rsid w:val="00796044"/>
    <w:rsid w:val="007961E5"/>
    <w:rsid w:val="0079632F"/>
    <w:rsid w:val="00797328"/>
    <w:rsid w:val="00797428"/>
    <w:rsid w:val="0079748D"/>
    <w:rsid w:val="007979F5"/>
    <w:rsid w:val="007A0A02"/>
    <w:rsid w:val="007A0A39"/>
    <w:rsid w:val="007A0B61"/>
    <w:rsid w:val="007A1138"/>
    <w:rsid w:val="007A11B6"/>
    <w:rsid w:val="007A157B"/>
    <w:rsid w:val="007A23B0"/>
    <w:rsid w:val="007A3289"/>
    <w:rsid w:val="007A3539"/>
    <w:rsid w:val="007A4642"/>
    <w:rsid w:val="007A46CD"/>
    <w:rsid w:val="007A47A2"/>
    <w:rsid w:val="007A50B9"/>
    <w:rsid w:val="007A52C9"/>
    <w:rsid w:val="007A55CC"/>
    <w:rsid w:val="007A5724"/>
    <w:rsid w:val="007A595B"/>
    <w:rsid w:val="007A5AED"/>
    <w:rsid w:val="007A5E34"/>
    <w:rsid w:val="007A61B3"/>
    <w:rsid w:val="007A63FF"/>
    <w:rsid w:val="007A6F45"/>
    <w:rsid w:val="007A73AA"/>
    <w:rsid w:val="007A7560"/>
    <w:rsid w:val="007B1008"/>
    <w:rsid w:val="007B1B12"/>
    <w:rsid w:val="007B1B8F"/>
    <w:rsid w:val="007B1C53"/>
    <w:rsid w:val="007B2778"/>
    <w:rsid w:val="007B32F9"/>
    <w:rsid w:val="007B37BC"/>
    <w:rsid w:val="007B392C"/>
    <w:rsid w:val="007B3ACD"/>
    <w:rsid w:val="007B3E20"/>
    <w:rsid w:val="007B3EB9"/>
    <w:rsid w:val="007B427C"/>
    <w:rsid w:val="007B45B6"/>
    <w:rsid w:val="007B4EDA"/>
    <w:rsid w:val="007B53CC"/>
    <w:rsid w:val="007B57F0"/>
    <w:rsid w:val="007B650C"/>
    <w:rsid w:val="007B6ABA"/>
    <w:rsid w:val="007B7AD7"/>
    <w:rsid w:val="007B7B30"/>
    <w:rsid w:val="007B7DEF"/>
    <w:rsid w:val="007C0EAB"/>
    <w:rsid w:val="007C0F3D"/>
    <w:rsid w:val="007C12B2"/>
    <w:rsid w:val="007C13E8"/>
    <w:rsid w:val="007C1580"/>
    <w:rsid w:val="007C1736"/>
    <w:rsid w:val="007C1DB1"/>
    <w:rsid w:val="007C2A70"/>
    <w:rsid w:val="007C3273"/>
    <w:rsid w:val="007C33D7"/>
    <w:rsid w:val="007C390D"/>
    <w:rsid w:val="007C3911"/>
    <w:rsid w:val="007C4C87"/>
    <w:rsid w:val="007C4ECA"/>
    <w:rsid w:val="007C500B"/>
    <w:rsid w:val="007C50D1"/>
    <w:rsid w:val="007C52C9"/>
    <w:rsid w:val="007C535B"/>
    <w:rsid w:val="007C5FDA"/>
    <w:rsid w:val="007C618A"/>
    <w:rsid w:val="007C6453"/>
    <w:rsid w:val="007C6538"/>
    <w:rsid w:val="007C6C80"/>
    <w:rsid w:val="007C72FE"/>
    <w:rsid w:val="007C7447"/>
    <w:rsid w:val="007C7F13"/>
    <w:rsid w:val="007D016C"/>
    <w:rsid w:val="007D052C"/>
    <w:rsid w:val="007D0DA3"/>
    <w:rsid w:val="007D1247"/>
    <w:rsid w:val="007D1B15"/>
    <w:rsid w:val="007D2758"/>
    <w:rsid w:val="007D2785"/>
    <w:rsid w:val="007D2803"/>
    <w:rsid w:val="007D2C63"/>
    <w:rsid w:val="007D31A3"/>
    <w:rsid w:val="007D3991"/>
    <w:rsid w:val="007D3F71"/>
    <w:rsid w:val="007D4FD7"/>
    <w:rsid w:val="007D552A"/>
    <w:rsid w:val="007D5824"/>
    <w:rsid w:val="007D5996"/>
    <w:rsid w:val="007D5C5A"/>
    <w:rsid w:val="007D6258"/>
    <w:rsid w:val="007D6547"/>
    <w:rsid w:val="007D65BF"/>
    <w:rsid w:val="007D6748"/>
    <w:rsid w:val="007D6EB3"/>
    <w:rsid w:val="007D7D46"/>
    <w:rsid w:val="007D7E62"/>
    <w:rsid w:val="007E01A4"/>
    <w:rsid w:val="007E03AB"/>
    <w:rsid w:val="007E0FD8"/>
    <w:rsid w:val="007E113E"/>
    <w:rsid w:val="007E1C4F"/>
    <w:rsid w:val="007E1E0C"/>
    <w:rsid w:val="007E2B1A"/>
    <w:rsid w:val="007E2F99"/>
    <w:rsid w:val="007E3158"/>
    <w:rsid w:val="007E362F"/>
    <w:rsid w:val="007E3986"/>
    <w:rsid w:val="007E3A99"/>
    <w:rsid w:val="007E3AC9"/>
    <w:rsid w:val="007E3CA1"/>
    <w:rsid w:val="007E40A3"/>
    <w:rsid w:val="007E4387"/>
    <w:rsid w:val="007E438B"/>
    <w:rsid w:val="007E4747"/>
    <w:rsid w:val="007E4D0E"/>
    <w:rsid w:val="007E507C"/>
    <w:rsid w:val="007E50F9"/>
    <w:rsid w:val="007E52ED"/>
    <w:rsid w:val="007E5D99"/>
    <w:rsid w:val="007E639E"/>
    <w:rsid w:val="007E671A"/>
    <w:rsid w:val="007E7344"/>
    <w:rsid w:val="007E73BD"/>
    <w:rsid w:val="007E762A"/>
    <w:rsid w:val="007E7A95"/>
    <w:rsid w:val="007E7F74"/>
    <w:rsid w:val="007F0089"/>
    <w:rsid w:val="007F0483"/>
    <w:rsid w:val="007F0B3D"/>
    <w:rsid w:val="007F1339"/>
    <w:rsid w:val="007F18C6"/>
    <w:rsid w:val="007F1C11"/>
    <w:rsid w:val="007F1D13"/>
    <w:rsid w:val="007F2069"/>
    <w:rsid w:val="007F2436"/>
    <w:rsid w:val="007F276E"/>
    <w:rsid w:val="007F27AF"/>
    <w:rsid w:val="007F2A6F"/>
    <w:rsid w:val="007F2DBD"/>
    <w:rsid w:val="007F32E6"/>
    <w:rsid w:val="007F3453"/>
    <w:rsid w:val="007F3936"/>
    <w:rsid w:val="007F4073"/>
    <w:rsid w:val="007F40F6"/>
    <w:rsid w:val="007F4455"/>
    <w:rsid w:val="007F48E2"/>
    <w:rsid w:val="007F5BC1"/>
    <w:rsid w:val="007F5F91"/>
    <w:rsid w:val="007F60B4"/>
    <w:rsid w:val="007F64F4"/>
    <w:rsid w:val="007F65FC"/>
    <w:rsid w:val="007F6E1D"/>
    <w:rsid w:val="007F6F04"/>
    <w:rsid w:val="007F7840"/>
    <w:rsid w:val="007F7D57"/>
    <w:rsid w:val="007F7E7D"/>
    <w:rsid w:val="00800AFA"/>
    <w:rsid w:val="00800C81"/>
    <w:rsid w:val="00801100"/>
    <w:rsid w:val="008016CB"/>
    <w:rsid w:val="00801EA9"/>
    <w:rsid w:val="00801F37"/>
    <w:rsid w:val="0080316A"/>
    <w:rsid w:val="00803293"/>
    <w:rsid w:val="0080397E"/>
    <w:rsid w:val="00803B02"/>
    <w:rsid w:val="00803E5C"/>
    <w:rsid w:val="00804029"/>
    <w:rsid w:val="008044E3"/>
    <w:rsid w:val="00805B5F"/>
    <w:rsid w:val="00805F98"/>
    <w:rsid w:val="0080665A"/>
    <w:rsid w:val="00806813"/>
    <w:rsid w:val="00806AF1"/>
    <w:rsid w:val="0080754A"/>
    <w:rsid w:val="008078CF"/>
    <w:rsid w:val="00807FE2"/>
    <w:rsid w:val="0081019C"/>
    <w:rsid w:val="00810309"/>
    <w:rsid w:val="008104F4"/>
    <w:rsid w:val="00810A03"/>
    <w:rsid w:val="008110EA"/>
    <w:rsid w:val="00811C29"/>
    <w:rsid w:val="0081264C"/>
    <w:rsid w:val="00812668"/>
    <w:rsid w:val="00812979"/>
    <w:rsid w:val="00812A63"/>
    <w:rsid w:val="00812BDA"/>
    <w:rsid w:val="00812C3B"/>
    <w:rsid w:val="0081349F"/>
    <w:rsid w:val="00813E5F"/>
    <w:rsid w:val="00814302"/>
    <w:rsid w:val="00814A32"/>
    <w:rsid w:val="00814F7E"/>
    <w:rsid w:val="0081521E"/>
    <w:rsid w:val="008162E8"/>
    <w:rsid w:val="0081681B"/>
    <w:rsid w:val="00816B6C"/>
    <w:rsid w:val="008172A6"/>
    <w:rsid w:val="0081755A"/>
    <w:rsid w:val="008175EB"/>
    <w:rsid w:val="00817696"/>
    <w:rsid w:val="00820103"/>
    <w:rsid w:val="00820376"/>
    <w:rsid w:val="00820438"/>
    <w:rsid w:val="0082044D"/>
    <w:rsid w:val="0082063D"/>
    <w:rsid w:val="00821088"/>
    <w:rsid w:val="008216C0"/>
    <w:rsid w:val="00821880"/>
    <w:rsid w:val="00821EE3"/>
    <w:rsid w:val="00821FB4"/>
    <w:rsid w:val="00822130"/>
    <w:rsid w:val="00822297"/>
    <w:rsid w:val="0082234A"/>
    <w:rsid w:val="008226DA"/>
    <w:rsid w:val="00822A69"/>
    <w:rsid w:val="00822AFF"/>
    <w:rsid w:val="008231C5"/>
    <w:rsid w:val="00823E7B"/>
    <w:rsid w:val="0082419E"/>
    <w:rsid w:val="008241FC"/>
    <w:rsid w:val="008242F0"/>
    <w:rsid w:val="00824403"/>
    <w:rsid w:val="00824927"/>
    <w:rsid w:val="008257F4"/>
    <w:rsid w:val="00826353"/>
    <w:rsid w:val="0082638C"/>
    <w:rsid w:val="00826706"/>
    <w:rsid w:val="00826B46"/>
    <w:rsid w:val="00826D6A"/>
    <w:rsid w:val="00826F18"/>
    <w:rsid w:val="00826F50"/>
    <w:rsid w:val="00827569"/>
    <w:rsid w:val="008275FB"/>
    <w:rsid w:val="00827E1B"/>
    <w:rsid w:val="00827E1F"/>
    <w:rsid w:val="00827FE7"/>
    <w:rsid w:val="008307D7"/>
    <w:rsid w:val="00830C1F"/>
    <w:rsid w:val="0083106A"/>
    <w:rsid w:val="0083107B"/>
    <w:rsid w:val="008314D0"/>
    <w:rsid w:val="008317BD"/>
    <w:rsid w:val="00832231"/>
    <w:rsid w:val="00832B03"/>
    <w:rsid w:val="0083308C"/>
    <w:rsid w:val="00833152"/>
    <w:rsid w:val="008332B9"/>
    <w:rsid w:val="008333A3"/>
    <w:rsid w:val="008335A4"/>
    <w:rsid w:val="008337B7"/>
    <w:rsid w:val="008346A4"/>
    <w:rsid w:val="008347D0"/>
    <w:rsid w:val="0083490B"/>
    <w:rsid w:val="00834CF3"/>
    <w:rsid w:val="00834D97"/>
    <w:rsid w:val="00835801"/>
    <w:rsid w:val="00835A2A"/>
    <w:rsid w:val="00836660"/>
    <w:rsid w:val="0083735C"/>
    <w:rsid w:val="0083760A"/>
    <w:rsid w:val="00837745"/>
    <w:rsid w:val="00837A60"/>
    <w:rsid w:val="00840539"/>
    <w:rsid w:val="00842204"/>
    <w:rsid w:val="008422EC"/>
    <w:rsid w:val="008426FA"/>
    <w:rsid w:val="00842A5E"/>
    <w:rsid w:val="00842DCD"/>
    <w:rsid w:val="00842EE0"/>
    <w:rsid w:val="00842F4A"/>
    <w:rsid w:val="00843388"/>
    <w:rsid w:val="00843706"/>
    <w:rsid w:val="00843B67"/>
    <w:rsid w:val="008440B9"/>
    <w:rsid w:val="008442E7"/>
    <w:rsid w:val="0084481B"/>
    <w:rsid w:val="00844D42"/>
    <w:rsid w:val="008454E2"/>
    <w:rsid w:val="0084557B"/>
    <w:rsid w:val="00845D7C"/>
    <w:rsid w:val="008464C6"/>
    <w:rsid w:val="00846566"/>
    <w:rsid w:val="008466E3"/>
    <w:rsid w:val="00846C1F"/>
    <w:rsid w:val="00846E1B"/>
    <w:rsid w:val="00846E74"/>
    <w:rsid w:val="00847386"/>
    <w:rsid w:val="0084761A"/>
    <w:rsid w:val="0085018F"/>
    <w:rsid w:val="008503B3"/>
    <w:rsid w:val="00850BDC"/>
    <w:rsid w:val="0085124E"/>
    <w:rsid w:val="00851395"/>
    <w:rsid w:val="00851A0A"/>
    <w:rsid w:val="00852048"/>
    <w:rsid w:val="008521F1"/>
    <w:rsid w:val="0085254E"/>
    <w:rsid w:val="0085287D"/>
    <w:rsid w:val="0085392C"/>
    <w:rsid w:val="00854B1B"/>
    <w:rsid w:val="00854EAA"/>
    <w:rsid w:val="00855063"/>
    <w:rsid w:val="00855D6D"/>
    <w:rsid w:val="00856862"/>
    <w:rsid w:val="00856AFA"/>
    <w:rsid w:val="00856E9C"/>
    <w:rsid w:val="008570B3"/>
    <w:rsid w:val="00857C8A"/>
    <w:rsid w:val="00860159"/>
    <w:rsid w:val="00860D9B"/>
    <w:rsid w:val="00861188"/>
    <w:rsid w:val="008613D9"/>
    <w:rsid w:val="00861E94"/>
    <w:rsid w:val="00862885"/>
    <w:rsid w:val="00862DAD"/>
    <w:rsid w:val="00863FBF"/>
    <w:rsid w:val="00864037"/>
    <w:rsid w:val="00864488"/>
    <w:rsid w:val="008647C0"/>
    <w:rsid w:val="00864B87"/>
    <w:rsid w:val="00865775"/>
    <w:rsid w:val="008657B5"/>
    <w:rsid w:val="008659FD"/>
    <w:rsid w:val="00865C6E"/>
    <w:rsid w:val="00865D3F"/>
    <w:rsid w:val="00865EFA"/>
    <w:rsid w:val="00866121"/>
    <w:rsid w:val="0086654B"/>
    <w:rsid w:val="00866A37"/>
    <w:rsid w:val="00867964"/>
    <w:rsid w:val="008679B6"/>
    <w:rsid w:val="00870ADA"/>
    <w:rsid w:val="00871752"/>
    <w:rsid w:val="00871930"/>
    <w:rsid w:val="008728E6"/>
    <w:rsid w:val="0087321C"/>
    <w:rsid w:val="0087330C"/>
    <w:rsid w:val="00873382"/>
    <w:rsid w:val="00873B66"/>
    <w:rsid w:val="00873C23"/>
    <w:rsid w:val="008743AB"/>
    <w:rsid w:val="008748B6"/>
    <w:rsid w:val="00874D2B"/>
    <w:rsid w:val="00874EB1"/>
    <w:rsid w:val="00874F5E"/>
    <w:rsid w:val="00875E25"/>
    <w:rsid w:val="0087688A"/>
    <w:rsid w:val="00876946"/>
    <w:rsid w:val="00876F2B"/>
    <w:rsid w:val="00877CBE"/>
    <w:rsid w:val="008808C8"/>
    <w:rsid w:val="00880CC0"/>
    <w:rsid w:val="00880E3F"/>
    <w:rsid w:val="0088104D"/>
    <w:rsid w:val="0088142A"/>
    <w:rsid w:val="008814DD"/>
    <w:rsid w:val="0088189A"/>
    <w:rsid w:val="00881A0C"/>
    <w:rsid w:val="00881C65"/>
    <w:rsid w:val="00882A8F"/>
    <w:rsid w:val="00882C0E"/>
    <w:rsid w:val="008839E2"/>
    <w:rsid w:val="00883BE7"/>
    <w:rsid w:val="00884268"/>
    <w:rsid w:val="008847BD"/>
    <w:rsid w:val="00884CB3"/>
    <w:rsid w:val="00885A1F"/>
    <w:rsid w:val="00885A66"/>
    <w:rsid w:val="00886228"/>
    <w:rsid w:val="00886499"/>
    <w:rsid w:val="00886BBA"/>
    <w:rsid w:val="008870C4"/>
    <w:rsid w:val="00887C19"/>
    <w:rsid w:val="00887D02"/>
    <w:rsid w:val="00887E11"/>
    <w:rsid w:val="0089011B"/>
    <w:rsid w:val="00890574"/>
    <w:rsid w:val="00890C2D"/>
    <w:rsid w:val="0089170E"/>
    <w:rsid w:val="008918E0"/>
    <w:rsid w:val="00891FC6"/>
    <w:rsid w:val="00892123"/>
    <w:rsid w:val="00892291"/>
    <w:rsid w:val="008931E8"/>
    <w:rsid w:val="00893736"/>
    <w:rsid w:val="0089398B"/>
    <w:rsid w:val="00893D2E"/>
    <w:rsid w:val="00893F66"/>
    <w:rsid w:val="008942FF"/>
    <w:rsid w:val="008944FB"/>
    <w:rsid w:val="00894949"/>
    <w:rsid w:val="008951D3"/>
    <w:rsid w:val="008951F1"/>
    <w:rsid w:val="008953A1"/>
    <w:rsid w:val="0089542C"/>
    <w:rsid w:val="008955F5"/>
    <w:rsid w:val="008959D6"/>
    <w:rsid w:val="00895A9C"/>
    <w:rsid w:val="008962A2"/>
    <w:rsid w:val="00896476"/>
    <w:rsid w:val="008964AF"/>
    <w:rsid w:val="0089672D"/>
    <w:rsid w:val="00896752"/>
    <w:rsid w:val="0089685E"/>
    <w:rsid w:val="008968F8"/>
    <w:rsid w:val="00896A97"/>
    <w:rsid w:val="00896D25"/>
    <w:rsid w:val="008A01B1"/>
    <w:rsid w:val="008A0EE3"/>
    <w:rsid w:val="008A110A"/>
    <w:rsid w:val="008A1367"/>
    <w:rsid w:val="008A14DE"/>
    <w:rsid w:val="008A1652"/>
    <w:rsid w:val="008A1BEE"/>
    <w:rsid w:val="008A1C85"/>
    <w:rsid w:val="008A28C7"/>
    <w:rsid w:val="008A2934"/>
    <w:rsid w:val="008A2A6D"/>
    <w:rsid w:val="008A2AC1"/>
    <w:rsid w:val="008A2B38"/>
    <w:rsid w:val="008A2EE9"/>
    <w:rsid w:val="008A3671"/>
    <w:rsid w:val="008A38B8"/>
    <w:rsid w:val="008A38F3"/>
    <w:rsid w:val="008A4269"/>
    <w:rsid w:val="008A4DBB"/>
    <w:rsid w:val="008A4E94"/>
    <w:rsid w:val="008A55ED"/>
    <w:rsid w:val="008A57B8"/>
    <w:rsid w:val="008A5BE0"/>
    <w:rsid w:val="008A5DB6"/>
    <w:rsid w:val="008A61AD"/>
    <w:rsid w:val="008A682A"/>
    <w:rsid w:val="008A6CE7"/>
    <w:rsid w:val="008A704F"/>
    <w:rsid w:val="008A77F1"/>
    <w:rsid w:val="008A7EB8"/>
    <w:rsid w:val="008B013D"/>
    <w:rsid w:val="008B02DA"/>
    <w:rsid w:val="008B0A9C"/>
    <w:rsid w:val="008B0D40"/>
    <w:rsid w:val="008B158A"/>
    <w:rsid w:val="008B1970"/>
    <w:rsid w:val="008B1DAB"/>
    <w:rsid w:val="008B1E56"/>
    <w:rsid w:val="008B2421"/>
    <w:rsid w:val="008B2C27"/>
    <w:rsid w:val="008B3736"/>
    <w:rsid w:val="008B3875"/>
    <w:rsid w:val="008B3A58"/>
    <w:rsid w:val="008B3AD4"/>
    <w:rsid w:val="008B4AC3"/>
    <w:rsid w:val="008B56E4"/>
    <w:rsid w:val="008B5790"/>
    <w:rsid w:val="008B5AAF"/>
    <w:rsid w:val="008B6003"/>
    <w:rsid w:val="008B6697"/>
    <w:rsid w:val="008B6BA7"/>
    <w:rsid w:val="008B7133"/>
    <w:rsid w:val="008B72F0"/>
    <w:rsid w:val="008B7916"/>
    <w:rsid w:val="008B7BE6"/>
    <w:rsid w:val="008C0559"/>
    <w:rsid w:val="008C120A"/>
    <w:rsid w:val="008C12F8"/>
    <w:rsid w:val="008C17E4"/>
    <w:rsid w:val="008C27E0"/>
    <w:rsid w:val="008C2B40"/>
    <w:rsid w:val="008C3376"/>
    <w:rsid w:val="008C44A3"/>
    <w:rsid w:val="008C4A09"/>
    <w:rsid w:val="008C4E7C"/>
    <w:rsid w:val="008C500B"/>
    <w:rsid w:val="008C50DF"/>
    <w:rsid w:val="008C52E7"/>
    <w:rsid w:val="008C5A01"/>
    <w:rsid w:val="008C5DF4"/>
    <w:rsid w:val="008C6064"/>
    <w:rsid w:val="008C7688"/>
    <w:rsid w:val="008C76DA"/>
    <w:rsid w:val="008C76E8"/>
    <w:rsid w:val="008C7C21"/>
    <w:rsid w:val="008D057A"/>
    <w:rsid w:val="008D067B"/>
    <w:rsid w:val="008D0769"/>
    <w:rsid w:val="008D114C"/>
    <w:rsid w:val="008D151C"/>
    <w:rsid w:val="008D1711"/>
    <w:rsid w:val="008D1974"/>
    <w:rsid w:val="008D2338"/>
    <w:rsid w:val="008D2724"/>
    <w:rsid w:val="008D2778"/>
    <w:rsid w:val="008D2AAE"/>
    <w:rsid w:val="008D2E48"/>
    <w:rsid w:val="008D2E90"/>
    <w:rsid w:val="008D2F0C"/>
    <w:rsid w:val="008D30F0"/>
    <w:rsid w:val="008D38ED"/>
    <w:rsid w:val="008D41E5"/>
    <w:rsid w:val="008D4EE5"/>
    <w:rsid w:val="008D51A7"/>
    <w:rsid w:val="008D5600"/>
    <w:rsid w:val="008D5606"/>
    <w:rsid w:val="008D5619"/>
    <w:rsid w:val="008D5F6C"/>
    <w:rsid w:val="008D605E"/>
    <w:rsid w:val="008D609C"/>
    <w:rsid w:val="008D6C2C"/>
    <w:rsid w:val="008D70F9"/>
    <w:rsid w:val="008D7A79"/>
    <w:rsid w:val="008D7DA2"/>
    <w:rsid w:val="008E0B9D"/>
    <w:rsid w:val="008E0F0E"/>
    <w:rsid w:val="008E1033"/>
    <w:rsid w:val="008E12E7"/>
    <w:rsid w:val="008E1398"/>
    <w:rsid w:val="008E1460"/>
    <w:rsid w:val="008E16C2"/>
    <w:rsid w:val="008E1707"/>
    <w:rsid w:val="008E1ED9"/>
    <w:rsid w:val="008E2A01"/>
    <w:rsid w:val="008E2A08"/>
    <w:rsid w:val="008E2D42"/>
    <w:rsid w:val="008E2FAC"/>
    <w:rsid w:val="008E35E2"/>
    <w:rsid w:val="008E3B14"/>
    <w:rsid w:val="008E4AA4"/>
    <w:rsid w:val="008E4B34"/>
    <w:rsid w:val="008E58DB"/>
    <w:rsid w:val="008E5E80"/>
    <w:rsid w:val="008E631C"/>
    <w:rsid w:val="008E64C0"/>
    <w:rsid w:val="008E6CFF"/>
    <w:rsid w:val="008E6DA2"/>
    <w:rsid w:val="008E716B"/>
    <w:rsid w:val="008E722A"/>
    <w:rsid w:val="008E74DE"/>
    <w:rsid w:val="008E7A29"/>
    <w:rsid w:val="008E7E88"/>
    <w:rsid w:val="008F0092"/>
    <w:rsid w:val="008F08A6"/>
    <w:rsid w:val="008F0F47"/>
    <w:rsid w:val="008F1006"/>
    <w:rsid w:val="008F18BA"/>
    <w:rsid w:val="008F1E77"/>
    <w:rsid w:val="008F2372"/>
    <w:rsid w:val="008F31B0"/>
    <w:rsid w:val="008F37F8"/>
    <w:rsid w:val="008F43A2"/>
    <w:rsid w:val="008F52A2"/>
    <w:rsid w:val="008F53A8"/>
    <w:rsid w:val="008F564E"/>
    <w:rsid w:val="008F5C34"/>
    <w:rsid w:val="008F643B"/>
    <w:rsid w:val="008F652C"/>
    <w:rsid w:val="008F65BE"/>
    <w:rsid w:val="008F6A2D"/>
    <w:rsid w:val="008F6EC0"/>
    <w:rsid w:val="008F6F7A"/>
    <w:rsid w:val="008F7BA0"/>
    <w:rsid w:val="008F7C2E"/>
    <w:rsid w:val="00900E6D"/>
    <w:rsid w:val="00901B64"/>
    <w:rsid w:val="00902672"/>
    <w:rsid w:val="00902CA9"/>
    <w:rsid w:val="009034F6"/>
    <w:rsid w:val="00904040"/>
    <w:rsid w:val="00904832"/>
    <w:rsid w:val="0090486A"/>
    <w:rsid w:val="009048A9"/>
    <w:rsid w:val="0090498A"/>
    <w:rsid w:val="0090503B"/>
    <w:rsid w:val="00905942"/>
    <w:rsid w:val="0090606A"/>
    <w:rsid w:val="009064BD"/>
    <w:rsid w:val="00906617"/>
    <w:rsid w:val="0090678F"/>
    <w:rsid w:val="00906F2F"/>
    <w:rsid w:val="00906F36"/>
    <w:rsid w:val="0090748B"/>
    <w:rsid w:val="0090762D"/>
    <w:rsid w:val="00907A7D"/>
    <w:rsid w:val="00910A29"/>
    <w:rsid w:val="0091102C"/>
    <w:rsid w:val="00911AA6"/>
    <w:rsid w:val="00911AF4"/>
    <w:rsid w:val="00911B51"/>
    <w:rsid w:val="009121C6"/>
    <w:rsid w:val="00912E63"/>
    <w:rsid w:val="00913038"/>
    <w:rsid w:val="00913722"/>
    <w:rsid w:val="00914102"/>
    <w:rsid w:val="00914297"/>
    <w:rsid w:val="009144CF"/>
    <w:rsid w:val="00915604"/>
    <w:rsid w:val="00915DE0"/>
    <w:rsid w:val="00916067"/>
    <w:rsid w:val="009167AF"/>
    <w:rsid w:val="00916B43"/>
    <w:rsid w:val="0091762F"/>
    <w:rsid w:val="009212CF"/>
    <w:rsid w:val="00922AA7"/>
    <w:rsid w:val="00922B51"/>
    <w:rsid w:val="00922BD5"/>
    <w:rsid w:val="00922D27"/>
    <w:rsid w:val="009231D2"/>
    <w:rsid w:val="009233F1"/>
    <w:rsid w:val="00923546"/>
    <w:rsid w:val="00923AF5"/>
    <w:rsid w:val="00923C1B"/>
    <w:rsid w:val="00923D1C"/>
    <w:rsid w:val="00923EBF"/>
    <w:rsid w:val="009240E5"/>
    <w:rsid w:val="00924719"/>
    <w:rsid w:val="00924942"/>
    <w:rsid w:val="00924B43"/>
    <w:rsid w:val="00925447"/>
    <w:rsid w:val="0092556C"/>
    <w:rsid w:val="00925721"/>
    <w:rsid w:val="009259EA"/>
    <w:rsid w:val="00925B03"/>
    <w:rsid w:val="00925C4E"/>
    <w:rsid w:val="00926B90"/>
    <w:rsid w:val="00927612"/>
    <w:rsid w:val="00927730"/>
    <w:rsid w:val="00927AA5"/>
    <w:rsid w:val="00927FE5"/>
    <w:rsid w:val="00930174"/>
    <w:rsid w:val="009304C4"/>
    <w:rsid w:val="0093050F"/>
    <w:rsid w:val="00930614"/>
    <w:rsid w:val="00930C80"/>
    <w:rsid w:val="009318B3"/>
    <w:rsid w:val="009318C7"/>
    <w:rsid w:val="00931A5C"/>
    <w:rsid w:val="00931C75"/>
    <w:rsid w:val="00931CC2"/>
    <w:rsid w:val="00932BCB"/>
    <w:rsid w:val="00932D8F"/>
    <w:rsid w:val="00933680"/>
    <w:rsid w:val="0093396C"/>
    <w:rsid w:val="00933C52"/>
    <w:rsid w:val="00933DBA"/>
    <w:rsid w:val="00934C1E"/>
    <w:rsid w:val="00934EA4"/>
    <w:rsid w:val="009352EE"/>
    <w:rsid w:val="009355D6"/>
    <w:rsid w:val="00935915"/>
    <w:rsid w:val="00935DC8"/>
    <w:rsid w:val="009362A6"/>
    <w:rsid w:val="00936670"/>
    <w:rsid w:val="0093678C"/>
    <w:rsid w:val="00936887"/>
    <w:rsid w:val="00936AC2"/>
    <w:rsid w:val="00936EE0"/>
    <w:rsid w:val="00936FE9"/>
    <w:rsid w:val="009371A7"/>
    <w:rsid w:val="009376F2"/>
    <w:rsid w:val="009378A3"/>
    <w:rsid w:val="00940670"/>
    <w:rsid w:val="00940EFB"/>
    <w:rsid w:val="00940FA3"/>
    <w:rsid w:val="00941860"/>
    <w:rsid w:val="00941CC3"/>
    <w:rsid w:val="009420B1"/>
    <w:rsid w:val="0094225E"/>
    <w:rsid w:val="00942591"/>
    <w:rsid w:val="009425AC"/>
    <w:rsid w:val="009427BE"/>
    <w:rsid w:val="00942BD7"/>
    <w:rsid w:val="009431CF"/>
    <w:rsid w:val="00943226"/>
    <w:rsid w:val="00943413"/>
    <w:rsid w:val="009434ED"/>
    <w:rsid w:val="00943859"/>
    <w:rsid w:val="00943E27"/>
    <w:rsid w:val="00944099"/>
    <w:rsid w:val="00944124"/>
    <w:rsid w:val="009443AA"/>
    <w:rsid w:val="009446F2"/>
    <w:rsid w:val="00944A63"/>
    <w:rsid w:val="00944ABC"/>
    <w:rsid w:val="00944B04"/>
    <w:rsid w:val="00944B9F"/>
    <w:rsid w:val="009452C7"/>
    <w:rsid w:val="00945ABC"/>
    <w:rsid w:val="00945BC9"/>
    <w:rsid w:val="0094604D"/>
    <w:rsid w:val="009460A7"/>
    <w:rsid w:val="00946A69"/>
    <w:rsid w:val="00946E52"/>
    <w:rsid w:val="0094779A"/>
    <w:rsid w:val="00947F71"/>
    <w:rsid w:val="00950445"/>
    <w:rsid w:val="00950B15"/>
    <w:rsid w:val="00951440"/>
    <w:rsid w:val="00951549"/>
    <w:rsid w:val="00951792"/>
    <w:rsid w:val="0095179D"/>
    <w:rsid w:val="009517D4"/>
    <w:rsid w:val="00951BC5"/>
    <w:rsid w:val="00951E4B"/>
    <w:rsid w:val="00951E60"/>
    <w:rsid w:val="00951F37"/>
    <w:rsid w:val="0095277C"/>
    <w:rsid w:val="00952B8C"/>
    <w:rsid w:val="009537CF"/>
    <w:rsid w:val="00953BC5"/>
    <w:rsid w:val="0095443E"/>
    <w:rsid w:val="00954508"/>
    <w:rsid w:val="00955294"/>
    <w:rsid w:val="00955787"/>
    <w:rsid w:val="00955911"/>
    <w:rsid w:val="00955B2A"/>
    <w:rsid w:val="00956288"/>
    <w:rsid w:val="00956310"/>
    <w:rsid w:val="0095668F"/>
    <w:rsid w:val="00956991"/>
    <w:rsid w:val="00956CD8"/>
    <w:rsid w:val="00956CFD"/>
    <w:rsid w:val="00956DA3"/>
    <w:rsid w:val="0095740B"/>
    <w:rsid w:val="00957604"/>
    <w:rsid w:val="009578C1"/>
    <w:rsid w:val="009579F9"/>
    <w:rsid w:val="00957C3C"/>
    <w:rsid w:val="00957CC2"/>
    <w:rsid w:val="00957F67"/>
    <w:rsid w:val="00960308"/>
    <w:rsid w:val="009607D0"/>
    <w:rsid w:val="00961264"/>
    <w:rsid w:val="00962423"/>
    <w:rsid w:val="009624FF"/>
    <w:rsid w:val="009626A7"/>
    <w:rsid w:val="009627E3"/>
    <w:rsid w:val="00962BC4"/>
    <w:rsid w:val="00962D58"/>
    <w:rsid w:val="00962F90"/>
    <w:rsid w:val="00963044"/>
    <w:rsid w:val="00963844"/>
    <w:rsid w:val="00963E11"/>
    <w:rsid w:val="00963F33"/>
    <w:rsid w:val="00964A33"/>
    <w:rsid w:val="00964AA6"/>
    <w:rsid w:val="00964AEE"/>
    <w:rsid w:val="009655F7"/>
    <w:rsid w:val="00965850"/>
    <w:rsid w:val="00965ACB"/>
    <w:rsid w:val="00965FE0"/>
    <w:rsid w:val="00966426"/>
    <w:rsid w:val="00966448"/>
    <w:rsid w:val="009664E8"/>
    <w:rsid w:val="00966BAB"/>
    <w:rsid w:val="00967016"/>
    <w:rsid w:val="00970195"/>
    <w:rsid w:val="00970579"/>
    <w:rsid w:val="00970580"/>
    <w:rsid w:val="009705C1"/>
    <w:rsid w:val="0097096E"/>
    <w:rsid w:val="00970BBB"/>
    <w:rsid w:val="00970C92"/>
    <w:rsid w:val="00970E2E"/>
    <w:rsid w:val="0097142D"/>
    <w:rsid w:val="00971DC2"/>
    <w:rsid w:val="00971DDE"/>
    <w:rsid w:val="00973478"/>
    <w:rsid w:val="00973F94"/>
    <w:rsid w:val="009740DE"/>
    <w:rsid w:val="0097414A"/>
    <w:rsid w:val="0097554E"/>
    <w:rsid w:val="00976237"/>
    <w:rsid w:val="009767C3"/>
    <w:rsid w:val="009769E9"/>
    <w:rsid w:val="00976A01"/>
    <w:rsid w:val="00976CB9"/>
    <w:rsid w:val="0097749C"/>
    <w:rsid w:val="00977572"/>
    <w:rsid w:val="0097787F"/>
    <w:rsid w:val="00977CCF"/>
    <w:rsid w:val="00977E08"/>
    <w:rsid w:val="009804FC"/>
    <w:rsid w:val="0098061C"/>
    <w:rsid w:val="009809C0"/>
    <w:rsid w:val="00980E51"/>
    <w:rsid w:val="00981372"/>
    <w:rsid w:val="00981A18"/>
    <w:rsid w:val="00981BE0"/>
    <w:rsid w:val="009820B1"/>
    <w:rsid w:val="00982388"/>
    <w:rsid w:val="009824D9"/>
    <w:rsid w:val="0098312E"/>
    <w:rsid w:val="009836B6"/>
    <w:rsid w:val="00983BCE"/>
    <w:rsid w:val="00983D8F"/>
    <w:rsid w:val="0098446A"/>
    <w:rsid w:val="00985141"/>
    <w:rsid w:val="009853CC"/>
    <w:rsid w:val="0098544B"/>
    <w:rsid w:val="00985A7D"/>
    <w:rsid w:val="00985E17"/>
    <w:rsid w:val="00985FE2"/>
    <w:rsid w:val="00986058"/>
    <w:rsid w:val="009867F0"/>
    <w:rsid w:val="009869C8"/>
    <w:rsid w:val="00986A33"/>
    <w:rsid w:val="00986B2D"/>
    <w:rsid w:val="00986BF3"/>
    <w:rsid w:val="00987A5E"/>
    <w:rsid w:val="00990139"/>
    <w:rsid w:val="00990FFA"/>
    <w:rsid w:val="00991268"/>
    <w:rsid w:val="009917E7"/>
    <w:rsid w:val="0099181E"/>
    <w:rsid w:val="009919E4"/>
    <w:rsid w:val="00991C7C"/>
    <w:rsid w:val="00991FD9"/>
    <w:rsid w:val="00992305"/>
    <w:rsid w:val="009929A2"/>
    <w:rsid w:val="0099331E"/>
    <w:rsid w:val="009935FA"/>
    <w:rsid w:val="00993B6F"/>
    <w:rsid w:val="00993CA0"/>
    <w:rsid w:val="00993E14"/>
    <w:rsid w:val="0099460C"/>
    <w:rsid w:val="0099465E"/>
    <w:rsid w:val="00994A58"/>
    <w:rsid w:val="00996B82"/>
    <w:rsid w:val="00996E01"/>
    <w:rsid w:val="00997720"/>
    <w:rsid w:val="009A0DC7"/>
    <w:rsid w:val="009A1203"/>
    <w:rsid w:val="009A1337"/>
    <w:rsid w:val="009A1460"/>
    <w:rsid w:val="009A17D3"/>
    <w:rsid w:val="009A19DB"/>
    <w:rsid w:val="009A1BFD"/>
    <w:rsid w:val="009A1F9E"/>
    <w:rsid w:val="009A1FBB"/>
    <w:rsid w:val="009A2904"/>
    <w:rsid w:val="009A2DE6"/>
    <w:rsid w:val="009A33E1"/>
    <w:rsid w:val="009A3B73"/>
    <w:rsid w:val="009A465C"/>
    <w:rsid w:val="009A54F2"/>
    <w:rsid w:val="009A5553"/>
    <w:rsid w:val="009A55CD"/>
    <w:rsid w:val="009A5792"/>
    <w:rsid w:val="009A5969"/>
    <w:rsid w:val="009A5A32"/>
    <w:rsid w:val="009A66BB"/>
    <w:rsid w:val="009A6706"/>
    <w:rsid w:val="009A6BE6"/>
    <w:rsid w:val="009A6F39"/>
    <w:rsid w:val="009A6FF6"/>
    <w:rsid w:val="009A7017"/>
    <w:rsid w:val="009B0365"/>
    <w:rsid w:val="009B0468"/>
    <w:rsid w:val="009B056D"/>
    <w:rsid w:val="009B05F8"/>
    <w:rsid w:val="009B06C9"/>
    <w:rsid w:val="009B072A"/>
    <w:rsid w:val="009B1003"/>
    <w:rsid w:val="009B1753"/>
    <w:rsid w:val="009B1927"/>
    <w:rsid w:val="009B1B82"/>
    <w:rsid w:val="009B21F9"/>
    <w:rsid w:val="009B2D90"/>
    <w:rsid w:val="009B30CE"/>
    <w:rsid w:val="009B31AD"/>
    <w:rsid w:val="009B31BC"/>
    <w:rsid w:val="009B3254"/>
    <w:rsid w:val="009B3DA4"/>
    <w:rsid w:val="009B3FA7"/>
    <w:rsid w:val="009B4628"/>
    <w:rsid w:val="009B4760"/>
    <w:rsid w:val="009B48E4"/>
    <w:rsid w:val="009B49AD"/>
    <w:rsid w:val="009B4DF0"/>
    <w:rsid w:val="009B5583"/>
    <w:rsid w:val="009B5C87"/>
    <w:rsid w:val="009B7129"/>
    <w:rsid w:val="009B715A"/>
    <w:rsid w:val="009B7BB6"/>
    <w:rsid w:val="009B7D52"/>
    <w:rsid w:val="009B7D68"/>
    <w:rsid w:val="009B7F21"/>
    <w:rsid w:val="009C183F"/>
    <w:rsid w:val="009C1A64"/>
    <w:rsid w:val="009C1F76"/>
    <w:rsid w:val="009C2484"/>
    <w:rsid w:val="009C24A2"/>
    <w:rsid w:val="009C2B2D"/>
    <w:rsid w:val="009C2E12"/>
    <w:rsid w:val="009C322F"/>
    <w:rsid w:val="009C3E30"/>
    <w:rsid w:val="009C4316"/>
    <w:rsid w:val="009C43F0"/>
    <w:rsid w:val="009C4BD1"/>
    <w:rsid w:val="009C4CA4"/>
    <w:rsid w:val="009C5C12"/>
    <w:rsid w:val="009C6070"/>
    <w:rsid w:val="009C635D"/>
    <w:rsid w:val="009C65A6"/>
    <w:rsid w:val="009C68C3"/>
    <w:rsid w:val="009C7A40"/>
    <w:rsid w:val="009C7E99"/>
    <w:rsid w:val="009D0090"/>
    <w:rsid w:val="009D02C3"/>
    <w:rsid w:val="009D0526"/>
    <w:rsid w:val="009D094A"/>
    <w:rsid w:val="009D0C26"/>
    <w:rsid w:val="009D0C62"/>
    <w:rsid w:val="009D2245"/>
    <w:rsid w:val="009D27CD"/>
    <w:rsid w:val="009D315A"/>
    <w:rsid w:val="009D42EB"/>
    <w:rsid w:val="009D5F95"/>
    <w:rsid w:val="009D6003"/>
    <w:rsid w:val="009D6D20"/>
    <w:rsid w:val="009D701A"/>
    <w:rsid w:val="009D7887"/>
    <w:rsid w:val="009D7B5A"/>
    <w:rsid w:val="009D7FFB"/>
    <w:rsid w:val="009E049F"/>
    <w:rsid w:val="009E0692"/>
    <w:rsid w:val="009E0DA8"/>
    <w:rsid w:val="009E0EBE"/>
    <w:rsid w:val="009E134C"/>
    <w:rsid w:val="009E142D"/>
    <w:rsid w:val="009E1713"/>
    <w:rsid w:val="009E1DC1"/>
    <w:rsid w:val="009E274C"/>
    <w:rsid w:val="009E28E5"/>
    <w:rsid w:val="009E2FC8"/>
    <w:rsid w:val="009E3E31"/>
    <w:rsid w:val="009E4529"/>
    <w:rsid w:val="009E48D0"/>
    <w:rsid w:val="009E4FA0"/>
    <w:rsid w:val="009E5393"/>
    <w:rsid w:val="009E5E0D"/>
    <w:rsid w:val="009E6129"/>
    <w:rsid w:val="009E618A"/>
    <w:rsid w:val="009E6767"/>
    <w:rsid w:val="009E6870"/>
    <w:rsid w:val="009E69C5"/>
    <w:rsid w:val="009E6B2D"/>
    <w:rsid w:val="009E6FF7"/>
    <w:rsid w:val="009E7039"/>
    <w:rsid w:val="009F04FE"/>
    <w:rsid w:val="009F0716"/>
    <w:rsid w:val="009F0819"/>
    <w:rsid w:val="009F08D3"/>
    <w:rsid w:val="009F08FA"/>
    <w:rsid w:val="009F1973"/>
    <w:rsid w:val="009F21A2"/>
    <w:rsid w:val="009F2435"/>
    <w:rsid w:val="009F28C1"/>
    <w:rsid w:val="009F298A"/>
    <w:rsid w:val="009F2F33"/>
    <w:rsid w:val="009F38AA"/>
    <w:rsid w:val="009F3EE4"/>
    <w:rsid w:val="009F4495"/>
    <w:rsid w:val="009F5BEB"/>
    <w:rsid w:val="009F670E"/>
    <w:rsid w:val="009F681F"/>
    <w:rsid w:val="009F6AC2"/>
    <w:rsid w:val="009F6C46"/>
    <w:rsid w:val="009F6C52"/>
    <w:rsid w:val="009F7073"/>
    <w:rsid w:val="009F778F"/>
    <w:rsid w:val="009F7DC3"/>
    <w:rsid w:val="00A00163"/>
    <w:rsid w:val="00A0074D"/>
    <w:rsid w:val="00A0086B"/>
    <w:rsid w:val="00A0206B"/>
    <w:rsid w:val="00A02611"/>
    <w:rsid w:val="00A0279D"/>
    <w:rsid w:val="00A027DD"/>
    <w:rsid w:val="00A02D21"/>
    <w:rsid w:val="00A02D84"/>
    <w:rsid w:val="00A03145"/>
    <w:rsid w:val="00A03320"/>
    <w:rsid w:val="00A03415"/>
    <w:rsid w:val="00A03862"/>
    <w:rsid w:val="00A03A12"/>
    <w:rsid w:val="00A03C0F"/>
    <w:rsid w:val="00A03FF5"/>
    <w:rsid w:val="00A04064"/>
    <w:rsid w:val="00A042C9"/>
    <w:rsid w:val="00A04A78"/>
    <w:rsid w:val="00A050BF"/>
    <w:rsid w:val="00A055A2"/>
    <w:rsid w:val="00A05B7D"/>
    <w:rsid w:val="00A0606F"/>
    <w:rsid w:val="00A06172"/>
    <w:rsid w:val="00A06806"/>
    <w:rsid w:val="00A0680A"/>
    <w:rsid w:val="00A06A9F"/>
    <w:rsid w:val="00A06D84"/>
    <w:rsid w:val="00A070E7"/>
    <w:rsid w:val="00A10580"/>
    <w:rsid w:val="00A105E3"/>
    <w:rsid w:val="00A10886"/>
    <w:rsid w:val="00A10ED1"/>
    <w:rsid w:val="00A11322"/>
    <w:rsid w:val="00A11B96"/>
    <w:rsid w:val="00A11D89"/>
    <w:rsid w:val="00A11EA6"/>
    <w:rsid w:val="00A12379"/>
    <w:rsid w:val="00A1349B"/>
    <w:rsid w:val="00A13606"/>
    <w:rsid w:val="00A13A74"/>
    <w:rsid w:val="00A13E1F"/>
    <w:rsid w:val="00A140D5"/>
    <w:rsid w:val="00A145F3"/>
    <w:rsid w:val="00A14618"/>
    <w:rsid w:val="00A157D5"/>
    <w:rsid w:val="00A15889"/>
    <w:rsid w:val="00A16274"/>
    <w:rsid w:val="00A1635C"/>
    <w:rsid w:val="00A16F1C"/>
    <w:rsid w:val="00A1729A"/>
    <w:rsid w:val="00A1779E"/>
    <w:rsid w:val="00A17B1B"/>
    <w:rsid w:val="00A17B5F"/>
    <w:rsid w:val="00A200F1"/>
    <w:rsid w:val="00A20260"/>
    <w:rsid w:val="00A20738"/>
    <w:rsid w:val="00A20926"/>
    <w:rsid w:val="00A20A6B"/>
    <w:rsid w:val="00A20BCA"/>
    <w:rsid w:val="00A20C68"/>
    <w:rsid w:val="00A20FB1"/>
    <w:rsid w:val="00A21690"/>
    <w:rsid w:val="00A22553"/>
    <w:rsid w:val="00A228D7"/>
    <w:rsid w:val="00A22B32"/>
    <w:rsid w:val="00A22C45"/>
    <w:rsid w:val="00A22CF5"/>
    <w:rsid w:val="00A23546"/>
    <w:rsid w:val="00A23C50"/>
    <w:rsid w:val="00A23D59"/>
    <w:rsid w:val="00A2407F"/>
    <w:rsid w:val="00A24840"/>
    <w:rsid w:val="00A24A79"/>
    <w:rsid w:val="00A24FF4"/>
    <w:rsid w:val="00A25012"/>
    <w:rsid w:val="00A2568D"/>
    <w:rsid w:val="00A256EA"/>
    <w:rsid w:val="00A25DC3"/>
    <w:rsid w:val="00A267F3"/>
    <w:rsid w:val="00A2699C"/>
    <w:rsid w:val="00A2754E"/>
    <w:rsid w:val="00A2770B"/>
    <w:rsid w:val="00A30211"/>
    <w:rsid w:val="00A30311"/>
    <w:rsid w:val="00A307C8"/>
    <w:rsid w:val="00A3088F"/>
    <w:rsid w:val="00A30A69"/>
    <w:rsid w:val="00A310AD"/>
    <w:rsid w:val="00A31478"/>
    <w:rsid w:val="00A315DB"/>
    <w:rsid w:val="00A32112"/>
    <w:rsid w:val="00A329E8"/>
    <w:rsid w:val="00A337BD"/>
    <w:rsid w:val="00A33A11"/>
    <w:rsid w:val="00A33B6D"/>
    <w:rsid w:val="00A34B04"/>
    <w:rsid w:val="00A35656"/>
    <w:rsid w:val="00A35C89"/>
    <w:rsid w:val="00A35CB4"/>
    <w:rsid w:val="00A35D43"/>
    <w:rsid w:val="00A36643"/>
    <w:rsid w:val="00A36724"/>
    <w:rsid w:val="00A369AC"/>
    <w:rsid w:val="00A36B4F"/>
    <w:rsid w:val="00A36FBE"/>
    <w:rsid w:val="00A3718A"/>
    <w:rsid w:val="00A3745C"/>
    <w:rsid w:val="00A37476"/>
    <w:rsid w:val="00A40766"/>
    <w:rsid w:val="00A409D5"/>
    <w:rsid w:val="00A40A24"/>
    <w:rsid w:val="00A40C88"/>
    <w:rsid w:val="00A4124A"/>
    <w:rsid w:val="00A4134A"/>
    <w:rsid w:val="00A413E0"/>
    <w:rsid w:val="00A414D8"/>
    <w:rsid w:val="00A42426"/>
    <w:rsid w:val="00A42CBE"/>
    <w:rsid w:val="00A4356E"/>
    <w:rsid w:val="00A43EEF"/>
    <w:rsid w:val="00A442A8"/>
    <w:rsid w:val="00A4453F"/>
    <w:rsid w:val="00A44C32"/>
    <w:rsid w:val="00A45112"/>
    <w:rsid w:val="00A45B4E"/>
    <w:rsid w:val="00A45BA0"/>
    <w:rsid w:val="00A4675D"/>
    <w:rsid w:val="00A46CD2"/>
    <w:rsid w:val="00A47594"/>
    <w:rsid w:val="00A47678"/>
    <w:rsid w:val="00A47C7A"/>
    <w:rsid w:val="00A47FF4"/>
    <w:rsid w:val="00A50052"/>
    <w:rsid w:val="00A506C6"/>
    <w:rsid w:val="00A50841"/>
    <w:rsid w:val="00A50FDF"/>
    <w:rsid w:val="00A516AB"/>
    <w:rsid w:val="00A5258F"/>
    <w:rsid w:val="00A52646"/>
    <w:rsid w:val="00A52D76"/>
    <w:rsid w:val="00A52FDC"/>
    <w:rsid w:val="00A53352"/>
    <w:rsid w:val="00A53882"/>
    <w:rsid w:val="00A53F5A"/>
    <w:rsid w:val="00A54161"/>
    <w:rsid w:val="00A54309"/>
    <w:rsid w:val="00A544E9"/>
    <w:rsid w:val="00A5530A"/>
    <w:rsid w:val="00A558F9"/>
    <w:rsid w:val="00A55993"/>
    <w:rsid w:val="00A55B57"/>
    <w:rsid w:val="00A5621F"/>
    <w:rsid w:val="00A566FC"/>
    <w:rsid w:val="00A57319"/>
    <w:rsid w:val="00A5748A"/>
    <w:rsid w:val="00A57752"/>
    <w:rsid w:val="00A57B27"/>
    <w:rsid w:val="00A57C44"/>
    <w:rsid w:val="00A6016A"/>
    <w:rsid w:val="00A60279"/>
    <w:rsid w:val="00A60C1E"/>
    <w:rsid w:val="00A60E0C"/>
    <w:rsid w:val="00A60E5C"/>
    <w:rsid w:val="00A60F3E"/>
    <w:rsid w:val="00A61456"/>
    <w:rsid w:val="00A615F8"/>
    <w:rsid w:val="00A61670"/>
    <w:rsid w:val="00A620A0"/>
    <w:rsid w:val="00A62497"/>
    <w:rsid w:val="00A62EDF"/>
    <w:rsid w:val="00A63C6D"/>
    <w:rsid w:val="00A642C1"/>
    <w:rsid w:val="00A644A9"/>
    <w:rsid w:val="00A64891"/>
    <w:rsid w:val="00A64CE3"/>
    <w:rsid w:val="00A64EA9"/>
    <w:rsid w:val="00A65548"/>
    <w:rsid w:val="00A65600"/>
    <w:rsid w:val="00A65629"/>
    <w:rsid w:val="00A661FA"/>
    <w:rsid w:val="00A66858"/>
    <w:rsid w:val="00A66964"/>
    <w:rsid w:val="00A66D64"/>
    <w:rsid w:val="00A67227"/>
    <w:rsid w:val="00A7070A"/>
    <w:rsid w:val="00A70BF8"/>
    <w:rsid w:val="00A70F07"/>
    <w:rsid w:val="00A715A3"/>
    <w:rsid w:val="00A716E6"/>
    <w:rsid w:val="00A71C0D"/>
    <w:rsid w:val="00A7213E"/>
    <w:rsid w:val="00A72655"/>
    <w:rsid w:val="00A7375C"/>
    <w:rsid w:val="00A73B10"/>
    <w:rsid w:val="00A73FD4"/>
    <w:rsid w:val="00A74264"/>
    <w:rsid w:val="00A742B9"/>
    <w:rsid w:val="00A74597"/>
    <w:rsid w:val="00A74AC4"/>
    <w:rsid w:val="00A74BAE"/>
    <w:rsid w:val="00A75226"/>
    <w:rsid w:val="00A753DE"/>
    <w:rsid w:val="00A76124"/>
    <w:rsid w:val="00A76310"/>
    <w:rsid w:val="00A76C77"/>
    <w:rsid w:val="00A77192"/>
    <w:rsid w:val="00A777EE"/>
    <w:rsid w:val="00A77A8B"/>
    <w:rsid w:val="00A801A0"/>
    <w:rsid w:val="00A8046A"/>
    <w:rsid w:val="00A8054C"/>
    <w:rsid w:val="00A805EC"/>
    <w:rsid w:val="00A80D2C"/>
    <w:rsid w:val="00A8173B"/>
    <w:rsid w:val="00A8296E"/>
    <w:rsid w:val="00A83117"/>
    <w:rsid w:val="00A8357F"/>
    <w:rsid w:val="00A835A4"/>
    <w:rsid w:val="00A83ACE"/>
    <w:rsid w:val="00A83EC4"/>
    <w:rsid w:val="00A8420C"/>
    <w:rsid w:val="00A844A3"/>
    <w:rsid w:val="00A848A3"/>
    <w:rsid w:val="00A848A4"/>
    <w:rsid w:val="00A8532E"/>
    <w:rsid w:val="00A85E19"/>
    <w:rsid w:val="00A86099"/>
    <w:rsid w:val="00A86449"/>
    <w:rsid w:val="00A865DE"/>
    <w:rsid w:val="00A86895"/>
    <w:rsid w:val="00A86968"/>
    <w:rsid w:val="00A86A7D"/>
    <w:rsid w:val="00A86F31"/>
    <w:rsid w:val="00A875CC"/>
    <w:rsid w:val="00A87715"/>
    <w:rsid w:val="00A87A7C"/>
    <w:rsid w:val="00A87EDB"/>
    <w:rsid w:val="00A90018"/>
    <w:rsid w:val="00A9005B"/>
    <w:rsid w:val="00A9052F"/>
    <w:rsid w:val="00A90B94"/>
    <w:rsid w:val="00A91060"/>
    <w:rsid w:val="00A91155"/>
    <w:rsid w:val="00A912C2"/>
    <w:rsid w:val="00A91403"/>
    <w:rsid w:val="00A91F94"/>
    <w:rsid w:val="00A92840"/>
    <w:rsid w:val="00A92BC0"/>
    <w:rsid w:val="00A92C87"/>
    <w:rsid w:val="00A938E1"/>
    <w:rsid w:val="00A943B2"/>
    <w:rsid w:val="00A945FB"/>
    <w:rsid w:val="00A94706"/>
    <w:rsid w:val="00A94C8F"/>
    <w:rsid w:val="00A9552F"/>
    <w:rsid w:val="00A958FE"/>
    <w:rsid w:val="00A9596D"/>
    <w:rsid w:val="00A9675E"/>
    <w:rsid w:val="00A96E1B"/>
    <w:rsid w:val="00A971E7"/>
    <w:rsid w:val="00A977ED"/>
    <w:rsid w:val="00A9793D"/>
    <w:rsid w:val="00A97A34"/>
    <w:rsid w:val="00A97A7A"/>
    <w:rsid w:val="00AA0133"/>
    <w:rsid w:val="00AA0259"/>
    <w:rsid w:val="00AA0F95"/>
    <w:rsid w:val="00AA11A4"/>
    <w:rsid w:val="00AA12A8"/>
    <w:rsid w:val="00AA1774"/>
    <w:rsid w:val="00AA1AB8"/>
    <w:rsid w:val="00AA2642"/>
    <w:rsid w:val="00AA276E"/>
    <w:rsid w:val="00AA2A9F"/>
    <w:rsid w:val="00AA2CD0"/>
    <w:rsid w:val="00AA3415"/>
    <w:rsid w:val="00AA363E"/>
    <w:rsid w:val="00AA3992"/>
    <w:rsid w:val="00AA3DFF"/>
    <w:rsid w:val="00AA4A0B"/>
    <w:rsid w:val="00AA4F06"/>
    <w:rsid w:val="00AA5561"/>
    <w:rsid w:val="00AA596F"/>
    <w:rsid w:val="00AA5CD9"/>
    <w:rsid w:val="00AA5D6E"/>
    <w:rsid w:val="00AA5D94"/>
    <w:rsid w:val="00AA6AC4"/>
    <w:rsid w:val="00AA6EB4"/>
    <w:rsid w:val="00AA74AF"/>
    <w:rsid w:val="00AA7813"/>
    <w:rsid w:val="00AA78A0"/>
    <w:rsid w:val="00AB078F"/>
    <w:rsid w:val="00AB0B98"/>
    <w:rsid w:val="00AB0FB7"/>
    <w:rsid w:val="00AB11BC"/>
    <w:rsid w:val="00AB128F"/>
    <w:rsid w:val="00AB12F5"/>
    <w:rsid w:val="00AB19F4"/>
    <w:rsid w:val="00AB1D3E"/>
    <w:rsid w:val="00AB236B"/>
    <w:rsid w:val="00AB274C"/>
    <w:rsid w:val="00AB2A46"/>
    <w:rsid w:val="00AB2F3B"/>
    <w:rsid w:val="00AB31CD"/>
    <w:rsid w:val="00AB32C0"/>
    <w:rsid w:val="00AB371B"/>
    <w:rsid w:val="00AB38DF"/>
    <w:rsid w:val="00AB3A6F"/>
    <w:rsid w:val="00AB46B4"/>
    <w:rsid w:val="00AB4A5B"/>
    <w:rsid w:val="00AB56A8"/>
    <w:rsid w:val="00AB5C65"/>
    <w:rsid w:val="00AB6070"/>
    <w:rsid w:val="00AB63E1"/>
    <w:rsid w:val="00AB7599"/>
    <w:rsid w:val="00AB76F8"/>
    <w:rsid w:val="00AC0027"/>
    <w:rsid w:val="00AC027E"/>
    <w:rsid w:val="00AC0C76"/>
    <w:rsid w:val="00AC16AC"/>
    <w:rsid w:val="00AC21F0"/>
    <w:rsid w:val="00AC2D3B"/>
    <w:rsid w:val="00AC31A3"/>
    <w:rsid w:val="00AC3328"/>
    <w:rsid w:val="00AC333B"/>
    <w:rsid w:val="00AC44B7"/>
    <w:rsid w:val="00AC472F"/>
    <w:rsid w:val="00AC4ABA"/>
    <w:rsid w:val="00AC4B03"/>
    <w:rsid w:val="00AC4C40"/>
    <w:rsid w:val="00AC4E11"/>
    <w:rsid w:val="00AC52AA"/>
    <w:rsid w:val="00AC5846"/>
    <w:rsid w:val="00AC5B47"/>
    <w:rsid w:val="00AC5B8C"/>
    <w:rsid w:val="00AC5C4B"/>
    <w:rsid w:val="00AC5E43"/>
    <w:rsid w:val="00AC5FB3"/>
    <w:rsid w:val="00AC63BA"/>
    <w:rsid w:val="00AC644F"/>
    <w:rsid w:val="00AC6953"/>
    <w:rsid w:val="00AC6FA0"/>
    <w:rsid w:val="00AC72B7"/>
    <w:rsid w:val="00AC79BF"/>
    <w:rsid w:val="00AD0482"/>
    <w:rsid w:val="00AD0A0B"/>
    <w:rsid w:val="00AD0FFA"/>
    <w:rsid w:val="00AD1236"/>
    <w:rsid w:val="00AD14FF"/>
    <w:rsid w:val="00AD164F"/>
    <w:rsid w:val="00AD178E"/>
    <w:rsid w:val="00AD1FBC"/>
    <w:rsid w:val="00AD2284"/>
    <w:rsid w:val="00AD2845"/>
    <w:rsid w:val="00AD3395"/>
    <w:rsid w:val="00AD372D"/>
    <w:rsid w:val="00AD3867"/>
    <w:rsid w:val="00AD4D01"/>
    <w:rsid w:val="00AD55AF"/>
    <w:rsid w:val="00AD5610"/>
    <w:rsid w:val="00AD57BD"/>
    <w:rsid w:val="00AD5949"/>
    <w:rsid w:val="00AD5B04"/>
    <w:rsid w:val="00AD5C5D"/>
    <w:rsid w:val="00AD5CD2"/>
    <w:rsid w:val="00AD5D49"/>
    <w:rsid w:val="00AD5D98"/>
    <w:rsid w:val="00AD5E88"/>
    <w:rsid w:val="00AD60B1"/>
    <w:rsid w:val="00AD696A"/>
    <w:rsid w:val="00AD6B15"/>
    <w:rsid w:val="00AD6EB6"/>
    <w:rsid w:val="00AD716F"/>
    <w:rsid w:val="00AD7CC4"/>
    <w:rsid w:val="00AD7DBC"/>
    <w:rsid w:val="00AD7E1D"/>
    <w:rsid w:val="00AE0219"/>
    <w:rsid w:val="00AE0258"/>
    <w:rsid w:val="00AE0596"/>
    <w:rsid w:val="00AE07FE"/>
    <w:rsid w:val="00AE0873"/>
    <w:rsid w:val="00AE0910"/>
    <w:rsid w:val="00AE0933"/>
    <w:rsid w:val="00AE0D28"/>
    <w:rsid w:val="00AE0F4D"/>
    <w:rsid w:val="00AE1157"/>
    <w:rsid w:val="00AE12F7"/>
    <w:rsid w:val="00AE1630"/>
    <w:rsid w:val="00AE188C"/>
    <w:rsid w:val="00AE2104"/>
    <w:rsid w:val="00AE21F1"/>
    <w:rsid w:val="00AE241F"/>
    <w:rsid w:val="00AE26F2"/>
    <w:rsid w:val="00AE2CBD"/>
    <w:rsid w:val="00AE31BF"/>
    <w:rsid w:val="00AE34B5"/>
    <w:rsid w:val="00AE4082"/>
    <w:rsid w:val="00AE42CB"/>
    <w:rsid w:val="00AE4A4F"/>
    <w:rsid w:val="00AE4F91"/>
    <w:rsid w:val="00AE51E0"/>
    <w:rsid w:val="00AE52F1"/>
    <w:rsid w:val="00AE5A99"/>
    <w:rsid w:val="00AE5B48"/>
    <w:rsid w:val="00AE64E9"/>
    <w:rsid w:val="00AE7077"/>
    <w:rsid w:val="00AE7A07"/>
    <w:rsid w:val="00AE7BC2"/>
    <w:rsid w:val="00AE7F31"/>
    <w:rsid w:val="00AF013A"/>
    <w:rsid w:val="00AF01B4"/>
    <w:rsid w:val="00AF08B6"/>
    <w:rsid w:val="00AF0EFB"/>
    <w:rsid w:val="00AF280A"/>
    <w:rsid w:val="00AF281F"/>
    <w:rsid w:val="00AF2841"/>
    <w:rsid w:val="00AF3369"/>
    <w:rsid w:val="00AF3B79"/>
    <w:rsid w:val="00AF3C6C"/>
    <w:rsid w:val="00AF3D53"/>
    <w:rsid w:val="00AF4267"/>
    <w:rsid w:val="00AF4800"/>
    <w:rsid w:val="00AF4ADA"/>
    <w:rsid w:val="00AF5F46"/>
    <w:rsid w:val="00AF64E5"/>
    <w:rsid w:val="00AF65D0"/>
    <w:rsid w:val="00AF74A4"/>
    <w:rsid w:val="00AF7DEC"/>
    <w:rsid w:val="00AF7E57"/>
    <w:rsid w:val="00AF7F74"/>
    <w:rsid w:val="00B00B30"/>
    <w:rsid w:val="00B01238"/>
    <w:rsid w:val="00B014B4"/>
    <w:rsid w:val="00B015C5"/>
    <w:rsid w:val="00B01C22"/>
    <w:rsid w:val="00B02267"/>
    <w:rsid w:val="00B02600"/>
    <w:rsid w:val="00B02916"/>
    <w:rsid w:val="00B02BE5"/>
    <w:rsid w:val="00B02ECE"/>
    <w:rsid w:val="00B031DC"/>
    <w:rsid w:val="00B03D15"/>
    <w:rsid w:val="00B03DE2"/>
    <w:rsid w:val="00B03E1B"/>
    <w:rsid w:val="00B0400A"/>
    <w:rsid w:val="00B0464C"/>
    <w:rsid w:val="00B0494D"/>
    <w:rsid w:val="00B04B0E"/>
    <w:rsid w:val="00B04D3F"/>
    <w:rsid w:val="00B04D7F"/>
    <w:rsid w:val="00B05161"/>
    <w:rsid w:val="00B05AAB"/>
    <w:rsid w:val="00B05B3C"/>
    <w:rsid w:val="00B05C6D"/>
    <w:rsid w:val="00B05C7A"/>
    <w:rsid w:val="00B05D26"/>
    <w:rsid w:val="00B06AA3"/>
    <w:rsid w:val="00B06C4E"/>
    <w:rsid w:val="00B06E14"/>
    <w:rsid w:val="00B06F44"/>
    <w:rsid w:val="00B072A0"/>
    <w:rsid w:val="00B07AD2"/>
    <w:rsid w:val="00B07E5A"/>
    <w:rsid w:val="00B07E7A"/>
    <w:rsid w:val="00B07E8C"/>
    <w:rsid w:val="00B109AB"/>
    <w:rsid w:val="00B11005"/>
    <w:rsid w:val="00B11533"/>
    <w:rsid w:val="00B118CD"/>
    <w:rsid w:val="00B11910"/>
    <w:rsid w:val="00B11C4C"/>
    <w:rsid w:val="00B12A14"/>
    <w:rsid w:val="00B12A6D"/>
    <w:rsid w:val="00B12DC8"/>
    <w:rsid w:val="00B131CD"/>
    <w:rsid w:val="00B13DE3"/>
    <w:rsid w:val="00B1442B"/>
    <w:rsid w:val="00B14487"/>
    <w:rsid w:val="00B14714"/>
    <w:rsid w:val="00B1560B"/>
    <w:rsid w:val="00B156B0"/>
    <w:rsid w:val="00B15965"/>
    <w:rsid w:val="00B163E4"/>
    <w:rsid w:val="00B16833"/>
    <w:rsid w:val="00B16919"/>
    <w:rsid w:val="00B1758F"/>
    <w:rsid w:val="00B17A73"/>
    <w:rsid w:val="00B20851"/>
    <w:rsid w:val="00B20F8C"/>
    <w:rsid w:val="00B2105A"/>
    <w:rsid w:val="00B21843"/>
    <w:rsid w:val="00B21BEC"/>
    <w:rsid w:val="00B233D2"/>
    <w:rsid w:val="00B238BB"/>
    <w:rsid w:val="00B23A64"/>
    <w:rsid w:val="00B23B03"/>
    <w:rsid w:val="00B24362"/>
    <w:rsid w:val="00B2437B"/>
    <w:rsid w:val="00B2454A"/>
    <w:rsid w:val="00B2455D"/>
    <w:rsid w:val="00B250B9"/>
    <w:rsid w:val="00B25334"/>
    <w:rsid w:val="00B25A12"/>
    <w:rsid w:val="00B262A1"/>
    <w:rsid w:val="00B270AC"/>
    <w:rsid w:val="00B2712F"/>
    <w:rsid w:val="00B272D6"/>
    <w:rsid w:val="00B27408"/>
    <w:rsid w:val="00B27610"/>
    <w:rsid w:val="00B276B6"/>
    <w:rsid w:val="00B27C82"/>
    <w:rsid w:val="00B27C97"/>
    <w:rsid w:val="00B30272"/>
    <w:rsid w:val="00B305AB"/>
    <w:rsid w:val="00B30798"/>
    <w:rsid w:val="00B30FA6"/>
    <w:rsid w:val="00B3117B"/>
    <w:rsid w:val="00B313B6"/>
    <w:rsid w:val="00B314A5"/>
    <w:rsid w:val="00B31A6A"/>
    <w:rsid w:val="00B31F72"/>
    <w:rsid w:val="00B3203B"/>
    <w:rsid w:val="00B32923"/>
    <w:rsid w:val="00B32E7F"/>
    <w:rsid w:val="00B3389B"/>
    <w:rsid w:val="00B3389C"/>
    <w:rsid w:val="00B339E7"/>
    <w:rsid w:val="00B340E9"/>
    <w:rsid w:val="00B34312"/>
    <w:rsid w:val="00B343C6"/>
    <w:rsid w:val="00B35387"/>
    <w:rsid w:val="00B353D4"/>
    <w:rsid w:val="00B35561"/>
    <w:rsid w:val="00B35C5E"/>
    <w:rsid w:val="00B35C5F"/>
    <w:rsid w:val="00B3604A"/>
    <w:rsid w:val="00B3666F"/>
    <w:rsid w:val="00B371CF"/>
    <w:rsid w:val="00B37332"/>
    <w:rsid w:val="00B3733B"/>
    <w:rsid w:val="00B37453"/>
    <w:rsid w:val="00B37C16"/>
    <w:rsid w:val="00B4021B"/>
    <w:rsid w:val="00B4093C"/>
    <w:rsid w:val="00B40F94"/>
    <w:rsid w:val="00B411B2"/>
    <w:rsid w:val="00B41891"/>
    <w:rsid w:val="00B41A4E"/>
    <w:rsid w:val="00B427F7"/>
    <w:rsid w:val="00B43DFE"/>
    <w:rsid w:val="00B43ED2"/>
    <w:rsid w:val="00B43F71"/>
    <w:rsid w:val="00B44403"/>
    <w:rsid w:val="00B445CE"/>
    <w:rsid w:val="00B44658"/>
    <w:rsid w:val="00B446F6"/>
    <w:rsid w:val="00B4508B"/>
    <w:rsid w:val="00B45548"/>
    <w:rsid w:val="00B45780"/>
    <w:rsid w:val="00B457AA"/>
    <w:rsid w:val="00B45C82"/>
    <w:rsid w:val="00B45C86"/>
    <w:rsid w:val="00B45CEA"/>
    <w:rsid w:val="00B45F65"/>
    <w:rsid w:val="00B45F85"/>
    <w:rsid w:val="00B4633D"/>
    <w:rsid w:val="00B46380"/>
    <w:rsid w:val="00B47231"/>
    <w:rsid w:val="00B47D50"/>
    <w:rsid w:val="00B47E89"/>
    <w:rsid w:val="00B50563"/>
    <w:rsid w:val="00B5060C"/>
    <w:rsid w:val="00B50C3E"/>
    <w:rsid w:val="00B51270"/>
    <w:rsid w:val="00B51BF2"/>
    <w:rsid w:val="00B52505"/>
    <w:rsid w:val="00B52539"/>
    <w:rsid w:val="00B5258B"/>
    <w:rsid w:val="00B52689"/>
    <w:rsid w:val="00B529E2"/>
    <w:rsid w:val="00B531A7"/>
    <w:rsid w:val="00B5370A"/>
    <w:rsid w:val="00B539B4"/>
    <w:rsid w:val="00B53C1E"/>
    <w:rsid w:val="00B54EB7"/>
    <w:rsid w:val="00B550FE"/>
    <w:rsid w:val="00B55E00"/>
    <w:rsid w:val="00B55EE1"/>
    <w:rsid w:val="00B56EDF"/>
    <w:rsid w:val="00B56F86"/>
    <w:rsid w:val="00B5763D"/>
    <w:rsid w:val="00B57938"/>
    <w:rsid w:val="00B57BBF"/>
    <w:rsid w:val="00B57F3D"/>
    <w:rsid w:val="00B601CB"/>
    <w:rsid w:val="00B605D5"/>
    <w:rsid w:val="00B60E2E"/>
    <w:rsid w:val="00B61395"/>
    <w:rsid w:val="00B61B6F"/>
    <w:rsid w:val="00B61B7D"/>
    <w:rsid w:val="00B6241D"/>
    <w:rsid w:val="00B626E3"/>
    <w:rsid w:val="00B629BE"/>
    <w:rsid w:val="00B62C03"/>
    <w:rsid w:val="00B62C25"/>
    <w:rsid w:val="00B63019"/>
    <w:rsid w:val="00B63136"/>
    <w:rsid w:val="00B63520"/>
    <w:rsid w:val="00B63582"/>
    <w:rsid w:val="00B638D5"/>
    <w:rsid w:val="00B63901"/>
    <w:rsid w:val="00B63DF7"/>
    <w:rsid w:val="00B63F72"/>
    <w:rsid w:val="00B63FD0"/>
    <w:rsid w:val="00B6433E"/>
    <w:rsid w:val="00B643D1"/>
    <w:rsid w:val="00B650C0"/>
    <w:rsid w:val="00B650FC"/>
    <w:rsid w:val="00B652DF"/>
    <w:rsid w:val="00B6551B"/>
    <w:rsid w:val="00B65707"/>
    <w:rsid w:val="00B65D4D"/>
    <w:rsid w:val="00B66515"/>
    <w:rsid w:val="00B67318"/>
    <w:rsid w:val="00B67394"/>
    <w:rsid w:val="00B6767B"/>
    <w:rsid w:val="00B67713"/>
    <w:rsid w:val="00B70216"/>
    <w:rsid w:val="00B7043A"/>
    <w:rsid w:val="00B7057E"/>
    <w:rsid w:val="00B71356"/>
    <w:rsid w:val="00B71E03"/>
    <w:rsid w:val="00B72373"/>
    <w:rsid w:val="00B72571"/>
    <w:rsid w:val="00B725BB"/>
    <w:rsid w:val="00B72BD1"/>
    <w:rsid w:val="00B72DDD"/>
    <w:rsid w:val="00B7342E"/>
    <w:rsid w:val="00B73559"/>
    <w:rsid w:val="00B736DE"/>
    <w:rsid w:val="00B73C1F"/>
    <w:rsid w:val="00B73E2C"/>
    <w:rsid w:val="00B74660"/>
    <w:rsid w:val="00B74C8D"/>
    <w:rsid w:val="00B754F7"/>
    <w:rsid w:val="00B75672"/>
    <w:rsid w:val="00B75A72"/>
    <w:rsid w:val="00B7621D"/>
    <w:rsid w:val="00B7657C"/>
    <w:rsid w:val="00B771DF"/>
    <w:rsid w:val="00B7729E"/>
    <w:rsid w:val="00B772DB"/>
    <w:rsid w:val="00B77502"/>
    <w:rsid w:val="00B77D44"/>
    <w:rsid w:val="00B808E7"/>
    <w:rsid w:val="00B8106C"/>
    <w:rsid w:val="00B81758"/>
    <w:rsid w:val="00B83A30"/>
    <w:rsid w:val="00B83C78"/>
    <w:rsid w:val="00B83E7C"/>
    <w:rsid w:val="00B84147"/>
    <w:rsid w:val="00B84B19"/>
    <w:rsid w:val="00B855FB"/>
    <w:rsid w:val="00B85781"/>
    <w:rsid w:val="00B8582B"/>
    <w:rsid w:val="00B85BCF"/>
    <w:rsid w:val="00B8630B"/>
    <w:rsid w:val="00B86462"/>
    <w:rsid w:val="00B86AA8"/>
    <w:rsid w:val="00B86BF3"/>
    <w:rsid w:val="00B86C27"/>
    <w:rsid w:val="00B86C6F"/>
    <w:rsid w:val="00B8758B"/>
    <w:rsid w:val="00B90708"/>
    <w:rsid w:val="00B909CB"/>
    <w:rsid w:val="00B90A3B"/>
    <w:rsid w:val="00B90E27"/>
    <w:rsid w:val="00B90E8F"/>
    <w:rsid w:val="00B922E1"/>
    <w:rsid w:val="00B9235F"/>
    <w:rsid w:val="00B9271A"/>
    <w:rsid w:val="00B92775"/>
    <w:rsid w:val="00B92A57"/>
    <w:rsid w:val="00B92D6A"/>
    <w:rsid w:val="00B92D6C"/>
    <w:rsid w:val="00B92FA0"/>
    <w:rsid w:val="00B934AD"/>
    <w:rsid w:val="00B93518"/>
    <w:rsid w:val="00B936F3"/>
    <w:rsid w:val="00B94266"/>
    <w:rsid w:val="00B949E4"/>
    <w:rsid w:val="00B95062"/>
    <w:rsid w:val="00B958FD"/>
    <w:rsid w:val="00B96105"/>
    <w:rsid w:val="00B96794"/>
    <w:rsid w:val="00B96813"/>
    <w:rsid w:val="00B96876"/>
    <w:rsid w:val="00B96E6A"/>
    <w:rsid w:val="00B97903"/>
    <w:rsid w:val="00B97B54"/>
    <w:rsid w:val="00B97BD2"/>
    <w:rsid w:val="00B97C5B"/>
    <w:rsid w:val="00BA0536"/>
    <w:rsid w:val="00BA0962"/>
    <w:rsid w:val="00BA121C"/>
    <w:rsid w:val="00BA13E5"/>
    <w:rsid w:val="00BA17C8"/>
    <w:rsid w:val="00BA1B05"/>
    <w:rsid w:val="00BA283D"/>
    <w:rsid w:val="00BA285C"/>
    <w:rsid w:val="00BA3C20"/>
    <w:rsid w:val="00BA3CAC"/>
    <w:rsid w:val="00BA4120"/>
    <w:rsid w:val="00BA4BF9"/>
    <w:rsid w:val="00BA4EFC"/>
    <w:rsid w:val="00BA5107"/>
    <w:rsid w:val="00BA528F"/>
    <w:rsid w:val="00BA5AD5"/>
    <w:rsid w:val="00BA5C29"/>
    <w:rsid w:val="00BA60D5"/>
    <w:rsid w:val="00BA665E"/>
    <w:rsid w:val="00BA7208"/>
    <w:rsid w:val="00BA752B"/>
    <w:rsid w:val="00BA7C8B"/>
    <w:rsid w:val="00BA7EC6"/>
    <w:rsid w:val="00BB1045"/>
    <w:rsid w:val="00BB221F"/>
    <w:rsid w:val="00BB3160"/>
    <w:rsid w:val="00BB3305"/>
    <w:rsid w:val="00BB4164"/>
    <w:rsid w:val="00BB4A01"/>
    <w:rsid w:val="00BB4C66"/>
    <w:rsid w:val="00BB540B"/>
    <w:rsid w:val="00BB5698"/>
    <w:rsid w:val="00BB5C32"/>
    <w:rsid w:val="00BB5D2D"/>
    <w:rsid w:val="00BB63A5"/>
    <w:rsid w:val="00BB63B2"/>
    <w:rsid w:val="00BB6838"/>
    <w:rsid w:val="00BB6DA0"/>
    <w:rsid w:val="00BB6FFE"/>
    <w:rsid w:val="00BB73FC"/>
    <w:rsid w:val="00BB749E"/>
    <w:rsid w:val="00BB795F"/>
    <w:rsid w:val="00BB7B8B"/>
    <w:rsid w:val="00BB7BBA"/>
    <w:rsid w:val="00BB7FDF"/>
    <w:rsid w:val="00BC009A"/>
    <w:rsid w:val="00BC0542"/>
    <w:rsid w:val="00BC0F97"/>
    <w:rsid w:val="00BC10C2"/>
    <w:rsid w:val="00BC123D"/>
    <w:rsid w:val="00BC16E5"/>
    <w:rsid w:val="00BC1D70"/>
    <w:rsid w:val="00BC237B"/>
    <w:rsid w:val="00BC24A8"/>
    <w:rsid w:val="00BC2884"/>
    <w:rsid w:val="00BC2CA7"/>
    <w:rsid w:val="00BC33B6"/>
    <w:rsid w:val="00BC3BAB"/>
    <w:rsid w:val="00BC3D47"/>
    <w:rsid w:val="00BC3D95"/>
    <w:rsid w:val="00BC3DDC"/>
    <w:rsid w:val="00BC41DC"/>
    <w:rsid w:val="00BC42D5"/>
    <w:rsid w:val="00BC44BD"/>
    <w:rsid w:val="00BC44BE"/>
    <w:rsid w:val="00BC4A1E"/>
    <w:rsid w:val="00BC4AAE"/>
    <w:rsid w:val="00BC4F28"/>
    <w:rsid w:val="00BC4F51"/>
    <w:rsid w:val="00BC5043"/>
    <w:rsid w:val="00BC5799"/>
    <w:rsid w:val="00BC62AB"/>
    <w:rsid w:val="00BC6308"/>
    <w:rsid w:val="00BC64DF"/>
    <w:rsid w:val="00BC6763"/>
    <w:rsid w:val="00BC6EDE"/>
    <w:rsid w:val="00BC7244"/>
    <w:rsid w:val="00BC7316"/>
    <w:rsid w:val="00BC73D8"/>
    <w:rsid w:val="00BC7548"/>
    <w:rsid w:val="00BC755A"/>
    <w:rsid w:val="00BC7E67"/>
    <w:rsid w:val="00BD09E8"/>
    <w:rsid w:val="00BD122C"/>
    <w:rsid w:val="00BD173D"/>
    <w:rsid w:val="00BD193C"/>
    <w:rsid w:val="00BD1C4C"/>
    <w:rsid w:val="00BD1DFB"/>
    <w:rsid w:val="00BD1F06"/>
    <w:rsid w:val="00BD2152"/>
    <w:rsid w:val="00BD2231"/>
    <w:rsid w:val="00BD2411"/>
    <w:rsid w:val="00BD2559"/>
    <w:rsid w:val="00BD2EAE"/>
    <w:rsid w:val="00BD3410"/>
    <w:rsid w:val="00BD37F0"/>
    <w:rsid w:val="00BD38FF"/>
    <w:rsid w:val="00BD3C59"/>
    <w:rsid w:val="00BD3D24"/>
    <w:rsid w:val="00BD3EA4"/>
    <w:rsid w:val="00BD440F"/>
    <w:rsid w:val="00BD496B"/>
    <w:rsid w:val="00BD4CCD"/>
    <w:rsid w:val="00BD4DA8"/>
    <w:rsid w:val="00BD5841"/>
    <w:rsid w:val="00BD5C33"/>
    <w:rsid w:val="00BD5EBD"/>
    <w:rsid w:val="00BD66A6"/>
    <w:rsid w:val="00BD67E0"/>
    <w:rsid w:val="00BD704B"/>
    <w:rsid w:val="00BD7381"/>
    <w:rsid w:val="00BD79E4"/>
    <w:rsid w:val="00BE03E5"/>
    <w:rsid w:val="00BE0C76"/>
    <w:rsid w:val="00BE0FE0"/>
    <w:rsid w:val="00BE11E9"/>
    <w:rsid w:val="00BE1694"/>
    <w:rsid w:val="00BE1B59"/>
    <w:rsid w:val="00BE1E47"/>
    <w:rsid w:val="00BE1EDC"/>
    <w:rsid w:val="00BE2702"/>
    <w:rsid w:val="00BE29D5"/>
    <w:rsid w:val="00BE3820"/>
    <w:rsid w:val="00BE38CC"/>
    <w:rsid w:val="00BE457C"/>
    <w:rsid w:val="00BE4658"/>
    <w:rsid w:val="00BE48FA"/>
    <w:rsid w:val="00BE4ED9"/>
    <w:rsid w:val="00BE5482"/>
    <w:rsid w:val="00BE5C9D"/>
    <w:rsid w:val="00BE6016"/>
    <w:rsid w:val="00BE6D7F"/>
    <w:rsid w:val="00BE7246"/>
    <w:rsid w:val="00BF007E"/>
    <w:rsid w:val="00BF0F82"/>
    <w:rsid w:val="00BF1608"/>
    <w:rsid w:val="00BF1D83"/>
    <w:rsid w:val="00BF1E6E"/>
    <w:rsid w:val="00BF236A"/>
    <w:rsid w:val="00BF2634"/>
    <w:rsid w:val="00BF2865"/>
    <w:rsid w:val="00BF2897"/>
    <w:rsid w:val="00BF2BD7"/>
    <w:rsid w:val="00BF30A7"/>
    <w:rsid w:val="00BF39CB"/>
    <w:rsid w:val="00BF3BAD"/>
    <w:rsid w:val="00BF3CF5"/>
    <w:rsid w:val="00BF414B"/>
    <w:rsid w:val="00BF4994"/>
    <w:rsid w:val="00BF5642"/>
    <w:rsid w:val="00BF5762"/>
    <w:rsid w:val="00BF5DA1"/>
    <w:rsid w:val="00BF5E97"/>
    <w:rsid w:val="00BF5E99"/>
    <w:rsid w:val="00BF61A1"/>
    <w:rsid w:val="00BF6731"/>
    <w:rsid w:val="00BF691A"/>
    <w:rsid w:val="00BF723C"/>
    <w:rsid w:val="00BF7AC5"/>
    <w:rsid w:val="00C00706"/>
    <w:rsid w:val="00C00964"/>
    <w:rsid w:val="00C00A85"/>
    <w:rsid w:val="00C00CA7"/>
    <w:rsid w:val="00C01E76"/>
    <w:rsid w:val="00C027D1"/>
    <w:rsid w:val="00C02C33"/>
    <w:rsid w:val="00C02C4A"/>
    <w:rsid w:val="00C02D15"/>
    <w:rsid w:val="00C02D65"/>
    <w:rsid w:val="00C0314E"/>
    <w:rsid w:val="00C03198"/>
    <w:rsid w:val="00C03225"/>
    <w:rsid w:val="00C038B1"/>
    <w:rsid w:val="00C03ECB"/>
    <w:rsid w:val="00C042CE"/>
    <w:rsid w:val="00C04797"/>
    <w:rsid w:val="00C04B6C"/>
    <w:rsid w:val="00C0530A"/>
    <w:rsid w:val="00C05943"/>
    <w:rsid w:val="00C05BC0"/>
    <w:rsid w:val="00C05D2E"/>
    <w:rsid w:val="00C06045"/>
    <w:rsid w:val="00C0656C"/>
    <w:rsid w:val="00C066C0"/>
    <w:rsid w:val="00C0733F"/>
    <w:rsid w:val="00C07AF3"/>
    <w:rsid w:val="00C07D88"/>
    <w:rsid w:val="00C07F76"/>
    <w:rsid w:val="00C10285"/>
    <w:rsid w:val="00C10313"/>
    <w:rsid w:val="00C104A8"/>
    <w:rsid w:val="00C1076D"/>
    <w:rsid w:val="00C112F7"/>
    <w:rsid w:val="00C1150F"/>
    <w:rsid w:val="00C11518"/>
    <w:rsid w:val="00C11E8A"/>
    <w:rsid w:val="00C122DA"/>
    <w:rsid w:val="00C12635"/>
    <w:rsid w:val="00C12795"/>
    <w:rsid w:val="00C12A7E"/>
    <w:rsid w:val="00C13051"/>
    <w:rsid w:val="00C130CE"/>
    <w:rsid w:val="00C13387"/>
    <w:rsid w:val="00C133EB"/>
    <w:rsid w:val="00C13A95"/>
    <w:rsid w:val="00C1408F"/>
    <w:rsid w:val="00C14632"/>
    <w:rsid w:val="00C14686"/>
    <w:rsid w:val="00C16C56"/>
    <w:rsid w:val="00C16F56"/>
    <w:rsid w:val="00C1751E"/>
    <w:rsid w:val="00C175F8"/>
    <w:rsid w:val="00C17716"/>
    <w:rsid w:val="00C1775C"/>
    <w:rsid w:val="00C179B1"/>
    <w:rsid w:val="00C17C0F"/>
    <w:rsid w:val="00C17C3A"/>
    <w:rsid w:val="00C20C5E"/>
    <w:rsid w:val="00C20D96"/>
    <w:rsid w:val="00C22167"/>
    <w:rsid w:val="00C22797"/>
    <w:rsid w:val="00C22AA5"/>
    <w:rsid w:val="00C2301D"/>
    <w:rsid w:val="00C23274"/>
    <w:rsid w:val="00C2330A"/>
    <w:rsid w:val="00C23482"/>
    <w:rsid w:val="00C237CC"/>
    <w:rsid w:val="00C24261"/>
    <w:rsid w:val="00C24A21"/>
    <w:rsid w:val="00C254C7"/>
    <w:rsid w:val="00C26010"/>
    <w:rsid w:val="00C26095"/>
    <w:rsid w:val="00C261BE"/>
    <w:rsid w:val="00C26EEF"/>
    <w:rsid w:val="00C2704A"/>
    <w:rsid w:val="00C27A5E"/>
    <w:rsid w:val="00C27A89"/>
    <w:rsid w:val="00C27C95"/>
    <w:rsid w:val="00C30D18"/>
    <w:rsid w:val="00C30D4A"/>
    <w:rsid w:val="00C30F91"/>
    <w:rsid w:val="00C3146F"/>
    <w:rsid w:val="00C3165A"/>
    <w:rsid w:val="00C3198C"/>
    <w:rsid w:val="00C31B98"/>
    <w:rsid w:val="00C31FD7"/>
    <w:rsid w:val="00C3219B"/>
    <w:rsid w:val="00C3232C"/>
    <w:rsid w:val="00C32A8F"/>
    <w:rsid w:val="00C32AA7"/>
    <w:rsid w:val="00C34134"/>
    <w:rsid w:val="00C34E09"/>
    <w:rsid w:val="00C35534"/>
    <w:rsid w:val="00C3559A"/>
    <w:rsid w:val="00C36F00"/>
    <w:rsid w:val="00C370DA"/>
    <w:rsid w:val="00C37A98"/>
    <w:rsid w:val="00C40923"/>
    <w:rsid w:val="00C409DD"/>
    <w:rsid w:val="00C40EA2"/>
    <w:rsid w:val="00C415C3"/>
    <w:rsid w:val="00C416BB"/>
    <w:rsid w:val="00C4192D"/>
    <w:rsid w:val="00C421C8"/>
    <w:rsid w:val="00C428CD"/>
    <w:rsid w:val="00C42AF1"/>
    <w:rsid w:val="00C42DFF"/>
    <w:rsid w:val="00C43BE1"/>
    <w:rsid w:val="00C43CAE"/>
    <w:rsid w:val="00C448E0"/>
    <w:rsid w:val="00C44BFC"/>
    <w:rsid w:val="00C4505E"/>
    <w:rsid w:val="00C46AB3"/>
    <w:rsid w:val="00C47373"/>
    <w:rsid w:val="00C4780C"/>
    <w:rsid w:val="00C50142"/>
    <w:rsid w:val="00C50158"/>
    <w:rsid w:val="00C511F3"/>
    <w:rsid w:val="00C52114"/>
    <w:rsid w:val="00C523BC"/>
    <w:rsid w:val="00C5284C"/>
    <w:rsid w:val="00C529A6"/>
    <w:rsid w:val="00C52DB3"/>
    <w:rsid w:val="00C52F5D"/>
    <w:rsid w:val="00C53025"/>
    <w:rsid w:val="00C53309"/>
    <w:rsid w:val="00C53353"/>
    <w:rsid w:val="00C53798"/>
    <w:rsid w:val="00C53B96"/>
    <w:rsid w:val="00C53C20"/>
    <w:rsid w:val="00C5456A"/>
    <w:rsid w:val="00C54609"/>
    <w:rsid w:val="00C549B8"/>
    <w:rsid w:val="00C55203"/>
    <w:rsid w:val="00C5581F"/>
    <w:rsid w:val="00C559E1"/>
    <w:rsid w:val="00C565F7"/>
    <w:rsid w:val="00C566AE"/>
    <w:rsid w:val="00C56BE0"/>
    <w:rsid w:val="00C57159"/>
    <w:rsid w:val="00C5732E"/>
    <w:rsid w:val="00C57B43"/>
    <w:rsid w:val="00C60171"/>
    <w:rsid w:val="00C60565"/>
    <w:rsid w:val="00C60679"/>
    <w:rsid w:val="00C60D8C"/>
    <w:rsid w:val="00C60E93"/>
    <w:rsid w:val="00C6137B"/>
    <w:rsid w:val="00C6140D"/>
    <w:rsid w:val="00C61727"/>
    <w:rsid w:val="00C628CA"/>
    <w:rsid w:val="00C62D1F"/>
    <w:rsid w:val="00C62E3B"/>
    <w:rsid w:val="00C63114"/>
    <w:rsid w:val="00C632B8"/>
    <w:rsid w:val="00C6397B"/>
    <w:rsid w:val="00C63EFF"/>
    <w:rsid w:val="00C640D3"/>
    <w:rsid w:val="00C64926"/>
    <w:rsid w:val="00C64B29"/>
    <w:rsid w:val="00C65430"/>
    <w:rsid w:val="00C6665D"/>
    <w:rsid w:val="00C66CFF"/>
    <w:rsid w:val="00C70513"/>
    <w:rsid w:val="00C7065C"/>
    <w:rsid w:val="00C70754"/>
    <w:rsid w:val="00C708E9"/>
    <w:rsid w:val="00C70C8A"/>
    <w:rsid w:val="00C71B71"/>
    <w:rsid w:val="00C71D29"/>
    <w:rsid w:val="00C71E94"/>
    <w:rsid w:val="00C723BC"/>
    <w:rsid w:val="00C72638"/>
    <w:rsid w:val="00C72863"/>
    <w:rsid w:val="00C7291C"/>
    <w:rsid w:val="00C72BC4"/>
    <w:rsid w:val="00C72F74"/>
    <w:rsid w:val="00C739A9"/>
    <w:rsid w:val="00C73BB2"/>
    <w:rsid w:val="00C73DA2"/>
    <w:rsid w:val="00C73E18"/>
    <w:rsid w:val="00C73FFE"/>
    <w:rsid w:val="00C74924"/>
    <w:rsid w:val="00C74F75"/>
    <w:rsid w:val="00C76259"/>
    <w:rsid w:val="00C764E7"/>
    <w:rsid w:val="00C768AF"/>
    <w:rsid w:val="00C76C56"/>
    <w:rsid w:val="00C76C6E"/>
    <w:rsid w:val="00C76CD7"/>
    <w:rsid w:val="00C7747C"/>
    <w:rsid w:val="00C77CB2"/>
    <w:rsid w:val="00C80053"/>
    <w:rsid w:val="00C80084"/>
    <w:rsid w:val="00C80183"/>
    <w:rsid w:val="00C80683"/>
    <w:rsid w:val="00C8090F"/>
    <w:rsid w:val="00C80D79"/>
    <w:rsid w:val="00C82A99"/>
    <w:rsid w:val="00C834DE"/>
    <w:rsid w:val="00C83EE0"/>
    <w:rsid w:val="00C847EC"/>
    <w:rsid w:val="00C84C71"/>
    <w:rsid w:val="00C84F99"/>
    <w:rsid w:val="00C84FE8"/>
    <w:rsid w:val="00C85609"/>
    <w:rsid w:val="00C86386"/>
    <w:rsid w:val="00C86583"/>
    <w:rsid w:val="00C866A5"/>
    <w:rsid w:val="00C86809"/>
    <w:rsid w:val="00C87501"/>
    <w:rsid w:val="00C875FA"/>
    <w:rsid w:val="00C877E1"/>
    <w:rsid w:val="00C879F2"/>
    <w:rsid w:val="00C87CDB"/>
    <w:rsid w:val="00C90485"/>
    <w:rsid w:val="00C90C7C"/>
    <w:rsid w:val="00C9258C"/>
    <w:rsid w:val="00C9279D"/>
    <w:rsid w:val="00C934D4"/>
    <w:rsid w:val="00C935D6"/>
    <w:rsid w:val="00C93D0E"/>
    <w:rsid w:val="00C9407C"/>
    <w:rsid w:val="00C94141"/>
    <w:rsid w:val="00C9440F"/>
    <w:rsid w:val="00C946D5"/>
    <w:rsid w:val="00C9497C"/>
    <w:rsid w:val="00C950C5"/>
    <w:rsid w:val="00C958B3"/>
    <w:rsid w:val="00C95BCD"/>
    <w:rsid w:val="00C96081"/>
    <w:rsid w:val="00C96C6C"/>
    <w:rsid w:val="00C9793E"/>
    <w:rsid w:val="00C97C24"/>
    <w:rsid w:val="00C97CE7"/>
    <w:rsid w:val="00CA0BCF"/>
    <w:rsid w:val="00CA0BF0"/>
    <w:rsid w:val="00CA0FF8"/>
    <w:rsid w:val="00CA1855"/>
    <w:rsid w:val="00CA1A38"/>
    <w:rsid w:val="00CA1D49"/>
    <w:rsid w:val="00CA1E09"/>
    <w:rsid w:val="00CA1E60"/>
    <w:rsid w:val="00CA1EFF"/>
    <w:rsid w:val="00CA29A5"/>
    <w:rsid w:val="00CA2DBE"/>
    <w:rsid w:val="00CA2FE1"/>
    <w:rsid w:val="00CA326A"/>
    <w:rsid w:val="00CA3A61"/>
    <w:rsid w:val="00CA4F24"/>
    <w:rsid w:val="00CA5277"/>
    <w:rsid w:val="00CA5D21"/>
    <w:rsid w:val="00CA6DBE"/>
    <w:rsid w:val="00CA6DC1"/>
    <w:rsid w:val="00CA6F8C"/>
    <w:rsid w:val="00CA7190"/>
    <w:rsid w:val="00CA7415"/>
    <w:rsid w:val="00CA7797"/>
    <w:rsid w:val="00CA7AB3"/>
    <w:rsid w:val="00CA7B37"/>
    <w:rsid w:val="00CA7B3E"/>
    <w:rsid w:val="00CA7CA4"/>
    <w:rsid w:val="00CA7D3F"/>
    <w:rsid w:val="00CB00A7"/>
    <w:rsid w:val="00CB0644"/>
    <w:rsid w:val="00CB0868"/>
    <w:rsid w:val="00CB0A43"/>
    <w:rsid w:val="00CB0FD1"/>
    <w:rsid w:val="00CB1603"/>
    <w:rsid w:val="00CB17C3"/>
    <w:rsid w:val="00CB193D"/>
    <w:rsid w:val="00CB1B53"/>
    <w:rsid w:val="00CB1CAE"/>
    <w:rsid w:val="00CB272F"/>
    <w:rsid w:val="00CB4418"/>
    <w:rsid w:val="00CB44C7"/>
    <w:rsid w:val="00CB49B7"/>
    <w:rsid w:val="00CB4A5D"/>
    <w:rsid w:val="00CB4F6F"/>
    <w:rsid w:val="00CB7AD7"/>
    <w:rsid w:val="00CB7C79"/>
    <w:rsid w:val="00CC0503"/>
    <w:rsid w:val="00CC059C"/>
    <w:rsid w:val="00CC0772"/>
    <w:rsid w:val="00CC08FD"/>
    <w:rsid w:val="00CC0C64"/>
    <w:rsid w:val="00CC1021"/>
    <w:rsid w:val="00CC1096"/>
    <w:rsid w:val="00CC12D2"/>
    <w:rsid w:val="00CC134C"/>
    <w:rsid w:val="00CC17A3"/>
    <w:rsid w:val="00CC18F6"/>
    <w:rsid w:val="00CC29FF"/>
    <w:rsid w:val="00CC3167"/>
    <w:rsid w:val="00CC319E"/>
    <w:rsid w:val="00CC335B"/>
    <w:rsid w:val="00CC3541"/>
    <w:rsid w:val="00CC3945"/>
    <w:rsid w:val="00CC3ED6"/>
    <w:rsid w:val="00CC45DC"/>
    <w:rsid w:val="00CC4735"/>
    <w:rsid w:val="00CC4B58"/>
    <w:rsid w:val="00CC4D3D"/>
    <w:rsid w:val="00CC58BA"/>
    <w:rsid w:val="00CC5BB4"/>
    <w:rsid w:val="00CC6201"/>
    <w:rsid w:val="00CC6338"/>
    <w:rsid w:val="00CC6A28"/>
    <w:rsid w:val="00CC7181"/>
    <w:rsid w:val="00CC77C7"/>
    <w:rsid w:val="00CC7840"/>
    <w:rsid w:val="00CC78E8"/>
    <w:rsid w:val="00CC795B"/>
    <w:rsid w:val="00CD0151"/>
    <w:rsid w:val="00CD06F1"/>
    <w:rsid w:val="00CD0732"/>
    <w:rsid w:val="00CD086C"/>
    <w:rsid w:val="00CD1373"/>
    <w:rsid w:val="00CD163F"/>
    <w:rsid w:val="00CD1AE0"/>
    <w:rsid w:val="00CD1D54"/>
    <w:rsid w:val="00CD2363"/>
    <w:rsid w:val="00CD2496"/>
    <w:rsid w:val="00CD25CB"/>
    <w:rsid w:val="00CD2B0F"/>
    <w:rsid w:val="00CD2B49"/>
    <w:rsid w:val="00CD3129"/>
    <w:rsid w:val="00CD354F"/>
    <w:rsid w:val="00CD40DD"/>
    <w:rsid w:val="00CD5446"/>
    <w:rsid w:val="00CD59F9"/>
    <w:rsid w:val="00CD5BEA"/>
    <w:rsid w:val="00CD5D9F"/>
    <w:rsid w:val="00CD62F4"/>
    <w:rsid w:val="00CD6505"/>
    <w:rsid w:val="00CD66FE"/>
    <w:rsid w:val="00CD678F"/>
    <w:rsid w:val="00CD6F52"/>
    <w:rsid w:val="00CD77EF"/>
    <w:rsid w:val="00CE01E0"/>
    <w:rsid w:val="00CE0CCE"/>
    <w:rsid w:val="00CE1119"/>
    <w:rsid w:val="00CE1B46"/>
    <w:rsid w:val="00CE32A2"/>
    <w:rsid w:val="00CE37F6"/>
    <w:rsid w:val="00CE41BC"/>
    <w:rsid w:val="00CE451D"/>
    <w:rsid w:val="00CE4AB1"/>
    <w:rsid w:val="00CE4FAA"/>
    <w:rsid w:val="00CE5545"/>
    <w:rsid w:val="00CE5965"/>
    <w:rsid w:val="00CE59AA"/>
    <w:rsid w:val="00CE5D03"/>
    <w:rsid w:val="00CE5FF5"/>
    <w:rsid w:val="00CE6E3B"/>
    <w:rsid w:val="00CE7556"/>
    <w:rsid w:val="00CE7643"/>
    <w:rsid w:val="00CE7901"/>
    <w:rsid w:val="00CE7ADD"/>
    <w:rsid w:val="00CE7D3D"/>
    <w:rsid w:val="00CF0BD7"/>
    <w:rsid w:val="00CF160B"/>
    <w:rsid w:val="00CF187C"/>
    <w:rsid w:val="00CF1FC3"/>
    <w:rsid w:val="00CF2030"/>
    <w:rsid w:val="00CF2311"/>
    <w:rsid w:val="00CF23BB"/>
    <w:rsid w:val="00CF25D6"/>
    <w:rsid w:val="00CF37EE"/>
    <w:rsid w:val="00CF38C6"/>
    <w:rsid w:val="00CF3D1B"/>
    <w:rsid w:val="00CF4669"/>
    <w:rsid w:val="00CF4ECA"/>
    <w:rsid w:val="00CF5554"/>
    <w:rsid w:val="00CF62EE"/>
    <w:rsid w:val="00CF631F"/>
    <w:rsid w:val="00CF662F"/>
    <w:rsid w:val="00CF6CC5"/>
    <w:rsid w:val="00CF7086"/>
    <w:rsid w:val="00CF76AE"/>
    <w:rsid w:val="00D00039"/>
    <w:rsid w:val="00D0019D"/>
    <w:rsid w:val="00D001E8"/>
    <w:rsid w:val="00D002D3"/>
    <w:rsid w:val="00D01089"/>
    <w:rsid w:val="00D014AC"/>
    <w:rsid w:val="00D01B08"/>
    <w:rsid w:val="00D01F24"/>
    <w:rsid w:val="00D01FD7"/>
    <w:rsid w:val="00D0232A"/>
    <w:rsid w:val="00D02437"/>
    <w:rsid w:val="00D029E4"/>
    <w:rsid w:val="00D02EA1"/>
    <w:rsid w:val="00D03079"/>
    <w:rsid w:val="00D0326B"/>
    <w:rsid w:val="00D03672"/>
    <w:rsid w:val="00D03F90"/>
    <w:rsid w:val="00D04186"/>
    <w:rsid w:val="00D04540"/>
    <w:rsid w:val="00D04AAA"/>
    <w:rsid w:val="00D04B40"/>
    <w:rsid w:val="00D063A2"/>
    <w:rsid w:val="00D0672B"/>
    <w:rsid w:val="00D06A0C"/>
    <w:rsid w:val="00D06B74"/>
    <w:rsid w:val="00D06DE7"/>
    <w:rsid w:val="00D076B5"/>
    <w:rsid w:val="00D07C9C"/>
    <w:rsid w:val="00D10AC4"/>
    <w:rsid w:val="00D10B70"/>
    <w:rsid w:val="00D10E42"/>
    <w:rsid w:val="00D11140"/>
    <w:rsid w:val="00D11DD9"/>
    <w:rsid w:val="00D12237"/>
    <w:rsid w:val="00D129CB"/>
    <w:rsid w:val="00D12B43"/>
    <w:rsid w:val="00D12BE6"/>
    <w:rsid w:val="00D1327D"/>
    <w:rsid w:val="00D132E3"/>
    <w:rsid w:val="00D13F00"/>
    <w:rsid w:val="00D14028"/>
    <w:rsid w:val="00D140E4"/>
    <w:rsid w:val="00D1485D"/>
    <w:rsid w:val="00D14BC6"/>
    <w:rsid w:val="00D152BB"/>
    <w:rsid w:val="00D15CD7"/>
    <w:rsid w:val="00D16A9A"/>
    <w:rsid w:val="00D16B45"/>
    <w:rsid w:val="00D16CBB"/>
    <w:rsid w:val="00D17533"/>
    <w:rsid w:val="00D17F67"/>
    <w:rsid w:val="00D20207"/>
    <w:rsid w:val="00D203D0"/>
    <w:rsid w:val="00D20692"/>
    <w:rsid w:val="00D218BB"/>
    <w:rsid w:val="00D21A1E"/>
    <w:rsid w:val="00D21C4A"/>
    <w:rsid w:val="00D21E8F"/>
    <w:rsid w:val="00D22F56"/>
    <w:rsid w:val="00D23160"/>
    <w:rsid w:val="00D2320B"/>
    <w:rsid w:val="00D23F10"/>
    <w:rsid w:val="00D249F9"/>
    <w:rsid w:val="00D25ACE"/>
    <w:rsid w:val="00D2635C"/>
    <w:rsid w:val="00D265F2"/>
    <w:rsid w:val="00D26899"/>
    <w:rsid w:val="00D26E0A"/>
    <w:rsid w:val="00D271BA"/>
    <w:rsid w:val="00D27234"/>
    <w:rsid w:val="00D27CD1"/>
    <w:rsid w:val="00D27E08"/>
    <w:rsid w:val="00D30040"/>
    <w:rsid w:val="00D300A8"/>
    <w:rsid w:val="00D302CA"/>
    <w:rsid w:val="00D30474"/>
    <w:rsid w:val="00D30D97"/>
    <w:rsid w:val="00D30F05"/>
    <w:rsid w:val="00D315FD"/>
    <w:rsid w:val="00D3165F"/>
    <w:rsid w:val="00D31754"/>
    <w:rsid w:val="00D318B4"/>
    <w:rsid w:val="00D319A2"/>
    <w:rsid w:val="00D31B9E"/>
    <w:rsid w:val="00D31C41"/>
    <w:rsid w:val="00D3201D"/>
    <w:rsid w:val="00D32099"/>
    <w:rsid w:val="00D3266F"/>
    <w:rsid w:val="00D328F6"/>
    <w:rsid w:val="00D32A0E"/>
    <w:rsid w:val="00D32AD4"/>
    <w:rsid w:val="00D33172"/>
    <w:rsid w:val="00D335E4"/>
    <w:rsid w:val="00D336BB"/>
    <w:rsid w:val="00D33763"/>
    <w:rsid w:val="00D33803"/>
    <w:rsid w:val="00D33D3C"/>
    <w:rsid w:val="00D33D4D"/>
    <w:rsid w:val="00D33FB2"/>
    <w:rsid w:val="00D3445B"/>
    <w:rsid w:val="00D34D78"/>
    <w:rsid w:val="00D350BD"/>
    <w:rsid w:val="00D36C1F"/>
    <w:rsid w:val="00D36C26"/>
    <w:rsid w:val="00D36F46"/>
    <w:rsid w:val="00D372F6"/>
    <w:rsid w:val="00D376B5"/>
    <w:rsid w:val="00D37947"/>
    <w:rsid w:val="00D37B18"/>
    <w:rsid w:val="00D37ED1"/>
    <w:rsid w:val="00D40166"/>
    <w:rsid w:val="00D413AF"/>
    <w:rsid w:val="00D415AB"/>
    <w:rsid w:val="00D41B4D"/>
    <w:rsid w:val="00D41FC3"/>
    <w:rsid w:val="00D42541"/>
    <w:rsid w:val="00D42C2A"/>
    <w:rsid w:val="00D4372E"/>
    <w:rsid w:val="00D4395E"/>
    <w:rsid w:val="00D43C95"/>
    <w:rsid w:val="00D44791"/>
    <w:rsid w:val="00D459EF"/>
    <w:rsid w:val="00D46E9F"/>
    <w:rsid w:val="00D47535"/>
    <w:rsid w:val="00D47719"/>
    <w:rsid w:val="00D47EDD"/>
    <w:rsid w:val="00D47EE3"/>
    <w:rsid w:val="00D47F63"/>
    <w:rsid w:val="00D5014B"/>
    <w:rsid w:val="00D5027C"/>
    <w:rsid w:val="00D51085"/>
    <w:rsid w:val="00D510CC"/>
    <w:rsid w:val="00D511F7"/>
    <w:rsid w:val="00D5148E"/>
    <w:rsid w:val="00D5151E"/>
    <w:rsid w:val="00D51591"/>
    <w:rsid w:val="00D51B1B"/>
    <w:rsid w:val="00D51CD5"/>
    <w:rsid w:val="00D52318"/>
    <w:rsid w:val="00D52BC6"/>
    <w:rsid w:val="00D52DAB"/>
    <w:rsid w:val="00D53775"/>
    <w:rsid w:val="00D53A68"/>
    <w:rsid w:val="00D53DBA"/>
    <w:rsid w:val="00D547FE"/>
    <w:rsid w:val="00D54924"/>
    <w:rsid w:val="00D5499C"/>
    <w:rsid w:val="00D54A27"/>
    <w:rsid w:val="00D54E94"/>
    <w:rsid w:val="00D54F71"/>
    <w:rsid w:val="00D550FA"/>
    <w:rsid w:val="00D5528C"/>
    <w:rsid w:val="00D55475"/>
    <w:rsid w:val="00D55588"/>
    <w:rsid w:val="00D55863"/>
    <w:rsid w:val="00D55923"/>
    <w:rsid w:val="00D56121"/>
    <w:rsid w:val="00D562DE"/>
    <w:rsid w:val="00D56F83"/>
    <w:rsid w:val="00D570DB"/>
    <w:rsid w:val="00D5714E"/>
    <w:rsid w:val="00D57639"/>
    <w:rsid w:val="00D60136"/>
    <w:rsid w:val="00D60839"/>
    <w:rsid w:val="00D608B6"/>
    <w:rsid w:val="00D609D8"/>
    <w:rsid w:val="00D614DB"/>
    <w:rsid w:val="00D616DE"/>
    <w:rsid w:val="00D61EEF"/>
    <w:rsid w:val="00D62DB2"/>
    <w:rsid w:val="00D62FB8"/>
    <w:rsid w:val="00D6348A"/>
    <w:rsid w:val="00D636C9"/>
    <w:rsid w:val="00D63BF1"/>
    <w:rsid w:val="00D643F4"/>
    <w:rsid w:val="00D644D0"/>
    <w:rsid w:val="00D64877"/>
    <w:rsid w:val="00D64B52"/>
    <w:rsid w:val="00D6556E"/>
    <w:rsid w:val="00D66683"/>
    <w:rsid w:val="00D6684B"/>
    <w:rsid w:val="00D67283"/>
    <w:rsid w:val="00D6734D"/>
    <w:rsid w:val="00D673D3"/>
    <w:rsid w:val="00D677B6"/>
    <w:rsid w:val="00D67A16"/>
    <w:rsid w:val="00D67D1E"/>
    <w:rsid w:val="00D67E15"/>
    <w:rsid w:val="00D706AE"/>
    <w:rsid w:val="00D70A4E"/>
    <w:rsid w:val="00D70ABB"/>
    <w:rsid w:val="00D71060"/>
    <w:rsid w:val="00D71316"/>
    <w:rsid w:val="00D719C4"/>
    <w:rsid w:val="00D72790"/>
    <w:rsid w:val="00D72866"/>
    <w:rsid w:val="00D73291"/>
    <w:rsid w:val="00D73446"/>
    <w:rsid w:val="00D73F6B"/>
    <w:rsid w:val="00D74972"/>
    <w:rsid w:val="00D749CB"/>
    <w:rsid w:val="00D7628C"/>
    <w:rsid w:val="00D76532"/>
    <w:rsid w:val="00D76A1A"/>
    <w:rsid w:val="00D77132"/>
    <w:rsid w:val="00D774A3"/>
    <w:rsid w:val="00D77573"/>
    <w:rsid w:val="00D8083C"/>
    <w:rsid w:val="00D80BA0"/>
    <w:rsid w:val="00D81285"/>
    <w:rsid w:val="00D81286"/>
    <w:rsid w:val="00D81793"/>
    <w:rsid w:val="00D81E1C"/>
    <w:rsid w:val="00D8292B"/>
    <w:rsid w:val="00D82E62"/>
    <w:rsid w:val="00D8336C"/>
    <w:rsid w:val="00D840DB"/>
    <w:rsid w:val="00D84182"/>
    <w:rsid w:val="00D844EC"/>
    <w:rsid w:val="00D852A4"/>
    <w:rsid w:val="00D85635"/>
    <w:rsid w:val="00D8580E"/>
    <w:rsid w:val="00D8675A"/>
    <w:rsid w:val="00D86CB0"/>
    <w:rsid w:val="00D86EE1"/>
    <w:rsid w:val="00D87389"/>
    <w:rsid w:val="00D87598"/>
    <w:rsid w:val="00D87656"/>
    <w:rsid w:val="00D90B82"/>
    <w:rsid w:val="00D91176"/>
    <w:rsid w:val="00D9142A"/>
    <w:rsid w:val="00D91B7F"/>
    <w:rsid w:val="00D91D20"/>
    <w:rsid w:val="00D92641"/>
    <w:rsid w:val="00D93292"/>
    <w:rsid w:val="00D93759"/>
    <w:rsid w:val="00D9427B"/>
    <w:rsid w:val="00D9554D"/>
    <w:rsid w:val="00D9565E"/>
    <w:rsid w:val="00D960A2"/>
    <w:rsid w:val="00D964C5"/>
    <w:rsid w:val="00D96732"/>
    <w:rsid w:val="00D96A5B"/>
    <w:rsid w:val="00D96FF4"/>
    <w:rsid w:val="00D973D2"/>
    <w:rsid w:val="00D97655"/>
    <w:rsid w:val="00D97AB1"/>
    <w:rsid w:val="00DA0648"/>
    <w:rsid w:val="00DA1346"/>
    <w:rsid w:val="00DA13D8"/>
    <w:rsid w:val="00DA189A"/>
    <w:rsid w:val="00DA1A8E"/>
    <w:rsid w:val="00DA1B76"/>
    <w:rsid w:val="00DA1CA9"/>
    <w:rsid w:val="00DA1F8B"/>
    <w:rsid w:val="00DA2155"/>
    <w:rsid w:val="00DA2368"/>
    <w:rsid w:val="00DA26F7"/>
    <w:rsid w:val="00DA27CD"/>
    <w:rsid w:val="00DA28BD"/>
    <w:rsid w:val="00DA320F"/>
    <w:rsid w:val="00DA32DD"/>
    <w:rsid w:val="00DA4925"/>
    <w:rsid w:val="00DA4C7E"/>
    <w:rsid w:val="00DA4E09"/>
    <w:rsid w:val="00DA4EB1"/>
    <w:rsid w:val="00DA5086"/>
    <w:rsid w:val="00DA5991"/>
    <w:rsid w:val="00DA59C3"/>
    <w:rsid w:val="00DA5AE2"/>
    <w:rsid w:val="00DA5CA7"/>
    <w:rsid w:val="00DA5CDA"/>
    <w:rsid w:val="00DA6FDB"/>
    <w:rsid w:val="00DA711B"/>
    <w:rsid w:val="00DA732C"/>
    <w:rsid w:val="00DA7B43"/>
    <w:rsid w:val="00DB00AA"/>
    <w:rsid w:val="00DB0839"/>
    <w:rsid w:val="00DB0846"/>
    <w:rsid w:val="00DB0B73"/>
    <w:rsid w:val="00DB2033"/>
    <w:rsid w:val="00DB21FC"/>
    <w:rsid w:val="00DB2349"/>
    <w:rsid w:val="00DB2431"/>
    <w:rsid w:val="00DB2D95"/>
    <w:rsid w:val="00DB352D"/>
    <w:rsid w:val="00DB3542"/>
    <w:rsid w:val="00DB386E"/>
    <w:rsid w:val="00DB4838"/>
    <w:rsid w:val="00DB4962"/>
    <w:rsid w:val="00DB50A1"/>
    <w:rsid w:val="00DB52FE"/>
    <w:rsid w:val="00DB58DB"/>
    <w:rsid w:val="00DB5BD4"/>
    <w:rsid w:val="00DB6103"/>
    <w:rsid w:val="00DB655A"/>
    <w:rsid w:val="00DB68FB"/>
    <w:rsid w:val="00DB6B36"/>
    <w:rsid w:val="00DB6D01"/>
    <w:rsid w:val="00DB7668"/>
    <w:rsid w:val="00DB77BD"/>
    <w:rsid w:val="00DB7AC4"/>
    <w:rsid w:val="00DB7C36"/>
    <w:rsid w:val="00DB7D7F"/>
    <w:rsid w:val="00DB7F73"/>
    <w:rsid w:val="00DC0171"/>
    <w:rsid w:val="00DC0B5C"/>
    <w:rsid w:val="00DC0CAC"/>
    <w:rsid w:val="00DC0DEF"/>
    <w:rsid w:val="00DC0E81"/>
    <w:rsid w:val="00DC0EC8"/>
    <w:rsid w:val="00DC1174"/>
    <w:rsid w:val="00DC1791"/>
    <w:rsid w:val="00DC1962"/>
    <w:rsid w:val="00DC1A58"/>
    <w:rsid w:val="00DC1D61"/>
    <w:rsid w:val="00DC26CB"/>
    <w:rsid w:val="00DC2C90"/>
    <w:rsid w:val="00DC2F2C"/>
    <w:rsid w:val="00DC3CE5"/>
    <w:rsid w:val="00DC46ED"/>
    <w:rsid w:val="00DC4979"/>
    <w:rsid w:val="00DC4AD3"/>
    <w:rsid w:val="00DC4DAB"/>
    <w:rsid w:val="00DC5265"/>
    <w:rsid w:val="00DC52A7"/>
    <w:rsid w:val="00DC58EB"/>
    <w:rsid w:val="00DC591E"/>
    <w:rsid w:val="00DC5B54"/>
    <w:rsid w:val="00DC5CA0"/>
    <w:rsid w:val="00DC5D7B"/>
    <w:rsid w:val="00DC6922"/>
    <w:rsid w:val="00DC7124"/>
    <w:rsid w:val="00DC7549"/>
    <w:rsid w:val="00DD0432"/>
    <w:rsid w:val="00DD04B3"/>
    <w:rsid w:val="00DD1CF1"/>
    <w:rsid w:val="00DD2503"/>
    <w:rsid w:val="00DD2504"/>
    <w:rsid w:val="00DD2DA3"/>
    <w:rsid w:val="00DD3581"/>
    <w:rsid w:val="00DD38CC"/>
    <w:rsid w:val="00DD3982"/>
    <w:rsid w:val="00DD3BDA"/>
    <w:rsid w:val="00DD3BE0"/>
    <w:rsid w:val="00DD5457"/>
    <w:rsid w:val="00DD5476"/>
    <w:rsid w:val="00DD5BFD"/>
    <w:rsid w:val="00DD5D98"/>
    <w:rsid w:val="00DD5E6D"/>
    <w:rsid w:val="00DD6497"/>
    <w:rsid w:val="00DD7A19"/>
    <w:rsid w:val="00DD7AAB"/>
    <w:rsid w:val="00DD7B38"/>
    <w:rsid w:val="00DE0A40"/>
    <w:rsid w:val="00DE0DE3"/>
    <w:rsid w:val="00DE1601"/>
    <w:rsid w:val="00DE16B8"/>
    <w:rsid w:val="00DE1918"/>
    <w:rsid w:val="00DE1F2F"/>
    <w:rsid w:val="00DE212A"/>
    <w:rsid w:val="00DE2743"/>
    <w:rsid w:val="00DE297B"/>
    <w:rsid w:val="00DE2B10"/>
    <w:rsid w:val="00DE3097"/>
    <w:rsid w:val="00DE339A"/>
    <w:rsid w:val="00DE359D"/>
    <w:rsid w:val="00DE3BA5"/>
    <w:rsid w:val="00DE3BBD"/>
    <w:rsid w:val="00DE3E78"/>
    <w:rsid w:val="00DE4051"/>
    <w:rsid w:val="00DE4601"/>
    <w:rsid w:val="00DE596C"/>
    <w:rsid w:val="00DE5F8B"/>
    <w:rsid w:val="00DE61A5"/>
    <w:rsid w:val="00DE622D"/>
    <w:rsid w:val="00DE6319"/>
    <w:rsid w:val="00DE7339"/>
    <w:rsid w:val="00DE738A"/>
    <w:rsid w:val="00DE76D2"/>
    <w:rsid w:val="00DE7E54"/>
    <w:rsid w:val="00DF0277"/>
    <w:rsid w:val="00DF0430"/>
    <w:rsid w:val="00DF0448"/>
    <w:rsid w:val="00DF0AFB"/>
    <w:rsid w:val="00DF0C34"/>
    <w:rsid w:val="00DF13D9"/>
    <w:rsid w:val="00DF1F87"/>
    <w:rsid w:val="00DF2249"/>
    <w:rsid w:val="00DF2FCB"/>
    <w:rsid w:val="00DF3275"/>
    <w:rsid w:val="00DF432D"/>
    <w:rsid w:val="00DF43AD"/>
    <w:rsid w:val="00DF49A6"/>
    <w:rsid w:val="00DF58CF"/>
    <w:rsid w:val="00DF5DED"/>
    <w:rsid w:val="00DF5E1C"/>
    <w:rsid w:val="00DF6B00"/>
    <w:rsid w:val="00DF6E64"/>
    <w:rsid w:val="00DF74E1"/>
    <w:rsid w:val="00DF7810"/>
    <w:rsid w:val="00DF7E8A"/>
    <w:rsid w:val="00DF7EDE"/>
    <w:rsid w:val="00E00795"/>
    <w:rsid w:val="00E01670"/>
    <w:rsid w:val="00E01B2F"/>
    <w:rsid w:val="00E01E2D"/>
    <w:rsid w:val="00E0209B"/>
    <w:rsid w:val="00E028DF"/>
    <w:rsid w:val="00E02CD2"/>
    <w:rsid w:val="00E02E94"/>
    <w:rsid w:val="00E030DB"/>
    <w:rsid w:val="00E037C8"/>
    <w:rsid w:val="00E03AAC"/>
    <w:rsid w:val="00E03AC1"/>
    <w:rsid w:val="00E04AD4"/>
    <w:rsid w:val="00E0571C"/>
    <w:rsid w:val="00E05906"/>
    <w:rsid w:val="00E05DE0"/>
    <w:rsid w:val="00E05F08"/>
    <w:rsid w:val="00E068BB"/>
    <w:rsid w:val="00E06D7E"/>
    <w:rsid w:val="00E07239"/>
    <w:rsid w:val="00E076E4"/>
    <w:rsid w:val="00E102F7"/>
    <w:rsid w:val="00E105ED"/>
    <w:rsid w:val="00E113E5"/>
    <w:rsid w:val="00E11982"/>
    <w:rsid w:val="00E11FB4"/>
    <w:rsid w:val="00E12162"/>
    <w:rsid w:val="00E12586"/>
    <w:rsid w:val="00E12687"/>
    <w:rsid w:val="00E12926"/>
    <w:rsid w:val="00E12B64"/>
    <w:rsid w:val="00E13051"/>
    <w:rsid w:val="00E1333E"/>
    <w:rsid w:val="00E13768"/>
    <w:rsid w:val="00E14008"/>
    <w:rsid w:val="00E14E93"/>
    <w:rsid w:val="00E1524C"/>
    <w:rsid w:val="00E1592F"/>
    <w:rsid w:val="00E15AC0"/>
    <w:rsid w:val="00E15B06"/>
    <w:rsid w:val="00E1646C"/>
    <w:rsid w:val="00E16E39"/>
    <w:rsid w:val="00E16E5D"/>
    <w:rsid w:val="00E17077"/>
    <w:rsid w:val="00E1779F"/>
    <w:rsid w:val="00E20069"/>
    <w:rsid w:val="00E204EC"/>
    <w:rsid w:val="00E207AD"/>
    <w:rsid w:val="00E2098F"/>
    <w:rsid w:val="00E211A6"/>
    <w:rsid w:val="00E21379"/>
    <w:rsid w:val="00E21D5B"/>
    <w:rsid w:val="00E21DF9"/>
    <w:rsid w:val="00E21F73"/>
    <w:rsid w:val="00E22298"/>
    <w:rsid w:val="00E222A8"/>
    <w:rsid w:val="00E22A32"/>
    <w:rsid w:val="00E22CD5"/>
    <w:rsid w:val="00E22F40"/>
    <w:rsid w:val="00E233ED"/>
    <w:rsid w:val="00E23B0D"/>
    <w:rsid w:val="00E23D4A"/>
    <w:rsid w:val="00E23D89"/>
    <w:rsid w:val="00E23E56"/>
    <w:rsid w:val="00E24498"/>
    <w:rsid w:val="00E24542"/>
    <w:rsid w:val="00E24A94"/>
    <w:rsid w:val="00E254A9"/>
    <w:rsid w:val="00E25ECD"/>
    <w:rsid w:val="00E26520"/>
    <w:rsid w:val="00E2691C"/>
    <w:rsid w:val="00E2694F"/>
    <w:rsid w:val="00E27DD8"/>
    <w:rsid w:val="00E3014B"/>
    <w:rsid w:val="00E3025B"/>
    <w:rsid w:val="00E307F5"/>
    <w:rsid w:val="00E30816"/>
    <w:rsid w:val="00E311F2"/>
    <w:rsid w:val="00E31563"/>
    <w:rsid w:val="00E31612"/>
    <w:rsid w:val="00E31955"/>
    <w:rsid w:val="00E32144"/>
    <w:rsid w:val="00E324E4"/>
    <w:rsid w:val="00E329D2"/>
    <w:rsid w:val="00E32A50"/>
    <w:rsid w:val="00E32DB8"/>
    <w:rsid w:val="00E33D86"/>
    <w:rsid w:val="00E3474C"/>
    <w:rsid w:val="00E350A0"/>
    <w:rsid w:val="00E35DFF"/>
    <w:rsid w:val="00E3700C"/>
    <w:rsid w:val="00E373EA"/>
    <w:rsid w:val="00E3782D"/>
    <w:rsid w:val="00E37FDC"/>
    <w:rsid w:val="00E40277"/>
    <w:rsid w:val="00E40A2E"/>
    <w:rsid w:val="00E40C60"/>
    <w:rsid w:val="00E40DD4"/>
    <w:rsid w:val="00E41287"/>
    <w:rsid w:val="00E414E1"/>
    <w:rsid w:val="00E41AC1"/>
    <w:rsid w:val="00E42228"/>
    <w:rsid w:val="00E42393"/>
    <w:rsid w:val="00E425B3"/>
    <w:rsid w:val="00E42807"/>
    <w:rsid w:val="00E42B77"/>
    <w:rsid w:val="00E43128"/>
    <w:rsid w:val="00E4352D"/>
    <w:rsid w:val="00E43A91"/>
    <w:rsid w:val="00E43E1A"/>
    <w:rsid w:val="00E44659"/>
    <w:rsid w:val="00E44AA3"/>
    <w:rsid w:val="00E44F84"/>
    <w:rsid w:val="00E4500A"/>
    <w:rsid w:val="00E45246"/>
    <w:rsid w:val="00E4549D"/>
    <w:rsid w:val="00E45C9A"/>
    <w:rsid w:val="00E45CE6"/>
    <w:rsid w:val="00E4617E"/>
    <w:rsid w:val="00E4631E"/>
    <w:rsid w:val="00E46825"/>
    <w:rsid w:val="00E46CA2"/>
    <w:rsid w:val="00E46F0C"/>
    <w:rsid w:val="00E46F78"/>
    <w:rsid w:val="00E46F7B"/>
    <w:rsid w:val="00E47315"/>
    <w:rsid w:val="00E47862"/>
    <w:rsid w:val="00E47AF1"/>
    <w:rsid w:val="00E47CCC"/>
    <w:rsid w:val="00E50C80"/>
    <w:rsid w:val="00E51BD1"/>
    <w:rsid w:val="00E52574"/>
    <w:rsid w:val="00E528F5"/>
    <w:rsid w:val="00E535B9"/>
    <w:rsid w:val="00E538FF"/>
    <w:rsid w:val="00E53BE2"/>
    <w:rsid w:val="00E53D5B"/>
    <w:rsid w:val="00E546AD"/>
    <w:rsid w:val="00E5497D"/>
    <w:rsid w:val="00E54B0E"/>
    <w:rsid w:val="00E55248"/>
    <w:rsid w:val="00E558BB"/>
    <w:rsid w:val="00E5654A"/>
    <w:rsid w:val="00E56869"/>
    <w:rsid w:val="00E56C0F"/>
    <w:rsid w:val="00E5715F"/>
    <w:rsid w:val="00E572EE"/>
    <w:rsid w:val="00E574FD"/>
    <w:rsid w:val="00E5757D"/>
    <w:rsid w:val="00E57742"/>
    <w:rsid w:val="00E603A5"/>
    <w:rsid w:val="00E6065B"/>
    <w:rsid w:val="00E60B6D"/>
    <w:rsid w:val="00E60D42"/>
    <w:rsid w:val="00E61274"/>
    <w:rsid w:val="00E62469"/>
    <w:rsid w:val="00E62C05"/>
    <w:rsid w:val="00E64D4F"/>
    <w:rsid w:val="00E65B5F"/>
    <w:rsid w:val="00E66063"/>
    <w:rsid w:val="00E66608"/>
    <w:rsid w:val="00E6664A"/>
    <w:rsid w:val="00E66A19"/>
    <w:rsid w:val="00E66E50"/>
    <w:rsid w:val="00E66EE3"/>
    <w:rsid w:val="00E670C8"/>
    <w:rsid w:val="00E670CD"/>
    <w:rsid w:val="00E6725B"/>
    <w:rsid w:val="00E67298"/>
    <w:rsid w:val="00E67932"/>
    <w:rsid w:val="00E67A29"/>
    <w:rsid w:val="00E700AC"/>
    <w:rsid w:val="00E70179"/>
    <w:rsid w:val="00E70A95"/>
    <w:rsid w:val="00E70C2B"/>
    <w:rsid w:val="00E70C75"/>
    <w:rsid w:val="00E711CB"/>
    <w:rsid w:val="00E713BA"/>
    <w:rsid w:val="00E71CCE"/>
    <w:rsid w:val="00E73117"/>
    <w:rsid w:val="00E73DEC"/>
    <w:rsid w:val="00E74003"/>
    <w:rsid w:val="00E7470F"/>
    <w:rsid w:val="00E74CA2"/>
    <w:rsid w:val="00E752B8"/>
    <w:rsid w:val="00E7580A"/>
    <w:rsid w:val="00E75B84"/>
    <w:rsid w:val="00E75CCA"/>
    <w:rsid w:val="00E75F27"/>
    <w:rsid w:val="00E76BA7"/>
    <w:rsid w:val="00E76D9F"/>
    <w:rsid w:val="00E76E8D"/>
    <w:rsid w:val="00E7757F"/>
    <w:rsid w:val="00E7767D"/>
    <w:rsid w:val="00E80047"/>
    <w:rsid w:val="00E80241"/>
    <w:rsid w:val="00E80539"/>
    <w:rsid w:val="00E808C6"/>
    <w:rsid w:val="00E80AF0"/>
    <w:rsid w:val="00E80C10"/>
    <w:rsid w:val="00E80FB3"/>
    <w:rsid w:val="00E81075"/>
    <w:rsid w:val="00E81383"/>
    <w:rsid w:val="00E825B5"/>
    <w:rsid w:val="00E826FF"/>
    <w:rsid w:val="00E827FC"/>
    <w:rsid w:val="00E82B6A"/>
    <w:rsid w:val="00E82F98"/>
    <w:rsid w:val="00E82FC6"/>
    <w:rsid w:val="00E83184"/>
    <w:rsid w:val="00E8339E"/>
    <w:rsid w:val="00E83894"/>
    <w:rsid w:val="00E83C57"/>
    <w:rsid w:val="00E83CB3"/>
    <w:rsid w:val="00E83D3F"/>
    <w:rsid w:val="00E83E87"/>
    <w:rsid w:val="00E84E55"/>
    <w:rsid w:val="00E8517F"/>
    <w:rsid w:val="00E85396"/>
    <w:rsid w:val="00E85925"/>
    <w:rsid w:val="00E863F6"/>
    <w:rsid w:val="00E868E8"/>
    <w:rsid w:val="00E868FA"/>
    <w:rsid w:val="00E86ACF"/>
    <w:rsid w:val="00E871DD"/>
    <w:rsid w:val="00E872F0"/>
    <w:rsid w:val="00E87964"/>
    <w:rsid w:val="00E87DF3"/>
    <w:rsid w:val="00E90182"/>
    <w:rsid w:val="00E901AE"/>
    <w:rsid w:val="00E904B1"/>
    <w:rsid w:val="00E90523"/>
    <w:rsid w:val="00E90A0B"/>
    <w:rsid w:val="00E90C9B"/>
    <w:rsid w:val="00E91847"/>
    <w:rsid w:val="00E92149"/>
    <w:rsid w:val="00E9214C"/>
    <w:rsid w:val="00E92186"/>
    <w:rsid w:val="00E923DD"/>
    <w:rsid w:val="00E92A69"/>
    <w:rsid w:val="00E92CAC"/>
    <w:rsid w:val="00E92FEE"/>
    <w:rsid w:val="00E93442"/>
    <w:rsid w:val="00E936E2"/>
    <w:rsid w:val="00E93A93"/>
    <w:rsid w:val="00E93FE7"/>
    <w:rsid w:val="00E941DA"/>
    <w:rsid w:val="00E9444B"/>
    <w:rsid w:val="00E9453C"/>
    <w:rsid w:val="00E947BA"/>
    <w:rsid w:val="00E947D0"/>
    <w:rsid w:val="00E94D13"/>
    <w:rsid w:val="00E951D9"/>
    <w:rsid w:val="00E954E8"/>
    <w:rsid w:val="00E9650A"/>
    <w:rsid w:val="00E9746A"/>
    <w:rsid w:val="00E976B2"/>
    <w:rsid w:val="00E97A6A"/>
    <w:rsid w:val="00E97FC7"/>
    <w:rsid w:val="00EA0109"/>
    <w:rsid w:val="00EA0E2E"/>
    <w:rsid w:val="00EA148B"/>
    <w:rsid w:val="00EA22DF"/>
    <w:rsid w:val="00EA24BC"/>
    <w:rsid w:val="00EA28DD"/>
    <w:rsid w:val="00EA3505"/>
    <w:rsid w:val="00EA3B6A"/>
    <w:rsid w:val="00EA3D4C"/>
    <w:rsid w:val="00EA3D5F"/>
    <w:rsid w:val="00EA3DD3"/>
    <w:rsid w:val="00EA3F72"/>
    <w:rsid w:val="00EA4BD0"/>
    <w:rsid w:val="00EA50F2"/>
    <w:rsid w:val="00EA51E0"/>
    <w:rsid w:val="00EA5650"/>
    <w:rsid w:val="00EA597C"/>
    <w:rsid w:val="00EA611E"/>
    <w:rsid w:val="00EA6EA7"/>
    <w:rsid w:val="00EA6F1F"/>
    <w:rsid w:val="00EA7193"/>
    <w:rsid w:val="00EA7462"/>
    <w:rsid w:val="00EA7B15"/>
    <w:rsid w:val="00EA7E90"/>
    <w:rsid w:val="00EB008B"/>
    <w:rsid w:val="00EB0257"/>
    <w:rsid w:val="00EB0989"/>
    <w:rsid w:val="00EB0E33"/>
    <w:rsid w:val="00EB120E"/>
    <w:rsid w:val="00EB14A7"/>
    <w:rsid w:val="00EB150E"/>
    <w:rsid w:val="00EB1547"/>
    <w:rsid w:val="00EB17E0"/>
    <w:rsid w:val="00EB1DC2"/>
    <w:rsid w:val="00EB20FB"/>
    <w:rsid w:val="00EB235D"/>
    <w:rsid w:val="00EB2860"/>
    <w:rsid w:val="00EB355F"/>
    <w:rsid w:val="00EB363E"/>
    <w:rsid w:val="00EB3649"/>
    <w:rsid w:val="00EB380D"/>
    <w:rsid w:val="00EB3C1C"/>
    <w:rsid w:val="00EB493F"/>
    <w:rsid w:val="00EB4978"/>
    <w:rsid w:val="00EB5263"/>
    <w:rsid w:val="00EB5266"/>
    <w:rsid w:val="00EB542A"/>
    <w:rsid w:val="00EB57EC"/>
    <w:rsid w:val="00EB5964"/>
    <w:rsid w:val="00EB5F19"/>
    <w:rsid w:val="00EB5FC7"/>
    <w:rsid w:val="00EB5FE6"/>
    <w:rsid w:val="00EB63A8"/>
    <w:rsid w:val="00EB640C"/>
    <w:rsid w:val="00EB65D4"/>
    <w:rsid w:val="00EB686A"/>
    <w:rsid w:val="00EB6CAC"/>
    <w:rsid w:val="00EB6F16"/>
    <w:rsid w:val="00EB7121"/>
    <w:rsid w:val="00EB76B0"/>
    <w:rsid w:val="00EB7784"/>
    <w:rsid w:val="00EB7E65"/>
    <w:rsid w:val="00EC01ED"/>
    <w:rsid w:val="00EC0596"/>
    <w:rsid w:val="00EC05B2"/>
    <w:rsid w:val="00EC0C8D"/>
    <w:rsid w:val="00EC158D"/>
    <w:rsid w:val="00EC268E"/>
    <w:rsid w:val="00EC2DB6"/>
    <w:rsid w:val="00EC35CF"/>
    <w:rsid w:val="00EC35E5"/>
    <w:rsid w:val="00EC39CE"/>
    <w:rsid w:val="00EC3CAB"/>
    <w:rsid w:val="00EC3D4C"/>
    <w:rsid w:val="00EC3E50"/>
    <w:rsid w:val="00EC40BF"/>
    <w:rsid w:val="00EC4C04"/>
    <w:rsid w:val="00EC51B2"/>
    <w:rsid w:val="00EC5C39"/>
    <w:rsid w:val="00EC5CCF"/>
    <w:rsid w:val="00EC6983"/>
    <w:rsid w:val="00EC7C09"/>
    <w:rsid w:val="00EC7E99"/>
    <w:rsid w:val="00ED019B"/>
    <w:rsid w:val="00ED0892"/>
    <w:rsid w:val="00ED0C5F"/>
    <w:rsid w:val="00ED1D87"/>
    <w:rsid w:val="00ED1E81"/>
    <w:rsid w:val="00ED2365"/>
    <w:rsid w:val="00ED2608"/>
    <w:rsid w:val="00ED273C"/>
    <w:rsid w:val="00ED2B7F"/>
    <w:rsid w:val="00ED2DE0"/>
    <w:rsid w:val="00ED3031"/>
    <w:rsid w:val="00ED3124"/>
    <w:rsid w:val="00ED35C5"/>
    <w:rsid w:val="00ED3A4E"/>
    <w:rsid w:val="00ED4431"/>
    <w:rsid w:val="00ED44F4"/>
    <w:rsid w:val="00ED4741"/>
    <w:rsid w:val="00ED5DF7"/>
    <w:rsid w:val="00ED5EDE"/>
    <w:rsid w:val="00ED633B"/>
    <w:rsid w:val="00ED72D1"/>
    <w:rsid w:val="00ED754F"/>
    <w:rsid w:val="00ED7695"/>
    <w:rsid w:val="00EE02B8"/>
    <w:rsid w:val="00EE0BC0"/>
    <w:rsid w:val="00EE1160"/>
    <w:rsid w:val="00EE1218"/>
    <w:rsid w:val="00EE14E1"/>
    <w:rsid w:val="00EE15CE"/>
    <w:rsid w:val="00EE1675"/>
    <w:rsid w:val="00EE2526"/>
    <w:rsid w:val="00EE261C"/>
    <w:rsid w:val="00EE2803"/>
    <w:rsid w:val="00EE302E"/>
    <w:rsid w:val="00EE3149"/>
    <w:rsid w:val="00EE3830"/>
    <w:rsid w:val="00EE3873"/>
    <w:rsid w:val="00EE38A5"/>
    <w:rsid w:val="00EE3C0C"/>
    <w:rsid w:val="00EE4351"/>
    <w:rsid w:val="00EE47CA"/>
    <w:rsid w:val="00EE4D65"/>
    <w:rsid w:val="00EE4F34"/>
    <w:rsid w:val="00EE5532"/>
    <w:rsid w:val="00EE5733"/>
    <w:rsid w:val="00EE578C"/>
    <w:rsid w:val="00EE5894"/>
    <w:rsid w:val="00EE5CE9"/>
    <w:rsid w:val="00EE5D0D"/>
    <w:rsid w:val="00EE63F9"/>
    <w:rsid w:val="00EE6565"/>
    <w:rsid w:val="00EE6775"/>
    <w:rsid w:val="00EE6B96"/>
    <w:rsid w:val="00EE6BA0"/>
    <w:rsid w:val="00EE72AE"/>
    <w:rsid w:val="00EE73A9"/>
    <w:rsid w:val="00EE77F2"/>
    <w:rsid w:val="00EE7BE6"/>
    <w:rsid w:val="00EF0477"/>
    <w:rsid w:val="00EF0C5B"/>
    <w:rsid w:val="00EF17F9"/>
    <w:rsid w:val="00EF20CA"/>
    <w:rsid w:val="00EF2A1A"/>
    <w:rsid w:val="00EF2D36"/>
    <w:rsid w:val="00EF3114"/>
    <w:rsid w:val="00EF3CC5"/>
    <w:rsid w:val="00EF3F4D"/>
    <w:rsid w:val="00EF43F2"/>
    <w:rsid w:val="00EF44DA"/>
    <w:rsid w:val="00EF4A5A"/>
    <w:rsid w:val="00EF500E"/>
    <w:rsid w:val="00EF5133"/>
    <w:rsid w:val="00EF5857"/>
    <w:rsid w:val="00EF58C3"/>
    <w:rsid w:val="00EF58C7"/>
    <w:rsid w:val="00EF5B68"/>
    <w:rsid w:val="00EF623E"/>
    <w:rsid w:val="00EF6AF7"/>
    <w:rsid w:val="00EF6DFB"/>
    <w:rsid w:val="00EF789C"/>
    <w:rsid w:val="00EF7ECD"/>
    <w:rsid w:val="00F003C6"/>
    <w:rsid w:val="00F019BB"/>
    <w:rsid w:val="00F02244"/>
    <w:rsid w:val="00F02324"/>
    <w:rsid w:val="00F0295D"/>
    <w:rsid w:val="00F02D9A"/>
    <w:rsid w:val="00F02EC7"/>
    <w:rsid w:val="00F03250"/>
    <w:rsid w:val="00F0325E"/>
    <w:rsid w:val="00F0357A"/>
    <w:rsid w:val="00F03599"/>
    <w:rsid w:val="00F03627"/>
    <w:rsid w:val="00F05018"/>
    <w:rsid w:val="00F050A0"/>
    <w:rsid w:val="00F05258"/>
    <w:rsid w:val="00F05A21"/>
    <w:rsid w:val="00F05C11"/>
    <w:rsid w:val="00F05E49"/>
    <w:rsid w:val="00F05FBC"/>
    <w:rsid w:val="00F05FC1"/>
    <w:rsid w:val="00F061A0"/>
    <w:rsid w:val="00F06233"/>
    <w:rsid w:val="00F062F9"/>
    <w:rsid w:val="00F07A08"/>
    <w:rsid w:val="00F07CD6"/>
    <w:rsid w:val="00F101F3"/>
    <w:rsid w:val="00F1027B"/>
    <w:rsid w:val="00F10B16"/>
    <w:rsid w:val="00F11256"/>
    <w:rsid w:val="00F112EE"/>
    <w:rsid w:val="00F117EF"/>
    <w:rsid w:val="00F1198A"/>
    <w:rsid w:val="00F11DFF"/>
    <w:rsid w:val="00F12F9D"/>
    <w:rsid w:val="00F13E68"/>
    <w:rsid w:val="00F140FB"/>
    <w:rsid w:val="00F14132"/>
    <w:rsid w:val="00F15805"/>
    <w:rsid w:val="00F1620E"/>
    <w:rsid w:val="00F1642D"/>
    <w:rsid w:val="00F164DE"/>
    <w:rsid w:val="00F16887"/>
    <w:rsid w:val="00F16D54"/>
    <w:rsid w:val="00F17340"/>
    <w:rsid w:val="00F17862"/>
    <w:rsid w:val="00F17A91"/>
    <w:rsid w:val="00F17DBD"/>
    <w:rsid w:val="00F17F4D"/>
    <w:rsid w:val="00F2049E"/>
    <w:rsid w:val="00F20537"/>
    <w:rsid w:val="00F21736"/>
    <w:rsid w:val="00F218C9"/>
    <w:rsid w:val="00F21D65"/>
    <w:rsid w:val="00F2218B"/>
    <w:rsid w:val="00F22216"/>
    <w:rsid w:val="00F22499"/>
    <w:rsid w:val="00F224C9"/>
    <w:rsid w:val="00F2298D"/>
    <w:rsid w:val="00F22E45"/>
    <w:rsid w:val="00F233F2"/>
    <w:rsid w:val="00F238C8"/>
    <w:rsid w:val="00F23A5E"/>
    <w:rsid w:val="00F23A83"/>
    <w:rsid w:val="00F24024"/>
    <w:rsid w:val="00F2466F"/>
    <w:rsid w:val="00F24D9A"/>
    <w:rsid w:val="00F25F74"/>
    <w:rsid w:val="00F26640"/>
    <w:rsid w:val="00F26980"/>
    <w:rsid w:val="00F269F9"/>
    <w:rsid w:val="00F26A80"/>
    <w:rsid w:val="00F26B20"/>
    <w:rsid w:val="00F26DAF"/>
    <w:rsid w:val="00F27085"/>
    <w:rsid w:val="00F27437"/>
    <w:rsid w:val="00F2788A"/>
    <w:rsid w:val="00F27AB4"/>
    <w:rsid w:val="00F27DB4"/>
    <w:rsid w:val="00F30218"/>
    <w:rsid w:val="00F30268"/>
    <w:rsid w:val="00F303A3"/>
    <w:rsid w:val="00F30A01"/>
    <w:rsid w:val="00F31AED"/>
    <w:rsid w:val="00F31BEB"/>
    <w:rsid w:val="00F31C8D"/>
    <w:rsid w:val="00F320D8"/>
    <w:rsid w:val="00F32679"/>
    <w:rsid w:val="00F32B1F"/>
    <w:rsid w:val="00F32D4F"/>
    <w:rsid w:val="00F33303"/>
    <w:rsid w:val="00F33458"/>
    <w:rsid w:val="00F3372F"/>
    <w:rsid w:val="00F339F2"/>
    <w:rsid w:val="00F33C0F"/>
    <w:rsid w:val="00F33DA2"/>
    <w:rsid w:val="00F342DA"/>
    <w:rsid w:val="00F34307"/>
    <w:rsid w:val="00F34EB3"/>
    <w:rsid w:val="00F352CA"/>
    <w:rsid w:val="00F35999"/>
    <w:rsid w:val="00F362C7"/>
    <w:rsid w:val="00F36409"/>
    <w:rsid w:val="00F36750"/>
    <w:rsid w:val="00F36788"/>
    <w:rsid w:val="00F367E1"/>
    <w:rsid w:val="00F36D52"/>
    <w:rsid w:val="00F370A2"/>
    <w:rsid w:val="00F370DC"/>
    <w:rsid w:val="00F37154"/>
    <w:rsid w:val="00F37584"/>
    <w:rsid w:val="00F379FC"/>
    <w:rsid w:val="00F37B4A"/>
    <w:rsid w:val="00F404FF"/>
    <w:rsid w:val="00F40B27"/>
    <w:rsid w:val="00F40BE5"/>
    <w:rsid w:val="00F40D0E"/>
    <w:rsid w:val="00F41A1B"/>
    <w:rsid w:val="00F41B25"/>
    <w:rsid w:val="00F41DAA"/>
    <w:rsid w:val="00F41F03"/>
    <w:rsid w:val="00F42B0C"/>
    <w:rsid w:val="00F4311A"/>
    <w:rsid w:val="00F4337E"/>
    <w:rsid w:val="00F43757"/>
    <w:rsid w:val="00F43CD3"/>
    <w:rsid w:val="00F43CDA"/>
    <w:rsid w:val="00F446DE"/>
    <w:rsid w:val="00F44870"/>
    <w:rsid w:val="00F44E2C"/>
    <w:rsid w:val="00F452A9"/>
    <w:rsid w:val="00F45958"/>
    <w:rsid w:val="00F45F1F"/>
    <w:rsid w:val="00F4627E"/>
    <w:rsid w:val="00F4673D"/>
    <w:rsid w:val="00F467A1"/>
    <w:rsid w:val="00F4718F"/>
    <w:rsid w:val="00F476B7"/>
    <w:rsid w:val="00F501B1"/>
    <w:rsid w:val="00F51016"/>
    <w:rsid w:val="00F510BB"/>
    <w:rsid w:val="00F52B87"/>
    <w:rsid w:val="00F52BFF"/>
    <w:rsid w:val="00F52DF3"/>
    <w:rsid w:val="00F52E8D"/>
    <w:rsid w:val="00F53424"/>
    <w:rsid w:val="00F535D4"/>
    <w:rsid w:val="00F53CC9"/>
    <w:rsid w:val="00F54ADF"/>
    <w:rsid w:val="00F54D4B"/>
    <w:rsid w:val="00F54FE5"/>
    <w:rsid w:val="00F558EF"/>
    <w:rsid w:val="00F559BD"/>
    <w:rsid w:val="00F55D1B"/>
    <w:rsid w:val="00F55F89"/>
    <w:rsid w:val="00F5643C"/>
    <w:rsid w:val="00F5668F"/>
    <w:rsid w:val="00F57104"/>
    <w:rsid w:val="00F576D9"/>
    <w:rsid w:val="00F57A40"/>
    <w:rsid w:val="00F57C18"/>
    <w:rsid w:val="00F57D50"/>
    <w:rsid w:val="00F60673"/>
    <w:rsid w:val="00F60733"/>
    <w:rsid w:val="00F61315"/>
    <w:rsid w:val="00F6166A"/>
    <w:rsid w:val="00F618B4"/>
    <w:rsid w:val="00F62A6F"/>
    <w:rsid w:val="00F62C8F"/>
    <w:rsid w:val="00F637AF"/>
    <w:rsid w:val="00F637BB"/>
    <w:rsid w:val="00F63EB5"/>
    <w:rsid w:val="00F6421D"/>
    <w:rsid w:val="00F642CE"/>
    <w:rsid w:val="00F6446C"/>
    <w:rsid w:val="00F64F9C"/>
    <w:rsid w:val="00F65054"/>
    <w:rsid w:val="00F65139"/>
    <w:rsid w:val="00F6516B"/>
    <w:rsid w:val="00F656AE"/>
    <w:rsid w:val="00F65DB6"/>
    <w:rsid w:val="00F65F1E"/>
    <w:rsid w:val="00F6610B"/>
    <w:rsid w:val="00F661F3"/>
    <w:rsid w:val="00F66261"/>
    <w:rsid w:val="00F66635"/>
    <w:rsid w:val="00F66B9E"/>
    <w:rsid w:val="00F672CC"/>
    <w:rsid w:val="00F673B2"/>
    <w:rsid w:val="00F677B3"/>
    <w:rsid w:val="00F67DAA"/>
    <w:rsid w:val="00F70110"/>
    <w:rsid w:val="00F70B94"/>
    <w:rsid w:val="00F71029"/>
    <w:rsid w:val="00F7145B"/>
    <w:rsid w:val="00F717C5"/>
    <w:rsid w:val="00F7186B"/>
    <w:rsid w:val="00F72584"/>
    <w:rsid w:val="00F72AA9"/>
    <w:rsid w:val="00F72F6E"/>
    <w:rsid w:val="00F7319E"/>
    <w:rsid w:val="00F733D5"/>
    <w:rsid w:val="00F74600"/>
    <w:rsid w:val="00F748B2"/>
    <w:rsid w:val="00F75D03"/>
    <w:rsid w:val="00F7614E"/>
    <w:rsid w:val="00F7682C"/>
    <w:rsid w:val="00F76836"/>
    <w:rsid w:val="00F76B73"/>
    <w:rsid w:val="00F76C2F"/>
    <w:rsid w:val="00F76E77"/>
    <w:rsid w:val="00F77CE6"/>
    <w:rsid w:val="00F802A2"/>
    <w:rsid w:val="00F80776"/>
    <w:rsid w:val="00F80B51"/>
    <w:rsid w:val="00F80CF3"/>
    <w:rsid w:val="00F80D1F"/>
    <w:rsid w:val="00F81A2A"/>
    <w:rsid w:val="00F81F60"/>
    <w:rsid w:val="00F82018"/>
    <w:rsid w:val="00F825AE"/>
    <w:rsid w:val="00F82718"/>
    <w:rsid w:val="00F8304E"/>
    <w:rsid w:val="00F83834"/>
    <w:rsid w:val="00F83D5B"/>
    <w:rsid w:val="00F83DAF"/>
    <w:rsid w:val="00F84002"/>
    <w:rsid w:val="00F8412B"/>
    <w:rsid w:val="00F84DCF"/>
    <w:rsid w:val="00F85522"/>
    <w:rsid w:val="00F85AE2"/>
    <w:rsid w:val="00F85C6C"/>
    <w:rsid w:val="00F85E99"/>
    <w:rsid w:val="00F85F9B"/>
    <w:rsid w:val="00F861FF"/>
    <w:rsid w:val="00F86262"/>
    <w:rsid w:val="00F86858"/>
    <w:rsid w:val="00F86EC9"/>
    <w:rsid w:val="00F8715E"/>
    <w:rsid w:val="00F8719A"/>
    <w:rsid w:val="00F875C3"/>
    <w:rsid w:val="00F87741"/>
    <w:rsid w:val="00F87744"/>
    <w:rsid w:val="00F9004B"/>
    <w:rsid w:val="00F9036E"/>
    <w:rsid w:val="00F910F9"/>
    <w:rsid w:val="00F91406"/>
    <w:rsid w:val="00F91EAA"/>
    <w:rsid w:val="00F92CA4"/>
    <w:rsid w:val="00F93520"/>
    <w:rsid w:val="00F936F6"/>
    <w:rsid w:val="00F93FD8"/>
    <w:rsid w:val="00F94B19"/>
    <w:rsid w:val="00F955E0"/>
    <w:rsid w:val="00F96849"/>
    <w:rsid w:val="00F97108"/>
    <w:rsid w:val="00F977E1"/>
    <w:rsid w:val="00F97F14"/>
    <w:rsid w:val="00F97F3F"/>
    <w:rsid w:val="00FA11C9"/>
    <w:rsid w:val="00FA1461"/>
    <w:rsid w:val="00FA18A3"/>
    <w:rsid w:val="00FA1F0D"/>
    <w:rsid w:val="00FA204E"/>
    <w:rsid w:val="00FA212F"/>
    <w:rsid w:val="00FA2C58"/>
    <w:rsid w:val="00FA2E5C"/>
    <w:rsid w:val="00FA37A2"/>
    <w:rsid w:val="00FA3B07"/>
    <w:rsid w:val="00FA3B5F"/>
    <w:rsid w:val="00FA41F5"/>
    <w:rsid w:val="00FA4D4F"/>
    <w:rsid w:val="00FA4E39"/>
    <w:rsid w:val="00FA539C"/>
    <w:rsid w:val="00FA5593"/>
    <w:rsid w:val="00FA572C"/>
    <w:rsid w:val="00FA5F82"/>
    <w:rsid w:val="00FA617B"/>
    <w:rsid w:val="00FA69F9"/>
    <w:rsid w:val="00FA6B07"/>
    <w:rsid w:val="00FA6F80"/>
    <w:rsid w:val="00FA782E"/>
    <w:rsid w:val="00FB03DE"/>
    <w:rsid w:val="00FB087D"/>
    <w:rsid w:val="00FB0DE4"/>
    <w:rsid w:val="00FB1020"/>
    <w:rsid w:val="00FB118C"/>
    <w:rsid w:val="00FB1A24"/>
    <w:rsid w:val="00FB2553"/>
    <w:rsid w:val="00FB2834"/>
    <w:rsid w:val="00FB2B77"/>
    <w:rsid w:val="00FB2D32"/>
    <w:rsid w:val="00FB32D1"/>
    <w:rsid w:val="00FB389A"/>
    <w:rsid w:val="00FB3C7C"/>
    <w:rsid w:val="00FB438B"/>
    <w:rsid w:val="00FB43C8"/>
    <w:rsid w:val="00FB4EF5"/>
    <w:rsid w:val="00FB53FB"/>
    <w:rsid w:val="00FB54F5"/>
    <w:rsid w:val="00FB5F4A"/>
    <w:rsid w:val="00FB5F63"/>
    <w:rsid w:val="00FB641D"/>
    <w:rsid w:val="00FB68C1"/>
    <w:rsid w:val="00FB6A2D"/>
    <w:rsid w:val="00FB6D91"/>
    <w:rsid w:val="00FB7443"/>
    <w:rsid w:val="00FB74FA"/>
    <w:rsid w:val="00FB7648"/>
    <w:rsid w:val="00FB7B25"/>
    <w:rsid w:val="00FB7B4F"/>
    <w:rsid w:val="00FB7EA4"/>
    <w:rsid w:val="00FC02B8"/>
    <w:rsid w:val="00FC0532"/>
    <w:rsid w:val="00FC0581"/>
    <w:rsid w:val="00FC08B0"/>
    <w:rsid w:val="00FC0D72"/>
    <w:rsid w:val="00FC0DDE"/>
    <w:rsid w:val="00FC180F"/>
    <w:rsid w:val="00FC20B9"/>
    <w:rsid w:val="00FC20D4"/>
    <w:rsid w:val="00FC2180"/>
    <w:rsid w:val="00FC246B"/>
    <w:rsid w:val="00FC312F"/>
    <w:rsid w:val="00FC3751"/>
    <w:rsid w:val="00FC3D81"/>
    <w:rsid w:val="00FC3FE6"/>
    <w:rsid w:val="00FC433C"/>
    <w:rsid w:val="00FC4468"/>
    <w:rsid w:val="00FC4F4D"/>
    <w:rsid w:val="00FC53C2"/>
    <w:rsid w:val="00FC57AA"/>
    <w:rsid w:val="00FC58DB"/>
    <w:rsid w:val="00FC6449"/>
    <w:rsid w:val="00FC6F49"/>
    <w:rsid w:val="00FC7D98"/>
    <w:rsid w:val="00FD080C"/>
    <w:rsid w:val="00FD0C3A"/>
    <w:rsid w:val="00FD0CA2"/>
    <w:rsid w:val="00FD19A3"/>
    <w:rsid w:val="00FD1ED8"/>
    <w:rsid w:val="00FD282D"/>
    <w:rsid w:val="00FD285C"/>
    <w:rsid w:val="00FD2E6F"/>
    <w:rsid w:val="00FD31A9"/>
    <w:rsid w:val="00FD36BF"/>
    <w:rsid w:val="00FD38B1"/>
    <w:rsid w:val="00FD3ECA"/>
    <w:rsid w:val="00FD3F91"/>
    <w:rsid w:val="00FD4A60"/>
    <w:rsid w:val="00FD4E5E"/>
    <w:rsid w:val="00FD5647"/>
    <w:rsid w:val="00FD5976"/>
    <w:rsid w:val="00FD5FCE"/>
    <w:rsid w:val="00FD68C4"/>
    <w:rsid w:val="00FD68CD"/>
    <w:rsid w:val="00FD758E"/>
    <w:rsid w:val="00FD7E49"/>
    <w:rsid w:val="00FE0046"/>
    <w:rsid w:val="00FE0181"/>
    <w:rsid w:val="00FE0768"/>
    <w:rsid w:val="00FE09C6"/>
    <w:rsid w:val="00FE0F44"/>
    <w:rsid w:val="00FE0F85"/>
    <w:rsid w:val="00FE109D"/>
    <w:rsid w:val="00FE131E"/>
    <w:rsid w:val="00FE17DF"/>
    <w:rsid w:val="00FE1C42"/>
    <w:rsid w:val="00FE21F9"/>
    <w:rsid w:val="00FE2690"/>
    <w:rsid w:val="00FE2EC0"/>
    <w:rsid w:val="00FE3267"/>
    <w:rsid w:val="00FE36FD"/>
    <w:rsid w:val="00FE3722"/>
    <w:rsid w:val="00FE3CDB"/>
    <w:rsid w:val="00FE4019"/>
    <w:rsid w:val="00FE42EB"/>
    <w:rsid w:val="00FE4431"/>
    <w:rsid w:val="00FE4988"/>
    <w:rsid w:val="00FE4B4B"/>
    <w:rsid w:val="00FE51F0"/>
    <w:rsid w:val="00FE5635"/>
    <w:rsid w:val="00FE576A"/>
    <w:rsid w:val="00FE5816"/>
    <w:rsid w:val="00FE5D66"/>
    <w:rsid w:val="00FE5F11"/>
    <w:rsid w:val="00FE6536"/>
    <w:rsid w:val="00FE6F32"/>
    <w:rsid w:val="00FE7391"/>
    <w:rsid w:val="00FE74DB"/>
    <w:rsid w:val="00FF02DB"/>
    <w:rsid w:val="00FF05C4"/>
    <w:rsid w:val="00FF0CD3"/>
    <w:rsid w:val="00FF1759"/>
    <w:rsid w:val="00FF1CAC"/>
    <w:rsid w:val="00FF2672"/>
    <w:rsid w:val="00FF2DC1"/>
    <w:rsid w:val="00FF2E86"/>
    <w:rsid w:val="00FF3099"/>
    <w:rsid w:val="00FF389B"/>
    <w:rsid w:val="00FF4310"/>
    <w:rsid w:val="00FF4320"/>
    <w:rsid w:val="00FF46B6"/>
    <w:rsid w:val="00FF46F7"/>
    <w:rsid w:val="00FF517B"/>
    <w:rsid w:val="00FF5266"/>
    <w:rsid w:val="00FF5470"/>
    <w:rsid w:val="00FF589C"/>
    <w:rsid w:val="00FF5CFB"/>
    <w:rsid w:val="00FF6286"/>
    <w:rsid w:val="00FF62B2"/>
    <w:rsid w:val="00FF63FB"/>
    <w:rsid w:val="00FF6AFD"/>
    <w:rsid w:val="00FF710F"/>
    <w:rsid w:val="00FF7261"/>
    <w:rsid w:val="00FF727C"/>
    <w:rsid w:val="00FF72BF"/>
    <w:rsid w:val="00FF7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C4B910-4597-4DB3-B6EB-85947E91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19"/>
    <w:rPr>
      <w:sz w:val="24"/>
      <w:szCs w:val="24"/>
      <w:lang w:val="en-GB" w:eastAsia="es-ES"/>
    </w:rPr>
  </w:style>
  <w:style w:type="paragraph" w:styleId="Heading8">
    <w:name w:val="heading 8"/>
    <w:basedOn w:val="Normal"/>
    <w:next w:val="Normal"/>
    <w:link w:val="Heading8Char"/>
    <w:uiPriority w:val="9"/>
    <w:qFormat/>
    <w:rsid w:val="00955787"/>
    <w:pPr>
      <w:keepNext/>
      <w:outlineLvl w:val="7"/>
    </w:pPr>
    <w:rPr>
      <w:rFonts w:ascii="Arial" w:hAnsi="Arial" w:cs="Arial"/>
      <w:b/>
      <w:bCs/>
      <w:sz w:val="22"/>
      <w:szCs w:val="22"/>
      <w:lang w:eastAsia="en-US"/>
    </w:rPr>
  </w:style>
  <w:style w:type="paragraph" w:styleId="Heading9">
    <w:name w:val="heading 9"/>
    <w:basedOn w:val="Normal"/>
    <w:next w:val="Normal"/>
    <w:link w:val="Heading9Char"/>
    <w:uiPriority w:val="9"/>
    <w:qFormat/>
    <w:rsid w:val="00955787"/>
    <w:pPr>
      <w:keepNext/>
      <w:jc w:val="center"/>
      <w:outlineLvl w:val="8"/>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546089"/>
    <w:rPr>
      <w:rFonts w:asciiTheme="minorHAnsi" w:eastAsiaTheme="minorEastAsia" w:hAnsiTheme="minorHAnsi" w:cstheme="minorBidi"/>
      <w:i/>
      <w:iCs/>
      <w:sz w:val="24"/>
      <w:szCs w:val="24"/>
      <w:lang w:val="es-ES" w:eastAsia="es-ES"/>
    </w:rPr>
  </w:style>
  <w:style w:type="character" w:customStyle="1" w:styleId="Heading9Char">
    <w:name w:val="Heading 9 Char"/>
    <w:basedOn w:val="DefaultParagraphFont"/>
    <w:link w:val="Heading9"/>
    <w:uiPriority w:val="9"/>
    <w:semiHidden/>
    <w:rsid w:val="00546089"/>
    <w:rPr>
      <w:rFonts w:asciiTheme="majorHAnsi" w:eastAsiaTheme="majorEastAsia" w:hAnsiTheme="majorHAnsi" w:cstheme="majorBidi"/>
      <w:sz w:val="22"/>
      <w:szCs w:val="22"/>
      <w:lang w:val="es-ES" w:eastAsia="es-ES"/>
    </w:rPr>
  </w:style>
  <w:style w:type="paragraph" w:styleId="Header">
    <w:name w:val="header"/>
    <w:basedOn w:val="Normal"/>
    <w:link w:val="HeaderChar"/>
    <w:uiPriority w:val="99"/>
    <w:rsid w:val="00DC7549"/>
    <w:pPr>
      <w:tabs>
        <w:tab w:val="center" w:pos="4252"/>
        <w:tab w:val="right" w:pos="8504"/>
      </w:tabs>
    </w:pPr>
  </w:style>
  <w:style w:type="character" w:customStyle="1" w:styleId="HeaderChar">
    <w:name w:val="Header Char"/>
    <w:basedOn w:val="DefaultParagraphFont"/>
    <w:link w:val="Header"/>
    <w:uiPriority w:val="99"/>
    <w:rsid w:val="00546089"/>
    <w:rPr>
      <w:sz w:val="24"/>
      <w:szCs w:val="24"/>
      <w:lang w:val="es-ES" w:eastAsia="es-ES"/>
    </w:rPr>
  </w:style>
  <w:style w:type="paragraph" w:styleId="Footer">
    <w:name w:val="footer"/>
    <w:basedOn w:val="Normal"/>
    <w:link w:val="FooterChar"/>
    <w:uiPriority w:val="99"/>
    <w:rsid w:val="00DC7549"/>
    <w:pPr>
      <w:tabs>
        <w:tab w:val="center" w:pos="4252"/>
        <w:tab w:val="right" w:pos="8504"/>
      </w:tabs>
    </w:pPr>
  </w:style>
  <w:style w:type="character" w:customStyle="1" w:styleId="FooterChar">
    <w:name w:val="Footer Char"/>
    <w:basedOn w:val="DefaultParagraphFont"/>
    <w:link w:val="Footer"/>
    <w:uiPriority w:val="99"/>
    <w:locked/>
    <w:rsid w:val="0063783D"/>
    <w:rPr>
      <w:rFonts w:cs="Times New Roman"/>
      <w:sz w:val="24"/>
      <w:szCs w:val="24"/>
      <w:lang w:val="es-ES" w:eastAsia="es-ES"/>
    </w:rPr>
  </w:style>
  <w:style w:type="character" w:styleId="Hyperlink">
    <w:name w:val="Hyperlink"/>
    <w:basedOn w:val="DefaultParagraphFont"/>
    <w:uiPriority w:val="99"/>
    <w:rsid w:val="00955787"/>
    <w:rPr>
      <w:rFonts w:cs="Times New Roman"/>
      <w:color w:val="0000FF"/>
      <w:u w:val="single"/>
    </w:rPr>
  </w:style>
  <w:style w:type="paragraph" w:customStyle="1" w:styleId="23BodyText">
    <w:name w:val="23 Body Text"/>
    <w:basedOn w:val="Normal"/>
    <w:rsid w:val="00955787"/>
    <w:pPr>
      <w:spacing w:before="100" w:line="264" w:lineRule="auto"/>
    </w:pPr>
    <w:rPr>
      <w:rFonts w:ascii="Trebuchet MS" w:eastAsia="LF_Kai" w:hAnsi="Trebuchet MS"/>
      <w:color w:val="000000"/>
      <w:sz w:val="20"/>
      <w:lang w:val="af-ZA" w:eastAsia="zh-CN"/>
    </w:rPr>
  </w:style>
  <w:style w:type="paragraph" w:styleId="BalloonText">
    <w:name w:val="Balloon Text"/>
    <w:basedOn w:val="Normal"/>
    <w:link w:val="BalloonTextChar"/>
    <w:uiPriority w:val="99"/>
    <w:semiHidden/>
    <w:rsid w:val="005150B3"/>
    <w:rPr>
      <w:rFonts w:ascii="Tahoma" w:hAnsi="Tahoma" w:cs="Tahoma"/>
      <w:sz w:val="16"/>
      <w:szCs w:val="16"/>
    </w:rPr>
  </w:style>
  <w:style w:type="character" w:customStyle="1" w:styleId="BalloonTextChar">
    <w:name w:val="Balloon Text Char"/>
    <w:basedOn w:val="DefaultParagraphFont"/>
    <w:link w:val="BalloonText"/>
    <w:uiPriority w:val="99"/>
    <w:semiHidden/>
    <w:rsid w:val="00546089"/>
    <w:rPr>
      <w:sz w:val="0"/>
      <w:szCs w:val="0"/>
      <w:lang w:val="es-ES" w:eastAsia="es-ES"/>
    </w:rPr>
  </w:style>
  <w:style w:type="paragraph" w:styleId="FootnoteText">
    <w:name w:val="footnote text"/>
    <w:basedOn w:val="Normal"/>
    <w:link w:val="FootnoteTextChar"/>
    <w:uiPriority w:val="99"/>
    <w:rsid w:val="0069176A"/>
    <w:rPr>
      <w:sz w:val="20"/>
      <w:szCs w:val="20"/>
    </w:rPr>
  </w:style>
  <w:style w:type="character" w:customStyle="1" w:styleId="FootnoteTextChar">
    <w:name w:val="Footnote Text Char"/>
    <w:basedOn w:val="DefaultParagraphFont"/>
    <w:link w:val="FootnoteText"/>
    <w:uiPriority w:val="99"/>
    <w:locked/>
    <w:rsid w:val="0063783D"/>
    <w:rPr>
      <w:rFonts w:cs="Times New Roman"/>
      <w:lang w:val="es-ES" w:eastAsia="es-ES"/>
    </w:rPr>
  </w:style>
  <w:style w:type="character" w:styleId="FootnoteReference">
    <w:name w:val="footnote reference"/>
    <w:basedOn w:val="DefaultParagraphFont"/>
    <w:uiPriority w:val="99"/>
    <w:rsid w:val="0069176A"/>
    <w:rPr>
      <w:rFonts w:cs="Times New Roman"/>
      <w:vertAlign w:val="superscript"/>
    </w:rPr>
  </w:style>
  <w:style w:type="character" w:styleId="HTMLKeyboard">
    <w:name w:val="HTML Keyboard"/>
    <w:basedOn w:val="DefaultParagraphFont"/>
    <w:uiPriority w:val="99"/>
    <w:rsid w:val="00040CD1"/>
    <w:rPr>
      <w:rFonts w:ascii="Courier New" w:hAnsi="Courier New" w:cs="Courier New"/>
      <w:sz w:val="20"/>
      <w:szCs w:val="20"/>
    </w:rPr>
  </w:style>
  <w:style w:type="character" w:styleId="CommentReference">
    <w:name w:val="annotation reference"/>
    <w:basedOn w:val="DefaultParagraphFont"/>
    <w:uiPriority w:val="99"/>
    <w:semiHidden/>
    <w:rsid w:val="00700A89"/>
    <w:rPr>
      <w:rFonts w:cs="Times New Roman"/>
      <w:sz w:val="16"/>
      <w:szCs w:val="16"/>
    </w:rPr>
  </w:style>
  <w:style w:type="paragraph" w:styleId="CommentText">
    <w:name w:val="annotation text"/>
    <w:basedOn w:val="Normal"/>
    <w:link w:val="CommentTextChar"/>
    <w:uiPriority w:val="99"/>
    <w:semiHidden/>
    <w:rsid w:val="00700A89"/>
    <w:rPr>
      <w:sz w:val="20"/>
      <w:szCs w:val="20"/>
    </w:rPr>
  </w:style>
  <w:style w:type="character" w:customStyle="1" w:styleId="CommentTextChar">
    <w:name w:val="Comment Text Char"/>
    <w:basedOn w:val="DefaultParagraphFont"/>
    <w:link w:val="CommentText"/>
    <w:uiPriority w:val="99"/>
    <w:semiHidden/>
    <w:rsid w:val="00546089"/>
    <w:rPr>
      <w:lang w:val="es-ES" w:eastAsia="es-ES"/>
    </w:rPr>
  </w:style>
  <w:style w:type="paragraph" w:styleId="CommentSubject">
    <w:name w:val="annotation subject"/>
    <w:basedOn w:val="CommentText"/>
    <w:next w:val="CommentText"/>
    <w:link w:val="CommentSubjectChar"/>
    <w:uiPriority w:val="99"/>
    <w:semiHidden/>
    <w:rsid w:val="00700A89"/>
    <w:rPr>
      <w:b/>
      <w:bCs/>
    </w:rPr>
  </w:style>
  <w:style w:type="character" w:customStyle="1" w:styleId="CommentSubjectChar">
    <w:name w:val="Comment Subject Char"/>
    <w:basedOn w:val="CommentTextChar"/>
    <w:link w:val="CommentSubject"/>
    <w:uiPriority w:val="99"/>
    <w:semiHidden/>
    <w:rsid w:val="00546089"/>
    <w:rPr>
      <w:b/>
      <w:bCs/>
      <w:lang w:val="es-ES" w:eastAsia="es-ES"/>
    </w:rPr>
  </w:style>
  <w:style w:type="paragraph" w:styleId="HTMLPreformatted">
    <w:name w:val="HTML Preformatted"/>
    <w:basedOn w:val="Normal"/>
    <w:link w:val="HTMLPreformattedChar"/>
    <w:uiPriority w:val="99"/>
    <w:rsid w:val="00706CE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06CEF"/>
    <w:rPr>
      <w:rFonts w:ascii="Courier New" w:hAnsi="Courier New" w:cs="Courier New"/>
      <w:lang w:val="es-ES" w:eastAsia="es-ES"/>
    </w:rPr>
  </w:style>
  <w:style w:type="paragraph" w:styleId="Revision">
    <w:name w:val="Revision"/>
    <w:hidden/>
    <w:uiPriority w:val="99"/>
    <w:semiHidden/>
    <w:rsid w:val="000837BE"/>
    <w:rPr>
      <w:sz w:val="24"/>
      <w:szCs w:val="24"/>
      <w:lang w:val="es-ES" w:eastAsia="es-ES"/>
    </w:rPr>
  </w:style>
  <w:style w:type="paragraph" w:styleId="ListParagraph">
    <w:name w:val="List Paragraph"/>
    <w:basedOn w:val="Normal"/>
    <w:uiPriority w:val="34"/>
    <w:qFormat/>
    <w:rsid w:val="00C027D1"/>
    <w:pPr>
      <w:ind w:left="720"/>
    </w:pPr>
    <w:rPr>
      <w:lang w:eastAsia="en-US"/>
    </w:rPr>
  </w:style>
  <w:style w:type="character" w:styleId="FollowedHyperlink">
    <w:name w:val="FollowedHyperlink"/>
    <w:basedOn w:val="DefaultParagraphFont"/>
    <w:uiPriority w:val="99"/>
    <w:rsid w:val="00B11533"/>
    <w:rPr>
      <w:rFonts w:cs="Times New Roman"/>
      <w:color w:val="000000"/>
      <w:u w:val="single"/>
    </w:rPr>
  </w:style>
  <w:style w:type="paragraph" w:styleId="NormalWeb">
    <w:name w:val="Normal (Web)"/>
    <w:basedOn w:val="Normal"/>
    <w:uiPriority w:val="99"/>
    <w:rsid w:val="00485980"/>
    <w:pPr>
      <w:spacing w:before="100" w:beforeAutospacing="1" w:after="100" w:afterAutospacing="1" w:line="270" w:lineRule="atLeast"/>
      <w:jc w:val="both"/>
    </w:pPr>
    <w:rPr>
      <w:rFonts w:ascii="Arial" w:hAnsi="Arial" w:cs="Arial"/>
      <w:color w:val="333333"/>
      <w:sz w:val="18"/>
      <w:szCs w:val="18"/>
    </w:rPr>
  </w:style>
  <w:style w:type="table" w:styleId="TableGrid">
    <w:name w:val="Table Grid"/>
    <w:basedOn w:val="TableNormal"/>
    <w:uiPriority w:val="59"/>
    <w:rsid w:val="00806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16113D"/>
    <w:rPr>
      <w:rFonts w:cs="Times New Roman"/>
    </w:rPr>
  </w:style>
  <w:style w:type="paragraph" w:customStyle="1" w:styleId="Bullet">
    <w:name w:val="Bullet"/>
    <w:basedOn w:val="Normal"/>
    <w:autoRedefine/>
    <w:qFormat/>
    <w:rsid w:val="001D0F8C"/>
    <w:pPr>
      <w:tabs>
        <w:tab w:val="left" w:pos="0"/>
      </w:tabs>
      <w:ind w:left="284"/>
      <w:jc w:val="both"/>
    </w:pPr>
    <w:rPr>
      <w:rFonts w:ascii="Arial" w:hAnsi="Arial" w:cs="Arial"/>
      <w:color w:val="000000"/>
      <w:sz w:val="20"/>
      <w:szCs w:val="20"/>
      <w:lang w:val="en-US"/>
    </w:rPr>
  </w:style>
  <w:style w:type="paragraph" w:customStyle="1" w:styleId="Body">
    <w:name w:val="Body"/>
    <w:basedOn w:val="Normal"/>
    <w:rsid w:val="0018590C"/>
    <w:pPr>
      <w:spacing w:after="140" w:line="290" w:lineRule="auto"/>
      <w:ind w:left="425"/>
      <w:jc w:val="both"/>
    </w:pPr>
    <w:rPr>
      <w:kern w:val="20"/>
      <w:sz w:val="20"/>
      <w:szCs w:val="20"/>
      <w:lang w:eastAsia="en-US"/>
    </w:rPr>
  </w:style>
  <w:style w:type="paragraph" w:customStyle="1" w:styleId="c21">
    <w:name w:val="c21"/>
    <w:basedOn w:val="Normal"/>
    <w:rsid w:val="00457B48"/>
    <w:rPr>
      <w:sz w:val="18"/>
      <w:szCs w:val="18"/>
    </w:rPr>
  </w:style>
  <w:style w:type="character" w:customStyle="1" w:styleId="c19">
    <w:name w:val="c19"/>
    <w:basedOn w:val="DefaultParagraphFont"/>
    <w:rsid w:val="00457B48"/>
    <w:rPr>
      <w:rFonts w:cs="Times New Roman"/>
    </w:rPr>
  </w:style>
  <w:style w:type="paragraph" w:customStyle="1" w:styleId="Default">
    <w:name w:val="Default"/>
    <w:rsid w:val="004208B5"/>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5F061C"/>
    <w:rPr>
      <w:rFonts w:cs="Times New Roman"/>
      <w:i/>
      <w:iCs/>
    </w:rPr>
  </w:style>
  <w:style w:type="paragraph" w:styleId="EndnoteText">
    <w:name w:val="endnote text"/>
    <w:basedOn w:val="Normal"/>
    <w:link w:val="EndnoteTextChar"/>
    <w:rsid w:val="001C1AD0"/>
    <w:rPr>
      <w:sz w:val="20"/>
      <w:szCs w:val="20"/>
    </w:rPr>
  </w:style>
  <w:style w:type="character" w:customStyle="1" w:styleId="EndnoteTextChar">
    <w:name w:val="Endnote Text Char"/>
    <w:basedOn w:val="DefaultParagraphFont"/>
    <w:link w:val="EndnoteText"/>
    <w:rsid w:val="001C1AD0"/>
    <w:rPr>
      <w:lang w:val="es-ES" w:eastAsia="es-ES"/>
    </w:rPr>
  </w:style>
  <w:style w:type="character" w:styleId="EndnoteReference">
    <w:name w:val="endnote reference"/>
    <w:basedOn w:val="DefaultParagraphFont"/>
    <w:rsid w:val="001C1AD0"/>
    <w:rPr>
      <w:vertAlign w:val="superscript"/>
    </w:rPr>
  </w:style>
  <w:style w:type="character" w:customStyle="1" w:styleId="apple-converted-space">
    <w:name w:val="apple-converted-space"/>
    <w:basedOn w:val="DefaultParagraphFont"/>
    <w:rsid w:val="00A80D2C"/>
  </w:style>
  <w:style w:type="paragraph" w:customStyle="1" w:styleId="Bullets">
    <w:name w:val="Bullets"/>
    <w:basedOn w:val="Normal"/>
    <w:uiPriority w:val="99"/>
    <w:rsid w:val="00F446DE"/>
    <w:pPr>
      <w:numPr>
        <w:numId w:val="3"/>
      </w:numPr>
      <w:spacing w:after="120" w:line="240" w:lineRule="exact"/>
    </w:pPr>
    <w:rPr>
      <w:rFonts w:ascii="Arial" w:hAnsi="Arial"/>
      <w:sz w:val="18"/>
      <w:lang w:eastAsia="en-GB"/>
    </w:rPr>
  </w:style>
  <w:style w:type="character" w:customStyle="1" w:styleId="ih">
    <w:name w:val="ih"/>
    <w:basedOn w:val="DefaultParagraphFont"/>
    <w:rsid w:val="00AB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9519">
      <w:bodyDiv w:val="1"/>
      <w:marLeft w:val="0"/>
      <w:marRight w:val="0"/>
      <w:marTop w:val="0"/>
      <w:marBottom w:val="0"/>
      <w:divBdr>
        <w:top w:val="none" w:sz="0" w:space="0" w:color="auto"/>
        <w:left w:val="none" w:sz="0" w:space="0" w:color="auto"/>
        <w:bottom w:val="none" w:sz="0" w:space="0" w:color="auto"/>
        <w:right w:val="none" w:sz="0" w:space="0" w:color="auto"/>
      </w:divBdr>
    </w:div>
    <w:div w:id="90929237">
      <w:bodyDiv w:val="1"/>
      <w:marLeft w:val="0"/>
      <w:marRight w:val="0"/>
      <w:marTop w:val="0"/>
      <w:marBottom w:val="0"/>
      <w:divBdr>
        <w:top w:val="none" w:sz="0" w:space="0" w:color="auto"/>
        <w:left w:val="none" w:sz="0" w:space="0" w:color="auto"/>
        <w:bottom w:val="none" w:sz="0" w:space="0" w:color="auto"/>
        <w:right w:val="none" w:sz="0" w:space="0" w:color="auto"/>
      </w:divBdr>
    </w:div>
    <w:div w:id="215891983">
      <w:bodyDiv w:val="1"/>
      <w:marLeft w:val="0"/>
      <w:marRight w:val="0"/>
      <w:marTop w:val="0"/>
      <w:marBottom w:val="0"/>
      <w:divBdr>
        <w:top w:val="none" w:sz="0" w:space="0" w:color="auto"/>
        <w:left w:val="none" w:sz="0" w:space="0" w:color="auto"/>
        <w:bottom w:val="none" w:sz="0" w:space="0" w:color="auto"/>
        <w:right w:val="none" w:sz="0" w:space="0" w:color="auto"/>
      </w:divBdr>
    </w:div>
    <w:div w:id="389616156">
      <w:bodyDiv w:val="1"/>
      <w:marLeft w:val="0"/>
      <w:marRight w:val="0"/>
      <w:marTop w:val="0"/>
      <w:marBottom w:val="0"/>
      <w:divBdr>
        <w:top w:val="none" w:sz="0" w:space="0" w:color="auto"/>
        <w:left w:val="none" w:sz="0" w:space="0" w:color="auto"/>
        <w:bottom w:val="none" w:sz="0" w:space="0" w:color="auto"/>
        <w:right w:val="none" w:sz="0" w:space="0" w:color="auto"/>
      </w:divBdr>
      <w:divsChild>
        <w:div w:id="985822403">
          <w:marLeft w:val="0"/>
          <w:marRight w:val="0"/>
          <w:marTop w:val="0"/>
          <w:marBottom w:val="0"/>
          <w:divBdr>
            <w:top w:val="none" w:sz="0" w:space="0" w:color="auto"/>
            <w:left w:val="none" w:sz="0" w:space="0" w:color="auto"/>
            <w:bottom w:val="none" w:sz="0" w:space="0" w:color="auto"/>
            <w:right w:val="none" w:sz="0" w:space="0" w:color="auto"/>
          </w:divBdr>
        </w:div>
        <w:div w:id="303850358">
          <w:marLeft w:val="0"/>
          <w:marRight w:val="0"/>
          <w:marTop w:val="0"/>
          <w:marBottom w:val="0"/>
          <w:divBdr>
            <w:top w:val="none" w:sz="0" w:space="0" w:color="auto"/>
            <w:left w:val="none" w:sz="0" w:space="0" w:color="auto"/>
            <w:bottom w:val="none" w:sz="0" w:space="0" w:color="auto"/>
            <w:right w:val="none" w:sz="0" w:space="0" w:color="auto"/>
          </w:divBdr>
        </w:div>
        <w:div w:id="1447315321">
          <w:marLeft w:val="0"/>
          <w:marRight w:val="0"/>
          <w:marTop w:val="0"/>
          <w:marBottom w:val="0"/>
          <w:divBdr>
            <w:top w:val="none" w:sz="0" w:space="0" w:color="auto"/>
            <w:left w:val="none" w:sz="0" w:space="0" w:color="auto"/>
            <w:bottom w:val="none" w:sz="0" w:space="0" w:color="auto"/>
            <w:right w:val="none" w:sz="0" w:space="0" w:color="auto"/>
          </w:divBdr>
        </w:div>
      </w:divsChild>
    </w:div>
    <w:div w:id="392823806">
      <w:bodyDiv w:val="1"/>
      <w:marLeft w:val="0"/>
      <w:marRight w:val="0"/>
      <w:marTop w:val="0"/>
      <w:marBottom w:val="0"/>
      <w:divBdr>
        <w:top w:val="none" w:sz="0" w:space="0" w:color="auto"/>
        <w:left w:val="none" w:sz="0" w:space="0" w:color="auto"/>
        <w:bottom w:val="none" w:sz="0" w:space="0" w:color="auto"/>
        <w:right w:val="none" w:sz="0" w:space="0" w:color="auto"/>
      </w:divBdr>
      <w:divsChild>
        <w:div w:id="153106612">
          <w:marLeft w:val="0"/>
          <w:marRight w:val="0"/>
          <w:marTop w:val="0"/>
          <w:marBottom w:val="0"/>
          <w:divBdr>
            <w:top w:val="none" w:sz="0" w:space="0" w:color="auto"/>
            <w:left w:val="none" w:sz="0" w:space="0" w:color="auto"/>
            <w:bottom w:val="none" w:sz="0" w:space="0" w:color="auto"/>
            <w:right w:val="none" w:sz="0" w:space="0" w:color="auto"/>
          </w:divBdr>
        </w:div>
        <w:div w:id="1751926283">
          <w:marLeft w:val="0"/>
          <w:marRight w:val="0"/>
          <w:marTop w:val="0"/>
          <w:marBottom w:val="0"/>
          <w:divBdr>
            <w:top w:val="none" w:sz="0" w:space="0" w:color="auto"/>
            <w:left w:val="none" w:sz="0" w:space="0" w:color="auto"/>
            <w:bottom w:val="none" w:sz="0" w:space="0" w:color="auto"/>
            <w:right w:val="none" w:sz="0" w:space="0" w:color="auto"/>
          </w:divBdr>
        </w:div>
        <w:div w:id="601650987">
          <w:marLeft w:val="0"/>
          <w:marRight w:val="0"/>
          <w:marTop w:val="0"/>
          <w:marBottom w:val="0"/>
          <w:divBdr>
            <w:top w:val="none" w:sz="0" w:space="0" w:color="auto"/>
            <w:left w:val="none" w:sz="0" w:space="0" w:color="auto"/>
            <w:bottom w:val="none" w:sz="0" w:space="0" w:color="auto"/>
            <w:right w:val="none" w:sz="0" w:space="0" w:color="auto"/>
          </w:divBdr>
        </w:div>
        <w:div w:id="1173495047">
          <w:marLeft w:val="0"/>
          <w:marRight w:val="0"/>
          <w:marTop w:val="0"/>
          <w:marBottom w:val="0"/>
          <w:divBdr>
            <w:top w:val="none" w:sz="0" w:space="0" w:color="auto"/>
            <w:left w:val="none" w:sz="0" w:space="0" w:color="auto"/>
            <w:bottom w:val="none" w:sz="0" w:space="0" w:color="auto"/>
            <w:right w:val="none" w:sz="0" w:space="0" w:color="auto"/>
          </w:divBdr>
        </w:div>
        <w:div w:id="397245416">
          <w:marLeft w:val="0"/>
          <w:marRight w:val="0"/>
          <w:marTop w:val="0"/>
          <w:marBottom w:val="0"/>
          <w:divBdr>
            <w:top w:val="none" w:sz="0" w:space="0" w:color="auto"/>
            <w:left w:val="none" w:sz="0" w:space="0" w:color="auto"/>
            <w:bottom w:val="none" w:sz="0" w:space="0" w:color="auto"/>
            <w:right w:val="none" w:sz="0" w:space="0" w:color="auto"/>
          </w:divBdr>
        </w:div>
      </w:divsChild>
    </w:div>
    <w:div w:id="401491083">
      <w:bodyDiv w:val="1"/>
      <w:marLeft w:val="0"/>
      <w:marRight w:val="0"/>
      <w:marTop w:val="0"/>
      <w:marBottom w:val="0"/>
      <w:divBdr>
        <w:top w:val="none" w:sz="0" w:space="0" w:color="auto"/>
        <w:left w:val="none" w:sz="0" w:space="0" w:color="auto"/>
        <w:bottom w:val="none" w:sz="0" w:space="0" w:color="auto"/>
        <w:right w:val="none" w:sz="0" w:space="0" w:color="auto"/>
      </w:divBdr>
    </w:div>
    <w:div w:id="558974699">
      <w:bodyDiv w:val="1"/>
      <w:marLeft w:val="0"/>
      <w:marRight w:val="0"/>
      <w:marTop w:val="0"/>
      <w:marBottom w:val="0"/>
      <w:divBdr>
        <w:top w:val="none" w:sz="0" w:space="0" w:color="auto"/>
        <w:left w:val="none" w:sz="0" w:space="0" w:color="auto"/>
        <w:bottom w:val="none" w:sz="0" w:space="0" w:color="auto"/>
        <w:right w:val="none" w:sz="0" w:space="0" w:color="auto"/>
      </w:divBdr>
    </w:div>
    <w:div w:id="643704597">
      <w:bodyDiv w:val="1"/>
      <w:marLeft w:val="0"/>
      <w:marRight w:val="0"/>
      <w:marTop w:val="0"/>
      <w:marBottom w:val="0"/>
      <w:divBdr>
        <w:top w:val="none" w:sz="0" w:space="0" w:color="auto"/>
        <w:left w:val="none" w:sz="0" w:space="0" w:color="auto"/>
        <w:bottom w:val="none" w:sz="0" w:space="0" w:color="auto"/>
        <w:right w:val="none" w:sz="0" w:space="0" w:color="auto"/>
      </w:divBdr>
    </w:div>
    <w:div w:id="665287141">
      <w:bodyDiv w:val="1"/>
      <w:marLeft w:val="0"/>
      <w:marRight w:val="0"/>
      <w:marTop w:val="0"/>
      <w:marBottom w:val="0"/>
      <w:divBdr>
        <w:top w:val="none" w:sz="0" w:space="0" w:color="auto"/>
        <w:left w:val="none" w:sz="0" w:space="0" w:color="auto"/>
        <w:bottom w:val="none" w:sz="0" w:space="0" w:color="auto"/>
        <w:right w:val="none" w:sz="0" w:space="0" w:color="auto"/>
      </w:divBdr>
    </w:div>
    <w:div w:id="706491006">
      <w:bodyDiv w:val="1"/>
      <w:marLeft w:val="0"/>
      <w:marRight w:val="0"/>
      <w:marTop w:val="0"/>
      <w:marBottom w:val="0"/>
      <w:divBdr>
        <w:top w:val="none" w:sz="0" w:space="0" w:color="auto"/>
        <w:left w:val="none" w:sz="0" w:space="0" w:color="auto"/>
        <w:bottom w:val="none" w:sz="0" w:space="0" w:color="auto"/>
        <w:right w:val="none" w:sz="0" w:space="0" w:color="auto"/>
      </w:divBdr>
    </w:div>
    <w:div w:id="973756821">
      <w:bodyDiv w:val="1"/>
      <w:marLeft w:val="0"/>
      <w:marRight w:val="0"/>
      <w:marTop w:val="0"/>
      <w:marBottom w:val="0"/>
      <w:divBdr>
        <w:top w:val="none" w:sz="0" w:space="0" w:color="auto"/>
        <w:left w:val="none" w:sz="0" w:space="0" w:color="auto"/>
        <w:bottom w:val="none" w:sz="0" w:space="0" w:color="auto"/>
        <w:right w:val="none" w:sz="0" w:space="0" w:color="auto"/>
      </w:divBdr>
      <w:divsChild>
        <w:div w:id="169685107">
          <w:marLeft w:val="418"/>
          <w:marRight w:val="0"/>
          <w:marTop w:val="200"/>
          <w:marBottom w:val="0"/>
          <w:divBdr>
            <w:top w:val="none" w:sz="0" w:space="0" w:color="auto"/>
            <w:left w:val="none" w:sz="0" w:space="0" w:color="auto"/>
            <w:bottom w:val="none" w:sz="0" w:space="0" w:color="auto"/>
            <w:right w:val="none" w:sz="0" w:space="0" w:color="auto"/>
          </w:divBdr>
        </w:div>
        <w:div w:id="556667287">
          <w:marLeft w:val="418"/>
          <w:marRight w:val="0"/>
          <w:marTop w:val="200"/>
          <w:marBottom w:val="0"/>
          <w:divBdr>
            <w:top w:val="none" w:sz="0" w:space="0" w:color="auto"/>
            <w:left w:val="none" w:sz="0" w:space="0" w:color="auto"/>
            <w:bottom w:val="none" w:sz="0" w:space="0" w:color="auto"/>
            <w:right w:val="none" w:sz="0" w:space="0" w:color="auto"/>
          </w:divBdr>
        </w:div>
        <w:div w:id="754471123">
          <w:marLeft w:val="418"/>
          <w:marRight w:val="0"/>
          <w:marTop w:val="200"/>
          <w:marBottom w:val="0"/>
          <w:divBdr>
            <w:top w:val="none" w:sz="0" w:space="0" w:color="auto"/>
            <w:left w:val="none" w:sz="0" w:space="0" w:color="auto"/>
            <w:bottom w:val="none" w:sz="0" w:space="0" w:color="auto"/>
            <w:right w:val="none" w:sz="0" w:space="0" w:color="auto"/>
          </w:divBdr>
        </w:div>
        <w:div w:id="831261248">
          <w:marLeft w:val="418"/>
          <w:marRight w:val="0"/>
          <w:marTop w:val="200"/>
          <w:marBottom w:val="0"/>
          <w:divBdr>
            <w:top w:val="none" w:sz="0" w:space="0" w:color="auto"/>
            <w:left w:val="none" w:sz="0" w:space="0" w:color="auto"/>
            <w:bottom w:val="none" w:sz="0" w:space="0" w:color="auto"/>
            <w:right w:val="none" w:sz="0" w:space="0" w:color="auto"/>
          </w:divBdr>
        </w:div>
        <w:div w:id="947539887">
          <w:marLeft w:val="418"/>
          <w:marRight w:val="0"/>
          <w:marTop w:val="200"/>
          <w:marBottom w:val="0"/>
          <w:divBdr>
            <w:top w:val="none" w:sz="0" w:space="0" w:color="auto"/>
            <w:left w:val="none" w:sz="0" w:space="0" w:color="auto"/>
            <w:bottom w:val="none" w:sz="0" w:space="0" w:color="auto"/>
            <w:right w:val="none" w:sz="0" w:space="0" w:color="auto"/>
          </w:divBdr>
        </w:div>
        <w:div w:id="1340234476">
          <w:marLeft w:val="418"/>
          <w:marRight w:val="0"/>
          <w:marTop w:val="200"/>
          <w:marBottom w:val="0"/>
          <w:divBdr>
            <w:top w:val="none" w:sz="0" w:space="0" w:color="auto"/>
            <w:left w:val="none" w:sz="0" w:space="0" w:color="auto"/>
            <w:bottom w:val="none" w:sz="0" w:space="0" w:color="auto"/>
            <w:right w:val="none" w:sz="0" w:space="0" w:color="auto"/>
          </w:divBdr>
        </w:div>
        <w:div w:id="1602421312">
          <w:marLeft w:val="418"/>
          <w:marRight w:val="0"/>
          <w:marTop w:val="200"/>
          <w:marBottom w:val="0"/>
          <w:divBdr>
            <w:top w:val="none" w:sz="0" w:space="0" w:color="auto"/>
            <w:left w:val="none" w:sz="0" w:space="0" w:color="auto"/>
            <w:bottom w:val="none" w:sz="0" w:space="0" w:color="auto"/>
            <w:right w:val="none" w:sz="0" w:space="0" w:color="auto"/>
          </w:divBdr>
        </w:div>
        <w:div w:id="1694499329">
          <w:marLeft w:val="1138"/>
          <w:marRight w:val="0"/>
          <w:marTop w:val="120"/>
          <w:marBottom w:val="0"/>
          <w:divBdr>
            <w:top w:val="none" w:sz="0" w:space="0" w:color="auto"/>
            <w:left w:val="none" w:sz="0" w:space="0" w:color="auto"/>
            <w:bottom w:val="none" w:sz="0" w:space="0" w:color="auto"/>
            <w:right w:val="none" w:sz="0" w:space="0" w:color="auto"/>
          </w:divBdr>
        </w:div>
        <w:div w:id="2025938648">
          <w:marLeft w:val="1138"/>
          <w:marRight w:val="0"/>
          <w:marTop w:val="120"/>
          <w:marBottom w:val="0"/>
          <w:divBdr>
            <w:top w:val="none" w:sz="0" w:space="0" w:color="auto"/>
            <w:left w:val="none" w:sz="0" w:space="0" w:color="auto"/>
            <w:bottom w:val="none" w:sz="0" w:space="0" w:color="auto"/>
            <w:right w:val="none" w:sz="0" w:space="0" w:color="auto"/>
          </w:divBdr>
        </w:div>
      </w:divsChild>
    </w:div>
    <w:div w:id="1019504440">
      <w:marLeft w:val="0"/>
      <w:marRight w:val="0"/>
      <w:marTop w:val="0"/>
      <w:marBottom w:val="0"/>
      <w:divBdr>
        <w:top w:val="none" w:sz="0" w:space="0" w:color="auto"/>
        <w:left w:val="none" w:sz="0" w:space="0" w:color="auto"/>
        <w:bottom w:val="none" w:sz="0" w:space="0" w:color="auto"/>
        <w:right w:val="none" w:sz="0" w:space="0" w:color="auto"/>
      </w:divBdr>
      <w:divsChild>
        <w:div w:id="1019504484">
          <w:marLeft w:val="0"/>
          <w:marRight w:val="0"/>
          <w:marTop w:val="0"/>
          <w:marBottom w:val="0"/>
          <w:divBdr>
            <w:top w:val="none" w:sz="0" w:space="0" w:color="auto"/>
            <w:left w:val="none" w:sz="0" w:space="0" w:color="auto"/>
            <w:bottom w:val="none" w:sz="0" w:space="0" w:color="auto"/>
            <w:right w:val="none" w:sz="0" w:space="0" w:color="auto"/>
          </w:divBdr>
        </w:div>
      </w:divsChild>
    </w:div>
    <w:div w:id="1019504441">
      <w:marLeft w:val="0"/>
      <w:marRight w:val="0"/>
      <w:marTop w:val="0"/>
      <w:marBottom w:val="0"/>
      <w:divBdr>
        <w:top w:val="none" w:sz="0" w:space="0" w:color="auto"/>
        <w:left w:val="none" w:sz="0" w:space="0" w:color="auto"/>
        <w:bottom w:val="none" w:sz="0" w:space="0" w:color="auto"/>
        <w:right w:val="none" w:sz="0" w:space="0" w:color="auto"/>
      </w:divBdr>
    </w:div>
    <w:div w:id="1019504442">
      <w:marLeft w:val="0"/>
      <w:marRight w:val="0"/>
      <w:marTop w:val="0"/>
      <w:marBottom w:val="0"/>
      <w:divBdr>
        <w:top w:val="none" w:sz="0" w:space="0" w:color="auto"/>
        <w:left w:val="none" w:sz="0" w:space="0" w:color="auto"/>
        <w:bottom w:val="none" w:sz="0" w:space="0" w:color="auto"/>
        <w:right w:val="none" w:sz="0" w:space="0" w:color="auto"/>
      </w:divBdr>
    </w:div>
    <w:div w:id="1019504443">
      <w:marLeft w:val="0"/>
      <w:marRight w:val="0"/>
      <w:marTop w:val="0"/>
      <w:marBottom w:val="0"/>
      <w:divBdr>
        <w:top w:val="none" w:sz="0" w:space="0" w:color="auto"/>
        <w:left w:val="none" w:sz="0" w:space="0" w:color="auto"/>
        <w:bottom w:val="none" w:sz="0" w:space="0" w:color="auto"/>
        <w:right w:val="none" w:sz="0" w:space="0" w:color="auto"/>
      </w:divBdr>
    </w:div>
    <w:div w:id="1019504445">
      <w:marLeft w:val="0"/>
      <w:marRight w:val="0"/>
      <w:marTop w:val="0"/>
      <w:marBottom w:val="0"/>
      <w:divBdr>
        <w:top w:val="none" w:sz="0" w:space="0" w:color="auto"/>
        <w:left w:val="none" w:sz="0" w:space="0" w:color="auto"/>
        <w:bottom w:val="none" w:sz="0" w:space="0" w:color="auto"/>
        <w:right w:val="none" w:sz="0" w:space="0" w:color="auto"/>
      </w:divBdr>
    </w:div>
    <w:div w:id="1019504446">
      <w:marLeft w:val="0"/>
      <w:marRight w:val="0"/>
      <w:marTop w:val="0"/>
      <w:marBottom w:val="0"/>
      <w:divBdr>
        <w:top w:val="none" w:sz="0" w:space="0" w:color="auto"/>
        <w:left w:val="none" w:sz="0" w:space="0" w:color="auto"/>
        <w:bottom w:val="none" w:sz="0" w:space="0" w:color="auto"/>
        <w:right w:val="none" w:sz="0" w:space="0" w:color="auto"/>
      </w:divBdr>
      <w:divsChild>
        <w:div w:id="1019504439">
          <w:marLeft w:val="0"/>
          <w:marRight w:val="0"/>
          <w:marTop w:val="0"/>
          <w:marBottom w:val="0"/>
          <w:divBdr>
            <w:top w:val="none" w:sz="0" w:space="0" w:color="auto"/>
            <w:left w:val="none" w:sz="0" w:space="0" w:color="auto"/>
            <w:bottom w:val="none" w:sz="0" w:space="0" w:color="auto"/>
            <w:right w:val="none" w:sz="0" w:space="0" w:color="auto"/>
          </w:divBdr>
        </w:div>
      </w:divsChild>
    </w:div>
    <w:div w:id="1019504447">
      <w:marLeft w:val="0"/>
      <w:marRight w:val="0"/>
      <w:marTop w:val="0"/>
      <w:marBottom w:val="0"/>
      <w:divBdr>
        <w:top w:val="none" w:sz="0" w:space="0" w:color="auto"/>
        <w:left w:val="none" w:sz="0" w:space="0" w:color="auto"/>
        <w:bottom w:val="none" w:sz="0" w:space="0" w:color="auto"/>
        <w:right w:val="none" w:sz="0" w:space="0" w:color="auto"/>
      </w:divBdr>
    </w:div>
    <w:div w:id="1019504448">
      <w:marLeft w:val="0"/>
      <w:marRight w:val="0"/>
      <w:marTop w:val="0"/>
      <w:marBottom w:val="0"/>
      <w:divBdr>
        <w:top w:val="none" w:sz="0" w:space="0" w:color="auto"/>
        <w:left w:val="none" w:sz="0" w:space="0" w:color="auto"/>
        <w:bottom w:val="none" w:sz="0" w:space="0" w:color="auto"/>
        <w:right w:val="none" w:sz="0" w:space="0" w:color="auto"/>
      </w:divBdr>
    </w:div>
    <w:div w:id="1019504449">
      <w:marLeft w:val="0"/>
      <w:marRight w:val="0"/>
      <w:marTop w:val="0"/>
      <w:marBottom w:val="0"/>
      <w:divBdr>
        <w:top w:val="none" w:sz="0" w:space="0" w:color="auto"/>
        <w:left w:val="none" w:sz="0" w:space="0" w:color="auto"/>
        <w:bottom w:val="none" w:sz="0" w:space="0" w:color="auto"/>
        <w:right w:val="none" w:sz="0" w:space="0" w:color="auto"/>
      </w:divBdr>
    </w:div>
    <w:div w:id="1019504451">
      <w:marLeft w:val="0"/>
      <w:marRight w:val="0"/>
      <w:marTop w:val="0"/>
      <w:marBottom w:val="0"/>
      <w:divBdr>
        <w:top w:val="none" w:sz="0" w:space="0" w:color="auto"/>
        <w:left w:val="none" w:sz="0" w:space="0" w:color="auto"/>
        <w:bottom w:val="none" w:sz="0" w:space="0" w:color="auto"/>
        <w:right w:val="none" w:sz="0" w:space="0" w:color="auto"/>
      </w:divBdr>
    </w:div>
    <w:div w:id="1019504452">
      <w:marLeft w:val="0"/>
      <w:marRight w:val="0"/>
      <w:marTop w:val="0"/>
      <w:marBottom w:val="0"/>
      <w:divBdr>
        <w:top w:val="none" w:sz="0" w:space="0" w:color="auto"/>
        <w:left w:val="none" w:sz="0" w:space="0" w:color="auto"/>
        <w:bottom w:val="none" w:sz="0" w:space="0" w:color="auto"/>
        <w:right w:val="none" w:sz="0" w:space="0" w:color="auto"/>
      </w:divBdr>
    </w:div>
    <w:div w:id="1019504454">
      <w:marLeft w:val="0"/>
      <w:marRight w:val="0"/>
      <w:marTop w:val="0"/>
      <w:marBottom w:val="0"/>
      <w:divBdr>
        <w:top w:val="none" w:sz="0" w:space="0" w:color="auto"/>
        <w:left w:val="none" w:sz="0" w:space="0" w:color="auto"/>
        <w:bottom w:val="none" w:sz="0" w:space="0" w:color="auto"/>
        <w:right w:val="none" w:sz="0" w:space="0" w:color="auto"/>
      </w:divBdr>
    </w:div>
    <w:div w:id="1019504455">
      <w:marLeft w:val="0"/>
      <w:marRight w:val="0"/>
      <w:marTop w:val="0"/>
      <w:marBottom w:val="0"/>
      <w:divBdr>
        <w:top w:val="none" w:sz="0" w:space="0" w:color="auto"/>
        <w:left w:val="none" w:sz="0" w:space="0" w:color="auto"/>
        <w:bottom w:val="none" w:sz="0" w:space="0" w:color="auto"/>
        <w:right w:val="none" w:sz="0" w:space="0" w:color="auto"/>
      </w:divBdr>
    </w:div>
    <w:div w:id="1019504456">
      <w:marLeft w:val="0"/>
      <w:marRight w:val="0"/>
      <w:marTop w:val="0"/>
      <w:marBottom w:val="0"/>
      <w:divBdr>
        <w:top w:val="none" w:sz="0" w:space="0" w:color="auto"/>
        <w:left w:val="none" w:sz="0" w:space="0" w:color="auto"/>
        <w:bottom w:val="none" w:sz="0" w:space="0" w:color="auto"/>
        <w:right w:val="none" w:sz="0" w:space="0" w:color="auto"/>
      </w:divBdr>
    </w:div>
    <w:div w:id="1019504458">
      <w:marLeft w:val="0"/>
      <w:marRight w:val="0"/>
      <w:marTop w:val="0"/>
      <w:marBottom w:val="0"/>
      <w:divBdr>
        <w:top w:val="none" w:sz="0" w:space="0" w:color="auto"/>
        <w:left w:val="none" w:sz="0" w:space="0" w:color="auto"/>
        <w:bottom w:val="none" w:sz="0" w:space="0" w:color="auto"/>
        <w:right w:val="none" w:sz="0" w:space="0" w:color="auto"/>
      </w:divBdr>
    </w:div>
    <w:div w:id="1019504459">
      <w:marLeft w:val="0"/>
      <w:marRight w:val="0"/>
      <w:marTop w:val="0"/>
      <w:marBottom w:val="0"/>
      <w:divBdr>
        <w:top w:val="none" w:sz="0" w:space="0" w:color="auto"/>
        <w:left w:val="none" w:sz="0" w:space="0" w:color="auto"/>
        <w:bottom w:val="none" w:sz="0" w:space="0" w:color="auto"/>
        <w:right w:val="none" w:sz="0" w:space="0" w:color="auto"/>
      </w:divBdr>
      <w:divsChild>
        <w:div w:id="1019504453">
          <w:marLeft w:val="0"/>
          <w:marRight w:val="0"/>
          <w:marTop w:val="0"/>
          <w:marBottom w:val="0"/>
          <w:divBdr>
            <w:top w:val="none" w:sz="0" w:space="0" w:color="auto"/>
            <w:left w:val="none" w:sz="0" w:space="0" w:color="auto"/>
            <w:bottom w:val="none" w:sz="0" w:space="0" w:color="auto"/>
            <w:right w:val="none" w:sz="0" w:space="0" w:color="auto"/>
          </w:divBdr>
        </w:div>
      </w:divsChild>
    </w:div>
    <w:div w:id="1019504460">
      <w:marLeft w:val="0"/>
      <w:marRight w:val="0"/>
      <w:marTop w:val="0"/>
      <w:marBottom w:val="0"/>
      <w:divBdr>
        <w:top w:val="none" w:sz="0" w:space="0" w:color="auto"/>
        <w:left w:val="none" w:sz="0" w:space="0" w:color="auto"/>
        <w:bottom w:val="none" w:sz="0" w:space="0" w:color="auto"/>
        <w:right w:val="none" w:sz="0" w:space="0" w:color="auto"/>
      </w:divBdr>
    </w:div>
    <w:div w:id="1019504461">
      <w:marLeft w:val="0"/>
      <w:marRight w:val="0"/>
      <w:marTop w:val="0"/>
      <w:marBottom w:val="0"/>
      <w:divBdr>
        <w:top w:val="none" w:sz="0" w:space="0" w:color="auto"/>
        <w:left w:val="none" w:sz="0" w:space="0" w:color="auto"/>
        <w:bottom w:val="none" w:sz="0" w:space="0" w:color="auto"/>
        <w:right w:val="none" w:sz="0" w:space="0" w:color="auto"/>
      </w:divBdr>
    </w:div>
    <w:div w:id="1019504462">
      <w:marLeft w:val="0"/>
      <w:marRight w:val="0"/>
      <w:marTop w:val="0"/>
      <w:marBottom w:val="0"/>
      <w:divBdr>
        <w:top w:val="none" w:sz="0" w:space="0" w:color="auto"/>
        <w:left w:val="none" w:sz="0" w:space="0" w:color="auto"/>
        <w:bottom w:val="none" w:sz="0" w:space="0" w:color="auto"/>
        <w:right w:val="none" w:sz="0" w:space="0" w:color="auto"/>
      </w:divBdr>
      <w:divsChild>
        <w:div w:id="1019504450">
          <w:marLeft w:val="0"/>
          <w:marRight w:val="0"/>
          <w:marTop w:val="0"/>
          <w:marBottom w:val="0"/>
          <w:divBdr>
            <w:top w:val="none" w:sz="0" w:space="0" w:color="auto"/>
            <w:left w:val="none" w:sz="0" w:space="0" w:color="auto"/>
            <w:bottom w:val="none" w:sz="0" w:space="0" w:color="auto"/>
            <w:right w:val="none" w:sz="0" w:space="0" w:color="auto"/>
          </w:divBdr>
          <w:divsChild>
            <w:div w:id="1019504468">
              <w:marLeft w:val="0"/>
              <w:marRight w:val="0"/>
              <w:marTop w:val="0"/>
              <w:marBottom w:val="0"/>
              <w:divBdr>
                <w:top w:val="none" w:sz="0" w:space="0" w:color="auto"/>
                <w:left w:val="none" w:sz="0" w:space="0" w:color="auto"/>
                <w:bottom w:val="none" w:sz="0" w:space="0" w:color="auto"/>
                <w:right w:val="none" w:sz="0" w:space="0" w:color="auto"/>
              </w:divBdr>
            </w:div>
            <w:div w:id="1019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464">
      <w:marLeft w:val="0"/>
      <w:marRight w:val="0"/>
      <w:marTop w:val="0"/>
      <w:marBottom w:val="0"/>
      <w:divBdr>
        <w:top w:val="none" w:sz="0" w:space="0" w:color="auto"/>
        <w:left w:val="none" w:sz="0" w:space="0" w:color="auto"/>
        <w:bottom w:val="none" w:sz="0" w:space="0" w:color="auto"/>
        <w:right w:val="none" w:sz="0" w:space="0" w:color="auto"/>
      </w:divBdr>
    </w:div>
    <w:div w:id="1019504465">
      <w:marLeft w:val="0"/>
      <w:marRight w:val="0"/>
      <w:marTop w:val="0"/>
      <w:marBottom w:val="0"/>
      <w:divBdr>
        <w:top w:val="none" w:sz="0" w:space="0" w:color="auto"/>
        <w:left w:val="none" w:sz="0" w:space="0" w:color="auto"/>
        <w:bottom w:val="none" w:sz="0" w:space="0" w:color="auto"/>
        <w:right w:val="none" w:sz="0" w:space="0" w:color="auto"/>
      </w:divBdr>
    </w:div>
    <w:div w:id="1019504466">
      <w:marLeft w:val="0"/>
      <w:marRight w:val="0"/>
      <w:marTop w:val="0"/>
      <w:marBottom w:val="0"/>
      <w:divBdr>
        <w:top w:val="none" w:sz="0" w:space="0" w:color="auto"/>
        <w:left w:val="none" w:sz="0" w:space="0" w:color="auto"/>
        <w:bottom w:val="none" w:sz="0" w:space="0" w:color="auto"/>
        <w:right w:val="none" w:sz="0" w:space="0" w:color="auto"/>
      </w:divBdr>
    </w:div>
    <w:div w:id="1019504467">
      <w:marLeft w:val="0"/>
      <w:marRight w:val="0"/>
      <w:marTop w:val="0"/>
      <w:marBottom w:val="0"/>
      <w:divBdr>
        <w:top w:val="none" w:sz="0" w:space="0" w:color="auto"/>
        <w:left w:val="none" w:sz="0" w:space="0" w:color="auto"/>
        <w:bottom w:val="none" w:sz="0" w:space="0" w:color="auto"/>
        <w:right w:val="none" w:sz="0" w:space="0" w:color="auto"/>
      </w:divBdr>
    </w:div>
    <w:div w:id="1019504469">
      <w:marLeft w:val="0"/>
      <w:marRight w:val="0"/>
      <w:marTop w:val="0"/>
      <w:marBottom w:val="0"/>
      <w:divBdr>
        <w:top w:val="none" w:sz="0" w:space="0" w:color="auto"/>
        <w:left w:val="none" w:sz="0" w:space="0" w:color="auto"/>
        <w:bottom w:val="none" w:sz="0" w:space="0" w:color="auto"/>
        <w:right w:val="none" w:sz="0" w:space="0" w:color="auto"/>
      </w:divBdr>
    </w:div>
    <w:div w:id="1019504470">
      <w:marLeft w:val="0"/>
      <w:marRight w:val="0"/>
      <w:marTop w:val="0"/>
      <w:marBottom w:val="0"/>
      <w:divBdr>
        <w:top w:val="none" w:sz="0" w:space="0" w:color="auto"/>
        <w:left w:val="none" w:sz="0" w:space="0" w:color="auto"/>
        <w:bottom w:val="none" w:sz="0" w:space="0" w:color="auto"/>
        <w:right w:val="none" w:sz="0" w:space="0" w:color="auto"/>
      </w:divBdr>
    </w:div>
    <w:div w:id="1019504472">
      <w:marLeft w:val="0"/>
      <w:marRight w:val="0"/>
      <w:marTop w:val="0"/>
      <w:marBottom w:val="0"/>
      <w:divBdr>
        <w:top w:val="none" w:sz="0" w:space="0" w:color="auto"/>
        <w:left w:val="none" w:sz="0" w:space="0" w:color="auto"/>
        <w:bottom w:val="none" w:sz="0" w:space="0" w:color="auto"/>
        <w:right w:val="none" w:sz="0" w:space="0" w:color="auto"/>
      </w:divBdr>
    </w:div>
    <w:div w:id="1019504473">
      <w:marLeft w:val="0"/>
      <w:marRight w:val="0"/>
      <w:marTop w:val="0"/>
      <w:marBottom w:val="0"/>
      <w:divBdr>
        <w:top w:val="none" w:sz="0" w:space="0" w:color="auto"/>
        <w:left w:val="none" w:sz="0" w:space="0" w:color="auto"/>
        <w:bottom w:val="none" w:sz="0" w:space="0" w:color="auto"/>
        <w:right w:val="none" w:sz="0" w:space="0" w:color="auto"/>
      </w:divBdr>
    </w:div>
    <w:div w:id="1019504474">
      <w:marLeft w:val="0"/>
      <w:marRight w:val="0"/>
      <w:marTop w:val="0"/>
      <w:marBottom w:val="0"/>
      <w:divBdr>
        <w:top w:val="none" w:sz="0" w:space="0" w:color="auto"/>
        <w:left w:val="none" w:sz="0" w:space="0" w:color="auto"/>
        <w:bottom w:val="none" w:sz="0" w:space="0" w:color="auto"/>
        <w:right w:val="none" w:sz="0" w:space="0" w:color="auto"/>
      </w:divBdr>
    </w:div>
    <w:div w:id="1019504475">
      <w:marLeft w:val="0"/>
      <w:marRight w:val="0"/>
      <w:marTop w:val="0"/>
      <w:marBottom w:val="0"/>
      <w:divBdr>
        <w:top w:val="none" w:sz="0" w:space="0" w:color="auto"/>
        <w:left w:val="none" w:sz="0" w:space="0" w:color="auto"/>
        <w:bottom w:val="none" w:sz="0" w:space="0" w:color="auto"/>
        <w:right w:val="none" w:sz="0" w:space="0" w:color="auto"/>
      </w:divBdr>
    </w:div>
    <w:div w:id="1019504476">
      <w:marLeft w:val="0"/>
      <w:marRight w:val="0"/>
      <w:marTop w:val="0"/>
      <w:marBottom w:val="0"/>
      <w:divBdr>
        <w:top w:val="none" w:sz="0" w:space="0" w:color="auto"/>
        <w:left w:val="none" w:sz="0" w:space="0" w:color="auto"/>
        <w:bottom w:val="none" w:sz="0" w:space="0" w:color="auto"/>
        <w:right w:val="none" w:sz="0" w:space="0" w:color="auto"/>
      </w:divBdr>
    </w:div>
    <w:div w:id="1019504477">
      <w:marLeft w:val="0"/>
      <w:marRight w:val="0"/>
      <w:marTop w:val="0"/>
      <w:marBottom w:val="0"/>
      <w:divBdr>
        <w:top w:val="none" w:sz="0" w:space="0" w:color="auto"/>
        <w:left w:val="none" w:sz="0" w:space="0" w:color="auto"/>
        <w:bottom w:val="none" w:sz="0" w:space="0" w:color="auto"/>
        <w:right w:val="none" w:sz="0" w:space="0" w:color="auto"/>
      </w:divBdr>
    </w:div>
    <w:div w:id="1019504478">
      <w:marLeft w:val="0"/>
      <w:marRight w:val="0"/>
      <w:marTop w:val="0"/>
      <w:marBottom w:val="0"/>
      <w:divBdr>
        <w:top w:val="none" w:sz="0" w:space="0" w:color="auto"/>
        <w:left w:val="none" w:sz="0" w:space="0" w:color="auto"/>
        <w:bottom w:val="none" w:sz="0" w:space="0" w:color="auto"/>
        <w:right w:val="none" w:sz="0" w:space="0" w:color="auto"/>
      </w:divBdr>
      <w:divsChild>
        <w:div w:id="1019504444">
          <w:marLeft w:val="0"/>
          <w:marRight w:val="0"/>
          <w:marTop w:val="0"/>
          <w:marBottom w:val="0"/>
          <w:divBdr>
            <w:top w:val="none" w:sz="0" w:space="0" w:color="auto"/>
            <w:left w:val="none" w:sz="0" w:space="0" w:color="auto"/>
            <w:bottom w:val="none" w:sz="0" w:space="0" w:color="auto"/>
            <w:right w:val="none" w:sz="0" w:space="0" w:color="auto"/>
          </w:divBdr>
        </w:div>
      </w:divsChild>
    </w:div>
    <w:div w:id="1019504479">
      <w:marLeft w:val="0"/>
      <w:marRight w:val="0"/>
      <w:marTop w:val="0"/>
      <w:marBottom w:val="0"/>
      <w:divBdr>
        <w:top w:val="none" w:sz="0" w:space="0" w:color="auto"/>
        <w:left w:val="none" w:sz="0" w:space="0" w:color="auto"/>
        <w:bottom w:val="none" w:sz="0" w:space="0" w:color="auto"/>
        <w:right w:val="none" w:sz="0" w:space="0" w:color="auto"/>
      </w:divBdr>
      <w:divsChild>
        <w:div w:id="1019504457">
          <w:marLeft w:val="0"/>
          <w:marRight w:val="0"/>
          <w:marTop w:val="0"/>
          <w:marBottom w:val="0"/>
          <w:divBdr>
            <w:top w:val="none" w:sz="0" w:space="0" w:color="auto"/>
            <w:left w:val="none" w:sz="0" w:space="0" w:color="auto"/>
            <w:bottom w:val="none" w:sz="0" w:space="0" w:color="auto"/>
            <w:right w:val="none" w:sz="0" w:space="0" w:color="auto"/>
          </w:divBdr>
        </w:div>
      </w:divsChild>
    </w:div>
    <w:div w:id="1019504480">
      <w:marLeft w:val="0"/>
      <w:marRight w:val="0"/>
      <w:marTop w:val="0"/>
      <w:marBottom w:val="0"/>
      <w:divBdr>
        <w:top w:val="none" w:sz="0" w:space="0" w:color="auto"/>
        <w:left w:val="none" w:sz="0" w:space="0" w:color="auto"/>
        <w:bottom w:val="none" w:sz="0" w:space="0" w:color="auto"/>
        <w:right w:val="none" w:sz="0" w:space="0" w:color="auto"/>
      </w:divBdr>
    </w:div>
    <w:div w:id="1019504481">
      <w:marLeft w:val="0"/>
      <w:marRight w:val="0"/>
      <w:marTop w:val="0"/>
      <w:marBottom w:val="0"/>
      <w:divBdr>
        <w:top w:val="none" w:sz="0" w:space="0" w:color="auto"/>
        <w:left w:val="none" w:sz="0" w:space="0" w:color="auto"/>
        <w:bottom w:val="none" w:sz="0" w:space="0" w:color="auto"/>
        <w:right w:val="none" w:sz="0" w:space="0" w:color="auto"/>
      </w:divBdr>
    </w:div>
    <w:div w:id="1019504482">
      <w:marLeft w:val="0"/>
      <w:marRight w:val="0"/>
      <w:marTop w:val="0"/>
      <w:marBottom w:val="0"/>
      <w:divBdr>
        <w:top w:val="none" w:sz="0" w:space="0" w:color="auto"/>
        <w:left w:val="none" w:sz="0" w:space="0" w:color="auto"/>
        <w:bottom w:val="none" w:sz="0" w:space="0" w:color="auto"/>
        <w:right w:val="none" w:sz="0" w:space="0" w:color="auto"/>
      </w:divBdr>
    </w:div>
    <w:div w:id="1019504483">
      <w:marLeft w:val="0"/>
      <w:marRight w:val="0"/>
      <w:marTop w:val="0"/>
      <w:marBottom w:val="0"/>
      <w:divBdr>
        <w:top w:val="none" w:sz="0" w:space="0" w:color="auto"/>
        <w:left w:val="none" w:sz="0" w:space="0" w:color="auto"/>
        <w:bottom w:val="none" w:sz="0" w:space="0" w:color="auto"/>
        <w:right w:val="none" w:sz="0" w:space="0" w:color="auto"/>
      </w:divBdr>
      <w:divsChild>
        <w:div w:id="1019504463">
          <w:marLeft w:val="0"/>
          <w:marRight w:val="0"/>
          <w:marTop w:val="0"/>
          <w:marBottom w:val="0"/>
          <w:divBdr>
            <w:top w:val="none" w:sz="0" w:space="0" w:color="auto"/>
            <w:left w:val="none" w:sz="0" w:space="0" w:color="auto"/>
            <w:bottom w:val="none" w:sz="0" w:space="0" w:color="auto"/>
            <w:right w:val="none" w:sz="0" w:space="0" w:color="auto"/>
          </w:divBdr>
        </w:div>
      </w:divsChild>
    </w:div>
    <w:div w:id="1019504485">
      <w:marLeft w:val="0"/>
      <w:marRight w:val="0"/>
      <w:marTop w:val="0"/>
      <w:marBottom w:val="0"/>
      <w:divBdr>
        <w:top w:val="none" w:sz="0" w:space="0" w:color="auto"/>
        <w:left w:val="none" w:sz="0" w:space="0" w:color="auto"/>
        <w:bottom w:val="none" w:sz="0" w:space="0" w:color="auto"/>
        <w:right w:val="none" w:sz="0" w:space="0" w:color="auto"/>
      </w:divBdr>
    </w:div>
    <w:div w:id="1019504486">
      <w:marLeft w:val="0"/>
      <w:marRight w:val="0"/>
      <w:marTop w:val="0"/>
      <w:marBottom w:val="0"/>
      <w:divBdr>
        <w:top w:val="none" w:sz="0" w:space="0" w:color="auto"/>
        <w:left w:val="none" w:sz="0" w:space="0" w:color="auto"/>
        <w:bottom w:val="none" w:sz="0" w:space="0" w:color="auto"/>
        <w:right w:val="none" w:sz="0" w:space="0" w:color="auto"/>
      </w:divBdr>
    </w:div>
    <w:div w:id="1019504487">
      <w:marLeft w:val="0"/>
      <w:marRight w:val="0"/>
      <w:marTop w:val="0"/>
      <w:marBottom w:val="0"/>
      <w:divBdr>
        <w:top w:val="none" w:sz="0" w:space="0" w:color="auto"/>
        <w:left w:val="none" w:sz="0" w:space="0" w:color="auto"/>
        <w:bottom w:val="none" w:sz="0" w:space="0" w:color="auto"/>
        <w:right w:val="none" w:sz="0" w:space="0" w:color="auto"/>
      </w:divBdr>
    </w:div>
    <w:div w:id="1146895735">
      <w:bodyDiv w:val="1"/>
      <w:marLeft w:val="0"/>
      <w:marRight w:val="0"/>
      <w:marTop w:val="0"/>
      <w:marBottom w:val="0"/>
      <w:divBdr>
        <w:top w:val="none" w:sz="0" w:space="0" w:color="auto"/>
        <w:left w:val="none" w:sz="0" w:space="0" w:color="auto"/>
        <w:bottom w:val="none" w:sz="0" w:space="0" w:color="auto"/>
        <w:right w:val="none" w:sz="0" w:space="0" w:color="auto"/>
      </w:divBdr>
    </w:div>
    <w:div w:id="1164978873">
      <w:bodyDiv w:val="1"/>
      <w:marLeft w:val="0"/>
      <w:marRight w:val="0"/>
      <w:marTop w:val="0"/>
      <w:marBottom w:val="0"/>
      <w:divBdr>
        <w:top w:val="none" w:sz="0" w:space="0" w:color="auto"/>
        <w:left w:val="none" w:sz="0" w:space="0" w:color="auto"/>
        <w:bottom w:val="none" w:sz="0" w:space="0" w:color="auto"/>
        <w:right w:val="none" w:sz="0" w:space="0" w:color="auto"/>
      </w:divBdr>
    </w:div>
    <w:div w:id="1256357412">
      <w:bodyDiv w:val="1"/>
      <w:marLeft w:val="0"/>
      <w:marRight w:val="0"/>
      <w:marTop w:val="0"/>
      <w:marBottom w:val="0"/>
      <w:divBdr>
        <w:top w:val="none" w:sz="0" w:space="0" w:color="auto"/>
        <w:left w:val="none" w:sz="0" w:space="0" w:color="auto"/>
        <w:bottom w:val="none" w:sz="0" w:space="0" w:color="auto"/>
        <w:right w:val="none" w:sz="0" w:space="0" w:color="auto"/>
      </w:divBdr>
    </w:div>
    <w:div w:id="1319923208">
      <w:bodyDiv w:val="1"/>
      <w:marLeft w:val="0"/>
      <w:marRight w:val="0"/>
      <w:marTop w:val="0"/>
      <w:marBottom w:val="0"/>
      <w:divBdr>
        <w:top w:val="none" w:sz="0" w:space="0" w:color="auto"/>
        <w:left w:val="none" w:sz="0" w:space="0" w:color="auto"/>
        <w:bottom w:val="none" w:sz="0" w:space="0" w:color="auto"/>
        <w:right w:val="none" w:sz="0" w:space="0" w:color="auto"/>
      </w:divBdr>
      <w:divsChild>
        <w:div w:id="260603403">
          <w:marLeft w:val="0"/>
          <w:marRight w:val="0"/>
          <w:marTop w:val="0"/>
          <w:marBottom w:val="0"/>
          <w:divBdr>
            <w:top w:val="none" w:sz="0" w:space="0" w:color="auto"/>
            <w:left w:val="none" w:sz="0" w:space="0" w:color="auto"/>
            <w:bottom w:val="none" w:sz="0" w:space="0" w:color="auto"/>
            <w:right w:val="none" w:sz="0" w:space="0" w:color="auto"/>
          </w:divBdr>
        </w:div>
        <w:div w:id="655038817">
          <w:marLeft w:val="0"/>
          <w:marRight w:val="0"/>
          <w:marTop w:val="0"/>
          <w:marBottom w:val="0"/>
          <w:divBdr>
            <w:top w:val="none" w:sz="0" w:space="0" w:color="auto"/>
            <w:left w:val="none" w:sz="0" w:space="0" w:color="auto"/>
            <w:bottom w:val="none" w:sz="0" w:space="0" w:color="auto"/>
            <w:right w:val="none" w:sz="0" w:space="0" w:color="auto"/>
          </w:divBdr>
        </w:div>
        <w:div w:id="926382991">
          <w:marLeft w:val="0"/>
          <w:marRight w:val="0"/>
          <w:marTop w:val="0"/>
          <w:marBottom w:val="0"/>
          <w:divBdr>
            <w:top w:val="none" w:sz="0" w:space="0" w:color="auto"/>
            <w:left w:val="none" w:sz="0" w:space="0" w:color="auto"/>
            <w:bottom w:val="none" w:sz="0" w:space="0" w:color="auto"/>
            <w:right w:val="none" w:sz="0" w:space="0" w:color="auto"/>
          </w:divBdr>
        </w:div>
        <w:div w:id="1237470731">
          <w:marLeft w:val="0"/>
          <w:marRight w:val="0"/>
          <w:marTop w:val="0"/>
          <w:marBottom w:val="0"/>
          <w:divBdr>
            <w:top w:val="none" w:sz="0" w:space="0" w:color="auto"/>
            <w:left w:val="none" w:sz="0" w:space="0" w:color="auto"/>
            <w:bottom w:val="none" w:sz="0" w:space="0" w:color="auto"/>
            <w:right w:val="none" w:sz="0" w:space="0" w:color="auto"/>
          </w:divBdr>
        </w:div>
        <w:div w:id="306326583">
          <w:marLeft w:val="0"/>
          <w:marRight w:val="0"/>
          <w:marTop w:val="0"/>
          <w:marBottom w:val="0"/>
          <w:divBdr>
            <w:top w:val="none" w:sz="0" w:space="0" w:color="auto"/>
            <w:left w:val="none" w:sz="0" w:space="0" w:color="auto"/>
            <w:bottom w:val="none" w:sz="0" w:space="0" w:color="auto"/>
            <w:right w:val="none" w:sz="0" w:space="0" w:color="auto"/>
          </w:divBdr>
        </w:div>
        <w:div w:id="1249580248">
          <w:marLeft w:val="0"/>
          <w:marRight w:val="0"/>
          <w:marTop w:val="0"/>
          <w:marBottom w:val="0"/>
          <w:divBdr>
            <w:top w:val="none" w:sz="0" w:space="0" w:color="auto"/>
            <w:left w:val="none" w:sz="0" w:space="0" w:color="auto"/>
            <w:bottom w:val="none" w:sz="0" w:space="0" w:color="auto"/>
            <w:right w:val="none" w:sz="0" w:space="0" w:color="auto"/>
          </w:divBdr>
        </w:div>
        <w:div w:id="1065370994">
          <w:marLeft w:val="0"/>
          <w:marRight w:val="0"/>
          <w:marTop w:val="0"/>
          <w:marBottom w:val="0"/>
          <w:divBdr>
            <w:top w:val="none" w:sz="0" w:space="0" w:color="auto"/>
            <w:left w:val="none" w:sz="0" w:space="0" w:color="auto"/>
            <w:bottom w:val="none" w:sz="0" w:space="0" w:color="auto"/>
            <w:right w:val="none" w:sz="0" w:space="0" w:color="auto"/>
          </w:divBdr>
        </w:div>
        <w:div w:id="1444614551">
          <w:marLeft w:val="0"/>
          <w:marRight w:val="0"/>
          <w:marTop w:val="0"/>
          <w:marBottom w:val="0"/>
          <w:divBdr>
            <w:top w:val="none" w:sz="0" w:space="0" w:color="auto"/>
            <w:left w:val="none" w:sz="0" w:space="0" w:color="auto"/>
            <w:bottom w:val="none" w:sz="0" w:space="0" w:color="auto"/>
            <w:right w:val="none" w:sz="0" w:space="0" w:color="auto"/>
          </w:divBdr>
        </w:div>
      </w:divsChild>
    </w:div>
    <w:div w:id="1331834034">
      <w:bodyDiv w:val="1"/>
      <w:marLeft w:val="0"/>
      <w:marRight w:val="0"/>
      <w:marTop w:val="0"/>
      <w:marBottom w:val="0"/>
      <w:divBdr>
        <w:top w:val="none" w:sz="0" w:space="0" w:color="auto"/>
        <w:left w:val="none" w:sz="0" w:space="0" w:color="auto"/>
        <w:bottom w:val="none" w:sz="0" w:space="0" w:color="auto"/>
        <w:right w:val="none" w:sz="0" w:space="0" w:color="auto"/>
      </w:divBdr>
    </w:div>
    <w:div w:id="1377267893">
      <w:bodyDiv w:val="1"/>
      <w:marLeft w:val="0"/>
      <w:marRight w:val="0"/>
      <w:marTop w:val="0"/>
      <w:marBottom w:val="0"/>
      <w:divBdr>
        <w:top w:val="none" w:sz="0" w:space="0" w:color="auto"/>
        <w:left w:val="none" w:sz="0" w:space="0" w:color="auto"/>
        <w:bottom w:val="none" w:sz="0" w:space="0" w:color="auto"/>
        <w:right w:val="none" w:sz="0" w:space="0" w:color="auto"/>
      </w:divBdr>
    </w:div>
    <w:div w:id="1397581296">
      <w:bodyDiv w:val="1"/>
      <w:marLeft w:val="0"/>
      <w:marRight w:val="0"/>
      <w:marTop w:val="0"/>
      <w:marBottom w:val="0"/>
      <w:divBdr>
        <w:top w:val="none" w:sz="0" w:space="0" w:color="auto"/>
        <w:left w:val="none" w:sz="0" w:space="0" w:color="auto"/>
        <w:bottom w:val="none" w:sz="0" w:space="0" w:color="auto"/>
        <w:right w:val="none" w:sz="0" w:space="0" w:color="auto"/>
      </w:divBdr>
    </w:div>
    <w:div w:id="1400395573">
      <w:bodyDiv w:val="1"/>
      <w:marLeft w:val="0"/>
      <w:marRight w:val="0"/>
      <w:marTop w:val="0"/>
      <w:marBottom w:val="0"/>
      <w:divBdr>
        <w:top w:val="none" w:sz="0" w:space="0" w:color="auto"/>
        <w:left w:val="none" w:sz="0" w:space="0" w:color="auto"/>
        <w:bottom w:val="none" w:sz="0" w:space="0" w:color="auto"/>
        <w:right w:val="none" w:sz="0" w:space="0" w:color="auto"/>
      </w:divBdr>
    </w:div>
    <w:div w:id="1473789097">
      <w:bodyDiv w:val="1"/>
      <w:marLeft w:val="0"/>
      <w:marRight w:val="0"/>
      <w:marTop w:val="0"/>
      <w:marBottom w:val="0"/>
      <w:divBdr>
        <w:top w:val="none" w:sz="0" w:space="0" w:color="auto"/>
        <w:left w:val="none" w:sz="0" w:space="0" w:color="auto"/>
        <w:bottom w:val="none" w:sz="0" w:space="0" w:color="auto"/>
        <w:right w:val="none" w:sz="0" w:space="0" w:color="auto"/>
      </w:divBdr>
    </w:div>
    <w:div w:id="1477650953">
      <w:bodyDiv w:val="1"/>
      <w:marLeft w:val="0"/>
      <w:marRight w:val="0"/>
      <w:marTop w:val="0"/>
      <w:marBottom w:val="0"/>
      <w:divBdr>
        <w:top w:val="none" w:sz="0" w:space="0" w:color="auto"/>
        <w:left w:val="none" w:sz="0" w:space="0" w:color="auto"/>
        <w:bottom w:val="none" w:sz="0" w:space="0" w:color="auto"/>
        <w:right w:val="none" w:sz="0" w:space="0" w:color="auto"/>
      </w:divBdr>
      <w:divsChild>
        <w:div w:id="31530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018511">
              <w:marLeft w:val="0"/>
              <w:marRight w:val="0"/>
              <w:marTop w:val="0"/>
              <w:marBottom w:val="0"/>
              <w:divBdr>
                <w:top w:val="none" w:sz="0" w:space="0" w:color="auto"/>
                <w:left w:val="none" w:sz="0" w:space="0" w:color="auto"/>
                <w:bottom w:val="none" w:sz="0" w:space="0" w:color="auto"/>
                <w:right w:val="none" w:sz="0" w:space="0" w:color="auto"/>
              </w:divBdr>
              <w:divsChild>
                <w:div w:id="1304896040">
                  <w:marLeft w:val="0"/>
                  <w:marRight w:val="0"/>
                  <w:marTop w:val="0"/>
                  <w:marBottom w:val="0"/>
                  <w:divBdr>
                    <w:top w:val="none" w:sz="0" w:space="0" w:color="auto"/>
                    <w:left w:val="none" w:sz="0" w:space="0" w:color="auto"/>
                    <w:bottom w:val="none" w:sz="0" w:space="0" w:color="auto"/>
                    <w:right w:val="none" w:sz="0" w:space="0" w:color="auto"/>
                  </w:divBdr>
                  <w:divsChild>
                    <w:div w:id="332538584">
                      <w:marLeft w:val="0"/>
                      <w:marRight w:val="0"/>
                      <w:marTop w:val="0"/>
                      <w:marBottom w:val="0"/>
                      <w:divBdr>
                        <w:top w:val="none" w:sz="0" w:space="0" w:color="auto"/>
                        <w:left w:val="none" w:sz="0" w:space="0" w:color="auto"/>
                        <w:bottom w:val="none" w:sz="0" w:space="0" w:color="auto"/>
                        <w:right w:val="none" w:sz="0" w:space="0" w:color="auto"/>
                      </w:divBdr>
                    </w:div>
                    <w:div w:id="1006860340">
                      <w:marLeft w:val="0"/>
                      <w:marRight w:val="0"/>
                      <w:marTop w:val="0"/>
                      <w:marBottom w:val="0"/>
                      <w:divBdr>
                        <w:top w:val="none" w:sz="0" w:space="0" w:color="auto"/>
                        <w:left w:val="none" w:sz="0" w:space="0" w:color="auto"/>
                        <w:bottom w:val="none" w:sz="0" w:space="0" w:color="auto"/>
                        <w:right w:val="none" w:sz="0" w:space="0" w:color="auto"/>
                      </w:divBdr>
                    </w:div>
                    <w:div w:id="1154301532">
                      <w:marLeft w:val="0"/>
                      <w:marRight w:val="0"/>
                      <w:marTop w:val="0"/>
                      <w:marBottom w:val="0"/>
                      <w:divBdr>
                        <w:top w:val="none" w:sz="0" w:space="0" w:color="auto"/>
                        <w:left w:val="none" w:sz="0" w:space="0" w:color="auto"/>
                        <w:bottom w:val="none" w:sz="0" w:space="0" w:color="auto"/>
                        <w:right w:val="none" w:sz="0" w:space="0" w:color="auto"/>
                      </w:divBdr>
                    </w:div>
                    <w:div w:id="1607035143">
                      <w:marLeft w:val="0"/>
                      <w:marRight w:val="0"/>
                      <w:marTop w:val="0"/>
                      <w:marBottom w:val="0"/>
                      <w:divBdr>
                        <w:top w:val="none" w:sz="0" w:space="0" w:color="auto"/>
                        <w:left w:val="none" w:sz="0" w:space="0" w:color="auto"/>
                        <w:bottom w:val="none" w:sz="0" w:space="0" w:color="auto"/>
                        <w:right w:val="none" w:sz="0" w:space="0" w:color="auto"/>
                      </w:divBdr>
                    </w:div>
                    <w:div w:id="19929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1605">
      <w:bodyDiv w:val="1"/>
      <w:marLeft w:val="0"/>
      <w:marRight w:val="0"/>
      <w:marTop w:val="0"/>
      <w:marBottom w:val="0"/>
      <w:divBdr>
        <w:top w:val="none" w:sz="0" w:space="0" w:color="auto"/>
        <w:left w:val="none" w:sz="0" w:space="0" w:color="auto"/>
        <w:bottom w:val="none" w:sz="0" w:space="0" w:color="auto"/>
        <w:right w:val="none" w:sz="0" w:space="0" w:color="auto"/>
      </w:divBdr>
    </w:div>
    <w:div w:id="1912347186">
      <w:bodyDiv w:val="1"/>
      <w:marLeft w:val="0"/>
      <w:marRight w:val="0"/>
      <w:marTop w:val="0"/>
      <w:marBottom w:val="0"/>
      <w:divBdr>
        <w:top w:val="none" w:sz="0" w:space="0" w:color="auto"/>
        <w:left w:val="none" w:sz="0" w:space="0" w:color="auto"/>
        <w:bottom w:val="none" w:sz="0" w:space="0" w:color="auto"/>
        <w:right w:val="none" w:sz="0" w:space="0" w:color="auto"/>
      </w:divBdr>
    </w:div>
    <w:div w:id="1930968824">
      <w:bodyDiv w:val="1"/>
      <w:marLeft w:val="0"/>
      <w:marRight w:val="0"/>
      <w:marTop w:val="0"/>
      <w:marBottom w:val="0"/>
      <w:divBdr>
        <w:top w:val="none" w:sz="0" w:space="0" w:color="auto"/>
        <w:left w:val="none" w:sz="0" w:space="0" w:color="auto"/>
        <w:bottom w:val="none" w:sz="0" w:space="0" w:color="auto"/>
        <w:right w:val="none" w:sz="0" w:space="0" w:color="auto"/>
      </w:divBdr>
    </w:div>
    <w:div w:id="195015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ge.media-server.com/m6/p/49wsao7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chschildmini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6A77-0855-456C-922A-E4765C3A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90</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6 June 2007</vt:lpstr>
      <vt:lpstr>26 June 2007</vt:lpstr>
    </vt:vector>
  </TitlesOfParts>
  <Company>MHC S.A.</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June 2007</dc:title>
  <dc:creator>agomez</dc:creator>
  <cp:lastModifiedBy>Charles Gordon</cp:lastModifiedBy>
  <cp:revision>2</cp:revision>
  <cp:lastPrinted>2017-04-26T16:49:00Z</cp:lastPrinted>
  <dcterms:created xsi:type="dcterms:W3CDTF">2018-11-06T18:38:00Z</dcterms:created>
  <dcterms:modified xsi:type="dcterms:W3CDTF">2018-11-06T18:38:00Z</dcterms:modified>
</cp:coreProperties>
</file>